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50493" w14:textId="77777777" w:rsidR="006A1CD1" w:rsidRPr="005B6A4C" w:rsidRDefault="00C4390F" w:rsidP="005B6A4C">
      <w:pPr>
        <w:jc w:val="both"/>
        <w:rPr>
          <w:b/>
        </w:rPr>
      </w:pPr>
      <w:r>
        <w:rPr>
          <w:b/>
        </w:rPr>
        <w:t xml:space="preserve">                </w:t>
      </w:r>
    </w:p>
    <w:p w14:paraId="22CD7636" w14:textId="77777777" w:rsidR="0097781C" w:rsidRPr="00A447F7" w:rsidRDefault="0097781C" w:rsidP="0097781C">
      <w:pPr>
        <w:jc w:val="both"/>
        <w:rPr>
          <w:b/>
        </w:rPr>
      </w:pPr>
      <w:r>
        <w:rPr>
          <w:b/>
        </w:rPr>
        <w:t xml:space="preserve">                </w:t>
      </w:r>
      <w:r>
        <w:rPr>
          <w:b/>
          <w:noProof/>
        </w:rPr>
        <w:drawing>
          <wp:inline distT="0" distB="0" distL="0" distR="0" wp14:anchorId="7DEEDAC6" wp14:editId="4F4BDCDC">
            <wp:extent cx="571500" cy="685800"/>
            <wp:effectExtent l="0" t="0" r="0" b="0"/>
            <wp:docPr id="2" name="Picture 1" descr="GRB RH 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 BO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CC45E" w14:textId="77777777" w:rsidR="0097781C" w:rsidRPr="00A447F7" w:rsidRDefault="0097781C" w:rsidP="0097781C">
      <w:pPr>
        <w:jc w:val="both"/>
        <w:rPr>
          <w:b/>
        </w:rPr>
      </w:pPr>
      <w:bookmarkStart w:id="0" w:name="_Hlk208484743"/>
      <w:r w:rsidRPr="00A447F7">
        <w:rPr>
          <w:b/>
        </w:rPr>
        <w:t>REPUBLIKA HRVATSKA</w:t>
      </w:r>
    </w:p>
    <w:p w14:paraId="19462052" w14:textId="77777777" w:rsidR="0097781C" w:rsidRPr="00A447F7" w:rsidRDefault="0097781C" w:rsidP="0097781C">
      <w:pPr>
        <w:jc w:val="both"/>
        <w:rPr>
          <w:b/>
        </w:rPr>
      </w:pPr>
      <w:r w:rsidRPr="00A447F7">
        <w:rPr>
          <w:b/>
        </w:rPr>
        <w:t>KARLOVAČKA ŽUPANIJA</w:t>
      </w:r>
    </w:p>
    <w:p w14:paraId="325298EC" w14:textId="77777777" w:rsidR="0097781C" w:rsidRDefault="0097781C" w:rsidP="0097781C">
      <w:pPr>
        <w:jc w:val="both"/>
        <w:rPr>
          <w:b/>
        </w:rPr>
      </w:pPr>
      <w:r w:rsidRPr="00A447F7">
        <w:rPr>
          <w:b/>
        </w:rPr>
        <w:t>OPĆINA JOSIPDOL</w:t>
      </w:r>
    </w:p>
    <w:p w14:paraId="25C152E1" w14:textId="77777777" w:rsidR="0097781C" w:rsidRDefault="0097781C" w:rsidP="0097781C">
      <w:pPr>
        <w:jc w:val="both"/>
        <w:rPr>
          <w:b/>
        </w:rPr>
      </w:pPr>
      <w:r w:rsidRPr="00667859">
        <w:rPr>
          <w:b/>
        </w:rPr>
        <w:t>OPĆINSKO VIJEĆE</w:t>
      </w:r>
    </w:p>
    <w:p w14:paraId="04953D9C" w14:textId="77777777" w:rsidR="0097781C" w:rsidRPr="00667859" w:rsidRDefault="0097781C" w:rsidP="0097781C">
      <w:pPr>
        <w:jc w:val="both"/>
        <w:rPr>
          <w:b/>
        </w:rPr>
      </w:pPr>
    </w:p>
    <w:p w14:paraId="6C69422A" w14:textId="77777777" w:rsidR="0097781C" w:rsidRPr="0097781C" w:rsidRDefault="0097781C" w:rsidP="0097781C">
      <w:pPr>
        <w:pStyle w:val="Naslov2"/>
        <w:jc w:val="both"/>
        <w:rPr>
          <w:i w:val="0"/>
          <w:iCs w:val="0"/>
          <w:color w:val="FF0000"/>
          <w:sz w:val="24"/>
        </w:rPr>
      </w:pPr>
      <w:r w:rsidRPr="00314A12">
        <w:rPr>
          <w:i w:val="0"/>
          <w:iCs w:val="0"/>
          <w:sz w:val="24"/>
        </w:rPr>
        <w:t xml:space="preserve">KLASA: </w:t>
      </w:r>
      <w:r w:rsidR="00FD2288">
        <w:rPr>
          <w:rFonts w:eastAsia="Calibri"/>
          <w:i w:val="0"/>
          <w:sz w:val="24"/>
          <w:lang w:eastAsia="en-US"/>
        </w:rPr>
        <w:t>400-01/25</w:t>
      </w:r>
      <w:r w:rsidRPr="0097781C">
        <w:rPr>
          <w:rFonts w:eastAsia="Calibri"/>
          <w:i w:val="0"/>
          <w:sz w:val="24"/>
          <w:lang w:eastAsia="en-US"/>
        </w:rPr>
        <w:t>-01/2</w:t>
      </w:r>
    </w:p>
    <w:p w14:paraId="1D1C43D0" w14:textId="779682F2" w:rsidR="0097781C" w:rsidRPr="00087816" w:rsidRDefault="0097781C" w:rsidP="0097781C">
      <w:pPr>
        <w:jc w:val="both"/>
        <w:rPr>
          <w:color w:val="FF0000"/>
        </w:rPr>
      </w:pPr>
      <w:r>
        <w:t xml:space="preserve">URBROJ: </w:t>
      </w:r>
      <w:r w:rsidR="00FD2288">
        <w:t>2133-13-4-25</w:t>
      </w:r>
      <w:r w:rsidR="003355B9">
        <w:t>-</w:t>
      </w:r>
      <w:r w:rsidR="004908D4">
        <w:t>4</w:t>
      </w:r>
    </w:p>
    <w:p w14:paraId="374EFACD" w14:textId="28AC6C8C" w:rsidR="0097781C" w:rsidRPr="00106EAB" w:rsidRDefault="00EA024A" w:rsidP="0097781C">
      <w:pPr>
        <w:jc w:val="both"/>
      </w:pPr>
      <w:r>
        <w:t xml:space="preserve">Josipdol, </w:t>
      </w:r>
      <w:r w:rsidR="00AF48BE">
        <w:t>9</w:t>
      </w:r>
      <w:r w:rsidR="00673E2D">
        <w:t>. rujna</w:t>
      </w:r>
      <w:r w:rsidR="00B1759B">
        <w:t xml:space="preserve"> </w:t>
      </w:r>
      <w:r w:rsidR="00FD2288">
        <w:t>2025</w:t>
      </w:r>
      <w:r w:rsidR="0097781C" w:rsidRPr="00106EAB">
        <w:t xml:space="preserve">. </w:t>
      </w:r>
    </w:p>
    <w:p w14:paraId="6BF84C55" w14:textId="77777777" w:rsidR="00667859" w:rsidRDefault="00667859"/>
    <w:p w14:paraId="2F954C1F" w14:textId="4AEF75BC" w:rsidR="00667859" w:rsidRDefault="00667859" w:rsidP="0097781C">
      <w:pPr>
        <w:ind w:firstLine="708"/>
        <w:jc w:val="both"/>
      </w:pPr>
      <w:r>
        <w:t>Temeljem članka 76.</w:t>
      </w:r>
      <w:r w:rsidR="000D5DF2">
        <w:t>, 89.</w:t>
      </w:r>
      <w:r>
        <w:t xml:space="preserve"> i 163. Zakona o proračunu (</w:t>
      </w:r>
      <w:r w:rsidR="00087816" w:rsidRPr="00087816">
        <w:t>''</w:t>
      </w:r>
      <w:r w:rsidR="00087816">
        <w:t>Narodne novine</w:t>
      </w:r>
      <w:r w:rsidR="00087816" w:rsidRPr="00087816">
        <w:t>''</w:t>
      </w:r>
      <w:r w:rsidR="00087816">
        <w:t>, br</w:t>
      </w:r>
      <w:r w:rsidR="00673E2D">
        <w:t>oj</w:t>
      </w:r>
      <w:r w:rsidR="00087816">
        <w:t xml:space="preserve"> 144/21</w:t>
      </w:r>
      <w:r>
        <w:t xml:space="preserve">), Pravilnika o polugodišnjem i godišnjem izvještaju </w:t>
      </w:r>
      <w:r w:rsidR="00087816">
        <w:t>o izvršenju proračuna (</w:t>
      </w:r>
      <w:r w:rsidR="00087816" w:rsidRPr="00087816">
        <w:t>''Narodne novine''</w:t>
      </w:r>
      <w:r>
        <w:t>, br</w:t>
      </w:r>
      <w:r w:rsidR="00673E2D">
        <w:t>oj</w:t>
      </w:r>
      <w:r w:rsidR="00087816">
        <w:t xml:space="preserve"> 85/23</w:t>
      </w:r>
      <w:r>
        <w:t>) te članka 30. Statuta Općine Josipdol (</w:t>
      </w:r>
      <w:r w:rsidR="00087816" w:rsidRPr="00087816">
        <w:t>''Glasnik Karlovačke županije'', broj 12/21 i 40/21</w:t>
      </w:r>
      <w:r w:rsidR="00087816">
        <w:t xml:space="preserve">) </w:t>
      </w:r>
      <w:r>
        <w:t>Općinsko vij</w:t>
      </w:r>
      <w:r w:rsidR="00473CBB">
        <w:t xml:space="preserve">eće Općine Josipdol na </w:t>
      </w:r>
      <w:r w:rsidR="00473CBB" w:rsidRPr="00952EFB">
        <w:t>svojoj</w:t>
      </w:r>
      <w:r w:rsidR="00087816">
        <w:t xml:space="preserve"> </w:t>
      </w:r>
      <w:r w:rsidR="00673E2D">
        <w:t>2</w:t>
      </w:r>
      <w:r w:rsidR="004F6C90">
        <w:t>.</w:t>
      </w:r>
      <w:r w:rsidR="00DF1A14" w:rsidRPr="00952EFB">
        <w:t xml:space="preserve"> </w:t>
      </w:r>
      <w:r w:rsidRPr="00952EFB">
        <w:t>sjednici održanoj dana</w:t>
      </w:r>
      <w:r w:rsidR="00DF1A14" w:rsidRPr="00952EFB">
        <w:t xml:space="preserve"> </w:t>
      </w:r>
      <w:r w:rsidR="00AF48BE">
        <w:t>9</w:t>
      </w:r>
      <w:r w:rsidR="00673E2D">
        <w:t>. rujna</w:t>
      </w:r>
      <w:r w:rsidR="004F6C90">
        <w:t xml:space="preserve"> </w:t>
      </w:r>
      <w:r w:rsidR="00FD2288">
        <w:t xml:space="preserve"> 2025</w:t>
      </w:r>
      <w:r w:rsidR="00DF1A14" w:rsidRPr="00952EFB">
        <w:t>.</w:t>
      </w:r>
      <w:r w:rsidR="00ED2179" w:rsidRPr="00952EFB">
        <w:t xml:space="preserve"> </w:t>
      </w:r>
      <w:r w:rsidR="005F4331" w:rsidRPr="00952EFB">
        <w:t>godine donosi</w:t>
      </w:r>
    </w:p>
    <w:p w14:paraId="0D9602D4" w14:textId="77777777" w:rsidR="005F4331" w:rsidRDefault="005F4331" w:rsidP="00667859">
      <w:pPr>
        <w:jc w:val="both"/>
      </w:pPr>
    </w:p>
    <w:p w14:paraId="4EF73005" w14:textId="77777777" w:rsidR="005F4331" w:rsidRDefault="005F4331" w:rsidP="005F4331">
      <w:pPr>
        <w:jc w:val="center"/>
        <w:rPr>
          <w:b/>
        </w:rPr>
      </w:pPr>
      <w:r>
        <w:rPr>
          <w:b/>
        </w:rPr>
        <w:t xml:space="preserve">GODIŠNJI </w:t>
      </w:r>
      <w:r w:rsidRPr="005F4331">
        <w:rPr>
          <w:b/>
        </w:rPr>
        <w:t xml:space="preserve">IZVJEŠTAJ O IZVRŠENJU PRORAČUNA </w:t>
      </w:r>
      <w:r>
        <w:rPr>
          <w:b/>
        </w:rPr>
        <w:t xml:space="preserve">OPĆINE JOSIPDOL </w:t>
      </w:r>
      <w:r w:rsidR="00FD2288">
        <w:rPr>
          <w:b/>
        </w:rPr>
        <w:t>ZA 2024</w:t>
      </w:r>
      <w:r w:rsidRPr="005F4331">
        <w:rPr>
          <w:b/>
        </w:rPr>
        <w:t>. GODINU</w:t>
      </w:r>
    </w:p>
    <w:p w14:paraId="7BFA01B6" w14:textId="77777777" w:rsidR="00EA52AB" w:rsidRDefault="00EA52AB" w:rsidP="0097781C">
      <w:pPr>
        <w:rPr>
          <w:b/>
        </w:rPr>
      </w:pPr>
    </w:p>
    <w:p w14:paraId="41209169" w14:textId="77777777" w:rsidR="00EA52AB" w:rsidRDefault="00EA52AB" w:rsidP="005F4331">
      <w:pPr>
        <w:jc w:val="center"/>
        <w:rPr>
          <w:b/>
        </w:rPr>
      </w:pPr>
      <w:r>
        <w:rPr>
          <w:b/>
        </w:rPr>
        <w:t>Članak 1.</w:t>
      </w:r>
    </w:p>
    <w:p w14:paraId="1977515F" w14:textId="77777777" w:rsidR="00EA52AB" w:rsidRDefault="00EA52AB" w:rsidP="005F4331">
      <w:pPr>
        <w:jc w:val="center"/>
        <w:rPr>
          <w:b/>
        </w:rPr>
      </w:pPr>
    </w:p>
    <w:p w14:paraId="11797664" w14:textId="77777777" w:rsidR="00EA52AB" w:rsidRDefault="00EA52AB" w:rsidP="00EA52AB">
      <w:pPr>
        <w:pStyle w:val="Bezproreda"/>
        <w:ind w:firstLine="708"/>
        <w:jc w:val="both"/>
      </w:pPr>
      <w:r>
        <w:rPr>
          <w:rFonts w:ascii="Times New Roman" w:hAnsi="Times New Roman"/>
          <w:sz w:val="24"/>
          <w:szCs w:val="24"/>
        </w:rPr>
        <w:t>Donosi se Godišnji izvještaj o izvršenju Proračuna Općine Josipdol za razdoblje od 01.01.202</w:t>
      </w:r>
      <w:r w:rsidR="00FD228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do 31.12.202</w:t>
      </w:r>
      <w:r w:rsidR="00FD228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godine. Opći dio Godišnjeg izvještaja o izvršenju Proračuna Općine Josipdol za 202</w:t>
      </w:r>
      <w:r w:rsidR="00FD228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godinu sastoji se od Računa prihoda i rashoda na razini odjeljka ekonomske klasifikacije, koji su iskazani u tablicama prema ekonomskoj klasifikaciji, izvorima financiranja i prema funkcijskoj klasifikaciji. Posebni dio Godišnjeg izvještaja o izvršenju p</w:t>
      </w:r>
      <w:r w:rsidR="00FD2288">
        <w:rPr>
          <w:rFonts w:ascii="Times New Roman" w:hAnsi="Times New Roman"/>
          <w:sz w:val="24"/>
          <w:szCs w:val="24"/>
        </w:rPr>
        <w:t>roračuna Općine Josipdol za 2024</w:t>
      </w:r>
      <w:r>
        <w:rPr>
          <w:rFonts w:ascii="Times New Roman" w:hAnsi="Times New Roman"/>
          <w:sz w:val="24"/>
          <w:szCs w:val="24"/>
        </w:rPr>
        <w:t>. godinu  iskazan je u tablicama po organizacijskoj i programskoj klasifikaciji.</w:t>
      </w:r>
    </w:p>
    <w:p w14:paraId="7BBF9BBD" w14:textId="77777777" w:rsidR="00DA778C" w:rsidRDefault="00ED2179" w:rsidP="00EA52AB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0C69175" w14:textId="77777777" w:rsidR="00EA52AB" w:rsidRDefault="00ED2179" w:rsidP="00EA52AB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račun</w:t>
      </w:r>
      <w:r w:rsidR="00EA52AB">
        <w:rPr>
          <w:rFonts w:ascii="Times New Roman" w:hAnsi="Times New Roman"/>
          <w:sz w:val="24"/>
          <w:szCs w:val="24"/>
        </w:rPr>
        <w:t xml:space="preserve"> Općine </w:t>
      </w:r>
      <w:r>
        <w:rPr>
          <w:rFonts w:ascii="Times New Roman" w:hAnsi="Times New Roman"/>
          <w:sz w:val="24"/>
          <w:szCs w:val="24"/>
        </w:rPr>
        <w:t>Josip</w:t>
      </w:r>
      <w:r w:rsidR="00FD2288">
        <w:rPr>
          <w:rFonts w:ascii="Times New Roman" w:hAnsi="Times New Roman"/>
          <w:sz w:val="24"/>
          <w:szCs w:val="24"/>
        </w:rPr>
        <w:t>dol za 2024</w:t>
      </w:r>
      <w:r w:rsidR="00FD1488">
        <w:rPr>
          <w:rFonts w:ascii="Times New Roman" w:hAnsi="Times New Roman"/>
          <w:sz w:val="24"/>
          <w:szCs w:val="24"/>
        </w:rPr>
        <w:t>. godinu</w:t>
      </w:r>
      <w:r w:rsidR="00EA52AB">
        <w:rPr>
          <w:rFonts w:ascii="Times New Roman" w:hAnsi="Times New Roman"/>
          <w:sz w:val="24"/>
          <w:szCs w:val="24"/>
        </w:rPr>
        <w:t>, ostvaren je kako slijedi:</w:t>
      </w:r>
    </w:p>
    <w:p w14:paraId="5CC6E947" w14:textId="77777777" w:rsidR="00EA52AB" w:rsidRDefault="00EA52AB" w:rsidP="00EA52AB">
      <w:pPr>
        <w:jc w:val="both"/>
        <w:rPr>
          <w:b/>
        </w:rPr>
      </w:pPr>
    </w:p>
    <w:p w14:paraId="55F03657" w14:textId="77777777" w:rsidR="005F4331" w:rsidRDefault="005F4331" w:rsidP="005F4331">
      <w:pPr>
        <w:jc w:val="center"/>
        <w:rPr>
          <w:b/>
        </w:rPr>
      </w:pPr>
    </w:p>
    <w:p w14:paraId="7B617BF9" w14:textId="77777777" w:rsidR="005F4331" w:rsidRPr="002F4038" w:rsidRDefault="005F4331" w:rsidP="002F4038">
      <w:pPr>
        <w:pStyle w:val="Odlomakpopisa"/>
        <w:numPr>
          <w:ilvl w:val="0"/>
          <w:numId w:val="24"/>
        </w:numPr>
        <w:rPr>
          <w:b/>
        </w:rPr>
      </w:pPr>
      <w:r w:rsidRPr="002F4038">
        <w:rPr>
          <w:b/>
        </w:rPr>
        <w:t>OPĆI DIO</w:t>
      </w:r>
    </w:p>
    <w:p w14:paraId="65DDED86" w14:textId="77777777" w:rsidR="005B6A4C" w:rsidRDefault="005B6A4C" w:rsidP="005F4331"/>
    <w:p w14:paraId="0DEE2771" w14:textId="77777777" w:rsidR="00B13401" w:rsidRDefault="00B13401" w:rsidP="005F4331">
      <w:r>
        <w:rPr>
          <w:b/>
        </w:rPr>
        <w:t>A. RAČUN PRIH</w:t>
      </w:r>
      <w:r w:rsidRPr="00F46C8A">
        <w:rPr>
          <w:b/>
        </w:rPr>
        <w:t>ODA I RASHODA</w:t>
      </w:r>
    </w:p>
    <w:tbl>
      <w:tblPr>
        <w:tblStyle w:val="Reetkatablice"/>
        <w:tblpPr w:leftFromText="180" w:rightFromText="180" w:vertAnchor="text" w:horzAnchor="margin" w:tblpY="142"/>
        <w:tblW w:w="10042" w:type="dxa"/>
        <w:tblLayout w:type="fixed"/>
        <w:tblLook w:val="04A0" w:firstRow="1" w:lastRow="0" w:firstColumn="1" w:lastColumn="0" w:noHBand="0" w:noVBand="1"/>
      </w:tblPr>
      <w:tblGrid>
        <w:gridCol w:w="1596"/>
        <w:gridCol w:w="1517"/>
        <w:gridCol w:w="1516"/>
        <w:gridCol w:w="1515"/>
        <w:gridCol w:w="1743"/>
        <w:gridCol w:w="1192"/>
        <w:gridCol w:w="963"/>
      </w:tblGrid>
      <w:tr w:rsidR="00DA778C" w14:paraId="3B7EB6E9" w14:textId="77777777" w:rsidTr="00DA778C">
        <w:trPr>
          <w:trHeight w:val="783"/>
        </w:trPr>
        <w:tc>
          <w:tcPr>
            <w:tcW w:w="1596" w:type="dxa"/>
            <w:vAlign w:val="center"/>
          </w:tcPr>
          <w:p w14:paraId="046BD3E6" w14:textId="77777777"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1517" w:type="dxa"/>
            <w:vAlign w:val="center"/>
          </w:tcPr>
          <w:p w14:paraId="37ACDAB9" w14:textId="77777777" w:rsidR="00B13401" w:rsidRPr="009D5CB9" w:rsidRDefault="006850C2" w:rsidP="006850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vršenje 2023</w:t>
            </w:r>
            <w:r w:rsidR="00B13401" w:rsidRPr="009D5CB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7D4FBF93" w14:textId="77777777" w:rsidR="00B13401" w:rsidRPr="009D5CB9" w:rsidRDefault="006850C2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vorni plan 2024</w:t>
            </w:r>
            <w:r w:rsidR="00B13401" w:rsidRPr="009D5CB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15" w:type="dxa"/>
            <w:vAlign w:val="center"/>
          </w:tcPr>
          <w:p w14:paraId="77755878" w14:textId="77777777" w:rsidR="00B13401" w:rsidRPr="009D5CB9" w:rsidRDefault="006850C2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kući plan 2024</w:t>
            </w:r>
            <w:r w:rsidR="00B13401" w:rsidRPr="009D5CB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43" w:type="dxa"/>
            <w:vAlign w:val="center"/>
          </w:tcPr>
          <w:p w14:paraId="6BCFED5A" w14:textId="77777777" w:rsidR="00B13401" w:rsidRPr="009D5CB9" w:rsidRDefault="006850C2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vršenje 2024</w:t>
            </w:r>
            <w:r w:rsidR="00B13401" w:rsidRPr="009D5CB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92" w:type="dxa"/>
            <w:vAlign w:val="center"/>
          </w:tcPr>
          <w:p w14:paraId="22D175FB" w14:textId="77777777"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Index</w:t>
            </w:r>
          </w:p>
        </w:tc>
        <w:tc>
          <w:tcPr>
            <w:tcW w:w="963" w:type="dxa"/>
            <w:vAlign w:val="center"/>
          </w:tcPr>
          <w:p w14:paraId="58A7E165" w14:textId="77777777"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Index</w:t>
            </w:r>
          </w:p>
        </w:tc>
      </w:tr>
      <w:tr w:rsidR="00DA778C" w14:paraId="572331EC" w14:textId="77777777" w:rsidTr="00DA778C">
        <w:trPr>
          <w:trHeight w:val="390"/>
        </w:trPr>
        <w:tc>
          <w:tcPr>
            <w:tcW w:w="1596" w:type="dxa"/>
            <w:vAlign w:val="center"/>
          </w:tcPr>
          <w:p w14:paraId="073BCC9C" w14:textId="77777777"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17" w:type="dxa"/>
            <w:vAlign w:val="center"/>
          </w:tcPr>
          <w:p w14:paraId="1C25267C" w14:textId="77777777"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58422429" w14:textId="77777777"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15" w:type="dxa"/>
            <w:vAlign w:val="center"/>
          </w:tcPr>
          <w:p w14:paraId="7C720CD0" w14:textId="77777777"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43" w:type="dxa"/>
            <w:vAlign w:val="center"/>
          </w:tcPr>
          <w:p w14:paraId="3E627230" w14:textId="77777777"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92" w:type="dxa"/>
            <w:vAlign w:val="center"/>
          </w:tcPr>
          <w:p w14:paraId="61C36132" w14:textId="77777777"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6 (5/2)</w:t>
            </w:r>
          </w:p>
        </w:tc>
        <w:tc>
          <w:tcPr>
            <w:tcW w:w="963" w:type="dxa"/>
            <w:vAlign w:val="center"/>
          </w:tcPr>
          <w:p w14:paraId="1F749920" w14:textId="77777777"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7 (5/4)</w:t>
            </w:r>
          </w:p>
        </w:tc>
      </w:tr>
      <w:tr w:rsidR="00DA778C" w14:paraId="4FB1DB2E" w14:textId="77777777" w:rsidTr="008578BC">
        <w:trPr>
          <w:trHeight w:val="712"/>
        </w:trPr>
        <w:tc>
          <w:tcPr>
            <w:tcW w:w="1596" w:type="dxa"/>
            <w:vAlign w:val="center"/>
          </w:tcPr>
          <w:p w14:paraId="7C3F07A4" w14:textId="77777777"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PRIHODI UKUPNO</w:t>
            </w:r>
          </w:p>
        </w:tc>
        <w:tc>
          <w:tcPr>
            <w:tcW w:w="1517" w:type="dxa"/>
            <w:vAlign w:val="center"/>
          </w:tcPr>
          <w:p w14:paraId="191527C6" w14:textId="77777777" w:rsidR="006850C2" w:rsidRDefault="006850C2" w:rsidP="008578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5BA3A0E2" w14:textId="77777777" w:rsidR="00B13401" w:rsidRPr="009D5CB9" w:rsidRDefault="006850C2" w:rsidP="008578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6850C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.250.883,90</w:t>
            </w:r>
            <w:r w:rsidRPr="006850C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ab/>
            </w:r>
          </w:p>
        </w:tc>
        <w:tc>
          <w:tcPr>
            <w:tcW w:w="1516" w:type="dxa"/>
            <w:vAlign w:val="center"/>
          </w:tcPr>
          <w:p w14:paraId="2F5FE2A8" w14:textId="77777777" w:rsidR="006850C2" w:rsidRDefault="006850C2" w:rsidP="008578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8717BC" w14:textId="77777777" w:rsidR="00B13401" w:rsidRPr="009D5CB9" w:rsidRDefault="006850C2" w:rsidP="008578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0C2">
              <w:rPr>
                <w:rFonts w:ascii="Arial" w:hAnsi="Arial" w:cs="Arial"/>
                <w:b/>
                <w:bCs/>
                <w:sz w:val="20"/>
                <w:szCs w:val="20"/>
              </w:rPr>
              <w:t>5.340.328,00</w:t>
            </w:r>
            <w:r w:rsidRPr="006850C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515" w:type="dxa"/>
            <w:vAlign w:val="center"/>
          </w:tcPr>
          <w:p w14:paraId="35A62C76" w14:textId="77777777" w:rsidR="00714961" w:rsidRDefault="00714961" w:rsidP="008578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04884E" w14:textId="77777777" w:rsidR="00B13401" w:rsidRPr="009D5CB9" w:rsidRDefault="00714961" w:rsidP="008578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4961">
              <w:rPr>
                <w:rFonts w:ascii="Arial" w:hAnsi="Arial" w:cs="Arial"/>
                <w:b/>
                <w:bCs/>
                <w:sz w:val="20"/>
                <w:szCs w:val="20"/>
              </w:rPr>
              <w:t>6.686.770,00</w:t>
            </w:r>
            <w:r w:rsidRPr="0071496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743" w:type="dxa"/>
            <w:vAlign w:val="center"/>
          </w:tcPr>
          <w:p w14:paraId="1FEDDF38" w14:textId="77777777" w:rsidR="00B13401" w:rsidRPr="009D5CB9" w:rsidRDefault="00714961" w:rsidP="008578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4961">
              <w:rPr>
                <w:rFonts w:ascii="Arial" w:hAnsi="Arial" w:cs="Arial"/>
                <w:b/>
                <w:bCs/>
                <w:sz w:val="20"/>
                <w:szCs w:val="20"/>
              </w:rPr>
              <w:t>2.724.355,17</w:t>
            </w:r>
            <w:r w:rsidRPr="0071496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192" w:type="dxa"/>
            <w:vAlign w:val="center"/>
          </w:tcPr>
          <w:p w14:paraId="03993ABE" w14:textId="77777777" w:rsidR="00B13401" w:rsidRPr="009D5CB9" w:rsidRDefault="008578BC" w:rsidP="007149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8BC">
              <w:rPr>
                <w:rFonts w:ascii="Arial" w:hAnsi="Arial" w:cs="Arial"/>
                <w:b/>
                <w:bCs/>
                <w:sz w:val="20"/>
                <w:szCs w:val="20"/>
              </w:rPr>
              <w:t>121,</w:t>
            </w:r>
            <w:r w:rsidR="00714961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  <w:r w:rsidRPr="008578BC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63" w:type="dxa"/>
            <w:vAlign w:val="center"/>
          </w:tcPr>
          <w:p w14:paraId="286F44DF" w14:textId="77777777" w:rsidR="00B13401" w:rsidRPr="009D5CB9" w:rsidRDefault="00714961" w:rsidP="008578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,74</w:t>
            </w:r>
            <w:r w:rsidR="008578BC" w:rsidRPr="008578BC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DA778C" w14:paraId="6234BB4C" w14:textId="77777777" w:rsidTr="008578BC">
        <w:trPr>
          <w:trHeight w:val="641"/>
        </w:trPr>
        <w:tc>
          <w:tcPr>
            <w:tcW w:w="1596" w:type="dxa"/>
            <w:vAlign w:val="center"/>
          </w:tcPr>
          <w:p w14:paraId="75324814" w14:textId="77777777" w:rsidR="00B13401" w:rsidRPr="009D5CB9" w:rsidRDefault="00B13401" w:rsidP="00B13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PRIHODI POSLOVANJA</w:t>
            </w:r>
          </w:p>
        </w:tc>
        <w:tc>
          <w:tcPr>
            <w:tcW w:w="1517" w:type="dxa"/>
            <w:vAlign w:val="center"/>
          </w:tcPr>
          <w:p w14:paraId="25041556" w14:textId="77777777" w:rsidR="00714961" w:rsidRDefault="00714961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B357A4" w14:textId="77777777" w:rsidR="00B13401" w:rsidRPr="009D5CB9" w:rsidRDefault="00714961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961">
              <w:rPr>
                <w:rFonts w:ascii="Arial" w:hAnsi="Arial" w:cs="Arial"/>
                <w:sz w:val="20"/>
                <w:szCs w:val="20"/>
              </w:rPr>
              <w:t>2.250.596,62</w:t>
            </w:r>
            <w:r w:rsidRPr="0071496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16" w:type="dxa"/>
            <w:vAlign w:val="center"/>
          </w:tcPr>
          <w:p w14:paraId="0335E86D" w14:textId="77777777" w:rsidR="00714961" w:rsidRDefault="00714961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2259C4" w14:textId="77777777" w:rsidR="00B13401" w:rsidRPr="009D5CB9" w:rsidRDefault="00714961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961">
              <w:rPr>
                <w:rFonts w:ascii="Arial" w:hAnsi="Arial" w:cs="Arial"/>
                <w:sz w:val="20"/>
                <w:szCs w:val="20"/>
              </w:rPr>
              <w:t>5.337.328,00</w:t>
            </w:r>
            <w:r w:rsidRPr="0071496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15" w:type="dxa"/>
            <w:vAlign w:val="center"/>
          </w:tcPr>
          <w:p w14:paraId="2EDA8893" w14:textId="77777777" w:rsidR="00714961" w:rsidRDefault="00714961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B64E1D" w14:textId="77777777" w:rsidR="00B13401" w:rsidRPr="009D5CB9" w:rsidRDefault="00714961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961">
              <w:rPr>
                <w:rFonts w:ascii="Arial" w:hAnsi="Arial" w:cs="Arial"/>
                <w:sz w:val="20"/>
                <w:szCs w:val="20"/>
              </w:rPr>
              <w:t>6.685.070,00</w:t>
            </w:r>
            <w:r w:rsidRPr="0071496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43" w:type="dxa"/>
            <w:vAlign w:val="center"/>
          </w:tcPr>
          <w:p w14:paraId="3CDF78CA" w14:textId="77777777" w:rsidR="00B13401" w:rsidRPr="009D5CB9" w:rsidRDefault="00714961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961">
              <w:rPr>
                <w:rFonts w:ascii="Arial" w:hAnsi="Arial" w:cs="Arial"/>
                <w:sz w:val="20"/>
                <w:szCs w:val="20"/>
              </w:rPr>
              <w:t>2.724.139,71</w:t>
            </w:r>
            <w:r w:rsidRPr="0071496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92" w:type="dxa"/>
            <w:vAlign w:val="center"/>
          </w:tcPr>
          <w:p w14:paraId="6429B772" w14:textId="77777777" w:rsidR="00B13401" w:rsidRPr="009D5CB9" w:rsidRDefault="00714961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,04</w:t>
            </w:r>
            <w:r w:rsidR="008578BC" w:rsidRPr="008578B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63" w:type="dxa"/>
            <w:vAlign w:val="center"/>
          </w:tcPr>
          <w:p w14:paraId="2F6F76FE" w14:textId="77777777" w:rsidR="00B13401" w:rsidRPr="009D5CB9" w:rsidRDefault="00714961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75</w:t>
            </w:r>
            <w:r w:rsidR="008578BC" w:rsidRPr="008578B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A778C" w14:paraId="091C973D" w14:textId="77777777" w:rsidTr="008578BC">
        <w:trPr>
          <w:trHeight w:val="980"/>
        </w:trPr>
        <w:tc>
          <w:tcPr>
            <w:tcW w:w="1596" w:type="dxa"/>
            <w:vAlign w:val="center"/>
          </w:tcPr>
          <w:p w14:paraId="1C024853" w14:textId="77777777" w:rsidR="00B13401" w:rsidRPr="009D5CB9" w:rsidRDefault="00B13401" w:rsidP="00B13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PRIHODI OD PRODAJE NEFINANC. IMOVINE</w:t>
            </w:r>
          </w:p>
        </w:tc>
        <w:tc>
          <w:tcPr>
            <w:tcW w:w="1517" w:type="dxa"/>
            <w:vAlign w:val="center"/>
          </w:tcPr>
          <w:p w14:paraId="1E9D5958" w14:textId="77777777" w:rsidR="00B13401" w:rsidRPr="009D5CB9" w:rsidRDefault="00142D65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,28</w:t>
            </w:r>
          </w:p>
        </w:tc>
        <w:tc>
          <w:tcPr>
            <w:tcW w:w="1516" w:type="dxa"/>
            <w:vAlign w:val="center"/>
          </w:tcPr>
          <w:p w14:paraId="1579397F" w14:textId="77777777" w:rsidR="00B13401" w:rsidRPr="009D5CB9" w:rsidRDefault="008578BC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8BC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515" w:type="dxa"/>
            <w:vAlign w:val="center"/>
          </w:tcPr>
          <w:p w14:paraId="669F7D46" w14:textId="77777777" w:rsidR="00B13401" w:rsidRPr="009D5CB9" w:rsidRDefault="00142D65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  <w:r w:rsidR="008578BC" w:rsidRPr="008578B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743" w:type="dxa"/>
            <w:vAlign w:val="center"/>
          </w:tcPr>
          <w:p w14:paraId="0F95D2DB" w14:textId="77777777" w:rsidR="00B13401" w:rsidRPr="009D5CB9" w:rsidRDefault="00142D65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,46</w:t>
            </w:r>
          </w:p>
        </w:tc>
        <w:tc>
          <w:tcPr>
            <w:tcW w:w="1192" w:type="dxa"/>
            <w:vAlign w:val="center"/>
          </w:tcPr>
          <w:p w14:paraId="01C6C8AB" w14:textId="77777777" w:rsidR="00B13401" w:rsidRPr="009D5CB9" w:rsidRDefault="00142D65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00</w:t>
            </w:r>
            <w:r w:rsidR="008578BC" w:rsidRPr="008578B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63" w:type="dxa"/>
            <w:vAlign w:val="center"/>
          </w:tcPr>
          <w:p w14:paraId="420D08EF" w14:textId="77777777" w:rsidR="00B13401" w:rsidRPr="009D5CB9" w:rsidRDefault="00142D65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67</w:t>
            </w:r>
            <w:r w:rsidR="008578BC" w:rsidRPr="008578B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A778C" w14:paraId="6E2DCB0D" w14:textId="77777777" w:rsidTr="008578BC">
        <w:trPr>
          <w:trHeight w:val="730"/>
        </w:trPr>
        <w:tc>
          <w:tcPr>
            <w:tcW w:w="1596" w:type="dxa"/>
            <w:vAlign w:val="center"/>
          </w:tcPr>
          <w:p w14:paraId="28E2C48C" w14:textId="77777777"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lastRenderedPageBreak/>
              <w:t>RASHODI UKUPNO</w:t>
            </w:r>
          </w:p>
        </w:tc>
        <w:tc>
          <w:tcPr>
            <w:tcW w:w="1517" w:type="dxa"/>
            <w:vAlign w:val="center"/>
          </w:tcPr>
          <w:p w14:paraId="1E9AE9FB" w14:textId="77777777" w:rsidR="00142D65" w:rsidRDefault="00142D65" w:rsidP="008578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0F01B9" w14:textId="77777777" w:rsidR="00B13401" w:rsidRPr="009D5CB9" w:rsidRDefault="00142D65" w:rsidP="008578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644.647,15</w:t>
            </w:r>
            <w:r w:rsidRPr="00142D6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516" w:type="dxa"/>
            <w:vAlign w:val="center"/>
          </w:tcPr>
          <w:p w14:paraId="32C1F13F" w14:textId="77777777" w:rsidR="00142D65" w:rsidRDefault="00142D65" w:rsidP="008578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50CBF6" w14:textId="77777777" w:rsidR="00B13401" w:rsidRPr="009D5CB9" w:rsidRDefault="00142D65" w:rsidP="008578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D65">
              <w:rPr>
                <w:rFonts w:ascii="Arial" w:hAnsi="Arial" w:cs="Arial"/>
                <w:b/>
                <w:sz w:val="20"/>
                <w:szCs w:val="20"/>
              </w:rPr>
              <w:t>5.371.328,00</w:t>
            </w:r>
            <w:r w:rsidRPr="00142D6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515" w:type="dxa"/>
            <w:vAlign w:val="center"/>
          </w:tcPr>
          <w:p w14:paraId="17AD808D" w14:textId="77777777" w:rsidR="00142D65" w:rsidRDefault="00142D65" w:rsidP="008578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294F13" w14:textId="77777777" w:rsidR="00B13401" w:rsidRPr="009D5CB9" w:rsidRDefault="00142D65" w:rsidP="008578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D65">
              <w:rPr>
                <w:rFonts w:ascii="Arial" w:hAnsi="Arial" w:cs="Arial"/>
                <w:b/>
                <w:sz w:val="20"/>
                <w:szCs w:val="20"/>
              </w:rPr>
              <w:t>8.273.270,00</w:t>
            </w:r>
            <w:r w:rsidRPr="00142D6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743" w:type="dxa"/>
            <w:vAlign w:val="center"/>
          </w:tcPr>
          <w:p w14:paraId="29CB9266" w14:textId="77777777" w:rsidR="00B13401" w:rsidRPr="009D5CB9" w:rsidRDefault="00142D65" w:rsidP="008578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D65">
              <w:rPr>
                <w:rFonts w:ascii="Arial" w:hAnsi="Arial" w:cs="Arial"/>
                <w:b/>
                <w:sz w:val="20"/>
                <w:szCs w:val="20"/>
              </w:rPr>
              <w:t>1.969.498,07</w:t>
            </w:r>
            <w:r w:rsidRPr="00142D6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192" w:type="dxa"/>
            <w:vAlign w:val="center"/>
          </w:tcPr>
          <w:p w14:paraId="01BC2EB2" w14:textId="77777777" w:rsidR="00B13401" w:rsidRPr="009D5CB9" w:rsidRDefault="00142D65" w:rsidP="008578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9,75%</w:t>
            </w:r>
          </w:p>
        </w:tc>
        <w:tc>
          <w:tcPr>
            <w:tcW w:w="963" w:type="dxa"/>
            <w:vAlign w:val="center"/>
          </w:tcPr>
          <w:p w14:paraId="2B581BC3" w14:textId="77777777" w:rsidR="00B13401" w:rsidRPr="009D5CB9" w:rsidRDefault="00142D65" w:rsidP="008578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,81</w:t>
            </w:r>
            <w:r w:rsidR="008578BC" w:rsidRPr="008578BC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DA778C" w14:paraId="11EBCEE1" w14:textId="77777777" w:rsidTr="006E6B63">
        <w:trPr>
          <w:trHeight w:val="712"/>
        </w:trPr>
        <w:tc>
          <w:tcPr>
            <w:tcW w:w="1596" w:type="dxa"/>
            <w:vAlign w:val="center"/>
          </w:tcPr>
          <w:p w14:paraId="6DD39FF1" w14:textId="77777777" w:rsidR="00B13401" w:rsidRPr="009D5CB9" w:rsidRDefault="00B13401" w:rsidP="00B13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RASHODI POSLOVANJA</w:t>
            </w:r>
          </w:p>
        </w:tc>
        <w:tc>
          <w:tcPr>
            <w:tcW w:w="1517" w:type="dxa"/>
            <w:vAlign w:val="center"/>
          </w:tcPr>
          <w:p w14:paraId="6AABC1E1" w14:textId="77777777" w:rsidR="00142D65" w:rsidRDefault="00142D65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39D324" w14:textId="77777777" w:rsidR="00B13401" w:rsidRPr="009D5CB9" w:rsidRDefault="00142D65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65">
              <w:rPr>
                <w:rFonts w:ascii="Arial" w:hAnsi="Arial" w:cs="Arial"/>
                <w:sz w:val="20"/>
                <w:szCs w:val="20"/>
              </w:rPr>
              <w:t>1.281.538,70</w:t>
            </w:r>
            <w:r w:rsidRPr="00142D6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16" w:type="dxa"/>
            <w:vAlign w:val="center"/>
          </w:tcPr>
          <w:p w14:paraId="7765F653" w14:textId="77777777" w:rsidR="00142D65" w:rsidRDefault="00142D65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A7BDB9" w14:textId="77777777" w:rsidR="00B13401" w:rsidRPr="009D5CB9" w:rsidRDefault="00142D65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65">
              <w:rPr>
                <w:rFonts w:ascii="Arial" w:hAnsi="Arial" w:cs="Arial"/>
                <w:sz w:val="20"/>
                <w:szCs w:val="20"/>
              </w:rPr>
              <w:t>2.877.748,00</w:t>
            </w:r>
            <w:r w:rsidRPr="00142D6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15" w:type="dxa"/>
            <w:vAlign w:val="center"/>
          </w:tcPr>
          <w:p w14:paraId="47262784" w14:textId="77777777" w:rsidR="00142D65" w:rsidRDefault="00142D65" w:rsidP="00142D65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 </w:t>
            </w:r>
          </w:p>
          <w:p w14:paraId="1DC6CD78" w14:textId="77777777" w:rsidR="006E6B63" w:rsidRDefault="00771BC5" w:rsidP="00142D65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 </w:t>
            </w:r>
            <w:r w:rsidR="00142D65" w:rsidRPr="00142D6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432.285,00</w:t>
            </w:r>
            <w:r w:rsidR="00142D65" w:rsidRPr="00142D6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ab/>
            </w:r>
          </w:p>
          <w:p w14:paraId="6EC53840" w14:textId="77777777" w:rsidR="00B13401" w:rsidRPr="009D5CB9" w:rsidRDefault="00B13401" w:rsidP="00142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1F0BF047" w14:textId="77777777" w:rsidR="00B13401" w:rsidRPr="009D5CB9" w:rsidRDefault="00142D65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65">
              <w:rPr>
                <w:rFonts w:ascii="Arial" w:hAnsi="Arial" w:cs="Arial"/>
                <w:sz w:val="20"/>
                <w:szCs w:val="20"/>
              </w:rPr>
              <w:t>1.564.800,16</w:t>
            </w:r>
            <w:r w:rsidRPr="00142D6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92" w:type="dxa"/>
            <w:vAlign w:val="center"/>
          </w:tcPr>
          <w:p w14:paraId="280DA58B" w14:textId="77777777" w:rsidR="00B13401" w:rsidRPr="009D5CB9" w:rsidRDefault="00771BC5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,10</w:t>
            </w:r>
            <w:r w:rsidR="008578BC" w:rsidRPr="008578B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63" w:type="dxa"/>
            <w:vAlign w:val="center"/>
          </w:tcPr>
          <w:p w14:paraId="2E947F7E" w14:textId="77777777" w:rsidR="00B13401" w:rsidRPr="009D5CB9" w:rsidRDefault="00771BC5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33</w:t>
            </w:r>
            <w:r w:rsidR="006E6B63" w:rsidRPr="006E6B63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A778C" w14:paraId="13E649BD" w14:textId="77777777" w:rsidTr="006E6B63">
        <w:trPr>
          <w:trHeight w:val="712"/>
        </w:trPr>
        <w:tc>
          <w:tcPr>
            <w:tcW w:w="1596" w:type="dxa"/>
            <w:vAlign w:val="center"/>
          </w:tcPr>
          <w:p w14:paraId="1E6C59DE" w14:textId="77777777" w:rsidR="00B13401" w:rsidRPr="009D5CB9" w:rsidRDefault="00B13401" w:rsidP="00B13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RASHODI ZA NEFINANC. IMOVINU</w:t>
            </w:r>
          </w:p>
        </w:tc>
        <w:tc>
          <w:tcPr>
            <w:tcW w:w="1517" w:type="dxa"/>
            <w:vAlign w:val="center"/>
          </w:tcPr>
          <w:p w14:paraId="3DC0621B" w14:textId="77777777" w:rsidR="00771BC5" w:rsidRDefault="00771BC5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807217" w14:textId="77777777" w:rsidR="00B13401" w:rsidRPr="009D5CB9" w:rsidRDefault="00771BC5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C5">
              <w:rPr>
                <w:rFonts w:ascii="Arial" w:hAnsi="Arial" w:cs="Arial"/>
                <w:sz w:val="20"/>
                <w:szCs w:val="20"/>
              </w:rPr>
              <w:t>363.108,45</w:t>
            </w:r>
            <w:r w:rsidRPr="00771BC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16" w:type="dxa"/>
            <w:vAlign w:val="center"/>
          </w:tcPr>
          <w:p w14:paraId="12A58C63" w14:textId="77777777" w:rsidR="00771BC5" w:rsidRDefault="00771BC5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0775FF" w14:textId="77777777" w:rsidR="00B13401" w:rsidRPr="009D5CB9" w:rsidRDefault="00771BC5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C5">
              <w:rPr>
                <w:rFonts w:ascii="Arial" w:hAnsi="Arial" w:cs="Arial"/>
                <w:sz w:val="20"/>
                <w:szCs w:val="20"/>
              </w:rPr>
              <w:t>2.493.580,00</w:t>
            </w:r>
            <w:r w:rsidRPr="00771BC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15" w:type="dxa"/>
            <w:vAlign w:val="center"/>
          </w:tcPr>
          <w:p w14:paraId="5D46B524" w14:textId="77777777" w:rsidR="00771BC5" w:rsidRDefault="00771BC5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A00981" w14:textId="77777777" w:rsidR="00B13401" w:rsidRPr="009D5CB9" w:rsidRDefault="00771BC5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C5">
              <w:rPr>
                <w:rFonts w:ascii="Arial" w:hAnsi="Arial" w:cs="Arial"/>
                <w:sz w:val="20"/>
                <w:szCs w:val="20"/>
              </w:rPr>
              <w:t>5.840.985,00</w:t>
            </w:r>
            <w:r w:rsidRPr="00771BC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43" w:type="dxa"/>
            <w:vAlign w:val="center"/>
          </w:tcPr>
          <w:p w14:paraId="22999B7E" w14:textId="77777777" w:rsidR="00B13401" w:rsidRPr="009D5CB9" w:rsidRDefault="00771BC5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C5">
              <w:rPr>
                <w:rFonts w:ascii="Arial" w:hAnsi="Arial" w:cs="Arial"/>
                <w:sz w:val="20"/>
                <w:szCs w:val="20"/>
              </w:rPr>
              <w:t>404.697,91</w:t>
            </w:r>
            <w:r w:rsidRPr="00771BC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92" w:type="dxa"/>
            <w:vAlign w:val="center"/>
          </w:tcPr>
          <w:p w14:paraId="79EEED89" w14:textId="77777777" w:rsidR="00771BC5" w:rsidRDefault="00771BC5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1BACE2" w14:textId="77777777" w:rsidR="00B13401" w:rsidRPr="009D5CB9" w:rsidRDefault="00771BC5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C5">
              <w:rPr>
                <w:rFonts w:ascii="Arial" w:hAnsi="Arial" w:cs="Arial"/>
                <w:sz w:val="20"/>
                <w:szCs w:val="20"/>
              </w:rPr>
              <w:t>111,45%</w:t>
            </w:r>
            <w:r w:rsidRPr="00771BC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63" w:type="dxa"/>
            <w:vAlign w:val="center"/>
          </w:tcPr>
          <w:p w14:paraId="66C44DB7" w14:textId="77777777" w:rsidR="00B13401" w:rsidRPr="009D5CB9" w:rsidRDefault="00771BC5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C5">
              <w:rPr>
                <w:rFonts w:ascii="Arial" w:hAnsi="Arial" w:cs="Arial"/>
                <w:sz w:val="20"/>
                <w:szCs w:val="20"/>
              </w:rPr>
              <w:t>6,93%</w:t>
            </w:r>
            <w:r w:rsidRPr="00771BC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A778C" w14:paraId="27FB579D" w14:textId="77777777" w:rsidTr="006E6B63">
        <w:trPr>
          <w:trHeight w:val="712"/>
        </w:trPr>
        <w:tc>
          <w:tcPr>
            <w:tcW w:w="1596" w:type="dxa"/>
            <w:vAlign w:val="center"/>
          </w:tcPr>
          <w:p w14:paraId="04A78C7D" w14:textId="77777777"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RAZLIKA – VIŠAK /MANJAK</w:t>
            </w:r>
          </w:p>
        </w:tc>
        <w:tc>
          <w:tcPr>
            <w:tcW w:w="1517" w:type="dxa"/>
            <w:vAlign w:val="center"/>
          </w:tcPr>
          <w:p w14:paraId="2AC54D0F" w14:textId="77777777" w:rsidR="00771BC5" w:rsidRDefault="00771BC5" w:rsidP="006E6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2A1462" w14:textId="77777777" w:rsidR="00B13401" w:rsidRPr="009D5CB9" w:rsidRDefault="00771BC5" w:rsidP="006E6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C5">
              <w:rPr>
                <w:rFonts w:ascii="Arial" w:hAnsi="Arial" w:cs="Arial"/>
                <w:b/>
                <w:sz w:val="20"/>
                <w:szCs w:val="20"/>
              </w:rPr>
              <w:t>606.236,75</w:t>
            </w:r>
            <w:r w:rsidRPr="00771BC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516" w:type="dxa"/>
            <w:vAlign w:val="center"/>
          </w:tcPr>
          <w:p w14:paraId="5F5CEEEF" w14:textId="77777777" w:rsidR="00771BC5" w:rsidRDefault="00771BC5" w:rsidP="006E6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472011" w14:textId="77777777" w:rsidR="00B13401" w:rsidRPr="009D5CB9" w:rsidRDefault="00771BC5" w:rsidP="006E6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C5">
              <w:rPr>
                <w:rFonts w:ascii="Arial" w:hAnsi="Arial" w:cs="Arial"/>
                <w:b/>
                <w:sz w:val="20"/>
                <w:szCs w:val="20"/>
              </w:rPr>
              <w:t>-31.000,00</w:t>
            </w:r>
            <w:r w:rsidRPr="00771BC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515" w:type="dxa"/>
            <w:vAlign w:val="center"/>
          </w:tcPr>
          <w:p w14:paraId="42A5EC77" w14:textId="77777777" w:rsidR="00771BC5" w:rsidRDefault="00771BC5" w:rsidP="006E6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6D6539" w14:textId="77777777" w:rsidR="00B13401" w:rsidRPr="009D5CB9" w:rsidRDefault="00771BC5" w:rsidP="006E6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C5">
              <w:rPr>
                <w:rFonts w:ascii="Arial" w:hAnsi="Arial" w:cs="Arial"/>
                <w:b/>
                <w:sz w:val="20"/>
                <w:szCs w:val="20"/>
              </w:rPr>
              <w:t>-1.586.500,00</w:t>
            </w:r>
            <w:r w:rsidRPr="00771BC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743" w:type="dxa"/>
            <w:vAlign w:val="center"/>
          </w:tcPr>
          <w:p w14:paraId="69D12D4C" w14:textId="77777777" w:rsidR="00B13401" w:rsidRPr="009D5CB9" w:rsidRDefault="00771BC5" w:rsidP="006E6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C5">
              <w:rPr>
                <w:rFonts w:ascii="Arial" w:hAnsi="Arial" w:cs="Arial"/>
                <w:b/>
                <w:sz w:val="20"/>
                <w:szCs w:val="20"/>
              </w:rPr>
              <w:t>754.857,10</w:t>
            </w:r>
            <w:r w:rsidRPr="00771BC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192" w:type="dxa"/>
            <w:vAlign w:val="center"/>
          </w:tcPr>
          <w:p w14:paraId="18C3A48A" w14:textId="77777777" w:rsidR="00B13401" w:rsidRPr="009D5CB9" w:rsidRDefault="00771BC5" w:rsidP="006E6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4,52</w:t>
            </w:r>
            <w:r w:rsidR="006E6B63" w:rsidRPr="006E6B63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963" w:type="dxa"/>
            <w:vAlign w:val="center"/>
          </w:tcPr>
          <w:p w14:paraId="248BF323" w14:textId="77777777" w:rsidR="00B13401" w:rsidRPr="009D5CB9" w:rsidRDefault="006E6B63" w:rsidP="00771B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6B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771BC5">
              <w:rPr>
                <w:rFonts w:ascii="Arial" w:hAnsi="Arial" w:cs="Arial"/>
                <w:b/>
                <w:sz w:val="20"/>
                <w:szCs w:val="20"/>
              </w:rPr>
              <w:t>47,58</w:t>
            </w:r>
            <w:r w:rsidRPr="006E6B63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</w:tbl>
    <w:p w14:paraId="705CE9F7" w14:textId="77777777" w:rsidR="007835E3" w:rsidRDefault="007835E3" w:rsidP="005F4331">
      <w:pPr>
        <w:rPr>
          <w:b/>
        </w:rPr>
      </w:pPr>
    </w:p>
    <w:p w14:paraId="378890F5" w14:textId="77777777" w:rsidR="007835E3" w:rsidRDefault="007835E3" w:rsidP="005F4331">
      <w:pPr>
        <w:rPr>
          <w:b/>
        </w:rPr>
      </w:pPr>
    </w:p>
    <w:p w14:paraId="0D2DD3F5" w14:textId="77777777" w:rsidR="005F4331" w:rsidRDefault="00EB17DF" w:rsidP="005F4331">
      <w:pPr>
        <w:rPr>
          <w:b/>
        </w:rPr>
      </w:pPr>
      <w:r>
        <w:rPr>
          <w:b/>
        </w:rPr>
        <w:t>B. RAČUN FINANCIRANJA</w:t>
      </w:r>
    </w:p>
    <w:tbl>
      <w:tblPr>
        <w:tblStyle w:val="Reetkatablice"/>
        <w:tblW w:w="10060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  <w:gridCol w:w="1417"/>
        <w:gridCol w:w="993"/>
        <w:gridCol w:w="1134"/>
      </w:tblGrid>
      <w:tr w:rsidR="007835E3" w14:paraId="6249070A" w14:textId="77777777" w:rsidTr="0070544F">
        <w:tc>
          <w:tcPr>
            <w:tcW w:w="2263" w:type="dxa"/>
            <w:vAlign w:val="center"/>
          </w:tcPr>
          <w:p w14:paraId="32292663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1418" w:type="dxa"/>
            <w:vAlign w:val="center"/>
          </w:tcPr>
          <w:p w14:paraId="6FB26945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Izvršenje 202</w:t>
            </w:r>
            <w:r w:rsidR="00771BC5">
              <w:rPr>
                <w:rFonts w:ascii="Arial" w:hAnsi="Arial" w:cs="Arial"/>
                <w:b/>
              </w:rPr>
              <w:t>3</w:t>
            </w:r>
            <w:r w:rsidRPr="009D5CB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17" w:type="dxa"/>
            <w:vAlign w:val="center"/>
          </w:tcPr>
          <w:p w14:paraId="2A7D7CF2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Izvorni plan 202</w:t>
            </w:r>
            <w:r w:rsidR="00771BC5">
              <w:rPr>
                <w:rFonts w:ascii="Arial" w:hAnsi="Arial" w:cs="Arial"/>
                <w:b/>
              </w:rPr>
              <w:t>4</w:t>
            </w:r>
            <w:r w:rsidRPr="009D5CB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18" w:type="dxa"/>
            <w:vAlign w:val="center"/>
          </w:tcPr>
          <w:p w14:paraId="2B2F1393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Tekući plan 202</w:t>
            </w:r>
            <w:r w:rsidR="00771BC5">
              <w:rPr>
                <w:rFonts w:ascii="Arial" w:hAnsi="Arial" w:cs="Arial"/>
                <w:b/>
              </w:rPr>
              <w:t>4</w:t>
            </w:r>
            <w:r w:rsidRPr="009D5CB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17" w:type="dxa"/>
            <w:vAlign w:val="center"/>
          </w:tcPr>
          <w:p w14:paraId="480EC911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Izvršenje 202</w:t>
            </w:r>
            <w:r w:rsidR="00771BC5">
              <w:rPr>
                <w:rFonts w:ascii="Arial" w:hAnsi="Arial" w:cs="Arial"/>
                <w:b/>
              </w:rPr>
              <w:t>4</w:t>
            </w:r>
            <w:r w:rsidRPr="009D5CB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3" w:type="dxa"/>
            <w:vAlign w:val="center"/>
          </w:tcPr>
          <w:p w14:paraId="7A4462C5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Index</w:t>
            </w:r>
          </w:p>
        </w:tc>
        <w:tc>
          <w:tcPr>
            <w:tcW w:w="1134" w:type="dxa"/>
            <w:vAlign w:val="center"/>
          </w:tcPr>
          <w:p w14:paraId="2C8E185A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Index</w:t>
            </w:r>
          </w:p>
        </w:tc>
      </w:tr>
      <w:tr w:rsidR="007835E3" w:rsidRPr="00903428" w14:paraId="05E40D02" w14:textId="77777777" w:rsidTr="0070544F">
        <w:tc>
          <w:tcPr>
            <w:tcW w:w="2263" w:type="dxa"/>
            <w:vAlign w:val="center"/>
          </w:tcPr>
          <w:p w14:paraId="269FFC60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14:paraId="62A1BE5F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14:paraId="721137FF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14:paraId="199E2AA6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14:paraId="63D6E344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14:paraId="45D9940D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6 (5/2)</w:t>
            </w:r>
          </w:p>
        </w:tc>
        <w:tc>
          <w:tcPr>
            <w:tcW w:w="1134" w:type="dxa"/>
            <w:vAlign w:val="center"/>
          </w:tcPr>
          <w:p w14:paraId="47118339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7 (5/4)</w:t>
            </w:r>
          </w:p>
        </w:tc>
      </w:tr>
      <w:tr w:rsidR="00EB17DF" w14:paraId="12E33E5E" w14:textId="77777777" w:rsidTr="0070544F">
        <w:tc>
          <w:tcPr>
            <w:tcW w:w="2263" w:type="dxa"/>
            <w:vAlign w:val="center"/>
          </w:tcPr>
          <w:p w14:paraId="18D3BD67" w14:textId="77777777" w:rsidR="00EB17DF" w:rsidRPr="009D5CB9" w:rsidRDefault="00EB17D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PRIMICI OD FINANC. IMOVINE I ZADUŽIVANJA</w:t>
            </w:r>
          </w:p>
        </w:tc>
        <w:tc>
          <w:tcPr>
            <w:tcW w:w="1418" w:type="dxa"/>
            <w:vAlign w:val="center"/>
          </w:tcPr>
          <w:p w14:paraId="0E15CA53" w14:textId="77777777"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14:paraId="74FF8494" w14:textId="77777777"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14:paraId="098E04F9" w14:textId="77777777" w:rsidR="00EB17DF" w:rsidRPr="009D5CB9" w:rsidRDefault="00771BC5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C5">
              <w:rPr>
                <w:rFonts w:ascii="Arial" w:hAnsi="Arial" w:cs="Arial"/>
                <w:sz w:val="20"/>
                <w:szCs w:val="20"/>
              </w:rPr>
              <w:t>1.600.000,00</w:t>
            </w:r>
            <w:r w:rsidRPr="00771BC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17" w:type="dxa"/>
            <w:vAlign w:val="center"/>
          </w:tcPr>
          <w:p w14:paraId="28618AD1" w14:textId="77777777"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41173CE8" w14:textId="77777777"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  <w:r w:rsidR="007835E3" w:rsidRPr="009D5CB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338866F9" w14:textId="77777777"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  <w:r w:rsidR="007835E3" w:rsidRPr="009D5CB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B17DF" w14:paraId="024201D9" w14:textId="77777777" w:rsidTr="0070544F">
        <w:tc>
          <w:tcPr>
            <w:tcW w:w="2263" w:type="dxa"/>
            <w:vAlign w:val="center"/>
          </w:tcPr>
          <w:p w14:paraId="32DC62CF" w14:textId="77777777" w:rsidR="00EB17DF" w:rsidRPr="009D5CB9" w:rsidRDefault="00EB17D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IZDACI ZA FINANC. IMOVINU I OTPLATE ZAJMOVA</w:t>
            </w:r>
          </w:p>
        </w:tc>
        <w:tc>
          <w:tcPr>
            <w:tcW w:w="1418" w:type="dxa"/>
            <w:vAlign w:val="center"/>
          </w:tcPr>
          <w:p w14:paraId="4BC75DB0" w14:textId="77777777"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14:paraId="3A621582" w14:textId="77777777"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14:paraId="5FDFFDA2" w14:textId="77777777" w:rsidR="00EB17DF" w:rsidRPr="009D5CB9" w:rsidRDefault="00771BC5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C5">
              <w:rPr>
                <w:rFonts w:ascii="Arial" w:hAnsi="Arial" w:cs="Arial"/>
                <w:sz w:val="20"/>
                <w:szCs w:val="20"/>
              </w:rPr>
              <w:t>44.500,00</w:t>
            </w:r>
            <w:r w:rsidRPr="00771BC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17" w:type="dxa"/>
            <w:vAlign w:val="center"/>
          </w:tcPr>
          <w:p w14:paraId="2F120EC9" w14:textId="77777777"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62CE142D" w14:textId="77777777"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  <w:r w:rsidR="007835E3" w:rsidRPr="009D5CB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16E8F66A" w14:textId="77777777"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  <w:r w:rsidR="007835E3" w:rsidRPr="009D5CB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B17DF" w14:paraId="105BAA51" w14:textId="77777777" w:rsidTr="0070544F">
        <w:tc>
          <w:tcPr>
            <w:tcW w:w="2263" w:type="dxa"/>
            <w:vAlign w:val="center"/>
          </w:tcPr>
          <w:p w14:paraId="394DA44B" w14:textId="77777777" w:rsidR="00EB17DF" w:rsidRPr="009D5CB9" w:rsidRDefault="00EB17DF" w:rsidP="007054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NETO FINANCIRANJE</w:t>
            </w:r>
          </w:p>
        </w:tc>
        <w:tc>
          <w:tcPr>
            <w:tcW w:w="1418" w:type="dxa"/>
            <w:vAlign w:val="center"/>
          </w:tcPr>
          <w:p w14:paraId="72A4AF81" w14:textId="77777777"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14:paraId="32EDEC0A" w14:textId="77777777"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14:paraId="6C84FEFE" w14:textId="77777777" w:rsidR="007E3F25" w:rsidRDefault="007E3F25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373B6D" w14:textId="77777777" w:rsidR="00EB17DF" w:rsidRPr="009D5CB9" w:rsidRDefault="00771BC5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C5">
              <w:rPr>
                <w:rFonts w:ascii="Arial" w:hAnsi="Arial" w:cs="Arial"/>
                <w:sz w:val="20"/>
                <w:szCs w:val="20"/>
              </w:rPr>
              <w:t>1.555.500,00</w:t>
            </w:r>
            <w:r w:rsidRPr="00771BC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17" w:type="dxa"/>
            <w:vAlign w:val="center"/>
          </w:tcPr>
          <w:p w14:paraId="72EFA6D3" w14:textId="77777777"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6EDFF1DF" w14:textId="77777777"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  <w:r w:rsidR="007835E3" w:rsidRPr="009D5CB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204EF6B8" w14:textId="77777777"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  <w:r w:rsidR="007835E3" w:rsidRPr="009D5CB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27A1A51E" w14:textId="77777777" w:rsidR="00EB17DF" w:rsidRDefault="00EB17DF" w:rsidP="005F4331">
      <w:pPr>
        <w:rPr>
          <w:b/>
        </w:rPr>
      </w:pPr>
    </w:p>
    <w:p w14:paraId="7F483282" w14:textId="77777777" w:rsidR="00AE02BF" w:rsidRDefault="00AE02BF" w:rsidP="005F4331">
      <w:pPr>
        <w:rPr>
          <w:b/>
        </w:rPr>
      </w:pPr>
    </w:p>
    <w:p w14:paraId="0FC6916D" w14:textId="77777777" w:rsidR="00AE02BF" w:rsidRDefault="00AE02BF" w:rsidP="005F4331">
      <w:pPr>
        <w:rPr>
          <w:b/>
        </w:rPr>
      </w:pPr>
      <w:r>
        <w:rPr>
          <w:b/>
        </w:rPr>
        <w:t>C. RASPOLOŽIVA SREDSTVA IZ PRETHODNE GODINE</w:t>
      </w:r>
    </w:p>
    <w:tbl>
      <w:tblPr>
        <w:tblStyle w:val="Reetkatablice"/>
        <w:tblW w:w="10060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  <w:gridCol w:w="1276"/>
        <w:gridCol w:w="1134"/>
        <w:gridCol w:w="1134"/>
      </w:tblGrid>
      <w:tr w:rsidR="007835E3" w:rsidRPr="009D5CB9" w14:paraId="6888C9F3" w14:textId="77777777" w:rsidTr="0070544F">
        <w:tc>
          <w:tcPr>
            <w:tcW w:w="2263" w:type="dxa"/>
            <w:vAlign w:val="center"/>
          </w:tcPr>
          <w:p w14:paraId="4FC5C12A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1418" w:type="dxa"/>
            <w:vAlign w:val="center"/>
          </w:tcPr>
          <w:p w14:paraId="7090356E" w14:textId="77777777" w:rsidR="007835E3" w:rsidRPr="009D5CB9" w:rsidRDefault="007E3F25" w:rsidP="007054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vršenje 2023</w:t>
            </w:r>
            <w:r w:rsidR="007835E3" w:rsidRPr="009D5CB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17" w:type="dxa"/>
            <w:vAlign w:val="center"/>
          </w:tcPr>
          <w:p w14:paraId="675EC09C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Izvorni plan 202</w:t>
            </w:r>
            <w:r w:rsidR="007E3F25">
              <w:rPr>
                <w:rFonts w:ascii="Arial" w:hAnsi="Arial" w:cs="Arial"/>
                <w:b/>
              </w:rPr>
              <w:t>4</w:t>
            </w:r>
            <w:r w:rsidRPr="009D5CB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18" w:type="dxa"/>
            <w:vAlign w:val="center"/>
          </w:tcPr>
          <w:p w14:paraId="3910000E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Tekući plan 202</w:t>
            </w:r>
            <w:r w:rsidR="007E3F25">
              <w:rPr>
                <w:rFonts w:ascii="Arial" w:hAnsi="Arial" w:cs="Arial"/>
                <w:b/>
              </w:rPr>
              <w:t>4</w:t>
            </w:r>
            <w:r w:rsidRPr="009D5CB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14:paraId="35DEFBB1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Izvršenje 202</w:t>
            </w:r>
            <w:r w:rsidR="007E3F25">
              <w:rPr>
                <w:rFonts w:ascii="Arial" w:hAnsi="Arial" w:cs="Arial"/>
                <w:b/>
              </w:rPr>
              <w:t>4</w:t>
            </w:r>
            <w:r w:rsidRPr="009D5CB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14:paraId="466A90A3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Index</w:t>
            </w:r>
          </w:p>
        </w:tc>
        <w:tc>
          <w:tcPr>
            <w:tcW w:w="1134" w:type="dxa"/>
            <w:vAlign w:val="center"/>
          </w:tcPr>
          <w:p w14:paraId="013BA72B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Index</w:t>
            </w:r>
          </w:p>
        </w:tc>
      </w:tr>
      <w:tr w:rsidR="007835E3" w:rsidRPr="009D5CB9" w14:paraId="3D00F85C" w14:textId="77777777" w:rsidTr="0070544F">
        <w:tc>
          <w:tcPr>
            <w:tcW w:w="2263" w:type="dxa"/>
            <w:vAlign w:val="center"/>
          </w:tcPr>
          <w:p w14:paraId="62B86B5C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14:paraId="57FB85EE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14:paraId="674DEFAC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14:paraId="33F08F1F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14:paraId="2EAF78D8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14:paraId="1CBBD57B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6 (5/2)</w:t>
            </w:r>
          </w:p>
        </w:tc>
        <w:tc>
          <w:tcPr>
            <w:tcW w:w="1134" w:type="dxa"/>
            <w:vAlign w:val="center"/>
          </w:tcPr>
          <w:p w14:paraId="6CF98F72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7 (5/4)</w:t>
            </w:r>
          </w:p>
        </w:tc>
      </w:tr>
      <w:tr w:rsidR="00AE02BF" w:rsidRPr="009D5CB9" w14:paraId="298B7967" w14:textId="77777777" w:rsidTr="0070544F">
        <w:tc>
          <w:tcPr>
            <w:tcW w:w="2263" w:type="dxa"/>
            <w:vAlign w:val="center"/>
          </w:tcPr>
          <w:p w14:paraId="6944A348" w14:textId="77777777" w:rsidR="00AE02B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RASPOLOŽIVA SREDSTVA IZ PRETHODNE GODINE</w:t>
            </w:r>
          </w:p>
        </w:tc>
        <w:tc>
          <w:tcPr>
            <w:tcW w:w="1418" w:type="dxa"/>
            <w:vAlign w:val="center"/>
          </w:tcPr>
          <w:p w14:paraId="0938F466" w14:textId="77777777" w:rsidR="00AE02BF" w:rsidRPr="009D5CB9" w:rsidRDefault="00680BB5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14:paraId="6904AE77" w14:textId="77777777" w:rsidR="00AE02BF" w:rsidRPr="009D5CB9" w:rsidRDefault="007E3F25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6E6B63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418" w:type="dxa"/>
            <w:vAlign w:val="center"/>
          </w:tcPr>
          <w:p w14:paraId="73A5FB05" w14:textId="77777777" w:rsidR="00AE02BF" w:rsidRPr="009D5CB9" w:rsidRDefault="007E3F25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6E6B63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276" w:type="dxa"/>
            <w:vAlign w:val="center"/>
          </w:tcPr>
          <w:p w14:paraId="419BEF52" w14:textId="77777777" w:rsidR="00AE02BF" w:rsidRPr="009D5CB9" w:rsidRDefault="00680BB5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638E40C" w14:textId="77777777" w:rsidR="00AE02BF" w:rsidRPr="009D5CB9" w:rsidRDefault="007835E3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1134" w:type="dxa"/>
            <w:vAlign w:val="center"/>
          </w:tcPr>
          <w:p w14:paraId="1F91703C" w14:textId="77777777" w:rsidR="00AE02BF" w:rsidRPr="009D5CB9" w:rsidRDefault="007835E3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</w:tbl>
    <w:p w14:paraId="66BD2275" w14:textId="77777777" w:rsidR="00AE02BF" w:rsidRPr="009D5CB9" w:rsidRDefault="00AE02BF" w:rsidP="005F4331">
      <w:pPr>
        <w:rPr>
          <w:rFonts w:ascii="Arial" w:hAnsi="Arial" w:cs="Arial"/>
          <w:b/>
        </w:rPr>
      </w:pPr>
    </w:p>
    <w:p w14:paraId="00DFCBA2" w14:textId="77777777" w:rsidR="007835E3" w:rsidRPr="009D5CB9" w:rsidRDefault="007835E3" w:rsidP="005F4331">
      <w:pPr>
        <w:rPr>
          <w:rFonts w:ascii="Arial" w:hAnsi="Arial" w:cs="Arial"/>
          <w:b/>
        </w:rPr>
      </w:pPr>
    </w:p>
    <w:tbl>
      <w:tblPr>
        <w:tblStyle w:val="Reetkatablice"/>
        <w:tblW w:w="10060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  <w:gridCol w:w="1276"/>
        <w:gridCol w:w="1134"/>
        <w:gridCol w:w="1134"/>
      </w:tblGrid>
      <w:tr w:rsidR="007835E3" w:rsidRPr="00B92F0B" w14:paraId="13A0FE76" w14:textId="77777777" w:rsidTr="0070544F">
        <w:tc>
          <w:tcPr>
            <w:tcW w:w="2263" w:type="dxa"/>
            <w:vAlign w:val="center"/>
          </w:tcPr>
          <w:p w14:paraId="2493B343" w14:textId="77777777" w:rsidR="007835E3" w:rsidRPr="00B92F0B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B92F0B">
              <w:rPr>
                <w:rFonts w:ascii="Arial" w:hAnsi="Arial" w:cs="Arial"/>
                <w:sz w:val="20"/>
                <w:szCs w:val="20"/>
              </w:rPr>
              <w:t>RAZLIKA PRIHODA I RASHODA</w:t>
            </w:r>
          </w:p>
        </w:tc>
        <w:tc>
          <w:tcPr>
            <w:tcW w:w="1418" w:type="dxa"/>
            <w:vAlign w:val="center"/>
          </w:tcPr>
          <w:p w14:paraId="5150C7AA" w14:textId="77777777" w:rsidR="0070544F" w:rsidRPr="00B92F0B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0A4A9E" w:rsidRPr="00B92F0B">
              <w:rPr>
                <w:rFonts w:ascii="Arial" w:hAnsi="Arial" w:cs="Arial"/>
                <w:bCs/>
                <w:sz w:val="20"/>
                <w:szCs w:val="20"/>
              </w:rPr>
              <w:t>747.698,61</w:t>
            </w:r>
          </w:p>
          <w:p w14:paraId="23089E30" w14:textId="77777777" w:rsidR="007835E3" w:rsidRPr="00B92F0B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CA955EE" w14:textId="77777777" w:rsidR="0070544F" w:rsidRPr="00B92F0B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  <w:p w14:paraId="275251AC" w14:textId="77777777" w:rsidR="007835E3" w:rsidRPr="00B92F0B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1C13EE88" w14:textId="77777777" w:rsidR="0070544F" w:rsidRPr="00B92F0B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  <w:p w14:paraId="43B28FFA" w14:textId="77777777" w:rsidR="007835E3" w:rsidRPr="00B92F0B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44A48FB" w14:textId="77777777" w:rsidR="0070544F" w:rsidRPr="00B92F0B" w:rsidRDefault="00B92F0B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Cs/>
                <w:sz w:val="20"/>
                <w:szCs w:val="20"/>
              </w:rPr>
              <w:t>754.857,10</w:t>
            </w:r>
          </w:p>
          <w:p w14:paraId="20DE92E3" w14:textId="77777777" w:rsidR="007835E3" w:rsidRPr="00B92F0B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5B5CFCE" w14:textId="77777777" w:rsidR="0070544F" w:rsidRPr="00B92F0B" w:rsidRDefault="00B92F0B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Cs/>
                <w:sz w:val="20"/>
                <w:szCs w:val="20"/>
              </w:rPr>
              <w:t>100,95</w:t>
            </w:r>
            <w:r w:rsidR="0070544F" w:rsidRPr="00B92F0B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  <w:p w14:paraId="7AF1D44B" w14:textId="77777777" w:rsidR="007835E3" w:rsidRPr="00B92F0B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A6A45DF" w14:textId="77777777" w:rsidR="0070544F" w:rsidRPr="00B92F0B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  <w:p w14:paraId="4A0742F8" w14:textId="77777777" w:rsidR="007835E3" w:rsidRPr="00B92F0B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</w:tr>
      <w:tr w:rsidR="007835E3" w:rsidRPr="00B92F0B" w14:paraId="1141FE11" w14:textId="77777777" w:rsidTr="0070544F">
        <w:tc>
          <w:tcPr>
            <w:tcW w:w="2263" w:type="dxa"/>
            <w:vAlign w:val="center"/>
          </w:tcPr>
          <w:p w14:paraId="224EAA98" w14:textId="77777777" w:rsidR="007835E3" w:rsidRPr="00B92F0B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B92F0B">
              <w:rPr>
                <w:rFonts w:ascii="Arial" w:hAnsi="Arial" w:cs="Arial"/>
                <w:sz w:val="20"/>
                <w:szCs w:val="20"/>
              </w:rPr>
              <w:t>+ NETO FINANCIRANJE</w:t>
            </w:r>
          </w:p>
        </w:tc>
        <w:tc>
          <w:tcPr>
            <w:tcW w:w="1418" w:type="dxa"/>
            <w:vAlign w:val="center"/>
          </w:tcPr>
          <w:p w14:paraId="3EF345C3" w14:textId="77777777" w:rsidR="0070544F" w:rsidRPr="00B92F0B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  <w:p w14:paraId="15C81AB1" w14:textId="77777777" w:rsidR="007835E3" w:rsidRPr="00B92F0B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8B4AB67" w14:textId="77777777" w:rsidR="0070544F" w:rsidRPr="00B92F0B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  <w:p w14:paraId="0620639E" w14:textId="77777777" w:rsidR="007835E3" w:rsidRPr="00B92F0B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39A45AB" w14:textId="77777777" w:rsidR="0070544F" w:rsidRPr="00B92F0B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  <w:p w14:paraId="706F7D78" w14:textId="77777777" w:rsidR="007835E3" w:rsidRPr="00B92F0B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02D6852" w14:textId="77777777" w:rsidR="0070544F" w:rsidRPr="00B92F0B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  <w:p w14:paraId="6907D1DA" w14:textId="77777777" w:rsidR="007835E3" w:rsidRPr="00B92F0B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C0A7DA6" w14:textId="77777777" w:rsidR="0070544F" w:rsidRPr="00B92F0B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  <w:p w14:paraId="69832F48" w14:textId="77777777" w:rsidR="007835E3" w:rsidRPr="00B92F0B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8B9BF3C" w14:textId="77777777" w:rsidR="0070544F" w:rsidRPr="00B92F0B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  <w:p w14:paraId="38EA5815" w14:textId="77777777" w:rsidR="007835E3" w:rsidRPr="00B92F0B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</w:tr>
      <w:tr w:rsidR="007835E3" w:rsidRPr="00B92F0B" w14:paraId="24594B66" w14:textId="77777777" w:rsidTr="0070544F">
        <w:tc>
          <w:tcPr>
            <w:tcW w:w="2263" w:type="dxa"/>
            <w:vAlign w:val="center"/>
          </w:tcPr>
          <w:p w14:paraId="2BBC7CE3" w14:textId="77777777" w:rsidR="007835E3" w:rsidRPr="00B92F0B" w:rsidRDefault="007835E3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F0B">
              <w:rPr>
                <w:rFonts w:ascii="Arial" w:hAnsi="Arial" w:cs="Arial"/>
                <w:b/>
                <w:sz w:val="20"/>
                <w:szCs w:val="20"/>
              </w:rPr>
              <w:t xml:space="preserve">+ </w:t>
            </w:r>
            <w:r w:rsidRPr="00B92F0B">
              <w:rPr>
                <w:rFonts w:ascii="Arial" w:hAnsi="Arial" w:cs="Arial"/>
                <w:sz w:val="20"/>
                <w:szCs w:val="20"/>
              </w:rPr>
              <w:t>RASPOLOŽIVA SREDSTVA IZ PRETHODNE GODINE</w:t>
            </w:r>
          </w:p>
        </w:tc>
        <w:tc>
          <w:tcPr>
            <w:tcW w:w="1418" w:type="dxa"/>
            <w:vAlign w:val="center"/>
          </w:tcPr>
          <w:p w14:paraId="790FD878" w14:textId="77777777" w:rsidR="0070544F" w:rsidRPr="00B92F0B" w:rsidRDefault="000A4A9E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  <w:p w14:paraId="6FF062C9" w14:textId="77777777" w:rsidR="007835E3" w:rsidRPr="00B92F0B" w:rsidRDefault="007835E3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40AA823" w14:textId="77777777" w:rsidR="0070544F" w:rsidRPr="00B92F0B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  <w:p w14:paraId="57E12EF0" w14:textId="77777777" w:rsidR="007835E3" w:rsidRPr="00B92F0B" w:rsidRDefault="007835E3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4D2A080" w14:textId="77777777" w:rsidR="0070544F" w:rsidRPr="00B92F0B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  <w:p w14:paraId="4F643D3E" w14:textId="77777777" w:rsidR="007835E3" w:rsidRPr="00B92F0B" w:rsidRDefault="007835E3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8E5F58" w14:textId="77777777" w:rsidR="0070544F" w:rsidRPr="00B92F0B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  <w:p w14:paraId="17EC9B6C" w14:textId="77777777" w:rsidR="007835E3" w:rsidRPr="00B92F0B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B1339A6" w14:textId="77777777" w:rsidR="0070544F" w:rsidRPr="00B92F0B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  <w:p w14:paraId="5B979714" w14:textId="77777777" w:rsidR="007835E3" w:rsidRPr="00B92F0B" w:rsidRDefault="007835E3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8BCB2E" w14:textId="77777777" w:rsidR="0070544F" w:rsidRPr="00B92F0B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  <w:p w14:paraId="4AFE99A6" w14:textId="77777777" w:rsidR="007835E3" w:rsidRPr="00B92F0B" w:rsidRDefault="007835E3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5E3" w:rsidRPr="00B92F0B" w14:paraId="7C60D168" w14:textId="77777777" w:rsidTr="006E6B63">
        <w:tc>
          <w:tcPr>
            <w:tcW w:w="2263" w:type="dxa"/>
            <w:vAlign w:val="center"/>
          </w:tcPr>
          <w:p w14:paraId="10AE5695" w14:textId="77777777" w:rsidR="007835E3" w:rsidRPr="00B92F0B" w:rsidRDefault="007835E3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F0B">
              <w:rPr>
                <w:rFonts w:ascii="Arial" w:hAnsi="Arial" w:cs="Arial"/>
                <w:b/>
                <w:sz w:val="20"/>
                <w:szCs w:val="20"/>
              </w:rPr>
              <w:t>= REZULTAT GODINE</w:t>
            </w:r>
          </w:p>
        </w:tc>
        <w:tc>
          <w:tcPr>
            <w:tcW w:w="1418" w:type="dxa"/>
          </w:tcPr>
          <w:p w14:paraId="0B3C5365" w14:textId="77777777" w:rsidR="007835E3" w:rsidRPr="00B92F0B" w:rsidRDefault="000A4A9E" w:rsidP="000A4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F0B">
              <w:rPr>
                <w:rFonts w:ascii="Arial" w:hAnsi="Arial" w:cs="Arial"/>
                <w:sz w:val="20"/>
                <w:szCs w:val="20"/>
              </w:rPr>
              <w:t>606.236,75</w:t>
            </w:r>
          </w:p>
        </w:tc>
        <w:tc>
          <w:tcPr>
            <w:tcW w:w="1417" w:type="dxa"/>
          </w:tcPr>
          <w:p w14:paraId="24580530" w14:textId="77777777" w:rsidR="0070544F" w:rsidRPr="00B92F0B" w:rsidRDefault="0070544F" w:rsidP="006E6B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  <w:p w14:paraId="5FCBBE74" w14:textId="77777777" w:rsidR="007835E3" w:rsidRPr="00B92F0B" w:rsidRDefault="007835E3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5654F0" w14:textId="77777777" w:rsidR="0070544F" w:rsidRPr="00B92F0B" w:rsidRDefault="0070544F" w:rsidP="006E6B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  <w:p w14:paraId="59054B23" w14:textId="77777777" w:rsidR="007835E3" w:rsidRPr="00B92F0B" w:rsidRDefault="007835E3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205049" w14:textId="77777777" w:rsidR="007835E3" w:rsidRPr="00B92F0B" w:rsidRDefault="000A4A9E" w:rsidP="006E6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2F0B">
              <w:rPr>
                <w:rFonts w:ascii="Arial" w:hAnsi="Arial" w:cs="Arial"/>
                <w:b/>
                <w:sz w:val="20"/>
                <w:szCs w:val="20"/>
              </w:rPr>
              <w:t>754.857,10</w:t>
            </w:r>
          </w:p>
        </w:tc>
        <w:tc>
          <w:tcPr>
            <w:tcW w:w="1134" w:type="dxa"/>
          </w:tcPr>
          <w:p w14:paraId="61B4E0CD" w14:textId="77777777" w:rsidR="0070544F" w:rsidRPr="00B92F0B" w:rsidRDefault="00B92F0B" w:rsidP="006E6B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/>
                <w:bCs/>
                <w:sz w:val="20"/>
                <w:szCs w:val="20"/>
              </w:rPr>
              <w:t>124,51</w:t>
            </w:r>
            <w:r w:rsidR="0070544F" w:rsidRPr="00B92F0B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  <w:p w14:paraId="732101F8" w14:textId="77777777" w:rsidR="007835E3" w:rsidRPr="00B92F0B" w:rsidRDefault="007835E3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557DB4" w14:textId="77777777" w:rsidR="0070544F" w:rsidRPr="00B92F0B" w:rsidRDefault="0070544F" w:rsidP="006E6B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2F0B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  <w:p w14:paraId="6EC450E8" w14:textId="77777777" w:rsidR="007835E3" w:rsidRPr="00B92F0B" w:rsidRDefault="007835E3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4E902C" w14:textId="77777777" w:rsidR="00AE02BF" w:rsidRDefault="00AE02BF" w:rsidP="005F4331">
      <w:pPr>
        <w:rPr>
          <w:b/>
        </w:rPr>
      </w:pPr>
    </w:p>
    <w:p w14:paraId="45FDB888" w14:textId="77777777" w:rsidR="007835E3" w:rsidRDefault="007835E3" w:rsidP="005F4331">
      <w:pPr>
        <w:rPr>
          <w:b/>
        </w:rPr>
      </w:pPr>
    </w:p>
    <w:bookmarkEnd w:id="0"/>
    <w:p w14:paraId="319D1D5D" w14:textId="77777777" w:rsidR="0002779D" w:rsidRDefault="0002779D" w:rsidP="007835E3">
      <w:pPr>
        <w:jc w:val="both"/>
      </w:pPr>
    </w:p>
    <w:p w14:paraId="737C3819" w14:textId="77777777" w:rsidR="0002779D" w:rsidRDefault="0002779D" w:rsidP="007835E3">
      <w:pPr>
        <w:jc w:val="both"/>
      </w:pPr>
    </w:p>
    <w:p w14:paraId="7F810393" w14:textId="77777777" w:rsidR="000540C7" w:rsidRDefault="000540C7" w:rsidP="007835E3">
      <w:pPr>
        <w:jc w:val="both"/>
      </w:pPr>
    </w:p>
    <w:p w14:paraId="13731F35" w14:textId="77777777" w:rsidR="007E3F25" w:rsidRDefault="007E3F25" w:rsidP="0097781C">
      <w:pPr>
        <w:spacing w:after="160" w:line="259" w:lineRule="auto"/>
      </w:pPr>
    </w:p>
    <w:p w14:paraId="4280F105" w14:textId="77777777" w:rsidR="000540C7" w:rsidRDefault="000540C7" w:rsidP="0097781C">
      <w:pPr>
        <w:spacing w:after="160" w:line="259" w:lineRule="auto"/>
        <w:sectPr w:rsidR="000540C7" w:rsidSect="003355B9">
          <w:pgSz w:w="11906" w:h="16838"/>
          <w:pgMar w:top="851" w:right="991" w:bottom="1417" w:left="1417" w:header="708" w:footer="708" w:gutter="0"/>
          <w:cols w:space="708"/>
          <w:docGrid w:linePitch="360"/>
        </w:sectPr>
      </w:pPr>
    </w:p>
    <w:p w14:paraId="67AB3291" w14:textId="77777777" w:rsidR="0002779D" w:rsidRDefault="0002779D" w:rsidP="007835E3">
      <w:pPr>
        <w:jc w:val="both"/>
      </w:pPr>
    </w:p>
    <w:tbl>
      <w:tblPr>
        <w:tblW w:w="17146" w:type="dxa"/>
        <w:tblLook w:val="04A0" w:firstRow="1" w:lastRow="0" w:firstColumn="1" w:lastColumn="0" w:noHBand="0" w:noVBand="1"/>
      </w:tblPr>
      <w:tblGrid>
        <w:gridCol w:w="1064"/>
        <w:gridCol w:w="1062"/>
        <w:gridCol w:w="1059"/>
        <w:gridCol w:w="1059"/>
        <w:gridCol w:w="1058"/>
        <w:gridCol w:w="1058"/>
        <w:gridCol w:w="1058"/>
        <w:gridCol w:w="534"/>
        <w:gridCol w:w="524"/>
        <w:gridCol w:w="236"/>
        <w:gridCol w:w="796"/>
        <w:gridCol w:w="172"/>
        <w:gridCol w:w="624"/>
        <w:gridCol w:w="864"/>
        <w:gridCol w:w="230"/>
        <w:gridCol w:w="645"/>
        <w:gridCol w:w="739"/>
        <w:gridCol w:w="133"/>
        <w:gridCol w:w="680"/>
        <w:gridCol w:w="39"/>
        <w:gridCol w:w="265"/>
        <w:gridCol w:w="298"/>
        <w:gridCol w:w="597"/>
        <w:gridCol w:w="240"/>
        <w:gridCol w:w="76"/>
        <w:gridCol w:w="160"/>
        <w:gridCol w:w="174"/>
        <w:gridCol w:w="520"/>
        <w:gridCol w:w="960"/>
        <w:gridCol w:w="222"/>
      </w:tblGrid>
      <w:tr w:rsidR="007E3F25" w:rsidRPr="007E3F25" w14:paraId="06A497F7" w14:textId="77777777" w:rsidTr="007E3F25">
        <w:trPr>
          <w:gridAfter w:val="4"/>
          <w:wAfter w:w="1876" w:type="dxa"/>
          <w:trHeight w:val="360"/>
        </w:trPr>
        <w:tc>
          <w:tcPr>
            <w:tcW w:w="13634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FD824" w14:textId="77777777" w:rsidR="007E3F25" w:rsidRDefault="007E3F25" w:rsidP="007E3F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Hlk208484942"/>
          </w:p>
          <w:p w14:paraId="33D3B366" w14:textId="77777777" w:rsid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B960D1F" w14:textId="77777777"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E3F25">
              <w:rPr>
                <w:rFonts w:ascii="Arial" w:hAnsi="Arial" w:cs="Arial"/>
                <w:b/>
                <w:bCs/>
                <w:sz w:val="28"/>
                <w:szCs w:val="28"/>
              </w:rPr>
              <w:t>Prihodi i rashodi prema ekonomskoj klasifikaciji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23987" w14:textId="77777777"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5ACA8" w14:textId="77777777"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DA736" w14:textId="77777777"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</w:tr>
      <w:tr w:rsidR="007E3F25" w:rsidRPr="007E3F25" w14:paraId="697B74D3" w14:textId="77777777" w:rsidTr="007E3F25">
        <w:trPr>
          <w:gridAfter w:val="4"/>
          <w:wAfter w:w="1876" w:type="dxa"/>
          <w:trHeight w:val="255"/>
        </w:trPr>
        <w:tc>
          <w:tcPr>
            <w:tcW w:w="13634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68DEF" w14:textId="77777777" w:rsidR="007E3F25" w:rsidRPr="007E3F25" w:rsidRDefault="007E3F25" w:rsidP="007E3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Za razdoblje od 01.01.2024. do 31.12.2024.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FF44C" w14:textId="77777777" w:rsidR="007E3F25" w:rsidRPr="007E3F25" w:rsidRDefault="007E3F25" w:rsidP="007E3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BE5CB" w14:textId="77777777"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B82F2" w14:textId="77777777"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</w:tr>
      <w:tr w:rsidR="007E3F25" w:rsidRPr="007E3F25" w14:paraId="0D4D4567" w14:textId="77777777" w:rsidTr="007E3F25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DA6AF" w14:textId="77777777"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04DDC" w14:textId="77777777"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7B2F0" w14:textId="77777777"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855A3" w14:textId="77777777"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A2DC1" w14:textId="77777777"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9E8ED" w14:textId="77777777"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9C58F" w14:textId="77777777"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CCEBF" w14:textId="77777777"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46062" w14:textId="77777777"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27821" w14:textId="77777777"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74C72" w14:textId="77777777"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CB609" w14:textId="77777777"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06498" w14:textId="77777777"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FCF38" w14:textId="77777777"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D736E" w14:textId="77777777"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225DD" w14:textId="77777777"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3867E" w14:textId="77777777"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B8F99" w14:textId="77777777"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0DC4A" w14:textId="77777777"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FD886" w14:textId="77777777"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27E1E" w14:textId="77777777"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</w:tr>
      <w:tr w:rsidR="007E3F25" w:rsidRPr="007E3F25" w14:paraId="13EA59A0" w14:textId="77777777" w:rsidTr="007E3F25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C47AC" w14:textId="77777777"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687B9" w14:textId="77777777"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18FD0" w14:textId="77777777"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6DC9A" w14:textId="77777777"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9E912" w14:textId="77777777"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F2B50" w14:textId="77777777"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D5263" w14:textId="77777777"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E6DE4" w14:textId="77777777"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A9A12" w14:textId="77777777"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58101" w14:textId="77777777"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2BC62" w14:textId="77777777"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1DE34" w14:textId="77777777"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67297" w14:textId="77777777"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6F4E1" w14:textId="77777777"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D367A" w14:textId="77777777"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FBEE3" w14:textId="77777777"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AD8C4" w14:textId="77777777"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AA9ED" w14:textId="77777777"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5B0F4" w14:textId="77777777"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261E5" w14:textId="77777777"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2858E" w14:textId="77777777"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</w:tr>
      <w:tr w:rsidR="007E3F25" w:rsidRPr="007E3F25" w14:paraId="46716B43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7D1C14" w14:textId="77777777"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Račun / opis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AAF3A5" w14:textId="77777777"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ršenje 2023.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51EC9E" w14:textId="77777777"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ni plan 2024.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EF1D9F" w14:textId="77777777"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Tekući plan 2024.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504DC1" w14:textId="77777777"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ršenje 2024.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C3BBA8" w14:textId="77777777"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ndeks  4/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02EE00" w14:textId="77777777"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ndeks  4/3</w:t>
            </w:r>
          </w:p>
        </w:tc>
      </w:tr>
      <w:tr w:rsidR="007E3F25" w:rsidRPr="007E3F25" w14:paraId="414A9991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82CCD86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. RAČUN PRIHODA I RASHODA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9D53B89" w14:textId="77777777"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459D6E7" w14:textId="77777777"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596377B" w14:textId="77777777"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EDB422D" w14:textId="77777777"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C867FAE" w14:textId="77777777"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EDD0D0E" w14:textId="77777777"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</w:t>
            </w:r>
          </w:p>
        </w:tc>
      </w:tr>
      <w:tr w:rsidR="007E3F25" w:rsidRPr="007E3F25" w14:paraId="268DF002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23474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32BB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.250.596,62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1FD8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.337.328,00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8E8C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.685.07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7235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.724.139,71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37C8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21,04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DECB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0,75%</w:t>
            </w:r>
          </w:p>
        </w:tc>
      </w:tr>
      <w:tr w:rsidR="007E3F25" w:rsidRPr="007E3F25" w14:paraId="0118E2F4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D4EED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1 Prihodi od poreza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9978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947.389,24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760D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C3FBF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68DE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.226.489,96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EB92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29,46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1C5A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711B6F2B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7561A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11 Porez i prirez na dohodak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EE46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53.675,46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D61A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738A4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4B0E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.111.601,06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43EE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30,21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E6BD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2AF98010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4A5A7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111 Porez i prirez na dohodak od nesamostalnog rada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3DA3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53.675,46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6AAE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70144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83AB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.111.601,06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21E8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30,21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91D6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5DB3619A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2AD85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13 Porezi na imovinu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79AA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1.401,6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4387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6A0CA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35FB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98.473,44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CC75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20,97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7AA0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34291062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44994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131 Stalni porezi na nepokretnu imovinu (zemlju, zgrade, kuće i ostalo)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79D8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1.920,2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38AC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EDCDC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BE08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6.639,31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1779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21,53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54F1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3BF745C1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65B51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134 Povremeni porezi na imovinu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9F27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9.481,4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88AD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417E0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4D32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1.834,13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6474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20,77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9582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22B3A264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BCD70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14 Porezi na robu i usluge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510B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2.312,0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FEE5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7449E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0201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6.415,46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CD3A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33,33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05C5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522F9D51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9AAEC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142 Porez na promet  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EFC5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2.312,0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3A94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25640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38AF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6.415,46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7555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33,33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2A1A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1963A320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3019F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3 Pomoći iz inozemstva i od subjekata unutar općeg proračuna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1F86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37.441,3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3070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20E6E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07F3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.077.956,17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CE7A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28,72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FAB8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7C51D426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5B0A2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33 Pomoći proračunu iz drugih proračuna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5FE8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54.176,0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3874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93B4E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505F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61.673,83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38EE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14,25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E258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61E1EF6A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4B388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331 Tekuće pomoći proračunu iz drugih proračuna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860D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37.237,64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707C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2D6BB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4919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91.758,83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0FBA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28,76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42F2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14576C42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AA633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332 Kapitalne pomoći proračunu iz drugih proračuna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6D38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16.938,36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EF76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61E2E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0BCE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69.915,0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BBCD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8,32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9470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08BA01D4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0CBBB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34 Pomoći od izvanproračunskih korisnika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4C82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.023,35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E9C4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E97DA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45F4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.991,6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84C3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19,27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1760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27E48C92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4CB4D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341 Tekuće pomoći od izvanproračunskih korisnika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8260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.023,35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7F1A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F3B90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CC24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.991,6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5014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19,27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E7CB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0331C64B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18712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36 Pomoći proračunskim korisnicima iz proračuna koji im nije nadležan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782B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.468,8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DD99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1DB36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3809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.288,8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999E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7,75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29D8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1E794936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0EFF5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361 Tekuće pomoći proračunskim korisnicima iz proračuna koji im nije nadležan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2532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.468,8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C3AF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FA44D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ECDC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.288,8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920C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7,75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BB98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2F49C2B0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A5617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38 Pomoći iz državnog proračuna temeljem prijenosa EU sredstava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5700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6.773,24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83EF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49C5D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F87C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09.001,94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7ED9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72,23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200E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739E6B42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E9DD3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381 Tekuće pomoći iz državnog proračuna temeljem prijenosa EU sredstava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970D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6.773,24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B6D2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76B14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3A60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09.001,94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5F4A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72,23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7596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7BA67319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5B9D1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4 Prihodi od imovine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63DB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6.852,8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9CD6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9A5EF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FA08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7.783,12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E720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5,52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92A3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6539A39E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A798C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42 Prihodi od nefinancijske imovine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5C64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6.852,8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36FA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F0A73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09AC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7.783,12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E4BD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5,52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11E0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0957EB62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6E3A0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422 Prihodi od zakupa i iznajmljivanja imovine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75B4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.646,5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65B4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8CFD7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A608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4.552,78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5B0F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24,85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408F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729E41F7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DBC50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423 Naknada za korištenje nefinancijske imovine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DF4E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3.206,3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8D90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98661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5059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3.230,34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531B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0,18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1704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0D2F2E03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59492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5 Prihodi od upravnih i administrativnih pristojbi, pristojbi po posebnim propisima i naknada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177F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75.989,06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4DB5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E3A97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AAB5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36.142,37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C057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9,4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99BE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36B82DC4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4E003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51 Upravne i administrativne pristojbe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2B26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.027,02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2CEB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03BC2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16B0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.802,03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4A8F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72,83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1E98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3F5611D2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0969D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513 Ostale upravne pristojbe i naknade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ED9C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2,23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591D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8CA30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1484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.037,94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E0E5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9167,52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96EA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01178757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67E60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lastRenderedPageBreak/>
              <w:t xml:space="preserve">6514 Ostale pristojbe i naknade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B27F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.004,7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897E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75D39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00D0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64,09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09DA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6,04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D273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5DB54A54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FB3FF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52 Prihodi po posebnim propisima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941F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15.196,06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4573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241C1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1571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71.704,52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7D0B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9,79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007B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52EF4C7D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1579A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522 Prihodi vodnog gospodarstva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A75A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,94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159A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9DD92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60BD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2,27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052B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97,26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18DF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06253181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62D81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524 Doprinosi za šume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C7C6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24.917,41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CC99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E87B6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9338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4.534,7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97BE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9,67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44FC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0FA39DEF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8DBC8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526 Ostali nespomenuti prihodi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4712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90.271,71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5DBC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D4FBE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8D57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97.107,55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1D48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7,57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21B0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08879057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E8AC1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53 Komunalni doprinosi i naknade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DD90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59.765,98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C470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E7F36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30B0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61.635,82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A6E7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1,17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CDF8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298778A8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914B9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531 Komunalni doprinosi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CE31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.036,3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1843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9D9C5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41F5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.601,11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38FC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76,84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03F4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312F1C3B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C88EA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532 Komunalne naknade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D689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57.729,5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1BB0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FC28B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73CA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58.034,71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E39D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0,19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ECEC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300C9909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AD3E7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6 Prihodi od prodaje proizvoda i robe te pruženih usluga i prihodi od donacija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0484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.843,65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1429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3F491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A3F7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1.857,68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2459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01,57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4D85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1C93E1AE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7CBC7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61 Prihodi od prodaje proizvoda i robe te pruženih usluga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1858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.843,65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B9B9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C3DF3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1948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1.857,68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BE59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01,57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4D1D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0E7C3FA6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5943E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615 Prihodi od pruženih usluga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50C0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.843,65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B4BF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E6AB7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0F7D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1.857,68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0318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01,57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97DD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7FD1F95A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287CA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8 Kazne, upravne mjere i ostali prihodi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02AF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2.080,3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D5D1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8EB8A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0B8B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43.910,41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C1FE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0,73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184D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61C5B419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7FC50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81 Kazne i upravne mjere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76467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38700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F050E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1E63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.592,36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AB18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9CCE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14AB6096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B0430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819 Ostale kazne     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C8EDC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17DA5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DCFD4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AA3E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.592,36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F7F8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B71D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3DC9C185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50A4D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83 Ostali prihodi   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8DB1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2.080,3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A57F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CE783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A451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40.318,05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9352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4,94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A1DE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2B4E1B26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1D161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6831 Ostali prihodi   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A235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2.080,3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ACE2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34D7D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08B6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40.318,05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0C3D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4,94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5C54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2953B81E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438EC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8B7C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87,28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066A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DEDA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70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2FE4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15,46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2B99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5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7E6F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2,67%</w:t>
            </w:r>
          </w:p>
        </w:tc>
      </w:tr>
      <w:tr w:rsidR="007E3F25" w:rsidRPr="007E3F25" w14:paraId="4D937D30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B2773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72 Prihodi od prodaje proizvedene dugotrajne imovine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5245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87,28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10FD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8FE26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AD23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15,46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0779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5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847B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7B7F0A0E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66824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721 Prihodi od prodaje građevinskih objekata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5EE6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87,28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8415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F3836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C63C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15,46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BD1C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5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BCA5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440B8EEE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1A4BC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7211 Stambeni objekti 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99EA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87,28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77AA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83ACC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4627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15,46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1B46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5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309C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55269B2D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726AB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3184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281.538,7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84C4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.877.748,00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3989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.432.285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0927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564.800,16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EF9D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22,1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40EB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4,33%</w:t>
            </w:r>
          </w:p>
        </w:tc>
      </w:tr>
      <w:tr w:rsidR="007E3F25" w:rsidRPr="007E3F25" w14:paraId="68B6CB1D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BF127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F3CE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03.056,03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0850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BEA81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040F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04.359,79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8FF0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20,14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B707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1F7C2737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B0CB9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11 Plaće (Bruto)    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3F25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429.553,96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4EB5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54C7B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40FC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12.245,69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D4FB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19,25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892F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6498A1B4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93614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111 Plaće za redovan rad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C99F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429.553,96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ABC5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8573C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7556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12.245,69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49B5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19,25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7947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0B50EC2E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060DD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12 Ostali rashodi za zaposlene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0DC6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8.382,65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3EDE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B71C4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84FC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5.944,49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994D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95,53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0704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3018DF30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148A6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121 Ostali rashodi za zaposlene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CDB0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8.382,65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B636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12150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7CB1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5.944,49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5E5D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95,53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FA92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30952D4D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6F9BF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13 Doprinosi na plaće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7EEE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5.119,42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4D79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F236E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F048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6.169,61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EB45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1,91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A72D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707966D0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7B29F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132 Doprinosi za obvezno zdravstveno osiguranje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C5AD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5.119,42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51B0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BD015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ABA5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6.169,61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AF65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1,91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A436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0E60AEFB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A3EEE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D3CF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24.547,13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8264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1FA4A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BCA1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79.134,75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3B84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24,75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16E4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0AFD1D31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57919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1 Naknade troškova zaposlenima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38A7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5.476,28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42E5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33034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CF7E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5.088,14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E6D6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98,91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7A2C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06BD8841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5934E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11 Službena putovanja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0DB2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22,44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4030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58659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FFDF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.148,1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DD8D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19,76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3DB3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4905A0FB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0CCBA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12 Naknade za prijevoz, za rad na terenu i odvojeni život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ACE5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1.973,2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BBAF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0BF98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2FB9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8.993,87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AB3B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90,68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E120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15EDB494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D973F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13 Stručno usavršavanje zaposlenika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0327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.206,52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CCC5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7AF33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8F49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.884,35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C467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76,04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8BFA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2946DFFF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540BF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14 Ostale naknade troškova zaposlenima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1B4F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74,03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7DF1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739A4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B4E2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.061,82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2E91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37,18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501E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62FAE841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C14C0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2 Rashodi za materijal i energiju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4DEC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58.041,68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3F1C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0406E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4989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16.436,05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E065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3,67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6D1C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6A726768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CF674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21 Uredski materijal i ostali materijalni rashodi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7AF1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8.101,3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59F6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0671D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0AEC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2.996,73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D1F9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27,04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2D3C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4DE8BCD7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5E7E2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22 Materijal i sirovine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DA08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4.673,18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4CD5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72C99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6ABD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4.130,68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A60A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97,8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A6D1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2E5B2651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15B05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23 Energija         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DC3A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5.230,9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6D83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1C95D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6D9A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7.775,05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82EF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4,9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D762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7D89F708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9AAF8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24 Materijal i dijelovi za tekuće i investicijsko održavanje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0D91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.343,4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6127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F2C69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76F1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.170,9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CBE7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43,18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476B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2AEF6B5C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6D77B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25 Sitni inventar i auto gume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560F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.216,34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621B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98ECD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8366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.086,13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BBE6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64,84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5072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4EF5345B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67141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lastRenderedPageBreak/>
              <w:t xml:space="preserve">3227 Službena, radna i zaštitna odjeća i obuća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3935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476,38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9654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000E2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EA3A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76,56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86D4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8,05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4CDB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7AC8141F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67488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3 Rashodi za usluge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1475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69.142,83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ACED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CE538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25F2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42.226,89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90B6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46,89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8072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696DB867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8F41A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31 Usluge telefona, pošte i prijevoza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9799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2.014,42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B52A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EA99C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D907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9.093,15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B704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6,73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E5DB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75C33175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8247B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32 Usluge tekućeg i investicijskog održavanja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C4D1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49.613,83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62CF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8EA9C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D307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58.873,3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8741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6,19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A2E6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042069A2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D4200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33 Usluge promidžbe i informiranja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9D47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.265,84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7AFB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DEACF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5D86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1.097,5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C7D2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52,74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B0E4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682CFBE7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10E2B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34 Komunalne usluge 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968C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4.088,14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670D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4B9CF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906C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9.954,67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5CC3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41,64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7741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25795DA4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8C88D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35 Zakupnine i najamnine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297D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0.220,91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741E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758D7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7EC8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20.121,49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8AD6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97,48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176D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593821E5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A2B54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36 Zdravstvene i veterinarske usluge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D0BA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4.360,21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60E1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685C1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6266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.399,48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B85B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2,42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6CBE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33D8D533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94002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37 Intelektualne i osobne usluge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9633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4.475,97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F402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D84A4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66B4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33.124,7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F867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57,59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6A29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46C7C6A6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7C48B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38 Računalne usluge 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BD91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2.869,26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53ED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7DFDA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34E5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3.241,89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1368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1,13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5812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6375627D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AB36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39 Ostale usluge    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13FC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4.234,25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9D88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42481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9601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6.320,71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7927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55,16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9D53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2BBB70BE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04880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9 Ostali nespomenuti rashodi poslovanja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A305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1.886,34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D4B4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DBC2F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9254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5.383,67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8C6B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37,97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C998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397E53EB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0FD9E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91 Naknade za rad predstavničkih i izvršnih tijela, povjerenstava i slično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E730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3.091,41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F010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803BA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3AC4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3.919,81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59C2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46,89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4550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7A0D3DC0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63391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92 Premije osiguranja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5094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4.405,8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2E80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D1828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4A3C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4.268,71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BDCD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96,89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3EBE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30638544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6EA3B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93 Reprezentacija   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4C07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8.677,78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83F5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2C997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C8FA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0.764,9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FE5C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11,17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F545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294C8990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C5E9C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294 Članarine i norme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68FD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.367,6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A019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C5580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8E03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.604,68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DD00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90,46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3868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0355B15E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62CB4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296 Troškovi sudskih postupaka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DFBF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.092,35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7EEE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4C1EC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068F3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739E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4FDB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2D456540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227DD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299 Ostali nespomenuti rashodi poslovanja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FEC0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2.251,4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F935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4BB5D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4A65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3.825,57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E435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94,47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AB52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0E04E124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A2349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89BF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7.262,68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3EA2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BE14B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EDA6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6.029,85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C96C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92,86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20EF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2A37FDFA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DD999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43 Ostali financijski rashodi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1B34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7.262,68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7657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C4253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9378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6.029,85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50E6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92,86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6CB7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2BCA4C32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73BAF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431 Bankarske usluge i usluge platnog prometa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9769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.507,3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6C29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4D961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417A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.166,31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B80E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93,81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E3DE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5116CF48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9DC42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434 Ostali nespomenuti financijski rashodi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37C0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1.755,2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A379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473C7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A68C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.863,54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302D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92,41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1F7A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116A877C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AE288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1726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3.225,52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E514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FE5CF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FFCB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6.225,84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E82A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69,22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7CEF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38B4CF04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C5FA9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52 Subvencije trgovačkim društvima, poljoprivrednicima i obrtnicima izvan javnog sektora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EB86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3.225,52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5116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84E10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7B2E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6.225,84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606E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69,22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3A95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0F7D6B1E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6A6D2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522 Subvencije trgovačkim društvima izvan javnog sektora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A7C0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9.315,40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461F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0447B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0229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51.596,83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BB0B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76,01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7C06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2B5E7AC5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311BF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523 Subvencije poljoprivrednicima i obrtnicima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CC0E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.910,12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122B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D237D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752E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4.629,01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4D96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18,39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57B7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2900EA64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898AD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61F2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0.945,25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51F9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A8FB7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85CD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7.216,73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E532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2,2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9286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5EF70862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CBD6B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72 Ostale naknade građanima i kućanstvima iz proračuna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B897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0.945,25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55AA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4340E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DC01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7.216,73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E5B3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2,2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E1D4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5AB2ED13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989B8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721 Naknade građanima i kućanstvima u novcu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523D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0.193,57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C102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53C95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1D66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5.974,63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A0E3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9,11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F6E9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08AD99B1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DD7BB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722 Naknade građanima i kućanstvima u naravi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9F50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51,68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8F99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AC6C2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7B1D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.242,1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EECE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65,24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4668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15C0A41B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DD693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D6C8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2.502,0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8D6C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352A6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68E6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91.833,2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21F6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11,31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B49F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5025202A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45576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81 Tekuće donacije  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F457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2.502,0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7D50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3F9E8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711F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1.833,2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A3FD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99,19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13ED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6C623B60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FC579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811 Tekuće donacije u novcu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7811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2.502,09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0D3F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02E42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B3BC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9.080,06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0CB5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95,85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56E3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3226D7A7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CB469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812 Tekuće donacije u naravi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1CE3A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155C0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34F97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1071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.753,14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A79F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4D1F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0FDAE7C8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BF7FD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386 Kapitalne pomoći 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561FB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C8F15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9FB9B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6679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FDBB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C3A7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2659833F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A9841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861 Kapitalne pomoći kreditnim i ostalim financijskim institucijama te trgovačkim društvima u javnom sek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FE316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784ED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3724E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4FE1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3A2F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F16C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2D5A0227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CCF25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3A55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63.108,45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9FD5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.493.580,00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83E6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.840.985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DF84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04.697,91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AFBB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11,45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6496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,93%</w:t>
            </w:r>
          </w:p>
        </w:tc>
      </w:tr>
      <w:tr w:rsidR="007E3F25" w:rsidRPr="007E3F25" w14:paraId="51093DA1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16BEE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lastRenderedPageBreak/>
              <w:t xml:space="preserve">41 Rashodi za nabavu neproizvedene dugotrajne imovine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67A8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9.293,73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76AA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2774F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7DCD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0.400,0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0782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5,73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E4BA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0B701FEA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E1BE8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12 Nematerijalna imovina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18BF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9.293,73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45AA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6882B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2A8B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0.400,0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07A0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5,73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66C2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7BE2A7C5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4FE44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126 Ostala nematerijalna imovina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B619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9.293,73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D18A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8B83C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0944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0.400,0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5A11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5,73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1D0C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7D6720FF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B362A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9BE0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43.814,72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AF08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B1017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5050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80.121,32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F43C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10,56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8C9E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7C34527C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9D4AA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21 Građevinski objekti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06BA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18.940,25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FB7A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60393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3D9D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31.888,37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828B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5,91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E4BF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17B9D215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D5B80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212 Poslovni objekti   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C3276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8C789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BB78D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D5B7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8.017,88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AA36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B384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39185BA1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D3982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213 Ceste, željeznice i ostali prometni objekti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40DD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84.481,04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2B96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EAFC2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9601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82.568,57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76E0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44,76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4D41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49F6BAAA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005F4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214 Ostali građevinski objekti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1530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4.459,21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A46D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BD0FD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D468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11.301,92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8D53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23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741D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65DF4642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3DD82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22 Postrojenja i oprema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57E3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17.574,72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81AD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969B0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873C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4.232,95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DA5C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3,14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CB38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5481CBF2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74F7B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221 Uredska oprema i namještaj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1050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3.774,38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B24E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47F33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09EF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.484,75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F68F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5,83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A692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6710ED27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9F2A3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223 Oprema za održavanje i zaštitu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E040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00.703,81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D257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3CEA7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BB6E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.143,0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3CA4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,1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2E46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522BB7C3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6D1AE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226 Sportska i glazbena oprema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6B1E3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33BB7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6A4D7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E78E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2.010,0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1745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8009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108AB3AE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586EF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227 Uređaji, strojevi i oprema za ostale namjene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6698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13.096,53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B065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EBDC0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2448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63.595,2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C618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485,59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5B05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6E8754D6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BC4EC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23 Prijevozna sredstva              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E59BE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596DB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91850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69D3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4.000,0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A0CE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D4C5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0873FB85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E99C4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231 Prijevozna sredstva u cestovnom prometu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DD025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6CA0C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20772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49F7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4.000,0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7810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D1AA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54B42CE7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4CD0B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26 Nematerijalna proizvedena imovina       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B13E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.299,75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6ACB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D3D6E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A60F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7439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9D45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7D356DEB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B7A34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263 Umjetnička, literarna i znanstvena djela  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BE00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7.299,75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E3CC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EFFD5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937D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F118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18EF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20D5DDBE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6BD52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9AA76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D4921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B7625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0265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4.176,59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C64C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1DE9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6F19484A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8780C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51 Dodatna ulaganja na građevinskim objektima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23CC7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25EA8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62DFF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F56B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4.176,59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F9F5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006F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F25" w:rsidRPr="007E3F25" w14:paraId="241600DF" w14:textId="77777777" w:rsidTr="007E3F25">
        <w:trPr>
          <w:gridAfter w:val="7"/>
          <w:wAfter w:w="2352" w:type="dxa"/>
          <w:trHeight w:val="255"/>
        </w:trPr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72F33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 xml:space="preserve">4511 Dodatna ulaganja na građevinskim objektima                                 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A9C29" w14:textId="77777777" w:rsidR="007E3F25" w:rsidRPr="007E3F25" w:rsidRDefault="007E3F25" w:rsidP="007E3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58232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0A5EF" w14:textId="77777777" w:rsidR="007E3F25" w:rsidRPr="007E3F25" w:rsidRDefault="007E3F25" w:rsidP="007E3F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A9FB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4.176,59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DD37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3F25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59D7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2C3869" w14:textId="77777777" w:rsidR="000B6FB9" w:rsidRDefault="000B6FB9" w:rsidP="007835E3">
      <w:pPr>
        <w:jc w:val="both"/>
      </w:pPr>
    </w:p>
    <w:p w14:paraId="6A7D0655" w14:textId="77777777" w:rsidR="000B6FB9" w:rsidRDefault="000B6FB9" w:rsidP="007835E3">
      <w:pPr>
        <w:jc w:val="both"/>
      </w:pPr>
    </w:p>
    <w:p w14:paraId="5968E430" w14:textId="77777777" w:rsidR="000B6FB9" w:rsidRDefault="000B6FB9" w:rsidP="007835E3">
      <w:pPr>
        <w:jc w:val="both"/>
      </w:pPr>
    </w:p>
    <w:p w14:paraId="2806E233" w14:textId="77777777" w:rsidR="00DB4655" w:rsidRPr="00B27A3C" w:rsidRDefault="00B27A3C" w:rsidP="00B27A3C">
      <w:pPr>
        <w:jc w:val="center"/>
        <w:rPr>
          <w:b/>
        </w:rPr>
      </w:pPr>
      <w:r w:rsidRPr="00B27A3C">
        <w:rPr>
          <w:b/>
        </w:rPr>
        <w:t>Prihodi i rashodi prema izvorima financiranja</w:t>
      </w:r>
    </w:p>
    <w:p w14:paraId="2B20936C" w14:textId="77777777" w:rsidR="00B27A3C" w:rsidRDefault="007E3F25" w:rsidP="00B27A3C">
      <w:pPr>
        <w:jc w:val="center"/>
      </w:pPr>
      <w:r>
        <w:t>Za razdoblje od 01.01.2024. do 31.12.2024</w:t>
      </w:r>
      <w:r w:rsidR="00B27A3C" w:rsidRPr="00B27A3C">
        <w:t>.</w:t>
      </w:r>
    </w:p>
    <w:p w14:paraId="1BC4685C" w14:textId="77777777" w:rsidR="007E3F25" w:rsidRDefault="007E3F25" w:rsidP="00B27A3C">
      <w:pPr>
        <w:jc w:val="center"/>
      </w:pPr>
    </w:p>
    <w:tbl>
      <w:tblPr>
        <w:tblW w:w="15348" w:type="dxa"/>
        <w:tblLook w:val="04A0" w:firstRow="1" w:lastRow="0" w:firstColumn="1" w:lastColumn="0" w:noHBand="0" w:noVBand="1"/>
      </w:tblPr>
      <w:tblGrid>
        <w:gridCol w:w="3828"/>
        <w:gridCol w:w="1920"/>
        <w:gridCol w:w="1920"/>
        <w:gridCol w:w="1920"/>
        <w:gridCol w:w="1920"/>
        <w:gridCol w:w="1920"/>
        <w:gridCol w:w="1920"/>
      </w:tblGrid>
      <w:tr w:rsidR="007E3F25" w:rsidRPr="007E3F25" w14:paraId="07A63D17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E447E5" w14:textId="77777777"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Račun / opi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A6F80E" w14:textId="77777777"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ršenje 2023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86FF16" w14:textId="77777777"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ni plan 2024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F4CC33" w14:textId="77777777"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Tekući plan 2024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4ABF3B" w14:textId="77777777"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ršenje 2024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971A44" w14:textId="77777777"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ndeks  4/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D788C2" w14:textId="77777777"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ndeks  4/3</w:t>
            </w:r>
          </w:p>
        </w:tc>
      </w:tr>
      <w:tr w:rsidR="007E3F25" w:rsidRPr="007E3F25" w14:paraId="3374DE0A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826131" w14:textId="77777777"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PRIHODI I RASHODI PREMA IZVORIMA FINANCIRANJ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D7535E" w14:textId="77777777"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A60A53" w14:textId="77777777"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E6EF71" w14:textId="77777777"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7C7AFF" w14:textId="77777777"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876446" w14:textId="77777777"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1EB0E4" w14:textId="77777777"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7E3F25" w:rsidRPr="007E3F25" w14:paraId="0331253B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576FCDA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SVEUKUPNI PRIHOD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0CEFB2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.250.883,9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F85FDB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.340.32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262C9D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.686.7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2E71DA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.724.355,1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7690E2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1,03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4516F8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0,74%</w:t>
            </w:r>
          </w:p>
        </w:tc>
      </w:tr>
      <w:tr w:rsidR="007E3F25" w:rsidRPr="007E3F25" w14:paraId="15A3B127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6DF3F8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35390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70.187,2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D99A6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26.01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0571F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281.53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F1865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249.078,5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BAA1C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28,75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DC11C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7,47%</w:t>
            </w:r>
          </w:p>
        </w:tc>
      </w:tr>
      <w:tr w:rsidR="007E3F25" w:rsidRPr="007E3F25" w14:paraId="126A0435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CFEA2E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57B0D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52.046,0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287DF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67.61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74BC8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202.33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724EE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230.724,0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4AD4E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29,27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D696F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2,36%</w:t>
            </w:r>
          </w:p>
        </w:tc>
      </w:tr>
      <w:tr w:rsidR="007E3F25" w:rsidRPr="007E3F25" w14:paraId="4CD4E2FA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301882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1.5. Prihodi od financijske imovine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28EFF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009,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8BC90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ABDEA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89364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67,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F3656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6,36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86220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,08%</w:t>
            </w:r>
          </w:p>
        </w:tc>
      </w:tr>
      <w:tr w:rsidR="007E3F25" w:rsidRPr="007E3F25" w14:paraId="646F8444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1468B7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01EA6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7.131,5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8B4F6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4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7233A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5.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33821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7.987,4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1203E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5,00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2C3EB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9,80%</w:t>
            </w:r>
          </w:p>
        </w:tc>
      </w:tr>
      <w:tr w:rsidR="007E3F25" w:rsidRPr="007E3F25" w14:paraId="2D802DAA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3219F8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3. VLASTITI PRIHOD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1AFCD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.843,6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626AF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AF768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4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62F43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1.857,6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40577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01,57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6678C5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8,49%</w:t>
            </w:r>
          </w:p>
        </w:tc>
      </w:tr>
      <w:tr w:rsidR="007E3F25" w:rsidRPr="007E3F25" w14:paraId="2F58CBCD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64ABD9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3.5. Prihodi od uslug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217C8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.843,6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B3E31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1C009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4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4E5CE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1.857,6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4F7D9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01,57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91B1A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8,49%</w:t>
            </w:r>
          </w:p>
        </w:tc>
      </w:tr>
      <w:tr w:rsidR="007E3F25" w:rsidRPr="007E3F25" w14:paraId="32EBCDB9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8F4E89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C4E08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32.411,6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E626C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03.89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6B9A8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57.61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142A4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75.462,7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A5A0B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6,83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140AB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3,78%</w:t>
            </w:r>
          </w:p>
        </w:tc>
      </w:tr>
      <w:tr w:rsidR="007E3F25" w:rsidRPr="007E3F25" w14:paraId="03FED530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3FF160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zvor 4.2. Prihodi od spomeničke rent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1BBF1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,6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7E158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0C4C1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CFA76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1,1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5527B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29,62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E0FAB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11,60%</w:t>
            </w:r>
          </w:p>
        </w:tc>
      </w:tr>
      <w:tr w:rsidR="007E3F25" w:rsidRPr="007E3F25" w14:paraId="4B5BF524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454756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4.3. Prihodi od komunalne naknad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CE913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57.729,5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A60F8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18.99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AE5D0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51.54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3384B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58.034,7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787DD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0,19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813F0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8,65%</w:t>
            </w:r>
          </w:p>
        </w:tc>
      </w:tr>
      <w:tr w:rsidR="007E3F25" w:rsidRPr="007E3F25" w14:paraId="0B60B928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D83AD3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4.4. Ostali prihodi od upravnih, držav. i adminis. pristojb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5574D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2,2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701AD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2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C1C57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.1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C1B55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.037,9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5659D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167,52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C07BF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5,68%</w:t>
            </w:r>
          </w:p>
        </w:tc>
      </w:tr>
      <w:tr w:rsidR="007E3F25" w:rsidRPr="007E3F25" w14:paraId="4F29CFCC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ABE1EA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4.5. Prihodi za posebne namjene - PRORAČUNSKI KORISNIK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06923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2.490,9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2346E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9.0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6300D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3.7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24803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4.782,2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58843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14,90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D52CF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1,12%</w:t>
            </w:r>
          </w:p>
        </w:tc>
      </w:tr>
      <w:tr w:rsidR="007E3F25" w:rsidRPr="007E3F25" w14:paraId="22349417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15B26F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4.6. Prihodi od komunalnog doprinos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6B005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.036,3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F84C3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91A31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29940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.601,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2083A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76,84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67264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0,02%</w:t>
            </w:r>
          </w:p>
        </w:tc>
      </w:tr>
      <w:tr w:rsidR="007E3F25" w:rsidRPr="007E3F25" w14:paraId="079CC30D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21FA77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4.7. Prihodi za održavanje groblja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92855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692,2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1239D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41C1D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B68C6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116,4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344A5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5,98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13E09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4,43%</w:t>
            </w:r>
          </w:p>
        </w:tc>
      </w:tr>
      <w:tr w:rsidR="007E3F25" w:rsidRPr="007E3F25" w14:paraId="6AC31982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F37F4C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4.8. Prihodi od skupljanja komunalnog otpada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675B9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22,1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3115D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204B4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F498A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00,0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91A29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7,38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17B68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0,00%</w:t>
            </w:r>
          </w:p>
        </w:tc>
      </w:tr>
      <w:tr w:rsidR="007E3F25" w:rsidRPr="007E3F25" w14:paraId="68A06A46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B68BB5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4.C. Naknada za zadržavanje nezakonito izgrađ. zgrade u prostor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1A85C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004,7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8B1A2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7640F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A77A4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64,0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09FBB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6,04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0B394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8,83%</w:t>
            </w:r>
          </w:p>
        </w:tc>
      </w:tr>
      <w:tr w:rsidR="007E3F25" w:rsidRPr="007E3F25" w14:paraId="463C0C08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19DC57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4.D. Prihodi od Hrvatskih cesta za čišćenje snijega na N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26D87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2.080,3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4A0AA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871A2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2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025B0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0.318,0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6BCD4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4,94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ADF92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5,73%</w:t>
            </w:r>
          </w:p>
        </w:tc>
      </w:tr>
      <w:tr w:rsidR="007E3F25" w:rsidRPr="007E3F25" w14:paraId="378859C2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A67809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4.F. Prihod od vodnog doprinos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579EA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,9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6F2F8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7F68C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E32AC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2,2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ECECA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97,26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3EE29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2,45%</w:t>
            </w:r>
          </w:p>
        </w:tc>
      </w:tr>
      <w:tr w:rsidR="007E3F25" w:rsidRPr="007E3F25" w14:paraId="1517F596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E82E4A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4.G. Prihod od šumskog doprinos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4472F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24.917,4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FA923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35.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C936A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28.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43891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4.534,7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EF86C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9,67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1191E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8,14%</w:t>
            </w:r>
          </w:p>
        </w:tc>
      </w:tr>
      <w:tr w:rsidR="007E3F25" w:rsidRPr="007E3F25" w14:paraId="27AEBAE0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352FB7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74707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50.248,8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0BA88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.538.19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A4C087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.375.48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EDD8D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068.941,1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A52DB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42,48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D87FE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4,43%</w:t>
            </w:r>
          </w:p>
        </w:tc>
      </w:tr>
      <w:tr w:rsidR="007E3F25" w:rsidRPr="007E3F25" w14:paraId="459CDF6D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43D892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5.1. Pomoći 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D857E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6.773,2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B0B39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768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E6D26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.696.76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22300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09.001,9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9A47E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72,23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C43E7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,75%</w:t>
            </w:r>
          </w:p>
        </w:tc>
      </w:tr>
      <w:tr w:rsidR="007E3F25" w:rsidRPr="007E3F25" w14:paraId="2372BBB8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343908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5.2. Ostale pomoć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7CB8F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.023,3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D13D3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2549A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86949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.991,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FFE68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19,27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3BE2A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9,86%</w:t>
            </w:r>
          </w:p>
        </w:tc>
      </w:tr>
      <w:tr w:rsidR="007E3F25" w:rsidRPr="007E3F25" w14:paraId="51D1C59A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984B47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5.6. Fiskalna održivost D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8C969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8.90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79263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14.33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BC219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11.95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6253C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13.73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341D8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93,51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5CCA8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1,59%</w:t>
            </w:r>
          </w:p>
        </w:tc>
      </w:tr>
      <w:tr w:rsidR="007E3F25" w:rsidRPr="007E3F25" w14:paraId="4EB34648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967FC1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5.7. Pomoći iz Županijskog proračun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B0150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.496,6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22DE5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B8B00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7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4609A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5.631,2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EC66D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70,01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31270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3,20%</w:t>
            </w:r>
          </w:p>
        </w:tc>
      </w:tr>
      <w:tr w:rsidR="007E3F25" w:rsidRPr="007E3F25" w14:paraId="1C972054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9C12F8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9093A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35.053,6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7C51A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616.36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55E03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533.26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8788A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14.583,3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9347D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12,52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38BC2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6,61%</w:t>
            </w:r>
          </w:p>
        </w:tc>
      </w:tr>
      <w:tr w:rsidR="007E3F25" w:rsidRPr="007E3F25" w14:paraId="3D470003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BFE93D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63C83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05A86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1A1B8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9F1F5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83801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D5C08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7E3F25" w:rsidRPr="007E3F25" w14:paraId="1C19D62B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D84330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6. DONACIJ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9668F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7.192,5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44E3F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2.2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E9F1F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47.43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F460E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.01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36656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,34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DCA7B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,11%</w:t>
            </w:r>
          </w:p>
        </w:tc>
      </w:tr>
      <w:tr w:rsidR="007E3F25" w:rsidRPr="007E3F25" w14:paraId="06C78301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39F12F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6.2. FZO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E66F7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7.192,5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4E13F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2.2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60193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47.43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B3EE7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.01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D0B19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,34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38A2B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,11%</w:t>
            </w:r>
          </w:p>
        </w:tc>
      </w:tr>
      <w:tr w:rsidR="007E3F25" w:rsidRPr="007E3F25" w14:paraId="34F77BD0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9712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63943" w14:textId="77777777"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F883E" w14:textId="77777777"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AA89C" w14:textId="77777777"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34CB4" w14:textId="77777777"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25BAC" w14:textId="77777777"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3BDDC" w14:textId="77777777" w:rsidR="007E3F25" w:rsidRPr="007E3F25" w:rsidRDefault="007E3F25" w:rsidP="007E3F25">
            <w:pPr>
              <w:rPr>
                <w:sz w:val="20"/>
                <w:szCs w:val="20"/>
              </w:rPr>
            </w:pPr>
          </w:p>
        </w:tc>
      </w:tr>
      <w:tr w:rsidR="007E3F25" w:rsidRPr="007E3F25" w14:paraId="2D23123B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5559AB4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SVEUKUPNI RASHOD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01CB17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644.647,1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7D05C4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.371.32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F6FC41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.273.2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DC1783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968.529,2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22DF77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9,69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87AE15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3,79%</w:t>
            </w:r>
          </w:p>
        </w:tc>
      </w:tr>
      <w:tr w:rsidR="007E3F25" w:rsidRPr="007E3F25" w14:paraId="62F6CE94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7F3C8C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429BE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20.817,3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63CCF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26.01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BB679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237.03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80E9D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91.775,9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98820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9,84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C0151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4,01%</w:t>
            </w:r>
          </w:p>
        </w:tc>
      </w:tr>
      <w:tr w:rsidR="007E3F25" w:rsidRPr="007E3F25" w14:paraId="76119103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5FE3D3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B3EA3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20.817,3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2E4F7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67.61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ACA87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157.83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C76AF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77.857,7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5E829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7,91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C5531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7,18%</w:t>
            </w:r>
          </w:p>
        </w:tc>
      </w:tr>
      <w:tr w:rsidR="007E3F25" w:rsidRPr="007E3F25" w14:paraId="6305AA8E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F5235E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1.5. Prihodi od financijske imovine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5A899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5E3C4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3B4D6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14571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5CA59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49E5E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9,41%</w:t>
            </w:r>
          </w:p>
        </w:tc>
      </w:tr>
      <w:tr w:rsidR="007E3F25" w:rsidRPr="007E3F25" w14:paraId="358B647D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6CE90B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35349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2E9C5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4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3033D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5.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40584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.918,2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86771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93F0D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,67%</w:t>
            </w:r>
          </w:p>
        </w:tc>
      </w:tr>
      <w:tr w:rsidR="007E3F25" w:rsidRPr="007E3F25" w14:paraId="34AF3E6B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9AD6F8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3. VLASTITI PRIHOD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35AD7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4D02C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71586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4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5835E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2.856,4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19201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28,56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F0A9C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2,54%</w:t>
            </w:r>
          </w:p>
        </w:tc>
      </w:tr>
      <w:tr w:rsidR="007E3F25" w:rsidRPr="007E3F25" w14:paraId="2BF56BB2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FA6F01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3.5. Prihodi od uslug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8154E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A3E09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EBC83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4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6BB04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2.856,4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5681A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28,56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B82F2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2,54%</w:t>
            </w:r>
          </w:p>
        </w:tc>
      </w:tr>
      <w:tr w:rsidR="007E3F25" w:rsidRPr="007E3F25" w14:paraId="331A1321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31498F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zvor 4. PRIHODI ZA POSEBNE NAMJEN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DFA7C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13.046,8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3432F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03.89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932EF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57.61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7D139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44.095,6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65769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3,31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83B74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0,12%</w:t>
            </w:r>
          </w:p>
        </w:tc>
      </w:tr>
      <w:tr w:rsidR="007E3F25" w:rsidRPr="007E3F25" w14:paraId="50E0BD73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5C9CA7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4.2. Prihodi od spomeničke rent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F266F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6509B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319DB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7C948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5BD70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55711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7E3F25" w:rsidRPr="007E3F25" w14:paraId="7C501A5C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D0B7CC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4.3. Prihodi od komunalne naknad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27F0D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04.700,6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4F38E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18.99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45E23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51.54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04F11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68.235,9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A2ACC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2,19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CBB79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0,50%</w:t>
            </w:r>
          </w:p>
        </w:tc>
      </w:tr>
      <w:tr w:rsidR="007E3F25" w:rsidRPr="007E3F25" w14:paraId="6D4DAFB0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104631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4.4. Ostali prihodi od upravnih, držav. i adminis. pristojb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61889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C0D01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2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FB925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.1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28FB5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3F81F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68B0A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7E3F25" w:rsidRPr="007E3F25" w14:paraId="60296ABB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59D58B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4.5. Prihodi za posebne namjene - PRORAČUNSKI KORISNIK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6210D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5.017,6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2CA55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9.0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CF5B3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3.7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EAFC5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3.716,2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DF414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11,60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D889B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9,32%</w:t>
            </w:r>
          </w:p>
        </w:tc>
      </w:tr>
      <w:tr w:rsidR="007E3F25" w:rsidRPr="007E3F25" w14:paraId="1D8921A1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F07C00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4.6. Prihodi od komunalnog doprinos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D1CD5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.347,9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BF451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C97B6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913E7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89,0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175AA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3,57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FD0A8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7,53%</w:t>
            </w:r>
          </w:p>
        </w:tc>
      </w:tr>
      <w:tr w:rsidR="007E3F25" w:rsidRPr="007E3F25" w14:paraId="13AB5B49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DBCF64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4.7. Prihodi za održavanje groblja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B0081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565,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344A1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0BB42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0B9E9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D050A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B25D1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7E3F25" w:rsidRPr="007E3F25" w14:paraId="68D52938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D9BE03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4.8. Prihodi od skupljanja komunalnog otpada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5B3F4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8,1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98280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44006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CFB53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0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673A3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44,67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3073B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0,60%</w:t>
            </w:r>
          </w:p>
        </w:tc>
      </w:tr>
      <w:tr w:rsidR="007E3F25" w:rsidRPr="007E3F25" w14:paraId="6D1B84F7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9B4A72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4.C. Naknada za zadržavanje nezakonito izgrađ. zgrade u prostor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83CFF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CE9E7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A2CDC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BCC66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14FE7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73F8C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7E3F25" w:rsidRPr="007E3F25" w14:paraId="08FBD665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C8EB0B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4.D. Prihodi od Hrvatskih cesta za čišćenje snijega na N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EDF3D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8.493,0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AF653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CA524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2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C37E8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5.066,5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DAE4B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11,24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8596E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9,93%</w:t>
            </w:r>
          </w:p>
        </w:tc>
      </w:tr>
      <w:tr w:rsidR="007E3F25" w:rsidRPr="007E3F25" w14:paraId="5CA7D63F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5CA181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4.F. Prihod od vodnog doprinos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ACB04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F3422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3E7C8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3C527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353A2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050BF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7E3F25" w:rsidRPr="007E3F25" w14:paraId="4EA6DE9F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D3037C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4.G. Prihod od šumskog doprinos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39702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9.853,8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908CA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35.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704ED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28.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8C563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5.984,7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D4F90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7,20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61D14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0,27%</w:t>
            </w:r>
          </w:p>
        </w:tc>
      </w:tr>
      <w:tr w:rsidR="007E3F25" w:rsidRPr="007E3F25" w14:paraId="1FC32DA0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B75253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DE2ED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66.740,3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B6DAB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.538.19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F1BA1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.375.48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7D81E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23.024,2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EDBB4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97,15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35B73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6,52%</w:t>
            </w:r>
          </w:p>
        </w:tc>
      </w:tr>
      <w:tr w:rsidR="007E3F25" w:rsidRPr="007E3F25" w14:paraId="2D4F2503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BA08C7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5.1. Pomoći 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EF6FD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5.205,7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A36C9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768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8AC27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.696.76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540E3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85.226,4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B19DB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17,39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FCFBA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,87%</w:t>
            </w:r>
          </w:p>
        </w:tc>
      </w:tr>
      <w:tr w:rsidR="007E3F25" w:rsidRPr="007E3F25" w14:paraId="1430D53D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4BBAC8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5.2. Ostale pomoć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496A9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.023,3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8A035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AEB8B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F1CA8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.991,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F2984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19,27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C86E0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9,86%</w:t>
            </w:r>
          </w:p>
        </w:tc>
      </w:tr>
      <w:tr w:rsidR="007E3F25" w:rsidRPr="007E3F25" w14:paraId="697EB254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713378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5.6. Fiskalna održivost D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D03FD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8.90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2CD16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14.33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6A10C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11.95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132B5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27.323,8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7187A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40,54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6E31F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13,73%</w:t>
            </w:r>
          </w:p>
        </w:tc>
      </w:tr>
      <w:tr w:rsidR="007E3F25" w:rsidRPr="007E3F25" w14:paraId="36692968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8C412B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5.7. Pomoći iz Županijskog proračun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ACE3B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.496,6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A9B0A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EC207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7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A7190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5.631,2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76FAA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70,01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7BAB5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3,20%</w:t>
            </w:r>
          </w:p>
        </w:tc>
      </w:tr>
      <w:tr w:rsidR="007E3F25" w:rsidRPr="007E3F25" w14:paraId="1B29D1BC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665DD5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2AB98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43.112,6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1C415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616.36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03838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533.26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D941C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78.851,1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BD85F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55,83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C9861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4,71%</w:t>
            </w:r>
          </w:p>
        </w:tc>
      </w:tr>
      <w:tr w:rsidR="007E3F25" w:rsidRPr="007E3F25" w14:paraId="13F8930C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5FE7AC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478B2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B3011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3D644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3C2BD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69C3B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865F0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7E3F25" w:rsidRPr="007E3F25" w14:paraId="0104D2A7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2DDE5E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6. DONACIJ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B8A00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7.042,5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E00B4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2.2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1C86D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47.43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6ECCB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6.776,9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B048B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8,51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E1A1B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8,51%</w:t>
            </w:r>
          </w:p>
        </w:tc>
      </w:tr>
      <w:tr w:rsidR="007E3F25" w:rsidRPr="007E3F25" w14:paraId="425DD29C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1211DB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6.2. FZO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43D97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7.042,5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F9DC6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2.2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89C99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47.43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0706A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6.776,9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98523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8,51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96343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8,51%</w:t>
            </w:r>
          </w:p>
        </w:tc>
      </w:tr>
      <w:tr w:rsidR="007E3F25" w:rsidRPr="007E3F25" w14:paraId="1A0B9EB1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658018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8. NAMJENSKI PRIMICI OD ZADUŽIVANJ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EFCEE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E0E72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11AE3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6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548FE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206AC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3AE1FE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7E3F25" w:rsidRPr="007E3F25" w14:paraId="4AFEDDA1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D3ACBD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 8.1. Namjenski primici od zaduživanj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96B09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017A3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BA059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6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745C1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FD1AE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FE974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7E3F25" w:rsidRPr="007E3F25" w14:paraId="0D388575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894AF9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9. Višak/Manjak iz prethodne godine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0DF1F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099EA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1920E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10E1E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B7A23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1,08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D76B3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96,77%</w:t>
            </w:r>
          </w:p>
        </w:tc>
      </w:tr>
      <w:tr w:rsidR="007E3F25" w:rsidRPr="007E3F25" w14:paraId="0F170A62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648BA1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9.1. Višak/Manjka Općine iz prethodne godine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4D8D2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2E1AE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CB70D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B53FF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64190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2239F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00,00%</w:t>
            </w:r>
          </w:p>
        </w:tc>
      </w:tr>
      <w:tr w:rsidR="007E3F25" w:rsidRPr="007E3F25" w14:paraId="4EEB191A" w14:textId="77777777" w:rsidTr="007E3F25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F60E13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Izvor 9.2. Višak prihoda poslovanja Vrtića iz prethodinh godina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86926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ABF07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34A45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90EC9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D1B1B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9C07F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</w:tbl>
    <w:p w14:paraId="2C2ECA18" w14:textId="77777777" w:rsidR="007E3F25" w:rsidRDefault="007E3F25" w:rsidP="007E3F25">
      <w:pPr>
        <w:jc w:val="both"/>
      </w:pPr>
    </w:p>
    <w:p w14:paraId="1A0BD7C8" w14:textId="77777777" w:rsidR="007E3F25" w:rsidRDefault="007E3F25" w:rsidP="00B27A3C">
      <w:pPr>
        <w:jc w:val="center"/>
      </w:pPr>
    </w:p>
    <w:p w14:paraId="5361DE0F" w14:textId="77777777" w:rsidR="00B27A3C" w:rsidRDefault="00B27A3C" w:rsidP="00B27A3C">
      <w:pPr>
        <w:jc w:val="both"/>
        <w:rPr>
          <w:b/>
        </w:rPr>
      </w:pPr>
    </w:p>
    <w:p w14:paraId="6C90CD73" w14:textId="77777777" w:rsidR="00B27A3C" w:rsidRPr="00B27A3C" w:rsidRDefault="00B27A3C" w:rsidP="00B27A3C">
      <w:pPr>
        <w:jc w:val="both"/>
        <w:rPr>
          <w:b/>
        </w:rPr>
      </w:pPr>
    </w:p>
    <w:p w14:paraId="0A26931E" w14:textId="77777777" w:rsidR="000E65CE" w:rsidRPr="00B27A3C" w:rsidRDefault="00B27A3C" w:rsidP="00B27A3C">
      <w:pPr>
        <w:jc w:val="center"/>
        <w:rPr>
          <w:b/>
        </w:rPr>
      </w:pPr>
      <w:r w:rsidRPr="00B27A3C">
        <w:rPr>
          <w:b/>
        </w:rPr>
        <w:t>Rashodi prema funkcijskoj klasifikaciji</w:t>
      </w:r>
    </w:p>
    <w:p w14:paraId="04E68D64" w14:textId="77777777" w:rsidR="00B27A3C" w:rsidRDefault="00B27A3C" w:rsidP="00B27A3C">
      <w:pPr>
        <w:jc w:val="center"/>
      </w:pPr>
      <w:r>
        <w:t>Za</w:t>
      </w:r>
      <w:r w:rsidR="00D67BEE">
        <w:t xml:space="preserve"> razdob</w:t>
      </w:r>
      <w:r w:rsidR="007E3F25">
        <w:t>lje od 01.01.2024. do 31.12.2024</w:t>
      </w:r>
      <w:r>
        <w:t>.</w:t>
      </w:r>
    </w:p>
    <w:tbl>
      <w:tblPr>
        <w:tblW w:w="15309" w:type="dxa"/>
        <w:tblLook w:val="04A0" w:firstRow="1" w:lastRow="0" w:firstColumn="1" w:lastColumn="0" w:noHBand="0" w:noVBand="1"/>
      </w:tblPr>
      <w:tblGrid>
        <w:gridCol w:w="7088"/>
        <w:gridCol w:w="1384"/>
        <w:gridCol w:w="1451"/>
        <w:gridCol w:w="1559"/>
        <w:gridCol w:w="1418"/>
        <w:gridCol w:w="1117"/>
        <w:gridCol w:w="1292"/>
      </w:tblGrid>
      <w:tr w:rsidR="007E3F25" w:rsidRPr="007E3F25" w14:paraId="5016EA59" w14:textId="77777777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BCADE3E" w14:textId="77777777"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Račun/Opi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0BCAABE" w14:textId="77777777"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ršenje 2023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0EF1A08" w14:textId="77777777"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orni plan 2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FC68B09" w14:textId="77777777"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Tekući plan 20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ED0A1ED" w14:textId="77777777"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zvršenje 202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4E0C9C7" w14:textId="77777777"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ndeks 4/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EA9B879" w14:textId="77777777"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Indeks 4/3</w:t>
            </w:r>
          </w:p>
        </w:tc>
      </w:tr>
      <w:tr w:rsidR="007E3F25" w:rsidRPr="007E3F25" w14:paraId="7886B2C1" w14:textId="77777777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A2943DB" w14:textId="77777777"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C1CF523" w14:textId="77777777"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DF50B9E" w14:textId="77777777"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CCB864F" w14:textId="77777777"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6EC83B4" w14:textId="77777777"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A8565BC" w14:textId="77777777"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A9CB2DD" w14:textId="77777777" w:rsidR="007E3F25" w:rsidRPr="007E3F25" w:rsidRDefault="007E3F25" w:rsidP="007E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7E3F25" w:rsidRPr="007E3F25" w14:paraId="3133E18A" w14:textId="77777777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849A96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Funkcijska klasifikacija  SVEUKUPNI RASHOD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2B4BB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644.647,15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04F33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5.371.328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F44EB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8.273.27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7D91D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.969.498,0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517FA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119,75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9B4F0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0"/>
              </w:rPr>
              <w:t>23,81%</w:t>
            </w:r>
          </w:p>
        </w:tc>
      </w:tr>
      <w:tr w:rsidR="007E3F25" w:rsidRPr="007E3F25" w14:paraId="3F6F5A5E" w14:textId="77777777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E6039BC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1 Opće javne uslug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C93A98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.098,8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7DB7DC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5.01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A751E0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7.564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A0E9BA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1.775,6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D75778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,60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E787D6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,97%</w:t>
            </w:r>
          </w:p>
        </w:tc>
      </w:tr>
      <w:tr w:rsidR="007E3F25" w:rsidRPr="007E3F25" w14:paraId="66FA9F14" w14:textId="77777777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DEA9759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11 Izvršna  i zakonodavna tijela, financijski i fiskalni poslovi, vanjski poslov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BBD0AF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7.401,5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E59C90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8.91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58290C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1.464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CF7E2D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5.835,2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CC69B8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57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A48D40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,85%</w:t>
            </w:r>
          </w:p>
        </w:tc>
      </w:tr>
      <w:tr w:rsidR="007E3F25" w:rsidRPr="007E3F25" w14:paraId="1CFAB93E" w14:textId="77777777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7B5A53F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13 Opće uslug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E9139B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697,3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45F83B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F4D98D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.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EEE40C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442,6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537309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,88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14FC9B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,93%</w:t>
            </w:r>
          </w:p>
        </w:tc>
      </w:tr>
      <w:tr w:rsidR="007E3F25" w:rsidRPr="007E3F25" w14:paraId="27014600" w14:textId="77777777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9A13CE3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16 Opće javne usluge koje nisu drugdje svrstan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9A9C79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15B317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284955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362FE6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7,7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7C6ABA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BB417C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4%</w:t>
            </w:r>
          </w:p>
        </w:tc>
      </w:tr>
      <w:tr w:rsidR="007E3F25" w:rsidRPr="007E3F25" w14:paraId="44FC1143" w14:textId="77777777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6E72884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2 Obran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D0A4AD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EE5C96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06BA60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CCDCDF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E641C2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198FBA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,43%</w:t>
            </w:r>
          </w:p>
        </w:tc>
      </w:tr>
      <w:tr w:rsidR="007E3F25" w:rsidRPr="007E3F25" w14:paraId="27871DB7" w14:textId="77777777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52F0305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22 Civilna obran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7939BD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4CDD2A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7174B2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3ABD68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2513F4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1F5388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,43%</w:t>
            </w:r>
          </w:p>
        </w:tc>
      </w:tr>
      <w:tr w:rsidR="007E3F25" w:rsidRPr="007E3F25" w14:paraId="066F414F" w14:textId="77777777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58BBA91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3 Javni red i sigurnost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C81124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330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A74A8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3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2E3900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.31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F19856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073,5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120B6D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,96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F12FC8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,05%</w:t>
            </w:r>
          </w:p>
        </w:tc>
      </w:tr>
      <w:tr w:rsidR="007E3F25" w:rsidRPr="007E3F25" w14:paraId="6FA90585" w14:textId="77777777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5291AE2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32 Usluge protupožarne zaštit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4F9503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330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B87B24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3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FCF85F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.31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75340B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073,5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FE6096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,96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704010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,05%</w:t>
            </w:r>
          </w:p>
        </w:tc>
      </w:tr>
      <w:tr w:rsidR="007E3F25" w:rsidRPr="007E3F25" w14:paraId="1037BD3C" w14:textId="77777777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245A957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4 Ekonomski poslov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57E495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244,43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8D08D8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.877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3D28F1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.697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FC7784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.698,5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25D6A3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3,00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4BFE16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56%</w:t>
            </w:r>
          </w:p>
        </w:tc>
      </w:tr>
      <w:tr w:rsidR="007E3F25" w:rsidRPr="007E3F25" w14:paraId="1F0A521A" w14:textId="77777777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56367D6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42 Poljoprivreda, šumarstvo, ribarstvo i lov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19349B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10,1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A7EFA0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967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44B63A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967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B3B71A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29,0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2833DE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,39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FE9951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,68%</w:t>
            </w:r>
          </w:p>
        </w:tc>
      </w:tr>
      <w:tr w:rsidR="007E3F25" w:rsidRPr="007E3F25" w14:paraId="668ACD8A" w14:textId="77777777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9FC7DBE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43 Gorivo i energij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670DB1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168,9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292890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A9FB2C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B9B337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283,1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C12810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,12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CEBA0F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,47%</w:t>
            </w:r>
          </w:p>
        </w:tc>
      </w:tr>
      <w:tr w:rsidR="007E3F25" w:rsidRPr="007E3F25" w14:paraId="44FF10C5" w14:textId="77777777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5FC0E9B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47 Ostale industrij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1C94A9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665,4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23F6D7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91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657CD5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43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16E662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786,4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3515F8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,77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3C984F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,19%</w:t>
            </w:r>
          </w:p>
        </w:tc>
      </w:tr>
      <w:tr w:rsidR="007E3F25" w:rsidRPr="007E3F25" w14:paraId="0B52C2EF" w14:textId="77777777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8332BAA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49 Ekonomski poslovi koji nisu drugdje svrstan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E1EC0E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CDBDEF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A06BE7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FC6CA4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84BE6B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,00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2DE759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,96%</w:t>
            </w:r>
          </w:p>
        </w:tc>
      </w:tr>
      <w:tr w:rsidR="007E3F25" w:rsidRPr="007E3F25" w14:paraId="4AE1CF41" w14:textId="77777777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10CF576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5 Zaštita okoliš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93170E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.926,8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8C5413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.1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2646EA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1F56D3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606,6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F6C609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,54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BC2CA9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,32%</w:t>
            </w:r>
          </w:p>
        </w:tc>
      </w:tr>
      <w:tr w:rsidR="007E3F25" w:rsidRPr="007E3F25" w14:paraId="03303696" w14:textId="77777777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3D8BB64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51 Gospodarenje otpadom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C99CFC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.926,8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3C601E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.1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E44D71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.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1FD2A5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606,6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84CEA1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,54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9BC986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,03%</w:t>
            </w:r>
          </w:p>
        </w:tc>
      </w:tr>
      <w:tr w:rsidR="007E3F25" w:rsidRPr="007E3F25" w14:paraId="010493B8" w14:textId="77777777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BAAD9AD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56 Poslovi i usluge zaštite okoliša koji nisu drugdje svrstan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46DC31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1E2939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C44C4D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5408D2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872EBC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BCCF5F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E3F25" w:rsidRPr="007E3F25" w14:paraId="16C4B80A" w14:textId="77777777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7A3B9E9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6 Usluge unapređenja stanovanja i zajednic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F1FDEB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4.053,76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4B0B56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04.051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A2B8C7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715.071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3B810C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0.907,9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768D64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7,13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BF0FA7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,56%</w:t>
            </w:r>
          </w:p>
        </w:tc>
      </w:tr>
      <w:tr w:rsidR="007E3F25" w:rsidRPr="007E3F25" w14:paraId="236EA001" w14:textId="77777777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3D51C32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61 Razvoj stanovanj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1A7655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6.210,4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DE840E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88.63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20FC17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990.97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17D549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9.252,6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021CE7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,30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BFB516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34%</w:t>
            </w:r>
          </w:p>
        </w:tc>
      </w:tr>
      <w:tr w:rsidR="007E3F25" w:rsidRPr="007E3F25" w14:paraId="4DBDD3D3" w14:textId="77777777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5FD1A35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62 Razvoj zajednic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9E346E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.254,39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F24227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97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84A6C6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6.56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A2D37A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4.049,2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3BC0CA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5,88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03D60F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,81%</w:t>
            </w:r>
          </w:p>
        </w:tc>
      </w:tr>
      <w:tr w:rsidR="007E3F25" w:rsidRPr="007E3F25" w14:paraId="1592140F" w14:textId="77777777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674154E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63 Opskrba vodom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E62166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136,85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402F2D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.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02B187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.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057735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814,0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5EFA03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,01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4E2A2F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,81%</w:t>
            </w:r>
          </w:p>
        </w:tc>
      </w:tr>
      <w:tr w:rsidR="007E3F25" w:rsidRPr="007E3F25" w14:paraId="4ED36E2A" w14:textId="77777777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0184FF4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64 Ulična rasvjet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FC0089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158,37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515CD6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.631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07719F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1.039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42B7E6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.391,9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39E252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6,65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504A8F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,91%</w:t>
            </w:r>
          </w:p>
        </w:tc>
      </w:tr>
      <w:tr w:rsidR="007E3F25" w:rsidRPr="007E3F25" w14:paraId="03CFD847" w14:textId="77777777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036181A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66 Rashodi vezani za stanovanje i kom. pogodnosti koji nisu drugdje svrstan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64764E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293,73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BF7BCE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1.58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A15C2F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.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FE5D65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.400,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F5CF2E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1,11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BDEF7A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,31%</w:t>
            </w:r>
          </w:p>
        </w:tc>
      </w:tr>
      <w:tr w:rsidR="007E3F25" w:rsidRPr="007E3F25" w14:paraId="6FD64D57" w14:textId="77777777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7A8D304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7 Zdravstvo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2B4154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1A0E99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52DDA1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B14707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A2C0D8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70EDA3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E3F25" w:rsidRPr="007E3F25" w14:paraId="1E3D5226" w14:textId="77777777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B61E8E3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76 Poslovi i usluge zdravstva koji nisu drugdje svrstan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62FFDB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A24561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F08056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1C31D3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544FC6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2930BE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E3F25" w:rsidRPr="007E3F25" w14:paraId="643B7479" w14:textId="77777777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185477C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Funkcijska klasifikacija 08 Rekreacija, kultura i religij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114250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371,47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CDE6F1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4.129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C58998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4.094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E059CA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.135,9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858057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9,94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3D5982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97%</w:t>
            </w:r>
          </w:p>
        </w:tc>
      </w:tr>
      <w:tr w:rsidR="007E3F25" w:rsidRPr="007E3F25" w14:paraId="5D2C90E2" w14:textId="77777777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7F0317A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81 Službe rekreacije i sport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4A7084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864,65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6F4BE3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.83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6332A6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2.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3EFE35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.413,9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4F0E2D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0,92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83BE77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,80%</w:t>
            </w:r>
          </w:p>
        </w:tc>
      </w:tr>
      <w:tr w:rsidR="007E3F25" w:rsidRPr="007E3F25" w14:paraId="0F12292E" w14:textId="77777777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1BF0C37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82 Službe kultur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94452D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8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D2B49D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66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0BD86D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66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1EBB59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AA110A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008DCF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E3F25" w:rsidRPr="007E3F25" w14:paraId="1E656F7B" w14:textId="77777777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6C292B1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84 Religijske i druge službe zajednic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18266F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859,1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2B5FE2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1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AE517B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1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1CC45D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722,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4A0FC7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53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F02182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,07%</w:t>
            </w:r>
          </w:p>
        </w:tc>
      </w:tr>
      <w:tr w:rsidR="007E3F25" w:rsidRPr="007E3F25" w14:paraId="2873A6ED" w14:textId="77777777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47276F5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86 Rashodi za rekreaciju, kulturu i religiju koji nisu drugdje svrstan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64A747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9,7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162BC7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7.479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3E4124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7.479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F9DA50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DD0CDB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E70CCF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E3F25" w:rsidRPr="007E3F25" w14:paraId="3220BDF2" w14:textId="77777777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7D7965B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9 Obrazovanj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4B00D1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5.455,88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0F39BF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8.62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CB29CA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25.154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B2FC72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3.116,8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2F7BD9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,52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53234C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32%</w:t>
            </w:r>
          </w:p>
        </w:tc>
      </w:tr>
      <w:tr w:rsidR="007E3F25" w:rsidRPr="007E3F25" w14:paraId="2502D377" w14:textId="77777777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D23B11A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91 Predškolsko i osnovno obrazovanj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D4DF12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0.665,8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2298D0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.49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F135AC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18.064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48E17A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.249,9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A2D29B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,39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1A6547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29%</w:t>
            </w:r>
          </w:p>
        </w:tc>
      </w:tr>
      <w:tr w:rsidR="007E3F25" w:rsidRPr="007E3F25" w14:paraId="30C3EF9F" w14:textId="77777777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877303A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92 Srednjoškolsko  obrazovanj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F82238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1,68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E99884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30EA36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3A061F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74,9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ADA301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3,01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F74D95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,72%</w:t>
            </w:r>
          </w:p>
        </w:tc>
      </w:tr>
      <w:tr w:rsidR="007E3F25" w:rsidRPr="007E3F25" w14:paraId="0CCEE281" w14:textId="77777777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7CC85FE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96 Dodatne usluge u obrazovanju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C3D5C4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38,4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90AFFE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4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6089D3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99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383D4F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1,9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38EECD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,61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D20C26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,22%</w:t>
            </w:r>
          </w:p>
        </w:tc>
      </w:tr>
      <w:tr w:rsidR="007E3F25" w:rsidRPr="007E3F25" w14:paraId="10E41885" w14:textId="77777777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7D436B7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10 Socijalna zaštit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344121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165,97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577409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28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AF5D63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.18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42700DF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682,9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7595A8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,86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9F1EB7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,94%</w:t>
            </w:r>
          </w:p>
        </w:tc>
      </w:tr>
      <w:tr w:rsidR="007E3F25" w:rsidRPr="007E3F25" w14:paraId="1D5FD6D3" w14:textId="77777777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98D4E55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101 Bolest i invaliditet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D02C63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E7AA2FD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1CBA58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C9A92F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1052D41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EA5E57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E3F25" w:rsidRPr="007E3F25" w14:paraId="4E24A661" w14:textId="77777777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0C12E07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104 Obitelj i djec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E0F801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209,4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3B09E2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9B060A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E78A90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283,4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5F8E572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,62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8870055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,35%</w:t>
            </w:r>
          </w:p>
        </w:tc>
      </w:tr>
      <w:tr w:rsidR="007E3F25" w:rsidRPr="007E3F25" w14:paraId="1D26CC5F" w14:textId="77777777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F0FA77C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106 Stanovanj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6992E7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9,47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D9967B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12CF6C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50410BA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460,3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80280A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72,68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30E0D74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,32%</w:t>
            </w:r>
          </w:p>
        </w:tc>
      </w:tr>
      <w:tr w:rsidR="007E3F25" w:rsidRPr="007E3F25" w14:paraId="66395AC3" w14:textId="77777777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47B18F2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107 Socijalna pomoć stanovništvu koje nije obuhvaćeno redovnim socijalnim programim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179043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887,1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AA34EA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4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60E327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47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9B3D7F9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738,0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371613E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3,03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FAC760C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01%</w:t>
            </w:r>
          </w:p>
        </w:tc>
      </w:tr>
      <w:tr w:rsidR="007E3F25" w:rsidRPr="007E3F25" w14:paraId="4BBDB1DF" w14:textId="77777777" w:rsidTr="007E3F25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15BD1B7" w14:textId="77777777" w:rsidR="007E3F25" w:rsidRPr="007E3F25" w:rsidRDefault="007E3F25" w:rsidP="007E3F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109 Aktivnosti socijalne zaštite koje nisu drugdje svrstan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A894260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0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EC46877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91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FE8865B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21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67724E8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01,1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3CF9593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4,16%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DA9F236" w14:textId="77777777" w:rsidR="007E3F25" w:rsidRPr="007E3F25" w:rsidRDefault="007E3F25" w:rsidP="007E3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,28%</w:t>
            </w:r>
          </w:p>
        </w:tc>
      </w:tr>
    </w:tbl>
    <w:p w14:paraId="475D90F4" w14:textId="77777777" w:rsidR="007E3F25" w:rsidRDefault="007E3F25" w:rsidP="007E3F25">
      <w:pPr>
        <w:jc w:val="both"/>
      </w:pPr>
    </w:p>
    <w:p w14:paraId="6B8EAB6B" w14:textId="77777777" w:rsidR="00A22D56" w:rsidRDefault="00A22D56" w:rsidP="00A03779">
      <w:pPr>
        <w:rPr>
          <w:b/>
          <w:bCs/>
        </w:rPr>
      </w:pPr>
    </w:p>
    <w:tbl>
      <w:tblPr>
        <w:tblpPr w:leftFromText="180" w:rightFromText="180" w:vertAnchor="text" w:horzAnchor="margin" w:tblpXSpec="center" w:tblpY="245"/>
        <w:tblW w:w="14839" w:type="dxa"/>
        <w:tblLook w:val="04A0" w:firstRow="1" w:lastRow="0" w:firstColumn="1" w:lastColumn="0" w:noHBand="0" w:noVBand="1"/>
      </w:tblPr>
      <w:tblGrid>
        <w:gridCol w:w="14839"/>
      </w:tblGrid>
      <w:tr w:rsidR="00AC6C5C" w:rsidRPr="00AC6C5C" w14:paraId="1C0DA281" w14:textId="77777777" w:rsidTr="000B6FB9">
        <w:trPr>
          <w:trHeight w:val="411"/>
        </w:trPr>
        <w:tc>
          <w:tcPr>
            <w:tcW w:w="14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30C59" w14:textId="77777777" w:rsidR="00AC6C5C" w:rsidRPr="00D67BEE" w:rsidRDefault="00AC6C5C" w:rsidP="00AC6C5C">
            <w:pPr>
              <w:jc w:val="center"/>
              <w:rPr>
                <w:b/>
                <w:bCs/>
                <w:lang w:val="en-US" w:eastAsia="en-US"/>
              </w:rPr>
            </w:pPr>
            <w:r w:rsidRPr="00D67BEE">
              <w:rPr>
                <w:b/>
                <w:bCs/>
                <w:lang w:val="en-US" w:eastAsia="en-US"/>
              </w:rPr>
              <w:t>Račun financiranja prema ekonomskoj klasifikaciji</w:t>
            </w:r>
          </w:p>
        </w:tc>
      </w:tr>
      <w:tr w:rsidR="00AC6C5C" w:rsidRPr="00AC6C5C" w14:paraId="2BBF5AD7" w14:textId="77777777" w:rsidTr="000B6FB9">
        <w:trPr>
          <w:trHeight w:val="285"/>
        </w:trPr>
        <w:tc>
          <w:tcPr>
            <w:tcW w:w="14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FDF1E" w14:textId="77777777" w:rsidR="00AC6C5C" w:rsidRPr="00D67BEE" w:rsidRDefault="002E281B" w:rsidP="00AC6C5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Za razdoblje od 01.01.2024. do 31.12.2024</w:t>
            </w:r>
            <w:r w:rsidR="00AC6C5C" w:rsidRPr="00D67BEE">
              <w:rPr>
                <w:lang w:val="en-US" w:eastAsia="en-US"/>
              </w:rPr>
              <w:t>.</w:t>
            </w:r>
          </w:p>
        </w:tc>
      </w:tr>
      <w:tr w:rsidR="00AC6C5C" w:rsidRPr="00AC6C5C" w14:paraId="6D842694" w14:textId="77777777" w:rsidTr="000B6FB9">
        <w:trPr>
          <w:trHeight w:val="285"/>
        </w:trPr>
        <w:tc>
          <w:tcPr>
            <w:tcW w:w="14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CB4E2" w14:textId="77777777" w:rsidR="00AC6C5C" w:rsidRPr="00AC6C5C" w:rsidRDefault="00AC6C5C" w:rsidP="00AC6C5C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</w:tbl>
    <w:tbl>
      <w:tblPr>
        <w:tblW w:w="14678" w:type="dxa"/>
        <w:tblLook w:val="04A0" w:firstRow="1" w:lastRow="0" w:firstColumn="1" w:lastColumn="0" w:noHBand="0" w:noVBand="1"/>
      </w:tblPr>
      <w:tblGrid>
        <w:gridCol w:w="5812"/>
        <w:gridCol w:w="1418"/>
        <w:gridCol w:w="1275"/>
        <w:gridCol w:w="1418"/>
        <w:gridCol w:w="1276"/>
        <w:gridCol w:w="1559"/>
        <w:gridCol w:w="1920"/>
      </w:tblGrid>
      <w:tr w:rsidR="002E281B" w:rsidRPr="002E281B" w14:paraId="102CD675" w14:textId="77777777" w:rsidTr="002E281B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C8EBDD" w14:textId="77777777"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Racun/Opi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0D2693" w14:textId="77777777"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Izvršenje 20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8D8C1A" w14:textId="77777777"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Izvorni plan 20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44A2DA" w14:textId="77777777"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Tekući plan 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286422" w14:textId="77777777"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Izvršenje 2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962539" w14:textId="77777777"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Indeks 4/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1ED060" w14:textId="77777777"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Indeks 4/3</w:t>
            </w:r>
          </w:p>
        </w:tc>
      </w:tr>
      <w:tr w:rsidR="002E281B" w:rsidRPr="002E281B" w14:paraId="27FF4BF9" w14:textId="77777777" w:rsidTr="002E281B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32C0958" w14:textId="77777777"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. RAČUN ZADUŽIVANJA FINANCIR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B6F2957" w14:textId="77777777"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291ED89" w14:textId="77777777"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3526F38" w14:textId="77777777"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C819801" w14:textId="77777777"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2B11DFB" w14:textId="77777777"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FD7E1D3" w14:textId="77777777"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</w:t>
            </w:r>
          </w:p>
        </w:tc>
      </w:tr>
      <w:tr w:rsidR="002E281B" w:rsidRPr="002E281B" w14:paraId="2EE5E343" w14:textId="77777777" w:rsidTr="002E281B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24DA7" w14:textId="77777777" w:rsidR="002E281B" w:rsidRPr="002E281B" w:rsidRDefault="002E281B" w:rsidP="002E28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9AA01" w14:textId="77777777" w:rsidR="002E281B" w:rsidRPr="002E281B" w:rsidRDefault="002E281B" w:rsidP="002E28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BB3E4" w14:textId="77777777" w:rsidR="002E281B" w:rsidRPr="002E281B" w:rsidRDefault="002E281B" w:rsidP="002E28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10F43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1.6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36A97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CD009" w14:textId="77777777" w:rsidR="002E281B" w:rsidRPr="002E281B" w:rsidRDefault="002E281B" w:rsidP="002E28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5D76A" w14:textId="77777777" w:rsidR="002E281B" w:rsidRPr="002E281B" w:rsidRDefault="002E281B" w:rsidP="002E281B">
            <w:pPr>
              <w:jc w:val="right"/>
              <w:rPr>
                <w:sz w:val="20"/>
                <w:szCs w:val="20"/>
              </w:rPr>
            </w:pPr>
          </w:p>
        </w:tc>
      </w:tr>
      <w:tr w:rsidR="002E281B" w:rsidRPr="002E281B" w14:paraId="0F347A9C" w14:textId="77777777" w:rsidTr="002E281B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C4E71" w14:textId="77777777" w:rsidR="002E281B" w:rsidRPr="002E281B" w:rsidRDefault="002E281B" w:rsidP="002E28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A1B5E" w14:textId="77777777" w:rsidR="002E281B" w:rsidRPr="002E281B" w:rsidRDefault="002E281B" w:rsidP="002E28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8C895" w14:textId="77777777" w:rsidR="002E281B" w:rsidRPr="002E281B" w:rsidRDefault="002E281B" w:rsidP="002E28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3B107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44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B3C87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DB892" w14:textId="77777777" w:rsidR="002E281B" w:rsidRPr="002E281B" w:rsidRDefault="002E281B" w:rsidP="002E28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E955A" w14:textId="77777777" w:rsidR="002E281B" w:rsidRPr="002E281B" w:rsidRDefault="002E281B" w:rsidP="002E281B">
            <w:pPr>
              <w:jc w:val="right"/>
              <w:rPr>
                <w:sz w:val="20"/>
                <w:szCs w:val="20"/>
              </w:rPr>
            </w:pPr>
          </w:p>
        </w:tc>
      </w:tr>
      <w:tr w:rsidR="002E281B" w:rsidRPr="002E281B" w14:paraId="6033DD1B" w14:textId="77777777" w:rsidTr="002E281B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B506F23" w14:textId="77777777"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NETO FINANCIRAN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7C481F6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8BA71BE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3AA426A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586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5C2C5C7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C2A6B5D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265A33C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2E281B" w:rsidRPr="002E281B" w14:paraId="35359277" w14:textId="77777777" w:rsidTr="002E281B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64A5F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FF821" w14:textId="77777777" w:rsidR="002E281B" w:rsidRPr="002E281B" w:rsidRDefault="002E281B" w:rsidP="002E28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EC6C2" w14:textId="77777777" w:rsidR="002E281B" w:rsidRPr="002E281B" w:rsidRDefault="002E281B" w:rsidP="002E281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BBFDD" w14:textId="77777777" w:rsidR="002E281B" w:rsidRPr="002E281B" w:rsidRDefault="002E281B" w:rsidP="002E28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C74C1" w14:textId="77777777" w:rsidR="002E281B" w:rsidRPr="002E281B" w:rsidRDefault="002E281B" w:rsidP="002E2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7C025" w14:textId="77777777" w:rsidR="002E281B" w:rsidRPr="002E281B" w:rsidRDefault="002E281B" w:rsidP="002E281B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30F79" w14:textId="77777777" w:rsidR="002E281B" w:rsidRPr="002E281B" w:rsidRDefault="002E281B" w:rsidP="002E281B">
            <w:pPr>
              <w:rPr>
                <w:sz w:val="20"/>
                <w:szCs w:val="20"/>
              </w:rPr>
            </w:pPr>
          </w:p>
        </w:tc>
      </w:tr>
      <w:tr w:rsidR="002E281B" w:rsidRPr="002E281B" w14:paraId="4AD88769" w14:textId="77777777" w:rsidTr="002E281B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09C4C" w14:textId="77777777" w:rsidR="002E281B" w:rsidRPr="002E281B" w:rsidRDefault="002E281B" w:rsidP="002E28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9 Vlastiti izvor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8EADF" w14:textId="77777777" w:rsidR="002E281B" w:rsidRPr="002E281B" w:rsidRDefault="002E281B" w:rsidP="002E28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74FFF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3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49B17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3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E96B4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82699" w14:textId="77777777" w:rsidR="002E281B" w:rsidRPr="002E281B" w:rsidRDefault="002E281B" w:rsidP="002E28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D7FB1" w14:textId="77777777" w:rsidR="002E281B" w:rsidRPr="002E281B" w:rsidRDefault="002E281B" w:rsidP="002E281B">
            <w:pPr>
              <w:jc w:val="right"/>
              <w:rPr>
                <w:sz w:val="20"/>
                <w:szCs w:val="20"/>
              </w:rPr>
            </w:pPr>
          </w:p>
        </w:tc>
      </w:tr>
      <w:tr w:rsidR="002E281B" w:rsidRPr="002E281B" w14:paraId="2673EEC3" w14:textId="77777777" w:rsidTr="002E281B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FCFA660" w14:textId="77777777"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KORIŠTENJE SREDSTAVA IZ PRETHODNIH GOD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C2EABE9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585C702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8308EDD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9E586EE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5763FB7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4770E7F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</w:tbl>
    <w:p w14:paraId="489B7366" w14:textId="77777777" w:rsidR="009424CD" w:rsidRDefault="009424CD" w:rsidP="00A03779">
      <w:pPr>
        <w:rPr>
          <w:b/>
          <w:bCs/>
        </w:rPr>
      </w:pPr>
    </w:p>
    <w:p w14:paraId="0EA6F19D" w14:textId="77777777" w:rsidR="009424CD" w:rsidRDefault="009424CD" w:rsidP="00A03779">
      <w:pPr>
        <w:rPr>
          <w:b/>
          <w:bCs/>
        </w:rPr>
      </w:pPr>
    </w:p>
    <w:p w14:paraId="358FDA8B" w14:textId="77777777" w:rsidR="00AC6C5C" w:rsidRDefault="00AC6C5C" w:rsidP="00A0377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8 "C:\\Users\\samar\\AppData\\Roaming\\Microsoft\\Excel\\Ispis izvršenja proračuna - GODIŠNJI ZVJEŠTAJ O IZVRŠENJU PRORAČUNA 2022 (version 1).xls" "Račun financiranja prema ekonom!R6C1:R17C24" \a \f 4 \h  \* MERGEFORMAT </w:instrText>
      </w:r>
      <w:r>
        <w:fldChar w:fldCharType="separate"/>
      </w:r>
    </w:p>
    <w:p w14:paraId="6ABFDD69" w14:textId="77777777" w:rsidR="00F91C13" w:rsidRDefault="00AC6C5C" w:rsidP="00A0377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/>
          <w:bCs/>
        </w:rPr>
        <w:fldChar w:fldCharType="end"/>
      </w:r>
      <w:r w:rsidR="00F91C13">
        <w:fldChar w:fldCharType="begin"/>
      </w:r>
      <w:r w:rsidR="00F91C13">
        <w:instrText xml:space="preserve"> LINK Excel.Sheet.8 "C:\\Users\\samar\\AppData\\Roaming\\Microsoft\\Excel\\Ispis izvršenja proračuna - GODIŠNJI ZVJEŠTAJ O IZVRŠENJU PRORAČUNA 2022 (version 1).xls" "Račun financiranja prema izvori!R6C1:R18C24" \a \f 4 \h  \* MERGEFORMAT </w:instrText>
      </w:r>
      <w:r w:rsidR="00F91C13">
        <w:fldChar w:fldCharType="separate"/>
      </w:r>
    </w:p>
    <w:tbl>
      <w:tblPr>
        <w:tblW w:w="14800" w:type="dxa"/>
        <w:tblInd w:w="524" w:type="dxa"/>
        <w:tblLook w:val="04A0" w:firstRow="1" w:lastRow="0" w:firstColumn="1" w:lastColumn="0" w:noHBand="0" w:noVBand="1"/>
      </w:tblPr>
      <w:tblGrid>
        <w:gridCol w:w="12981"/>
        <w:gridCol w:w="605"/>
        <w:gridCol w:w="605"/>
        <w:gridCol w:w="609"/>
      </w:tblGrid>
      <w:tr w:rsidR="000B6FB9" w:rsidRPr="00F91C13" w14:paraId="4323A160" w14:textId="77777777" w:rsidTr="000B6FB9">
        <w:trPr>
          <w:trHeight w:val="784"/>
        </w:trPr>
        <w:tc>
          <w:tcPr>
            <w:tcW w:w="14800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D9DF9F5" w14:textId="77777777" w:rsidR="002E281B" w:rsidRDefault="002E281B" w:rsidP="000B6FB9">
            <w:pPr>
              <w:jc w:val="center"/>
              <w:rPr>
                <w:b/>
                <w:bCs/>
                <w:lang w:val="en-US" w:eastAsia="en-US"/>
              </w:rPr>
            </w:pPr>
          </w:p>
          <w:p w14:paraId="108B0CAA" w14:textId="77777777" w:rsidR="002E281B" w:rsidRDefault="002E281B" w:rsidP="000B6FB9">
            <w:pPr>
              <w:jc w:val="center"/>
              <w:rPr>
                <w:b/>
                <w:bCs/>
                <w:lang w:val="en-US" w:eastAsia="en-US"/>
              </w:rPr>
            </w:pPr>
          </w:p>
          <w:p w14:paraId="4171955F" w14:textId="77777777" w:rsidR="002E281B" w:rsidRDefault="002E281B" w:rsidP="000B6FB9">
            <w:pPr>
              <w:jc w:val="center"/>
              <w:rPr>
                <w:b/>
                <w:bCs/>
                <w:lang w:val="en-US" w:eastAsia="en-US"/>
              </w:rPr>
            </w:pPr>
          </w:p>
          <w:p w14:paraId="3D7C3F85" w14:textId="77777777" w:rsidR="002E281B" w:rsidRDefault="002E281B" w:rsidP="000B6FB9">
            <w:pPr>
              <w:jc w:val="center"/>
              <w:rPr>
                <w:b/>
                <w:bCs/>
                <w:lang w:val="en-US" w:eastAsia="en-US"/>
              </w:rPr>
            </w:pPr>
          </w:p>
          <w:p w14:paraId="629D9B45" w14:textId="77777777" w:rsidR="000B6FB9" w:rsidRPr="00D67BEE" w:rsidRDefault="000B6FB9" w:rsidP="000B6FB9">
            <w:pPr>
              <w:jc w:val="center"/>
              <w:rPr>
                <w:b/>
                <w:bCs/>
                <w:lang w:val="en-US" w:eastAsia="en-US"/>
              </w:rPr>
            </w:pPr>
            <w:r w:rsidRPr="00D67BEE">
              <w:rPr>
                <w:b/>
                <w:bCs/>
                <w:lang w:val="en-US" w:eastAsia="en-US"/>
              </w:rPr>
              <w:t>Račun financiranja prema izvorima</w:t>
            </w:r>
          </w:p>
          <w:p w14:paraId="535A8A9F" w14:textId="77777777" w:rsidR="000B6FB9" w:rsidRDefault="002E281B" w:rsidP="000B6FB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Za razdoblje od 01.01.2024. do 31.12.2024</w:t>
            </w:r>
            <w:r w:rsidR="000B6FB9" w:rsidRPr="00D67BEE">
              <w:rPr>
                <w:lang w:val="en-US" w:eastAsia="en-US"/>
              </w:rPr>
              <w:t>.</w:t>
            </w:r>
          </w:p>
          <w:p w14:paraId="5384C675" w14:textId="77777777" w:rsidR="00D67BEE" w:rsidRDefault="00D67BEE" w:rsidP="000B6FB9">
            <w:pPr>
              <w:jc w:val="center"/>
              <w:rPr>
                <w:lang w:val="en-US" w:eastAsia="en-US"/>
              </w:rPr>
            </w:pPr>
          </w:p>
          <w:p w14:paraId="27BE6866" w14:textId="77777777" w:rsidR="00D67BEE" w:rsidRDefault="00D67BEE" w:rsidP="000B6FB9">
            <w:pPr>
              <w:jc w:val="center"/>
              <w:rPr>
                <w:lang w:val="en-US" w:eastAsia="en-US"/>
              </w:rPr>
            </w:pPr>
          </w:p>
          <w:tbl>
            <w:tblPr>
              <w:tblW w:w="13825" w:type="dxa"/>
              <w:tblLook w:val="04A0" w:firstRow="1" w:lastRow="0" w:firstColumn="1" w:lastColumn="0" w:noHBand="0" w:noVBand="1"/>
            </w:tblPr>
            <w:tblGrid>
              <w:gridCol w:w="6314"/>
              <w:gridCol w:w="1251"/>
              <w:gridCol w:w="1252"/>
              <w:gridCol w:w="1384"/>
              <w:gridCol w:w="1252"/>
              <w:gridCol w:w="1252"/>
              <w:gridCol w:w="1252"/>
            </w:tblGrid>
            <w:tr w:rsidR="002E281B" w:rsidRPr="002E281B" w14:paraId="2A3A883E" w14:textId="77777777" w:rsidTr="002E281B">
              <w:trPr>
                <w:trHeight w:val="255"/>
              </w:trPr>
              <w:tc>
                <w:tcPr>
                  <w:tcW w:w="6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4EB7C820" w14:textId="77777777" w:rsidR="002E281B" w:rsidRPr="002E281B" w:rsidRDefault="002E281B" w:rsidP="002E281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ačun / opis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7B8560DE" w14:textId="77777777" w:rsidR="002E281B" w:rsidRPr="002E281B" w:rsidRDefault="002E281B" w:rsidP="002E281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zvršenje 2023.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46E21E68" w14:textId="77777777" w:rsidR="002E281B" w:rsidRPr="002E281B" w:rsidRDefault="002E281B" w:rsidP="002E281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zvorni plan 2024.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6BB55C10" w14:textId="77777777" w:rsidR="002E281B" w:rsidRPr="002E281B" w:rsidRDefault="002E281B" w:rsidP="002E281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ekući plan 2024.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2799BB50" w14:textId="77777777" w:rsidR="002E281B" w:rsidRPr="002E281B" w:rsidRDefault="002E281B" w:rsidP="002E281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zvršenje 2024.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4FB3BC4F" w14:textId="77777777" w:rsidR="002E281B" w:rsidRPr="002E281B" w:rsidRDefault="002E281B" w:rsidP="002E281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deks  4/1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3D4C1125" w14:textId="77777777" w:rsidR="002E281B" w:rsidRPr="002E281B" w:rsidRDefault="002E281B" w:rsidP="002E281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deks  4/3</w:t>
                  </w:r>
                </w:p>
              </w:tc>
            </w:tr>
            <w:tr w:rsidR="002E281B" w:rsidRPr="002E281B" w14:paraId="3AB53ACC" w14:textId="77777777" w:rsidTr="002E281B">
              <w:trPr>
                <w:trHeight w:val="255"/>
              </w:trPr>
              <w:tc>
                <w:tcPr>
                  <w:tcW w:w="6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22897729" w14:textId="77777777" w:rsidR="002E281B" w:rsidRPr="002E281B" w:rsidRDefault="002E281B" w:rsidP="002E281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. RAČUN ZADUŽIVANJA FINANCIRANJA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0EAD220F" w14:textId="77777777" w:rsidR="002E281B" w:rsidRPr="002E281B" w:rsidRDefault="002E281B" w:rsidP="002E281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23005BD6" w14:textId="77777777" w:rsidR="002E281B" w:rsidRPr="002E281B" w:rsidRDefault="002E281B" w:rsidP="002E281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5FCFF808" w14:textId="77777777" w:rsidR="002E281B" w:rsidRPr="002E281B" w:rsidRDefault="002E281B" w:rsidP="002E281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486B3C33" w14:textId="77777777" w:rsidR="002E281B" w:rsidRPr="002E281B" w:rsidRDefault="002E281B" w:rsidP="002E281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54F13C94" w14:textId="77777777" w:rsidR="002E281B" w:rsidRPr="002E281B" w:rsidRDefault="002E281B" w:rsidP="002E281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45ADE19E" w14:textId="77777777" w:rsidR="002E281B" w:rsidRPr="002E281B" w:rsidRDefault="002E281B" w:rsidP="002E281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2E281B" w:rsidRPr="002E281B" w14:paraId="6A1A0C42" w14:textId="77777777" w:rsidTr="002E281B">
              <w:trPr>
                <w:trHeight w:val="255"/>
              </w:trPr>
              <w:tc>
                <w:tcPr>
                  <w:tcW w:w="6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559D7A20" w14:textId="77777777" w:rsidR="002E281B" w:rsidRPr="002E281B" w:rsidRDefault="002E281B" w:rsidP="002E281B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UKUPNI PRIMICI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15630B8C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13BEBF3F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17BB8F02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1.600.00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1169FF45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2A72AEBE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0CA67D1A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</w:tr>
            <w:tr w:rsidR="002E281B" w:rsidRPr="002E281B" w14:paraId="7B27D9D0" w14:textId="77777777" w:rsidTr="002E281B">
              <w:trPr>
                <w:trHeight w:val="255"/>
              </w:trPr>
              <w:tc>
                <w:tcPr>
                  <w:tcW w:w="6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04553A90" w14:textId="77777777" w:rsidR="002E281B" w:rsidRPr="002E281B" w:rsidRDefault="002E281B" w:rsidP="002E281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. NAMJENSKI PRIMICI OD ZADUŽIVANJA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54B46015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26D6E131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1C89ED4B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.600.00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72611D93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12B88D9C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4D1D613A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2E281B" w:rsidRPr="002E281B" w14:paraId="638C5FCB" w14:textId="77777777" w:rsidTr="002E281B">
              <w:trPr>
                <w:trHeight w:val="255"/>
              </w:trPr>
              <w:tc>
                <w:tcPr>
                  <w:tcW w:w="6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42DC0868" w14:textId="77777777" w:rsidR="002E281B" w:rsidRPr="002E281B" w:rsidRDefault="002E281B" w:rsidP="002E281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.1. Namjenski primici od zaduživanja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0E3B63C3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176EEB7C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154CBE01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.600.00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3C21EA8E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7C301A48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5C6D2E0C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2E281B" w:rsidRPr="002E281B" w14:paraId="468E2EFF" w14:textId="77777777" w:rsidTr="002E281B">
              <w:trPr>
                <w:trHeight w:val="255"/>
              </w:trPr>
              <w:tc>
                <w:tcPr>
                  <w:tcW w:w="6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1B43DBFE" w14:textId="77777777" w:rsidR="002E281B" w:rsidRPr="002E281B" w:rsidRDefault="002E281B" w:rsidP="002E281B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UKUPNI IZDACI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155B72AC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704AEA54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050C7B0D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44.50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4AD94FCE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0DD76084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1A9E50CB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</w:tr>
            <w:tr w:rsidR="002E281B" w:rsidRPr="002E281B" w14:paraId="4E08DDE1" w14:textId="77777777" w:rsidTr="002E281B">
              <w:trPr>
                <w:trHeight w:val="255"/>
              </w:trPr>
              <w:tc>
                <w:tcPr>
                  <w:tcW w:w="6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57ADCFC4" w14:textId="77777777" w:rsidR="002E281B" w:rsidRPr="002E281B" w:rsidRDefault="002E281B" w:rsidP="002E281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. OPĆI PRIHODI I PRIMICI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420877F5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59EEBF1B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37264520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4.50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5236C00E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1972B45A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607D9D50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2E281B" w:rsidRPr="002E281B" w14:paraId="3D0D403C" w14:textId="77777777" w:rsidTr="002E281B">
              <w:trPr>
                <w:trHeight w:val="255"/>
              </w:trPr>
              <w:tc>
                <w:tcPr>
                  <w:tcW w:w="6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4534D615" w14:textId="77777777" w:rsidR="002E281B" w:rsidRPr="002E281B" w:rsidRDefault="002E281B" w:rsidP="002E281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1.4. Opći prihodi i primici 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1705B933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519E9DA3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4D125453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4.50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5339D363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6C6F51A2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059B976F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2E281B" w:rsidRPr="002E281B" w14:paraId="598957B4" w14:textId="77777777" w:rsidTr="002E281B">
              <w:trPr>
                <w:trHeight w:val="255"/>
              </w:trPr>
              <w:tc>
                <w:tcPr>
                  <w:tcW w:w="6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40661F81" w14:textId="77777777" w:rsidR="002E281B" w:rsidRPr="002E281B" w:rsidRDefault="002E281B" w:rsidP="002E281B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NETO FINANCIRANJE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28D36C4F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51EEE160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5448EF13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1.555.50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0D088585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1AF6FC16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10319763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</w:tr>
            <w:tr w:rsidR="002E281B" w:rsidRPr="002E281B" w14:paraId="00993062" w14:textId="77777777" w:rsidTr="002E281B">
              <w:trPr>
                <w:trHeight w:val="255"/>
              </w:trPr>
              <w:tc>
                <w:tcPr>
                  <w:tcW w:w="6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04F66AB6" w14:textId="77777777" w:rsidR="002E281B" w:rsidRPr="002E281B" w:rsidRDefault="002E281B" w:rsidP="002E281B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KORIŠTENJE SREDSTAVA IZ PRETHODNIH GODINA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7C68852E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50CA3756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31.00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78B9C15F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31.00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093C3F45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6753E0F4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17E9D4E6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</w:tr>
            <w:tr w:rsidR="002E281B" w:rsidRPr="002E281B" w14:paraId="7C60F344" w14:textId="77777777" w:rsidTr="002E281B">
              <w:trPr>
                <w:trHeight w:val="255"/>
              </w:trPr>
              <w:tc>
                <w:tcPr>
                  <w:tcW w:w="6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0FE1D541" w14:textId="77777777" w:rsidR="002E281B" w:rsidRPr="002E281B" w:rsidRDefault="002E281B" w:rsidP="002E281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9. Višak/Manjak iz prethodne godine 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65BED430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64DF15E8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1.00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5D584CFB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1.00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1F8E2203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2ABB84FD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76E9A4B7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2E281B" w:rsidRPr="002E281B" w14:paraId="2B499800" w14:textId="77777777" w:rsidTr="002E281B">
              <w:trPr>
                <w:trHeight w:val="255"/>
              </w:trPr>
              <w:tc>
                <w:tcPr>
                  <w:tcW w:w="6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2E618266" w14:textId="77777777" w:rsidR="002E281B" w:rsidRPr="002E281B" w:rsidRDefault="002E281B" w:rsidP="002E281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9.1. Višak/Manjka Općine iz prethodne godine 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6DD43EEC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027EC299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0.00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53FC198F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0.00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096D62B7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4470AFD7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3216AF23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2E281B" w:rsidRPr="002E281B" w14:paraId="565FCFE6" w14:textId="77777777" w:rsidTr="002E281B">
              <w:trPr>
                <w:trHeight w:val="255"/>
              </w:trPr>
              <w:tc>
                <w:tcPr>
                  <w:tcW w:w="6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4158FA03" w14:textId="77777777" w:rsidR="002E281B" w:rsidRPr="002E281B" w:rsidRDefault="002E281B" w:rsidP="002E281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9.2. Višak prihoda poslovanja Vrtića iz prethodinh godina 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0D7C1FE8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6DE0C073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.00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6243EC51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.000,00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62CDD908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0E0C008B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7D7D98E7" w14:textId="77777777" w:rsidR="002E281B" w:rsidRPr="002E281B" w:rsidRDefault="002E281B" w:rsidP="002E281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34B79FAB" w14:textId="77777777" w:rsidR="00D67BEE" w:rsidRDefault="00D67BEE" w:rsidP="00D67BEE">
            <w:pPr>
              <w:jc w:val="both"/>
              <w:rPr>
                <w:lang w:val="en-US" w:eastAsia="en-US"/>
              </w:rPr>
            </w:pPr>
          </w:p>
          <w:p w14:paraId="0375394B" w14:textId="77777777" w:rsidR="00D67BEE" w:rsidRPr="00F91C13" w:rsidRDefault="00D67BEE" w:rsidP="000B6FB9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F91C13" w:rsidRPr="00F91C13" w14:paraId="68A314B3" w14:textId="77777777" w:rsidTr="000B6FB9">
        <w:trPr>
          <w:trHeight w:val="321"/>
        </w:trPr>
        <w:tc>
          <w:tcPr>
            <w:tcW w:w="129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2C361" w14:textId="77777777" w:rsidR="00F91C13" w:rsidRPr="00F91C13" w:rsidRDefault="00F91C13" w:rsidP="00F91C13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E4279" w14:textId="77777777" w:rsidR="00F91C13" w:rsidRPr="00F91C13" w:rsidRDefault="00F91C13" w:rsidP="00F91C1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8D475" w14:textId="77777777" w:rsidR="00F91C13" w:rsidRPr="00F91C13" w:rsidRDefault="00F91C13" w:rsidP="00F91C13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B3E55" w14:textId="77777777" w:rsidR="00F91C13" w:rsidRPr="00F91C13" w:rsidRDefault="00F91C13" w:rsidP="00F91C13">
            <w:pPr>
              <w:rPr>
                <w:sz w:val="20"/>
                <w:szCs w:val="20"/>
                <w:lang w:val="en-US" w:eastAsia="en-US"/>
              </w:rPr>
            </w:pPr>
          </w:p>
        </w:tc>
      </w:tr>
    </w:tbl>
    <w:p w14:paraId="535DFE5A" w14:textId="77777777" w:rsidR="009424CD" w:rsidRDefault="00F91C13" w:rsidP="00A03779">
      <w:pPr>
        <w:rPr>
          <w:b/>
          <w:bCs/>
        </w:rPr>
      </w:pPr>
      <w:r>
        <w:rPr>
          <w:b/>
          <w:bCs/>
        </w:rPr>
        <w:fldChar w:fldCharType="end"/>
      </w:r>
    </w:p>
    <w:p w14:paraId="57F3AF0A" w14:textId="77777777" w:rsidR="009424CD" w:rsidRDefault="007C6EA5" w:rsidP="00A03779">
      <w:pPr>
        <w:rPr>
          <w:b/>
          <w:bCs/>
        </w:rPr>
        <w:sectPr w:rsidR="009424CD" w:rsidSect="00A0377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bCs/>
        </w:rPr>
        <w:t xml:space="preserve">  </w:t>
      </w:r>
      <w:r>
        <w:rPr>
          <w:b/>
          <w:bCs/>
        </w:rPr>
        <w:tab/>
      </w:r>
    </w:p>
    <w:p w14:paraId="3A8F0580" w14:textId="77777777" w:rsidR="00BA286A" w:rsidRDefault="00BA286A" w:rsidP="00BA286A">
      <w:pPr>
        <w:pStyle w:val="Odlomakpopisa"/>
        <w:ind w:left="1004"/>
        <w:rPr>
          <w:b/>
        </w:rPr>
      </w:pPr>
    </w:p>
    <w:p w14:paraId="1BD2C470" w14:textId="77777777" w:rsidR="00A5383F" w:rsidRPr="002F4038" w:rsidRDefault="00A5383F" w:rsidP="00A5383F">
      <w:pPr>
        <w:pStyle w:val="Odlomakpopisa"/>
        <w:numPr>
          <w:ilvl w:val="0"/>
          <w:numId w:val="24"/>
        </w:numPr>
        <w:rPr>
          <w:b/>
        </w:rPr>
      </w:pPr>
      <w:r>
        <w:rPr>
          <w:b/>
        </w:rPr>
        <w:t>POSEBNI</w:t>
      </w:r>
      <w:r w:rsidRPr="002F4038">
        <w:rPr>
          <w:b/>
        </w:rPr>
        <w:t xml:space="preserve"> DIO</w:t>
      </w:r>
    </w:p>
    <w:p w14:paraId="7FC6B45B" w14:textId="77777777" w:rsidR="00ED050B" w:rsidRDefault="00ED050B" w:rsidP="00A5383F">
      <w:pPr>
        <w:pStyle w:val="Odlomakpopisa"/>
        <w:ind w:left="1004"/>
        <w:jc w:val="both"/>
      </w:pPr>
    </w:p>
    <w:tbl>
      <w:tblPr>
        <w:tblW w:w="13750" w:type="dxa"/>
        <w:tblLook w:val="04A0" w:firstRow="1" w:lastRow="0" w:firstColumn="1" w:lastColumn="0" w:noHBand="0" w:noVBand="1"/>
      </w:tblPr>
      <w:tblGrid>
        <w:gridCol w:w="1418"/>
        <w:gridCol w:w="1110"/>
        <w:gridCol w:w="5694"/>
        <w:gridCol w:w="986"/>
        <w:gridCol w:w="398"/>
        <w:gridCol w:w="1920"/>
        <w:gridCol w:w="1384"/>
        <w:gridCol w:w="895"/>
      </w:tblGrid>
      <w:tr w:rsidR="007C6EA5" w:rsidRPr="007C6EA5" w14:paraId="39A109E1" w14:textId="77777777" w:rsidTr="00EA69DF">
        <w:trPr>
          <w:gridAfter w:val="4"/>
          <w:wAfter w:w="4542" w:type="dxa"/>
          <w:trHeight w:val="360"/>
        </w:trPr>
        <w:tc>
          <w:tcPr>
            <w:tcW w:w="920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205B1" w14:textId="77777777" w:rsidR="007C6EA5" w:rsidRPr="007C6EA5" w:rsidRDefault="002E281B" w:rsidP="002E2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</w:t>
            </w:r>
            <w:r w:rsidR="007C6EA5" w:rsidRPr="007C6EA5">
              <w:rPr>
                <w:b/>
                <w:bCs/>
              </w:rPr>
              <w:t>Izvršenje po organizacijskoj klasifikaciji</w:t>
            </w:r>
          </w:p>
        </w:tc>
      </w:tr>
      <w:tr w:rsidR="007C6EA5" w:rsidRPr="007C6EA5" w14:paraId="3C66F76F" w14:textId="77777777" w:rsidTr="00EA69DF">
        <w:trPr>
          <w:gridAfter w:val="4"/>
          <w:wAfter w:w="4542" w:type="dxa"/>
          <w:trHeight w:val="255"/>
        </w:trPr>
        <w:tc>
          <w:tcPr>
            <w:tcW w:w="920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4C784" w14:textId="77777777" w:rsidR="007C6EA5" w:rsidRPr="007C6EA5" w:rsidRDefault="002E281B" w:rsidP="002E281B">
            <w:pPr>
              <w:jc w:val="center"/>
            </w:pPr>
            <w:r>
              <w:t xml:space="preserve">                                                                              Za razdoblje od 01.01.2024. do 31.12.2024</w:t>
            </w:r>
            <w:r w:rsidR="007C6EA5" w:rsidRPr="007C6EA5">
              <w:t>.</w:t>
            </w:r>
          </w:p>
        </w:tc>
      </w:tr>
      <w:tr w:rsidR="007C6EA5" w:rsidRPr="007C6EA5" w14:paraId="0CFCF39C" w14:textId="77777777" w:rsidTr="00EA69DF">
        <w:trPr>
          <w:gridAfter w:val="4"/>
          <w:wAfter w:w="4542" w:type="dxa"/>
          <w:trHeight w:val="255"/>
        </w:trPr>
        <w:tc>
          <w:tcPr>
            <w:tcW w:w="920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F2721" w14:textId="77777777" w:rsidR="007C6EA5" w:rsidRPr="007C6EA5" w:rsidRDefault="007C6EA5" w:rsidP="007C6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2E281B" w14:paraId="3D39CD1B" w14:textId="77777777" w:rsidTr="00EA69DF">
        <w:trPr>
          <w:trHeight w:val="255"/>
        </w:trPr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F1A5A3F" w14:textId="77777777"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RGP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1051408" w14:textId="77777777"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ADE3506" w14:textId="77777777"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Izvorni plan 202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9A4F0EA" w14:textId="77777777"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Tekući plan 202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7BAEA4C" w14:textId="77777777"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Izvršenje 202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8BB1C4E" w14:textId="77777777"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Indeks 3/2</w:t>
            </w:r>
          </w:p>
        </w:tc>
      </w:tr>
      <w:tr w:rsidR="00EA69DF" w:rsidRPr="002E281B" w14:paraId="2E3574B9" w14:textId="77777777" w:rsidTr="00EA69DF">
        <w:trPr>
          <w:trHeight w:val="255"/>
        </w:trPr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D7E4685" w14:textId="77777777"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064419F" w14:textId="77777777"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1363A6B" w14:textId="77777777"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86BE38D" w14:textId="77777777"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E057968" w14:textId="77777777"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30F54CF" w14:textId="77777777" w:rsidR="002E281B" w:rsidRPr="002E281B" w:rsidRDefault="002E281B" w:rsidP="002E2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EA69DF" w:rsidRPr="002E281B" w14:paraId="6A698D61" w14:textId="77777777" w:rsidTr="00EA69DF">
        <w:trPr>
          <w:trHeight w:val="255"/>
        </w:trPr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CBA9DC" w14:textId="77777777" w:rsidR="002E281B" w:rsidRPr="002E281B" w:rsidRDefault="002E281B" w:rsidP="002E28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402FCB" w14:textId="77777777" w:rsidR="002E281B" w:rsidRPr="002E281B" w:rsidRDefault="002E281B" w:rsidP="002E28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UKUPNO RASHODI I IZDATCI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76548B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5.371.32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960B26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8.317.77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36828C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1.969.498,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3B3B95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sz w:val="20"/>
                <w:szCs w:val="20"/>
              </w:rPr>
              <w:t>23,68%</w:t>
            </w:r>
          </w:p>
        </w:tc>
      </w:tr>
      <w:tr w:rsidR="00EA69DF" w:rsidRPr="002E281B" w14:paraId="7C51B33D" w14:textId="77777777" w:rsidTr="00EA69DF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E61C2AA" w14:textId="77777777"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azdje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775DA56" w14:textId="77777777"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01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F45E258" w14:textId="77777777"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EDSTAVNIČKO I IZVRŠNO TIJELO OPĆINE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7092048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75.39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42873F3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79.504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EF50C9E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8.202,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9F1CCFB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5,78%</w:t>
            </w:r>
          </w:p>
        </w:tc>
      </w:tr>
      <w:tr w:rsidR="00EA69DF" w:rsidRPr="002E281B" w14:paraId="37D1988B" w14:textId="77777777" w:rsidTr="00EA69DF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556273D" w14:textId="77777777"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lav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52C4792" w14:textId="77777777"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0101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EC281E7" w14:textId="77777777"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ZVRŠNO TIJELO- OPĆINSKI NAČELNIK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6FE8145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5.6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CB1DB67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1.725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E3AE61E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2.715,4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49AF5B9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5,40%</w:t>
            </w:r>
          </w:p>
        </w:tc>
      </w:tr>
      <w:tr w:rsidR="00EA69DF" w:rsidRPr="002E281B" w14:paraId="4EBBF61E" w14:textId="77777777" w:rsidTr="00EA69DF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ED5DA45" w14:textId="77777777"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lav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D2377BC" w14:textId="77777777"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0102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4B54C14" w14:textId="77777777"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EDSTAVNIČKO TIJELO - OPĆINSKO VIJEĆE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A345A95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9.7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583CC44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7.779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C4000C8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5.486,5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E6AB559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7,11%</w:t>
            </w:r>
          </w:p>
        </w:tc>
      </w:tr>
      <w:tr w:rsidR="00EA69DF" w:rsidRPr="002E281B" w14:paraId="79F9CFC0" w14:textId="77777777" w:rsidTr="00EA69DF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BDDAE20" w14:textId="77777777"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azdje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26DB135" w14:textId="77777777"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02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533FED7" w14:textId="77777777"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UPRAVNI ODJEL ZA OPĆE POSLOVE, KOMUNALNI SUSTAV I EU FONDOVE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6C46DFA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.406.25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8BBCA91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.996.587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756DFBD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94.098,5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AD21EF1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4,21%</w:t>
            </w:r>
          </w:p>
        </w:tc>
      </w:tr>
      <w:tr w:rsidR="00EA69DF" w:rsidRPr="002E281B" w14:paraId="011A4405" w14:textId="77777777" w:rsidTr="00EA69DF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FA3EE89" w14:textId="77777777"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lav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F02EC4A" w14:textId="77777777"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0201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E2FA9BA" w14:textId="77777777"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UPRAVNI ODJEL ZA OPĆE POSLOVE, KOMUNALNI SUSTAV I EU FONDOVE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58F0C0D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.406.25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BCE3381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.996.587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09A9B1A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94.098,5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63D19F9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4,21%</w:t>
            </w:r>
          </w:p>
        </w:tc>
      </w:tr>
      <w:tr w:rsidR="00EA69DF" w:rsidRPr="002E281B" w14:paraId="3E5B3D2C" w14:textId="77777777" w:rsidTr="00EA69DF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7B03022" w14:textId="77777777"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azdje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D336AA8" w14:textId="77777777"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03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88FA052" w14:textId="77777777"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UPRAVNI ODJEL ZA FINANCIJE, GOSPODARSTVO I DRUŠTVENE DJELATNOSTI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9065C34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889.67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40C1EBE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241.679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0042F6C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07.197,4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B9C1840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73,06%</w:t>
            </w:r>
          </w:p>
        </w:tc>
      </w:tr>
      <w:tr w:rsidR="00EA69DF" w:rsidRPr="002E281B" w14:paraId="7FD7697C" w14:textId="77777777" w:rsidTr="00EA69DF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D46865E" w14:textId="77777777"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lav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59DA5A2" w14:textId="77777777"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0301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BE7F764" w14:textId="77777777"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UPRAVNI ODJEL ZA FINANCIJE, GOSPODARSTVO I DRUŠTVENE DJELATNOSTI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D0A925D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481.48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99DEE3A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05.375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AC8E509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88.447,5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8076C6C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0,65%</w:t>
            </w:r>
          </w:p>
        </w:tc>
      </w:tr>
      <w:tr w:rsidR="00EA69DF" w:rsidRPr="002E281B" w14:paraId="07AC7F1F" w14:textId="77777777" w:rsidTr="00EA69DF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5F6BCBA" w14:textId="77777777"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lav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5B2D6A7" w14:textId="77777777"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0302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8E1AF85" w14:textId="77777777" w:rsidR="002E281B" w:rsidRPr="002E281B" w:rsidRDefault="002E281B" w:rsidP="002E281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EDŠKOLSKA USTANOVA JOSIPDOL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517358B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08.19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66DE021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36.304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03C022B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18.749,9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92BFD97" w14:textId="77777777" w:rsidR="002E281B" w:rsidRPr="002E281B" w:rsidRDefault="002E281B" w:rsidP="002E281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28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5,98%</w:t>
            </w:r>
          </w:p>
        </w:tc>
      </w:tr>
    </w:tbl>
    <w:p w14:paraId="7F958600" w14:textId="77777777" w:rsidR="0031227A" w:rsidRDefault="0031227A" w:rsidP="007835E3">
      <w:pPr>
        <w:jc w:val="both"/>
      </w:pPr>
    </w:p>
    <w:p w14:paraId="2642A19E" w14:textId="77777777" w:rsidR="00EA69DF" w:rsidRDefault="00EA69DF" w:rsidP="00EA69DF">
      <w:pPr>
        <w:jc w:val="center"/>
        <w:rPr>
          <w:b/>
        </w:rPr>
      </w:pPr>
    </w:p>
    <w:p w14:paraId="653EE85D" w14:textId="77777777" w:rsidR="00BA286A" w:rsidRDefault="00EA69DF" w:rsidP="00EA69DF">
      <w:pPr>
        <w:jc w:val="center"/>
        <w:rPr>
          <w:b/>
        </w:rPr>
      </w:pPr>
      <w:r w:rsidRPr="00EA69DF">
        <w:rPr>
          <w:b/>
        </w:rPr>
        <w:t>Izvršenje po programskoj klasifikaciji</w:t>
      </w:r>
    </w:p>
    <w:p w14:paraId="396519F1" w14:textId="77777777" w:rsidR="00EA69DF" w:rsidRPr="00EA69DF" w:rsidRDefault="00EA69DF" w:rsidP="00EA69DF">
      <w:pPr>
        <w:jc w:val="center"/>
        <w:rPr>
          <w:b/>
        </w:rPr>
      </w:pPr>
      <w:r w:rsidRPr="00EA69DF">
        <w:rPr>
          <w:b/>
        </w:rPr>
        <w:t>Za razdoblje od 01.01.2024. do 31.12.2024.</w:t>
      </w:r>
    </w:p>
    <w:p w14:paraId="76A10A70" w14:textId="77777777" w:rsidR="00EA69DF" w:rsidRDefault="00EA69DF" w:rsidP="007835E3">
      <w:pPr>
        <w:jc w:val="both"/>
      </w:pPr>
    </w:p>
    <w:tbl>
      <w:tblPr>
        <w:tblW w:w="138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861"/>
        <w:gridCol w:w="3951"/>
        <w:gridCol w:w="1920"/>
        <w:gridCol w:w="631"/>
        <w:gridCol w:w="1920"/>
        <w:gridCol w:w="1920"/>
        <w:gridCol w:w="1404"/>
      </w:tblGrid>
      <w:tr w:rsidR="007C6EA5" w14:paraId="5FE25A3B" w14:textId="77777777" w:rsidTr="00EA69DF">
        <w:trPr>
          <w:gridAfter w:val="4"/>
          <w:wAfter w:w="5875" w:type="dxa"/>
          <w:trHeight w:val="255"/>
        </w:trPr>
        <w:tc>
          <w:tcPr>
            <w:tcW w:w="801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A6D5D" w14:textId="77777777" w:rsidR="007C6EA5" w:rsidRDefault="007C6EA5" w:rsidP="00EA69D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1B5C670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9AC744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7F5C8B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Organizacijska klasifikacij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B231203" w14:textId="77777777" w:rsidR="00EA69DF" w:rsidRPr="00EA69DF" w:rsidRDefault="00EA69DF" w:rsidP="00EA6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B76F9FF" w14:textId="77777777" w:rsidR="00EA69DF" w:rsidRPr="00EA69DF" w:rsidRDefault="00EA69DF" w:rsidP="00EA6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E617DAF" w14:textId="77777777" w:rsidR="00EA69DF" w:rsidRPr="00EA69DF" w:rsidRDefault="00EA69DF" w:rsidP="00EA6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D1F7871" w14:textId="77777777" w:rsidR="00EA69DF" w:rsidRPr="00EA69DF" w:rsidRDefault="00EA69DF" w:rsidP="00EA6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A69DF" w:rsidRPr="00EA69DF" w14:paraId="1B6FDFE2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2E991E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58EDEE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Izvor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50AF0AF" w14:textId="77777777" w:rsidR="00EA69DF" w:rsidRPr="00EA69DF" w:rsidRDefault="00EA69DF" w:rsidP="00EA6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FC02119" w14:textId="77777777" w:rsidR="00EA69DF" w:rsidRPr="00EA69DF" w:rsidRDefault="00EA69DF" w:rsidP="00EA6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8C28668" w14:textId="77777777" w:rsidR="00EA69DF" w:rsidRPr="00EA69DF" w:rsidRDefault="00EA69DF" w:rsidP="00EA6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9AB4B2D" w14:textId="77777777" w:rsidR="00EA69DF" w:rsidRPr="00EA69DF" w:rsidRDefault="00EA69DF" w:rsidP="00EA6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A69DF" w:rsidRPr="00EA69DF" w14:paraId="36B9BA2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DEC8F1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73AECE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jekt/Aktivnost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A9E470F" w14:textId="77777777" w:rsidR="00EA69DF" w:rsidRPr="00EA69DF" w:rsidRDefault="00EA69DF" w:rsidP="00EA6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VRSTA RASHODA I IZDATAK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518E3B1" w14:textId="77777777" w:rsidR="00EA69DF" w:rsidRPr="00EA69DF" w:rsidRDefault="00EA69DF" w:rsidP="00EA6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Izvorni plan 202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6E3BD97" w14:textId="77777777" w:rsidR="00EA69DF" w:rsidRPr="00EA69DF" w:rsidRDefault="00EA69DF" w:rsidP="00EA6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ekući plan 202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9ED1DDB" w14:textId="77777777" w:rsidR="00EA69DF" w:rsidRPr="00EA69DF" w:rsidRDefault="00EA69DF" w:rsidP="00EA6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Izvršenje 202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89EFF6C" w14:textId="77777777" w:rsidR="00EA69DF" w:rsidRPr="00EA69DF" w:rsidRDefault="00EA69DF" w:rsidP="00EA6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Indeks 3/2</w:t>
            </w:r>
          </w:p>
        </w:tc>
      </w:tr>
      <w:tr w:rsidR="00EA69DF" w:rsidRPr="00EA69DF" w14:paraId="4CE06323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E278E44" w14:textId="77777777" w:rsidR="00EA69DF" w:rsidRPr="00EA69DF" w:rsidRDefault="00EA69DF" w:rsidP="00EA6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E89723D" w14:textId="77777777" w:rsidR="00EA69DF" w:rsidRPr="00EA69DF" w:rsidRDefault="00EA69DF" w:rsidP="00EA6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9F05618" w14:textId="77777777" w:rsidR="00EA69DF" w:rsidRPr="00EA69DF" w:rsidRDefault="00EA69DF" w:rsidP="00EA6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4239895" w14:textId="77777777" w:rsidR="00EA69DF" w:rsidRPr="00EA69DF" w:rsidRDefault="00EA69DF" w:rsidP="00EA6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4A15901" w14:textId="77777777" w:rsidR="00EA69DF" w:rsidRPr="00EA69DF" w:rsidRDefault="00EA69DF" w:rsidP="00EA6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EA69DF" w:rsidRPr="00EA69DF" w14:paraId="5A05DA71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48258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D3C65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UKUPNO RASHODI I IZDAT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6DCB5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.371.32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1E44C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.317.7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41A2B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968.529,2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0D370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3,67%</w:t>
            </w:r>
          </w:p>
        </w:tc>
      </w:tr>
      <w:tr w:rsidR="00EA69DF" w:rsidRPr="00EA69DF" w14:paraId="406D34EA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D9A106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73C96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RAZDJEL 001 PREDSTAVNIČKO I IZVRŠNO TIJELO OPĆI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701948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5.39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AB2C4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9.50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CD51B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8.202,0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C5AC3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5,78%</w:t>
            </w:r>
          </w:p>
        </w:tc>
      </w:tr>
      <w:tr w:rsidR="00EA69DF" w:rsidRPr="00EA69DF" w14:paraId="151C644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93DAE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41F7A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GLAVA 00101 IZVRŠNO TIJELO- OPĆINSKI NAČELNIK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C7C2A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5.6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6833E7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1.7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400EF4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2.715,4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E7E3D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5,40%</w:t>
            </w:r>
          </w:p>
        </w:tc>
      </w:tr>
      <w:tr w:rsidR="00EA69DF" w:rsidRPr="00EA69DF" w14:paraId="7368AF6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40DCD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648F5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DC3D8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1.7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31F32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7.8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49401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6.779,0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2C529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6,90%</w:t>
            </w:r>
          </w:p>
        </w:tc>
      </w:tr>
      <w:tr w:rsidR="00EA69DF" w:rsidRPr="00EA69DF" w14:paraId="2798B500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1F33F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18F09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D24EE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1.7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29FEC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7.8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1F489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6.779,0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2FD8B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6,90%</w:t>
            </w:r>
          </w:p>
        </w:tc>
      </w:tr>
      <w:tr w:rsidR="00EA69DF" w:rsidRPr="00EA69DF" w14:paraId="1675376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648B6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44D66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E2A53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E8B00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B5EB3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936,4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0D5B5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4,65%</w:t>
            </w:r>
          </w:p>
        </w:tc>
      </w:tr>
      <w:tr w:rsidR="00EA69DF" w:rsidRPr="00EA69DF" w14:paraId="27DEBF96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DC13E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F3A34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CC0DB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3742C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08CA2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936,4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3FB3B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4,65%</w:t>
            </w:r>
          </w:p>
        </w:tc>
      </w:tr>
      <w:tr w:rsidR="00EA69DF" w:rsidRPr="00EA69DF" w14:paraId="480F527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768AF3E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617978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21C936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JAVNA UPRAVA I ADMINISTRACIJ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D50627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5.6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FDD321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1.7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3D861B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2.715,4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F28B75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5,40%</w:t>
            </w:r>
          </w:p>
        </w:tc>
      </w:tr>
      <w:tr w:rsidR="00EA69DF" w:rsidRPr="00EA69DF" w14:paraId="784DFDA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DC47E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BE144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1001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1C883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Izvršna i zakonodavna tijela, financijski i fiskalni poslov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A3589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5.6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8A56D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1.7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31987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2.715,4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B2254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5,40%</w:t>
            </w:r>
          </w:p>
        </w:tc>
      </w:tr>
      <w:tr w:rsidR="00EA69DF" w:rsidRPr="00EA69DF" w14:paraId="09C4387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089AC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25A2A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DE820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1.7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2FA68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7.8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1379C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6.779,0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33BC1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6,90%</w:t>
            </w:r>
          </w:p>
        </w:tc>
      </w:tr>
      <w:tr w:rsidR="00EA69DF" w:rsidRPr="00EA69DF" w14:paraId="27CD684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B720D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749AB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5F48D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1.7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7A90C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7.8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1154B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6.779,0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EB1D3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6,90%</w:t>
            </w:r>
          </w:p>
        </w:tc>
      </w:tr>
      <w:tr w:rsidR="00EA69DF" w:rsidRPr="00EA69DF" w14:paraId="57B130F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651B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8F4B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06B7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7989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9.0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4881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5.1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64BB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6.779,0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2EE6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1,42%</w:t>
            </w:r>
          </w:p>
        </w:tc>
      </w:tr>
      <w:tr w:rsidR="00EA69DF" w:rsidRPr="00EA69DF" w14:paraId="2BABAE3E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1945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457B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61BB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113B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E3928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3A00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,4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F06F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05F30656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838F1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D6D2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0ADA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2ECF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A490D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158D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631,7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9A67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666D825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6B73B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02FC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6650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E6EB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9827F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0283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9,6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2A26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72E47E1E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E2889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5DCF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A0D3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93CD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FB960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79DB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98,1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99F6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2613139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726FB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F3C2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4981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C5D7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B4CCB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DCD0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151,6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06C9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3DD0EFA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3FBF9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6510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0588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0459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9E3C7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43F2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400,0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7B0A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53BF524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7A71A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24F7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F327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0D05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52E82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6251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942,3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8CFF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46FD22C1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4714A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B1B9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F606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3223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58CE5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B2E5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.653,7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EABA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1D19B73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B1935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2F0F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28D4A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Članarine i norm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3491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8D9B2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4346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237,0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AB90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2CF7A79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74EBC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48F9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643B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FA5F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F6F5D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0332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91,2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830D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2A9B66AE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517C2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D476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89FF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DC26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6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9184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6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4601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70A1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38B4F1F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BEF5F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EE7C3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1F228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7BFD1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A84A3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936,4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34267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4,65%</w:t>
            </w:r>
          </w:p>
        </w:tc>
      </w:tr>
      <w:tr w:rsidR="00EA69DF" w:rsidRPr="00EA69DF" w14:paraId="742327D0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B3237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644F7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48794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61100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B0ACC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936,4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E1AFD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4,65%</w:t>
            </w:r>
          </w:p>
        </w:tc>
      </w:tr>
      <w:tr w:rsidR="00EA69DF" w:rsidRPr="00EA69DF" w14:paraId="43C09E3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B419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EF37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F51B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E640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0EB4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F41F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.936,4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155A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14,65%</w:t>
            </w:r>
          </w:p>
        </w:tc>
      </w:tr>
      <w:tr w:rsidR="00EA69DF" w:rsidRPr="00EA69DF" w14:paraId="0B42653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3ACF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FE7B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8F26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7551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85C40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7D79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.936,4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7CD7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5DB2363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31A2A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3AD3C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GLAVA 00102 PREDSTAVNIČKO TIJELO - OPĆINSKO VIJEĆ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DBB96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9.7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64C07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7.77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39895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5.486,5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56100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7,11%</w:t>
            </w:r>
          </w:p>
        </w:tc>
      </w:tr>
      <w:tr w:rsidR="00EA69DF" w:rsidRPr="00EA69DF" w14:paraId="42AD0D26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D682A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5ECEC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2EA1A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2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FC278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.27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86730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486,5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F720A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9,63%</w:t>
            </w:r>
          </w:p>
        </w:tc>
      </w:tr>
      <w:tr w:rsidR="00EA69DF" w:rsidRPr="00EA69DF" w14:paraId="7DFA0702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DE3A2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69D1B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9F5AB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2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689E8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.27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95D49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486,5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0A80C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9,63%</w:t>
            </w:r>
          </w:p>
        </w:tc>
      </w:tr>
      <w:tr w:rsidR="00EA69DF" w:rsidRPr="00EA69DF" w14:paraId="450C2C32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EBDFF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FB297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71CED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199C9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9968C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559A4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44398C7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085FE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54877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DE035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3357C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BC57F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86BE2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7575A524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ECEE18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1AF2DF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0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8835DD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JAVNA UPRAVA I ADMINISTRACIJ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2B38CF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9.7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D32EE3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7.77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5E986B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5.486,5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AE16F3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7,11%</w:t>
            </w:r>
          </w:p>
        </w:tc>
      </w:tr>
      <w:tr w:rsidR="00EA69DF" w:rsidRPr="00EA69DF" w14:paraId="4CC6647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4D4D7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A0A92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1002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86842E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Izvršna i zakonodavna tijela, financijski i fiskalni poslov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899CF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57C22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BFB61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.945,0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B8A60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6,16%</w:t>
            </w:r>
          </w:p>
        </w:tc>
      </w:tr>
      <w:tr w:rsidR="00EA69DF" w:rsidRPr="00EA69DF" w14:paraId="7A9987B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09D23E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D3959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1FF3C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D77B8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AB7F6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945,0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44631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6,16%</w:t>
            </w:r>
          </w:p>
        </w:tc>
      </w:tr>
      <w:tr w:rsidR="00EA69DF" w:rsidRPr="00EA69DF" w14:paraId="09C0E84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F8AA6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AE4EB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0DC05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98432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55644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945,0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F485E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6,16%</w:t>
            </w:r>
          </w:p>
        </w:tc>
      </w:tr>
      <w:tr w:rsidR="00EA69DF" w:rsidRPr="00EA69DF" w14:paraId="3C8E5C23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B8F9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126C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917E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6C59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644E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E747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945,0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5C5B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6,16%</w:t>
            </w:r>
          </w:p>
        </w:tc>
      </w:tr>
      <w:tr w:rsidR="00EA69DF" w:rsidRPr="00EA69DF" w14:paraId="302C27A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18B2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401E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8DCB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9544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390F9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D5E2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945,0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0B7E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6225DDB3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FA32D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7D680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1002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0BB88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Rad političkih stranak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B37F9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32AE8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.10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5F4A3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.108,5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AFD90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9,99%</w:t>
            </w:r>
          </w:p>
        </w:tc>
      </w:tr>
      <w:tr w:rsidR="00EA69DF" w:rsidRPr="00EA69DF" w14:paraId="38E7293A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B6F50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E378BE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9BF16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8806B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10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7619E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108,5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CBBB9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99%</w:t>
            </w:r>
          </w:p>
        </w:tc>
      </w:tr>
      <w:tr w:rsidR="00EA69DF" w:rsidRPr="00EA69DF" w14:paraId="0BBABEE6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256C7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BED54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0868D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AB09D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10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A4B7F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108,5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31A60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99%</w:t>
            </w:r>
          </w:p>
        </w:tc>
      </w:tr>
      <w:tr w:rsidR="00EA69DF" w:rsidRPr="00EA69DF" w14:paraId="4C5148E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A301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281A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41EC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D57E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2788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10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5FE8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108,5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2444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9,99%</w:t>
            </w:r>
          </w:p>
        </w:tc>
      </w:tr>
      <w:tr w:rsidR="00EA69DF" w:rsidRPr="00EA69DF" w14:paraId="617AE094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6B74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23E8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617D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E4A0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BF418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023F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108,5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0C67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38E584AA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0678B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50D97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10020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B4A3A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Savjet mladih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F6C7D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5E115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CD4A2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A3399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14:paraId="18E503C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1F3EAE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B479A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AB800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5AE17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8834B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5A7FC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003959E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CFE21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2211B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0E15C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6783D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3A6AD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224EE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0A21460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B651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1D93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7854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19EC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5474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B785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4280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4C044E3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88431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82032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10020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BF9B1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Izbori 2024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AD12A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B24A7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DFAC5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E3822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14:paraId="6A4C57A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392AD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2D169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C8068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AE5B6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F6594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CB321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48E3AD73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CC1C6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69863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4F933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CED87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53AF2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72C45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5BC3CA5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1FF2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7387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EF6C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D918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39C3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DA79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397C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61D19C1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37871E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472CE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100206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91FA0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Povjerenstvo za procjenu šteta od prirodnih nepogod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30A8C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C74E1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0B3E2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.433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5CB67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1,90%</w:t>
            </w:r>
          </w:p>
        </w:tc>
      </w:tr>
      <w:tr w:rsidR="00EA69DF" w:rsidRPr="00EA69DF" w14:paraId="5D49848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5E458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9DE25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02354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C375D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8C425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433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D92AB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1,90%</w:t>
            </w:r>
          </w:p>
        </w:tc>
      </w:tr>
      <w:tr w:rsidR="00EA69DF" w:rsidRPr="00EA69DF" w14:paraId="1E1060C4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6E102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6E6B3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147FB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745BB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EE17F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433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1B802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1,90%</w:t>
            </w:r>
          </w:p>
        </w:tc>
      </w:tr>
      <w:tr w:rsidR="00EA69DF" w:rsidRPr="00EA69DF" w14:paraId="4BFA0C2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CF7B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7663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9443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BC67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9385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43B0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433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93D1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1,90%</w:t>
            </w:r>
          </w:p>
        </w:tc>
      </w:tr>
      <w:tr w:rsidR="00EA69DF" w:rsidRPr="00EA69DF" w14:paraId="40666B7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1EC3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0F4D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CDE2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34B0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2CCC6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6915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433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3508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09B0DE11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36B03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12257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RAZDJEL 002 UPRAVNI ODJEL ZA OPĆE POSLOVE, KOMUNALNI SUSTAV I EU FONDOV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033FBA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.406.25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4A231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.996.58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2FFE2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93.129,7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35A96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4,19%</w:t>
            </w:r>
          </w:p>
        </w:tc>
      </w:tr>
      <w:tr w:rsidR="00EA69DF" w:rsidRPr="00EA69DF" w14:paraId="2DB6C832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43D92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EDFEF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GLAVA 00201 UPRAVNI ODJEL ZA OPĆE POSLOVE, KOMUNALNI SUSTAV I EU FONDOV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5A144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.406.25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C7DE0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.996.58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79C956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93.129,7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1D078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4,19%</w:t>
            </w:r>
          </w:p>
        </w:tc>
      </w:tr>
      <w:tr w:rsidR="00EA69DF" w:rsidRPr="00EA69DF" w14:paraId="15A74DE2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2AED3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DA788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4D781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63.32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0560B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7.18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5CA3E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13.520,9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0890C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4,33%</w:t>
            </w:r>
          </w:p>
        </w:tc>
      </w:tr>
      <w:tr w:rsidR="00EA69DF" w:rsidRPr="00EA69DF" w14:paraId="1EABE4A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63946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40B07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BFCEC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4.92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6B9B0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27.98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2832D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99.602,6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342CE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7,71%</w:t>
            </w:r>
          </w:p>
        </w:tc>
      </w:tr>
      <w:tr w:rsidR="00EA69DF" w:rsidRPr="00EA69DF" w14:paraId="17007D70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70884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28036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5. Prihodi od financijske imovine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182FF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F4AF2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F0739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901EF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9,41%</w:t>
            </w:r>
          </w:p>
        </w:tc>
      </w:tr>
      <w:tr w:rsidR="00EA69DF" w:rsidRPr="00EA69DF" w14:paraId="330A065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D902C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4BBAD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4BDFA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4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D0458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5.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079AB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918,2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C830E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,67%</w:t>
            </w:r>
          </w:p>
        </w:tc>
      </w:tr>
      <w:tr w:rsidR="00EA69DF" w:rsidRPr="00EA69DF" w14:paraId="565DF4C3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A2D78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343E2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3. VLASTITI PRIHOD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41104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1AFAF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19C66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916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DCD82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6,29%</w:t>
            </w:r>
          </w:p>
        </w:tc>
      </w:tr>
      <w:tr w:rsidR="00EA69DF" w:rsidRPr="00EA69DF" w14:paraId="6C9E27D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83C28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CA2E7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3.5. Prihodi od uslug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64CC3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FB3D1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6440E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916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1B913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6,29%</w:t>
            </w:r>
          </w:p>
        </w:tc>
      </w:tr>
      <w:tr w:rsidR="00EA69DF" w:rsidRPr="00EA69DF" w14:paraId="4FD141A3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6B6CE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3D8EE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9FAAC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15.8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6767F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53.94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0D2AA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3.879,3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29348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3,67%</w:t>
            </w:r>
          </w:p>
        </w:tc>
      </w:tr>
      <w:tr w:rsidR="00EA69DF" w:rsidRPr="00EA69DF" w14:paraId="3A573A4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CFEA3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58742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6CDCE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18.99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63508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51.54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141C6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68.235,9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91CC4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,50%</w:t>
            </w:r>
          </w:p>
        </w:tc>
      </w:tr>
      <w:tr w:rsidR="00EA69DF" w:rsidRPr="00EA69DF" w14:paraId="411D1130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63985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D77C8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6. Prihodi od komunalnog doprinos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D0E86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6FF15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B36A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89,0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BBA10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,53%</w:t>
            </w:r>
          </w:p>
        </w:tc>
      </w:tr>
      <w:tr w:rsidR="00EA69DF" w:rsidRPr="00EA69DF" w14:paraId="5C657CA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29262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A92CC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4.7. Prihodi za održavanje groblj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270E1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53FBE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F43A8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75B31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07EF173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6C356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49EB1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4.8. Prihodi od skupljanja komunalnog otpad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CBB09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413F6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2B44D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3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FDAD5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,60%</w:t>
            </w:r>
          </w:p>
        </w:tc>
      </w:tr>
      <w:tr w:rsidR="00EA69DF" w:rsidRPr="00EA69DF" w14:paraId="742B703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5AF06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C55B3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C. Naknada za zadržavanje nezakonito izgrađ. zgrade u prostor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48FEA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5E5D4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2D5C5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3D211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6360CC5A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7D717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76703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D. Prihodi od Hrvatskih cesta za čišćenje snijega na NC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BCD31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FAE7A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2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95EAC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5.066,5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5BB5F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9,93%</w:t>
            </w:r>
          </w:p>
        </w:tc>
      </w:tr>
      <w:tr w:rsidR="00EA69DF" w:rsidRPr="00EA69DF" w14:paraId="145A4E90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8C753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78CEE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F. Prihod od vodnog doprinos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A5BE7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89D46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A6F53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1B4CB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277BFFC6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84B47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0D18DE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7FE75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7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DB0DF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0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B44F6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9.484,7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5791A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6,18%</w:t>
            </w:r>
          </w:p>
        </w:tc>
      </w:tr>
      <w:tr w:rsidR="00EA69DF" w:rsidRPr="00EA69DF" w14:paraId="72917B1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1020A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C26D3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E4545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134.85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85198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753.6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31FEA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36.035,7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043C7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,95%</w:t>
            </w:r>
          </w:p>
        </w:tc>
      </w:tr>
      <w:tr w:rsidR="00EA69DF" w:rsidRPr="00EA69DF" w14:paraId="6D66350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2C594E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6ADC7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9917A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78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2E1C2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486.60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FA782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427,5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E1542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34%</w:t>
            </w:r>
          </w:p>
        </w:tc>
      </w:tr>
      <w:tr w:rsidR="00EA69DF" w:rsidRPr="00EA69DF" w14:paraId="2997B47A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0D5E1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DF0DF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2. Ostale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26A6E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DCAE6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1C574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991,6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4D03C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86%</w:t>
            </w:r>
          </w:p>
        </w:tc>
      </w:tr>
      <w:tr w:rsidR="00EA69DF" w:rsidRPr="00EA69DF" w14:paraId="38C06683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F3807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942E6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7. Pomoći iz Županijskog proračun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C4B86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E212F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FF652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631,2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D7681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1,69%</w:t>
            </w:r>
          </w:p>
        </w:tc>
      </w:tr>
      <w:tr w:rsidR="00EA69DF" w:rsidRPr="00EA69DF" w14:paraId="10B0DFE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297F9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11839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F17A9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49.35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F7D05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38.5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004DE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0.985,4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B98F0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4,30%</w:t>
            </w:r>
          </w:p>
        </w:tc>
      </w:tr>
      <w:tr w:rsidR="00EA69DF" w:rsidRPr="00EA69DF" w14:paraId="30DB04C2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8A6B0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38914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6. DONACIJ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2B4C2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2.2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1566C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7.43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15E99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6.776,9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AF304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8,51%</w:t>
            </w:r>
          </w:p>
        </w:tc>
      </w:tr>
      <w:tr w:rsidR="00EA69DF" w:rsidRPr="00EA69DF" w14:paraId="330044B1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52437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F326E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6.2. FZOE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27B99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2.2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06C71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7.43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11A2C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6.776,9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9DFD0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8,51%</w:t>
            </w:r>
          </w:p>
        </w:tc>
      </w:tr>
      <w:tr w:rsidR="00EA69DF" w:rsidRPr="00EA69DF" w14:paraId="71ABFDA6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5803A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91173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8. NAMJENSKI PRIMICI OD ZADUŽIVANJ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33F13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B8D3B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6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9E26E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478AF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307FDAE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2EBF2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68A3D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8.1. Namjenski primici od zaduživanj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6188F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D0C8E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6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B8C10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D110D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7665E57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FD9EBE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BFBC2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9. Višak/Manjak iz prethodne godine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A2424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D50E9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9D48D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02A5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14:paraId="0820F29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21ACA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E8433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9.1. Višak/Manjka Općine iz prethodne godine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67DE6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CB5F6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1780F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BAF39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14:paraId="24F32A43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306F8A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D7DCCD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E27904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JAVNA UPRAVA I ADMINISTRACIJ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ED77EC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19.5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C26DFC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96.14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A64709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51.423,0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A406F1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1,13%</w:t>
            </w:r>
          </w:p>
        </w:tc>
      </w:tr>
      <w:tr w:rsidR="00EA69DF" w:rsidRPr="00EA69DF" w14:paraId="68D71BA3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A922C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A92A3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1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C4DFE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Redovna djelatnost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CED16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22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4320A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29.14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4852C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7.844,2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9D5BC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5,76%</w:t>
            </w:r>
          </w:p>
        </w:tc>
      </w:tr>
      <w:tr w:rsidR="00EA69DF" w:rsidRPr="00EA69DF" w14:paraId="612B0A26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4C327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3857BE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8AF86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7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6956B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4.14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30CAF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.844,2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E7B58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8,81%</w:t>
            </w:r>
          </w:p>
        </w:tc>
      </w:tr>
      <w:tr w:rsidR="00EA69DF" w:rsidRPr="00EA69DF" w14:paraId="410BD50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31506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E6A89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DF21B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7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1C65E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4.14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7E509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.844,2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E7A75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8,81%</w:t>
            </w:r>
          </w:p>
        </w:tc>
      </w:tr>
      <w:tr w:rsidR="00EA69DF" w:rsidRPr="00EA69DF" w14:paraId="46A3CC7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8434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9336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532E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ED53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1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7284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1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1F32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3.444,5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A0F8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7,56%</w:t>
            </w:r>
          </w:p>
        </w:tc>
      </w:tr>
      <w:tr w:rsidR="00EA69DF" w:rsidRPr="00EA69DF" w14:paraId="15D19C91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80A9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BD58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C0B4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9EEE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EBF4E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DCD6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8.508,0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DDFD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6727DEB0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02F82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B56F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2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4C35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6802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F1DB4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34B7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737,3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2321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72408190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6F354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1E53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320A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8B74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C0E5D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FCB0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199,1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C525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037706EE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771F7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BE5E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07CB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DDE4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5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573E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.34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B650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4.399,6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F21F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1,23%</w:t>
            </w:r>
          </w:p>
        </w:tc>
      </w:tr>
      <w:tr w:rsidR="00EA69DF" w:rsidRPr="00EA69DF" w14:paraId="65CAD28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1982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6D2C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1087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F885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E3EC8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B5BF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99,8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30BD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0C3D2236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C9769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95A5A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1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C2C4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B63C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EB349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0DEF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999,0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7B08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056A315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63761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73BD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F520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B268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28553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1B16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67,8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F4D6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60A4254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432F8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435C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0CDEA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87F0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EBEB5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70D4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6443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0DA704E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72EA0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4601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6C2B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801E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EC414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50B2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.363,8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9D9D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4B36EEA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46FEE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6DF0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6895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F0C1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EDCFE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0B69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969,1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8BEA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7F3FD4A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6F2CCE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16990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F9723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A0800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5D502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D8FBC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329DD71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CF442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7621F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0221D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D889B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285CF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844D8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3726D871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1013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88AD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3880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5CB8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EF91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63CB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4517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6936F8D6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4A2B1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63C22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1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1B75B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Sudski sporov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7F750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BA42D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A2998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E8BA1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14:paraId="51A82FE3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F521B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1AC8C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96A5E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67A70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7F60A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ACC25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327014A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41FEC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D877B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760D6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EE469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181FC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88AD6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26A6F216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5A0F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CEA1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D3D5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6E31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28A7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728B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299E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0B271030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A1EE3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3B8A1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10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2E834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Održavanje objekat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6F27A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6.7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517BA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4.4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026A4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2.087,9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B4C64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8,92%</w:t>
            </w:r>
          </w:p>
        </w:tc>
      </w:tr>
      <w:tr w:rsidR="00EA69DF" w:rsidRPr="00EA69DF" w14:paraId="226A660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A4A55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68D18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3A866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7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42E1F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.4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E4156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882,7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14F0E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,06%</w:t>
            </w:r>
          </w:p>
        </w:tc>
      </w:tr>
      <w:tr w:rsidR="00EA69DF" w:rsidRPr="00EA69DF" w14:paraId="64C448A1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D9A09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1BC1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C9509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7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24837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.4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D486A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882,7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3EC2C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,06%</w:t>
            </w:r>
          </w:p>
        </w:tc>
      </w:tr>
      <w:tr w:rsidR="00EA69DF" w:rsidRPr="00EA69DF" w14:paraId="4BAE5DCE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322A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441A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82C6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BC80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7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67EC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4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9786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882,7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CA33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1,36%</w:t>
            </w:r>
          </w:p>
        </w:tc>
      </w:tr>
      <w:tr w:rsidR="00EA69DF" w:rsidRPr="00EA69DF" w14:paraId="37C33FFE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1861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233E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D7E5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447D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3E010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7961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067,2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4ABE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0C2B4ED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AB7FB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107A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05C7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88C1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21030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3DB2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46,3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A44B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6E8430DA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C5B94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235E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B93F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981B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32347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18B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08,2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8CCC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4B3B82F0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30E22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220C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FE70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FD4A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D2ECF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9918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960,7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0586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0C61039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B1B23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CE16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04ED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E465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D00C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27F5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D3B8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1A75681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D4242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7CCE8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0B03E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A0ABF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F1619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966,3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3AD7C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8,25%</w:t>
            </w:r>
          </w:p>
        </w:tc>
      </w:tr>
      <w:tr w:rsidR="00EA69DF" w:rsidRPr="00EA69DF" w14:paraId="4FC839C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269F3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B77DB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6. Prihodi od komunalnog doprinos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5EA2C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98A40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DAAA9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7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CF464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,86%</w:t>
            </w:r>
          </w:p>
        </w:tc>
      </w:tr>
      <w:tr w:rsidR="00EA69DF" w:rsidRPr="00EA69DF" w14:paraId="1564E472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D90A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2950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C294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751D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AA96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18C2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7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B067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,86%</w:t>
            </w:r>
          </w:p>
        </w:tc>
      </w:tr>
      <w:tr w:rsidR="00EA69DF" w:rsidRPr="00EA69DF" w14:paraId="3129381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CA6A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157B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DD5A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B266A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D7ECE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69DE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7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52E9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709179DA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5A81A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2DE58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4.8. Prihodi od skupljanja komunalnog otpad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CC16E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9897F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0A504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3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B63EB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,60%</w:t>
            </w:r>
          </w:p>
        </w:tc>
      </w:tr>
      <w:tr w:rsidR="00EA69DF" w:rsidRPr="00EA69DF" w14:paraId="3A9AE813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C8BF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17E2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29E8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95A0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F40A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FB0B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03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B2DD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0,60%</w:t>
            </w:r>
          </w:p>
        </w:tc>
      </w:tr>
      <w:tr w:rsidR="00EA69DF" w:rsidRPr="00EA69DF" w14:paraId="7D8C28D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5FF9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BF44A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794F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9EE7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F24CC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39BD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03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DAEE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3A055FE3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0888A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6FCEA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56CD6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12DD3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BE011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626,1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3CB55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2,83%</w:t>
            </w:r>
          </w:p>
        </w:tc>
      </w:tr>
      <w:tr w:rsidR="00EA69DF" w:rsidRPr="00EA69DF" w14:paraId="2B552D54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C516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C5A6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5D87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D66E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09B1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A4A3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626,1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D4AA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,83%</w:t>
            </w:r>
          </w:p>
        </w:tc>
      </w:tr>
      <w:tr w:rsidR="00EA69DF" w:rsidRPr="00EA69DF" w14:paraId="053576A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8A86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0B2A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1D49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528E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EF890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2939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270,4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3E0D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416DC99E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65170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F354A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C3E9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AC1A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35154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3B61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55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D818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3F91E912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DC7C2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92CDA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E7C34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6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3B453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2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DA772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.238,9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1A649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8,43%</w:t>
            </w:r>
          </w:p>
        </w:tc>
      </w:tr>
      <w:tr w:rsidR="00EA69DF" w:rsidRPr="00EA69DF" w14:paraId="1B51951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A726E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8BBA0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6C065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6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3C1E1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2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5BDE3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.238,9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6950E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8,43%</w:t>
            </w:r>
          </w:p>
        </w:tc>
      </w:tr>
      <w:tr w:rsidR="00EA69DF" w:rsidRPr="00EA69DF" w14:paraId="07E69D73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1982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5FEB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A367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8F1C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6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FA0F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E85A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2.238,9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B6AA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8,43%</w:t>
            </w:r>
          </w:p>
        </w:tc>
      </w:tr>
      <w:tr w:rsidR="00EA69DF" w:rsidRPr="00EA69DF" w14:paraId="61C046A1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2FB0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5027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DC2D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9748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80329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E048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.215,8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F7CB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6159B18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279A3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1325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4079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3441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79D84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29A2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050,9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0DC2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70CAD9B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C9C8D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EA78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D21B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303C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4E021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72EF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972,1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1F04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0EA363D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0FDF4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F4B86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01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53F21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Nabava opreme i namještaj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7AEA3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78310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FE76D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484,7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232DD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2,83%</w:t>
            </w:r>
          </w:p>
        </w:tc>
      </w:tr>
      <w:tr w:rsidR="00EA69DF" w:rsidRPr="00EA69DF" w14:paraId="70AD93CE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3AA9F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9747A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A523E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5FBC1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BEE63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484,7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939AF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2,83%</w:t>
            </w:r>
          </w:p>
        </w:tc>
      </w:tr>
      <w:tr w:rsidR="00EA69DF" w:rsidRPr="00EA69DF" w14:paraId="48EF9AF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0C330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0DA03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C8BC5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EF402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7E235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484,7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1E996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2,83%</w:t>
            </w:r>
          </w:p>
        </w:tc>
      </w:tr>
      <w:tr w:rsidR="00EA69DF" w:rsidRPr="00EA69DF" w14:paraId="4F3489A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90FD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236B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B36B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E278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E355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1FEC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484,7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8424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2,83%</w:t>
            </w:r>
          </w:p>
        </w:tc>
      </w:tr>
      <w:tr w:rsidR="00EA69DF" w:rsidRPr="00EA69DF" w14:paraId="66BA63F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15A9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CBF3A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2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0D74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FBC6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A72D6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44BE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484,7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1377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1ADEFA2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99E55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0099B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2001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16E50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ekući projekt: Razvoj pametnih i održivih rješenja i uslug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5C9FD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2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6E0A8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4.5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97833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9.006,1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918D1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,10%</w:t>
            </w:r>
          </w:p>
        </w:tc>
      </w:tr>
      <w:tr w:rsidR="00EA69DF" w:rsidRPr="00EA69DF" w14:paraId="05B83E2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2FB6F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8ABA7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1FF23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9D295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9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47A8F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94,1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2A457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,78%</w:t>
            </w:r>
          </w:p>
        </w:tc>
      </w:tr>
      <w:tr w:rsidR="00EA69DF" w:rsidRPr="00EA69DF" w14:paraId="6956527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360A8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3FCAF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5B513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473D6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9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0BD93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94,1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98ADF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,78%</w:t>
            </w:r>
          </w:p>
        </w:tc>
      </w:tr>
      <w:tr w:rsidR="00EA69DF" w:rsidRPr="00EA69DF" w14:paraId="5991845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67D7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9119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44D8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024E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5072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.9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0AE2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094,1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5C41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4,78%</w:t>
            </w:r>
          </w:p>
        </w:tc>
      </w:tr>
      <w:tr w:rsidR="00EA69DF" w:rsidRPr="00EA69DF" w14:paraId="396435EE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F0ED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8428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C8C9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A06A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EC675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0456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094,1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3648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4CE7323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75CFB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AE7AA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6. DONACIJ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A4CE2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84CA4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3.6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514DD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911,9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247D4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,62%</w:t>
            </w:r>
          </w:p>
        </w:tc>
      </w:tr>
      <w:tr w:rsidR="00EA69DF" w:rsidRPr="00EA69DF" w14:paraId="46BE634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7F040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CAAEC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6.2. FZOE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9EE1A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439EB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3.6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2C53E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911,9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9BB01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,62%</w:t>
            </w:r>
          </w:p>
        </w:tc>
      </w:tr>
      <w:tr w:rsidR="00EA69DF" w:rsidRPr="00EA69DF" w14:paraId="3FF11F2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3723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240A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77D9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90C4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8C92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3.6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989F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.911,9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F071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1,62%</w:t>
            </w:r>
          </w:p>
        </w:tc>
      </w:tr>
      <w:tr w:rsidR="00EA69DF" w:rsidRPr="00EA69DF" w14:paraId="6C2A62F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514C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AE89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8C71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A6A9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8D7CA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B103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.911,9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8D6F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70B82EE1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1239D4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E54CCC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642074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ODRŽAVANJE KOMUNALNE INFRASTRUKTUR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E1D0B3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043.21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B4475E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276.77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C6C03D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75.833,5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6DC691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,90%</w:t>
            </w:r>
          </w:p>
        </w:tc>
      </w:tr>
      <w:tr w:rsidR="00EA69DF" w:rsidRPr="00EA69DF" w14:paraId="1BDC79F3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EB6F4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1945F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2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9E1DF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Održavanje objekata komunalne infrastruktur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F1B6D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007C4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AD44C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34,8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355A7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,35%</w:t>
            </w:r>
          </w:p>
        </w:tc>
      </w:tr>
      <w:tr w:rsidR="00EA69DF" w:rsidRPr="00EA69DF" w14:paraId="6EF0AB9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3F164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4661B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1F345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27FAC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CC397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51,8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C6A68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,74%</w:t>
            </w:r>
          </w:p>
        </w:tc>
      </w:tr>
      <w:tr w:rsidR="00EA69DF" w:rsidRPr="00EA69DF" w14:paraId="0C1DA082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F3B26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10A8B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6. Prihodi od komunalnog doprinos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26036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5E18E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ED56F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51,8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2F0D4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7,59%</w:t>
            </w:r>
          </w:p>
        </w:tc>
      </w:tr>
      <w:tr w:rsidR="00EA69DF" w:rsidRPr="00EA69DF" w14:paraId="40311FD0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35FC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E839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A8B4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DD35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1D73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B648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51,8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C644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7,59%</w:t>
            </w:r>
          </w:p>
        </w:tc>
      </w:tr>
      <w:tr w:rsidR="00EA69DF" w:rsidRPr="00EA69DF" w14:paraId="7350A16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E44B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F8F6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E2C1A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EC3A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5A2B5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FD21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51,8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BC27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622AA3A0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4CD98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41626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693EA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960ED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C5584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D9735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114C768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414D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0E65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11D6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0C53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9B00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3FF5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6DEC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402A7273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6B8F1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5CC60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2623F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3E3BE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8DEFB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2,9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31A8E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,76%</w:t>
            </w:r>
          </w:p>
        </w:tc>
      </w:tr>
      <w:tr w:rsidR="00EA69DF" w:rsidRPr="00EA69DF" w14:paraId="12196841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75844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5FDA0E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3D0B2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E1964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4E399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2,9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03567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,76%</w:t>
            </w:r>
          </w:p>
        </w:tc>
      </w:tr>
      <w:tr w:rsidR="00EA69DF" w:rsidRPr="00EA69DF" w14:paraId="2E00CB06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1489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AFE4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8FA6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A0AE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0BAB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91D2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2,9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F82F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,76%</w:t>
            </w:r>
          </w:p>
        </w:tc>
      </w:tr>
      <w:tr w:rsidR="00EA69DF" w:rsidRPr="00EA69DF" w14:paraId="34959E9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977F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C8C2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9534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C19CA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63C50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4B26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2,9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D4ED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39D5B60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2BC15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663A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A82A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2C09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35A1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3FA2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05CD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53BAF0AA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B557A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EF859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2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E4E45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Nasipavanje i održavanje nerazvrstanih cest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18F2C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26FBA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9158F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.81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0DC13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4,05%</w:t>
            </w:r>
          </w:p>
        </w:tc>
      </w:tr>
      <w:tr w:rsidR="00EA69DF" w:rsidRPr="00EA69DF" w14:paraId="4F52260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AF89BE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440BA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7FC00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F7064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B929B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82FDD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14:paraId="1075F64A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8AE35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3F7A6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47DBC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C6F54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BD518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EE927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14:paraId="5040035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62F8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B16A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1DE9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5F8D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9093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3F94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EA80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06E77DF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CCAD1E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1A3E8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DE7B3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29DE9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4C6EF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81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49D11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4,05%</w:t>
            </w:r>
          </w:p>
        </w:tc>
      </w:tr>
      <w:tr w:rsidR="00EA69DF" w:rsidRPr="00EA69DF" w14:paraId="6DF4EEE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D8CE1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6816C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3E03C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244B2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62F67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81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955BF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4,05%</w:t>
            </w:r>
          </w:p>
        </w:tc>
      </w:tr>
      <w:tr w:rsidR="00EA69DF" w:rsidRPr="00EA69DF" w14:paraId="58CBF2B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F447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2EDA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54BF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FD9B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0D21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7CF0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81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E659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4,05%</w:t>
            </w:r>
          </w:p>
        </w:tc>
      </w:tr>
      <w:tr w:rsidR="00EA69DF" w:rsidRPr="00EA69DF" w14:paraId="766B18E3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C7FA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8E8B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50BFA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9389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C7FE5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3773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81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2538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1B31AA21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A6BB2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67407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20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20883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Pojačano održavanje nerazvrstanih cest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15A8C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10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F8A02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10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23D08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9.912,3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04A4C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7,02%</w:t>
            </w:r>
          </w:p>
        </w:tc>
      </w:tr>
      <w:tr w:rsidR="00EA69DF" w:rsidRPr="00EA69DF" w14:paraId="19439E3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586CE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57E87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7DD65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0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9417B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0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5F11C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9.912,3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3A365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,02%</w:t>
            </w:r>
          </w:p>
        </w:tc>
      </w:tr>
      <w:tr w:rsidR="00EA69DF" w:rsidRPr="00EA69DF" w14:paraId="53F51BF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19926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132F6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0E20B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2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08E87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2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CADF9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9.912,3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F187D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1,62%</w:t>
            </w:r>
          </w:p>
        </w:tc>
      </w:tr>
      <w:tr w:rsidR="00EA69DF" w:rsidRPr="00EA69DF" w14:paraId="1BBE9DE4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EE34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1904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9C9B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B5E8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6F32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A2F3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9.912,3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28FA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1,62%</w:t>
            </w:r>
          </w:p>
        </w:tc>
      </w:tr>
      <w:tr w:rsidR="00EA69DF" w:rsidRPr="00EA69DF" w14:paraId="5C4ED4B1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BF69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FD2A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1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020F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D593A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4FA6E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8519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9.912,3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FAD0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76FF12D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4265A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42082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4006F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8.0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57945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8.0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E35F7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D2547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0C6BCFC6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302D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0130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693C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F7DB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8.0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712F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8.0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FC28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6C0B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3BA7510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0EA79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40ECD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20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CB579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Održavanje javne rasvjet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EC010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EFC30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19D5C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5.515,4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2C403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6,73%</w:t>
            </w:r>
          </w:p>
        </w:tc>
      </w:tr>
      <w:tr w:rsidR="00EA69DF" w:rsidRPr="00EA69DF" w14:paraId="751B464E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DD0A8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E8EC3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BA4B9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F31C1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88E98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5.515,4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73DE1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6,73%</w:t>
            </w:r>
          </w:p>
        </w:tc>
      </w:tr>
      <w:tr w:rsidR="00EA69DF" w:rsidRPr="00EA69DF" w14:paraId="18198C51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65228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E9BEF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4F556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8D3F3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BE19A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1.567,4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EB409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5,10%</w:t>
            </w:r>
          </w:p>
        </w:tc>
      </w:tr>
      <w:tr w:rsidR="00EA69DF" w:rsidRPr="00EA69DF" w14:paraId="4748236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8C06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9824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9039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A969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0BCB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4441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.567,4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52C7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5,10%</w:t>
            </w:r>
          </w:p>
        </w:tc>
      </w:tr>
      <w:tr w:rsidR="00EA69DF" w:rsidRPr="00EA69DF" w14:paraId="311C191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3138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0746A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EC89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2510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A53E1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0A14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.567,4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7DFA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3436ED1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FB076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58E7C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C03E1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1BDEA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39EA7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948,0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E48E6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5,80%</w:t>
            </w:r>
          </w:p>
        </w:tc>
      </w:tr>
      <w:tr w:rsidR="00EA69DF" w:rsidRPr="00EA69DF" w14:paraId="73F6FA8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25AA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BB31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1988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618F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96B9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0625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948,0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A1E3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5,80%</w:t>
            </w:r>
          </w:p>
        </w:tc>
      </w:tr>
      <w:tr w:rsidR="00EA69DF" w:rsidRPr="00EA69DF" w14:paraId="1E40C87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6DEB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C120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CDC8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416C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BC3CA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2E5E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948,0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A169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617097E0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57468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38DBC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20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54CA2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ivnost: Zimsko održavanje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DCC22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5.61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10B5D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5.0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1D065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7.052,4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8946D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9,34%</w:t>
            </w:r>
          </w:p>
        </w:tc>
      </w:tr>
      <w:tr w:rsidR="00EA69DF" w:rsidRPr="00EA69DF" w14:paraId="685AB2C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7F556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FD036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7840D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2.91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D2BD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2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678A8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5.066,5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39681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9,93%</w:t>
            </w:r>
          </w:p>
        </w:tc>
      </w:tr>
      <w:tr w:rsidR="00EA69DF" w:rsidRPr="00EA69DF" w14:paraId="7AAAFAD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89BBF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FC984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6A690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91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4D1DB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906D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07288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14:paraId="4755C50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5F99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5473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9BA4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C49E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2.91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CE6E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33C0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1D78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52779C9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74BB3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3E273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D. Prihodi od Hrvatskih cesta za čišćenje snijega na NC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73F9D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45A80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2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4B90A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5.066,5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F8F91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9,93%</w:t>
            </w:r>
          </w:p>
        </w:tc>
      </w:tr>
      <w:tr w:rsidR="00EA69DF" w:rsidRPr="00EA69DF" w14:paraId="4653245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F85D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EE81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AA9C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FEE9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0F2A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2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96AF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5.066,5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9B3C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9,93%</w:t>
            </w:r>
          </w:p>
        </w:tc>
      </w:tr>
      <w:tr w:rsidR="00EA69DF" w:rsidRPr="00EA69DF" w14:paraId="029D27A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64D9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C645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3260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6465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44341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4E66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5.066,5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917A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5721DC9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06FE2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51A2E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E4066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D6B95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913EA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985,8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1D9D2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3,55%</w:t>
            </w:r>
          </w:p>
        </w:tc>
      </w:tr>
      <w:tr w:rsidR="00EA69DF" w:rsidRPr="00EA69DF" w14:paraId="5F7576A2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1998B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03FC2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EDE21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07C93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C072D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985,8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03879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3,55%</w:t>
            </w:r>
          </w:p>
        </w:tc>
      </w:tr>
      <w:tr w:rsidR="00EA69DF" w:rsidRPr="00EA69DF" w14:paraId="0E4C3C6A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5095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3CB9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6EF5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7F9D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8EAC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2975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985,8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4213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3,55%</w:t>
            </w:r>
          </w:p>
        </w:tc>
      </w:tr>
      <w:tr w:rsidR="00EA69DF" w:rsidRPr="00EA69DF" w14:paraId="66081C4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66FC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ABA6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EA39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7AAE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45D32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83BF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985,8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1C67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31D99E7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3271B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40643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206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51BF2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Održavanje javnih površin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1E992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E6352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4.03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92C82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2.499,6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16557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7,61%</w:t>
            </w:r>
          </w:p>
        </w:tc>
      </w:tr>
      <w:tr w:rsidR="00EA69DF" w:rsidRPr="00EA69DF" w14:paraId="4B003E1E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A0BB6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41600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0D42E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.36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CBB23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81BBB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6.951,9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0AD7A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82%</w:t>
            </w:r>
          </w:p>
        </w:tc>
      </w:tr>
      <w:tr w:rsidR="00EA69DF" w:rsidRPr="00EA69DF" w14:paraId="3BFC6DB6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5BE8E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03B8BE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D3396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.36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4DD8D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859C2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6.951,9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C5814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82%</w:t>
            </w:r>
          </w:p>
        </w:tc>
      </w:tr>
      <w:tr w:rsidR="00EA69DF" w:rsidRPr="00EA69DF" w14:paraId="27314EF2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9A37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065C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DEF9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E563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7.36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D6EE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3F98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6.951,9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9341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9,82%</w:t>
            </w:r>
          </w:p>
        </w:tc>
      </w:tr>
      <w:tr w:rsidR="00EA69DF" w:rsidRPr="00EA69DF" w14:paraId="4024903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E70E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E49B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E349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35EAA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37E3E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EEC3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9A03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796C9922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E2C5B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881B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611F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C168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A4018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9B1E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951,9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A0AC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07A07F22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3B9E9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3F0C3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3. VLASTITI PRIHOD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C3CD1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A050B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45300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916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507B8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6,29%</w:t>
            </w:r>
          </w:p>
        </w:tc>
      </w:tr>
      <w:tr w:rsidR="00EA69DF" w:rsidRPr="00EA69DF" w14:paraId="4F7A4A0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39E39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DCEB9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3.5. Prihodi od uslug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46C5E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22059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3CEB7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916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22E36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6,29%</w:t>
            </w:r>
          </w:p>
        </w:tc>
      </w:tr>
      <w:tr w:rsidR="00EA69DF" w:rsidRPr="00EA69DF" w14:paraId="24C6E11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681B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B833A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62CE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6464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3FFB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6FAF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916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6682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6,29%</w:t>
            </w:r>
          </w:p>
        </w:tc>
      </w:tr>
      <w:tr w:rsidR="00EA69DF" w:rsidRPr="00EA69DF" w14:paraId="6A3A9C66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6BE7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4FC0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444B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D33F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E6A03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5B72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916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11B2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2CCF7C2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EE5F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19510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46760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29AC8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CC784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3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302A3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14:paraId="0E9F471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DBDD8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CD942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BA54E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589BA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583F2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7C24D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14:paraId="0D2FBABA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7338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039F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C07C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42C4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43DE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671D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9410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14:paraId="20147161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B329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1579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B5D9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1E96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4112C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3AF6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C19B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5B632711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4E6A8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59CA8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BAB4A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B1DCF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7799B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51277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14:paraId="685A5E5A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E8B2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DF93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E91D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DBD4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3DE8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BE92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C8BC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14:paraId="00D64F6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28A7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70D6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9691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1F7F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3942D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8786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11E5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17405BBA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B184D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4275E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B170D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63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42A6B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63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03C18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631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24579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14:paraId="74FE57D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0BA05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125B0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3A20C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63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09912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63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13150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631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19C74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14:paraId="1AD36CB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DA32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928B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B157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3908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.63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BA4F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.63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56EF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.631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F4A5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14:paraId="40CD507E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F113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3FED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436C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549E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00652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F398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.631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DC8C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7989A4E4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95BA7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1ED55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20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EA9B2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Modernizacija sutava javne rasvjet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501F3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8.28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CB0D6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09.68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CCE7C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05.265,2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E4973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5,97%</w:t>
            </w:r>
          </w:p>
        </w:tc>
      </w:tr>
      <w:tr w:rsidR="00EA69DF" w:rsidRPr="00EA69DF" w14:paraId="104DEC7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87BA7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090F9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A8F69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59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07EE2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48CB1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8.063,7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A56CD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0,63%</w:t>
            </w:r>
          </w:p>
        </w:tc>
      </w:tr>
      <w:tr w:rsidR="00EA69DF" w:rsidRPr="00EA69DF" w14:paraId="33E6918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767CE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A3AA8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D1BE6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59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81781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E7DC1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8.063,7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F28BB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0,63%</w:t>
            </w:r>
          </w:p>
        </w:tc>
      </w:tr>
      <w:tr w:rsidR="00EA69DF" w:rsidRPr="00EA69DF" w14:paraId="7BB2309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A65D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131D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0AA1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A10A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.59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E419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6429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.063,7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5C92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0,63%</w:t>
            </w:r>
          </w:p>
        </w:tc>
      </w:tr>
      <w:tr w:rsidR="00EA69DF" w:rsidRPr="00EA69DF" w14:paraId="03E69DD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EC16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EBEA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5AB1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2878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6E40C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7603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.063,7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2551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1242F26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42C03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D5AA4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F2D9A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7.68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95F1A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7.68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638C6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7.201,5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0EEA6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28%</w:t>
            </w:r>
          </w:p>
        </w:tc>
      </w:tr>
      <w:tr w:rsidR="00EA69DF" w:rsidRPr="00EA69DF" w14:paraId="0D24592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59CE1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44AB3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6A1D4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7.68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F2DA2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7.68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A7F97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7.201,5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190D6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28%</w:t>
            </w:r>
          </w:p>
        </w:tc>
      </w:tr>
      <w:tr w:rsidR="00EA69DF" w:rsidRPr="00EA69DF" w14:paraId="1C07F932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DD9A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2DDD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6421A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2989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7.68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5AF9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7.68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D940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7.201,5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4095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9,28%</w:t>
            </w:r>
          </w:p>
        </w:tc>
      </w:tr>
      <w:tr w:rsidR="00EA69DF" w:rsidRPr="00EA69DF" w14:paraId="4FF6E9A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FC6C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9DBC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0EAD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CE3A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6A9C7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C19F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7.201,5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D47C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60E49E81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6F193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263F0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20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4BA07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Održavanje šumskih i poljskih putev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56E6C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81.2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E0C81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6A26F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.918,2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65226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,29%</w:t>
            </w:r>
          </w:p>
        </w:tc>
      </w:tr>
      <w:tr w:rsidR="00EA69DF" w:rsidRPr="00EA69DF" w14:paraId="6E57AD4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A1AEB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B8022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38BA4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2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4E797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970EC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918,2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1E600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,99%</w:t>
            </w:r>
          </w:p>
        </w:tc>
      </w:tr>
      <w:tr w:rsidR="00EA69DF" w:rsidRPr="00EA69DF" w14:paraId="7F798982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A0A0C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445CC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A8863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31440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0C3AF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3E7E2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5DAA3882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D320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5A68A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2CE2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C909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35DC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067E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DEBC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1F47CE5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46B48E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89A9E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48594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2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96393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1D917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918,2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62CC6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5,98%</w:t>
            </w:r>
          </w:p>
        </w:tc>
      </w:tr>
      <w:tr w:rsidR="00EA69DF" w:rsidRPr="00EA69DF" w14:paraId="371F260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42B1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6B7E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9CD8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E2E6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2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7CD8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4D49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918,2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D6EC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5,98%</w:t>
            </w:r>
          </w:p>
        </w:tc>
      </w:tr>
      <w:tr w:rsidR="00EA69DF" w:rsidRPr="00EA69DF" w14:paraId="77AF9786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39A4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1D88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B905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E7F9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210C9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AC0B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918,2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F1FB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0A993B30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54E1C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671B2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89DBC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BFFEC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9E3B0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4BB63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5E6FA0C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805B8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45537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A07EC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2C2F1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16A7C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2F0F6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3CA8F03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8373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AAD3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4036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359E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7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C40A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7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8B1F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10BA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4294097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14530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C3418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20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B7065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Javni radov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7BB13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49805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.9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CE484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.991,6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B7931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5,96%</w:t>
            </w:r>
          </w:p>
        </w:tc>
      </w:tr>
      <w:tr w:rsidR="00EA69DF" w:rsidRPr="00EA69DF" w14:paraId="1000A6F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3C081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0EA5AE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F6E9D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74B61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7A6EE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FDE9D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296BDC82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12EF2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6CC02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15232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F1D6A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C55FF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FFA50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75F3A061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7399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887C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DD32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A74A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A23A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78B2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3035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3CAF45E0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C949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E09C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8E5D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7245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98AA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8DDD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4662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75CC82E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18713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BB8EA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5CE12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3592D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502D5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991,6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E8ECA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86%</w:t>
            </w:r>
          </w:p>
        </w:tc>
      </w:tr>
      <w:tr w:rsidR="00EA69DF" w:rsidRPr="00EA69DF" w14:paraId="51A07F9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C70B3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0656D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2. Ostale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3D198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08C06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C94AD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991,6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49E34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86%</w:t>
            </w:r>
          </w:p>
        </w:tc>
      </w:tr>
      <w:tr w:rsidR="00EA69DF" w:rsidRPr="00EA69DF" w14:paraId="613CDB0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BC69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F00BA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B9FE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36EC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9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E027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8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25DB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871,6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1E2F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9,86%</w:t>
            </w:r>
          </w:p>
        </w:tc>
      </w:tr>
      <w:tr w:rsidR="00EA69DF" w:rsidRPr="00EA69DF" w14:paraId="2AB185E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B3F2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1DFE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7982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4037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54E56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B00E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871,6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D5DB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696E53C3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BE1BC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FE72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4892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F8FC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B204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2282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A0F6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14:paraId="34E3355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03C2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0759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1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CF2E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EA2B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42B02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2A2E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F393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72B8FC76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82518E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7F6D3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02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8E569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Održavanje groblj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9B9BE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B861E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90C03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2B145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14:paraId="5FF9A8F0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BA426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92A69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0EA12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4990B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4188D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2B30B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2CDFA524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D2D6B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83973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4.7. Prihodi za održavanje groblj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4D4BC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603A7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AF39F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4FEA6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28290CFE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F338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815D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A862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8CCE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A5C4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2711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8AD9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364F796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E4458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4B993E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02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42B38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Nabava komunalne oprem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EDC08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007C6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B2129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806FD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14:paraId="15518B44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F1264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56650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6ECBA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88C20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877A8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736E0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0E90E5C6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587F6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1D5CA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7752D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B217D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48744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A0DED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5A23BCB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B9B5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3649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61A9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60B3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9DF7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F2DA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638F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7871BD5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0B645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1434DE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020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3D006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Izgradnja komunalne infrastruktur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44CAB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21351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2.33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FE2A5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0.977,5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AC136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8,99%</w:t>
            </w:r>
          </w:p>
        </w:tc>
      </w:tr>
      <w:tr w:rsidR="00EA69DF" w:rsidRPr="00EA69DF" w14:paraId="40D0B1EE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79D22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7F0AE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D18A9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BDD04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5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EC8B2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5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A298E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14:paraId="05120D1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46D36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28C50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1B504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E33FC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5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12B7E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5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2596A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14:paraId="5ADB710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D059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B803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19C9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0F69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0DF5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5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5E1D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5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5633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14:paraId="11ABD7EA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D203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9E10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ABDD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16AA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4324D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A73F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5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F82D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1E443AC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86E30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BF83A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2A021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9F328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63314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664A7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37F098B6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8FEC4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68A05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DCBC3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2D7F2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7471C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3CF0D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4321E781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F5CD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8FB4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C602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0B89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55FB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54BB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7793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6431A4E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BB265E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BBAA3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7D86B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A64E6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4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19E40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427,5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4D1BD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67%</w:t>
            </w:r>
          </w:p>
        </w:tc>
      </w:tr>
      <w:tr w:rsidR="00EA69DF" w:rsidRPr="00EA69DF" w14:paraId="4B8FC02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90FD5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53423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1F91B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25141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4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8143B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427,5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0FE9F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67%</w:t>
            </w:r>
          </w:p>
        </w:tc>
      </w:tr>
      <w:tr w:rsidR="00EA69DF" w:rsidRPr="00EA69DF" w14:paraId="6716AEB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BC26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DDDA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C5F1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A2F5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7A31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4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81B1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427,5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53A9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9,67%</w:t>
            </w:r>
          </w:p>
        </w:tc>
      </w:tr>
      <w:tr w:rsidR="00EA69DF" w:rsidRPr="00EA69DF" w14:paraId="74D31B6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A85D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E5D2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79FE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EC78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A2326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321C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427,5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29E6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261B5DF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CFE7CE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FCC77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020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7DF7B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Proširenje mjesnog groblja Josipdo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94807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05.43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1056E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E2AC5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.4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F9757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00,00%</w:t>
            </w:r>
          </w:p>
        </w:tc>
      </w:tr>
      <w:tr w:rsidR="00EA69DF" w:rsidRPr="00EA69DF" w14:paraId="567A88D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F0DED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A1BF9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3FC36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4.50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37EBC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5E304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4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6DEF1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14:paraId="28EB9816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E09C7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E02EF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76A57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4.50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B71AC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8C106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4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5D0DE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14:paraId="4F8C9A0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641C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7766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6C70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D4CE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4.50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CF8B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F3FE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.4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45C0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14:paraId="2F256DB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E75B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769B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126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E6E3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6EF5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81798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E174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.4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F0E5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2ACC3BBE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EE845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587B7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8546F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01520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B54CA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4BA38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14:paraId="6B294EB4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1CC47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AABF7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7EDED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38A07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70365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E27ED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14:paraId="270A9FC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D4F2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20CB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FA7B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3123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FB5D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06A8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379F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3F5F47A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A0147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3E198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6568D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92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74E1E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0BC2F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4392B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14:paraId="745A45B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4D743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71316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82510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92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6B745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5B6F5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CC5EB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14:paraId="75028A44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1FA1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31DA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4F0A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0E27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.92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E2C4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6841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5C1A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554D910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7F3CC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4C661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020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F5E75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Nabava traktora i dodataka za košnju te održavanje prometnica u zimskim uvjetim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B98E3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90922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434C9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4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DE0AB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00,00%</w:t>
            </w:r>
          </w:p>
        </w:tc>
      </w:tr>
      <w:tr w:rsidR="00EA69DF" w:rsidRPr="00EA69DF" w14:paraId="1BFBEAE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C19A2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429CA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7FD8F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7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B3DED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4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78A6C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4.1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A34E3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14:paraId="5A8FECF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7024E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4431C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361E7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7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3BBB8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4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9542D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4.1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3313E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14:paraId="356A75A3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2D4C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9218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8B02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9CBA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7.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60A6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4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9D14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4.1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DA18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14:paraId="3C0A239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FADA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6C04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B5C5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2CC8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C223F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A72E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4.1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6BB3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00558DD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056C6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1C2C2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D7409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6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D4D77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9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59B8B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9.9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10BDF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14:paraId="7920979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305A4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03834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D0E36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6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B1F7A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9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76DC2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9.9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E94C4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14:paraId="75A98884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4342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0995A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7D09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8E70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6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2B7C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9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2144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9.9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0DBB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14:paraId="1D097A0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7210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A9A6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2363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78D5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51704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0F67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9.9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B9FA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1DB459F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9B31C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D1E4A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021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3DC57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Izgradnja NC-JOS-0105 - LAGER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CC53A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0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B2BC3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0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EC1FF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931C5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14:paraId="5D800B6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EBBFA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23631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9D873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59B16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F7CDD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A113C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553C3F7A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439B3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A7149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CD4C0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EB8A3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21DF6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84EB1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502AE824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C0EE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476C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CA4D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D17D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0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8420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0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93BB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3BD8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77620566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188FD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52C7A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2002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C2336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ekući projekt: Modernizacija nerazvrstanih cesta u naselju Luketi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39BE5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5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471E7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688A6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9377A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A69DF" w:rsidRPr="00EA69DF" w14:paraId="4E682C11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76220E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051A4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CDC93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1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AC4E0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39DAE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8F958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14:paraId="2B17DA2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6F61B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0485A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87CE7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1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0804D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AF927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93971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14:paraId="45F122F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97FC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8058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8FF2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0953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.1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84A8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0BD3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7D77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3FA9BC84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D7C6A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EDF6B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1E03A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.7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7FC4B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AB45A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9CCE7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14:paraId="4DD9585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B1F58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24691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E0BB1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.7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759D5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212F5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21698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14:paraId="0E6BF01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F2A0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CCE6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7EAB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3398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0.7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2D6D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8FE6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4786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390089A4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E6990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8A0A0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20020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B03A0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ekući projekt: Modernizacija NC  - dio NC Mali Put - Jarug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AF56C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A1765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451A0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2.656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05650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5,74%</w:t>
            </w:r>
          </w:p>
        </w:tc>
      </w:tr>
      <w:tr w:rsidR="00EA69DF" w:rsidRPr="00EA69DF" w14:paraId="5B591B5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AD2DD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C4AC6E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17E68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F4B35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3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90338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2.656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1644C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,48%</w:t>
            </w:r>
          </w:p>
        </w:tc>
      </w:tr>
      <w:tr w:rsidR="00EA69DF" w:rsidRPr="00EA69DF" w14:paraId="441A873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7B00D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DB49C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AB7C0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C17BF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3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BEB79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2.656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96AA9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,48%</w:t>
            </w:r>
          </w:p>
        </w:tc>
      </w:tr>
      <w:tr w:rsidR="00EA69DF" w:rsidRPr="00EA69DF" w14:paraId="675E060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2439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6CB7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7AFF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6E25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4DE6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3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49F8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.656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9124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7,48%</w:t>
            </w:r>
          </w:p>
        </w:tc>
      </w:tr>
      <w:tr w:rsidR="00EA69DF" w:rsidRPr="00EA69DF" w14:paraId="34FB2460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A202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010F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1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7D8A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F615A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675A3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BD40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.656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27E1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72E11FA6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AF345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76DF2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5C42F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830A5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2FFC3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ED04E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3,02%</w:t>
            </w:r>
          </w:p>
        </w:tc>
      </w:tr>
      <w:tr w:rsidR="00EA69DF" w:rsidRPr="00EA69DF" w14:paraId="01E862DA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88238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C703F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7. Pomoći iz Županijskog proračun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F047D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FFE70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4EEA0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7523B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3,02%</w:t>
            </w:r>
          </w:p>
        </w:tc>
      </w:tr>
      <w:tr w:rsidR="00EA69DF" w:rsidRPr="00EA69DF" w14:paraId="2489B134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4F53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0761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FD7F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C85E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AD09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0A4C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ED04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273A97F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FD73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FD26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6FA6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1247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114B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58E3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EDCD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14:paraId="07C850B3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4CEC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C646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1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5B12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9A27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AC11E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F687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7DC3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7FADA844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CC9C4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93FA9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20020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00CEB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ekući projekt: Rekonstrukcija NC Mihaljevi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0813B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E9DC8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27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BD061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9FC0A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14:paraId="1A9B44C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1D395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2E2D4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8ADE3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7CE33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7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26789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ED4C7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3EB3265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AA4E1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82093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A771E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CA2B6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7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EFB88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86F00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73B840E1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2C3B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B948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DF6DA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3F40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6249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27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6591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5D0C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4239D97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E9DF3F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CA5513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D29F9B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PROSTORNO UREĐENJE I UNAPREĐENJE STANOVANJ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E5D743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15.4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240253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.199.0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1DFA00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56.004,1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B0AA3C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,88%</w:t>
            </w:r>
          </w:p>
        </w:tc>
      </w:tr>
      <w:tr w:rsidR="00EA69DF" w:rsidRPr="00EA69DF" w14:paraId="40B2214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5891B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DAA0A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3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52D11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Legalizacija objekat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2CE4D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547CB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40C26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6DFDE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14:paraId="51DD29A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B411B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1765C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A953A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FAC99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1582B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44C24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4266166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93D73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B33F6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93382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DD96F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F666E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D6F44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6589F5A1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5E8E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5837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1755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FC09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CDC0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159E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29B3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1144CC11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A1217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8DB55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30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73704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Postavljanje video nadzor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A61B5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72EAF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ADA95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93,0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46B97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,22%</w:t>
            </w:r>
          </w:p>
        </w:tc>
      </w:tr>
      <w:tr w:rsidR="00EA69DF" w:rsidRPr="00EA69DF" w14:paraId="3434515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555B8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A4331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49365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B75BB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462B5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93,0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FA44F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,22%</w:t>
            </w:r>
          </w:p>
        </w:tc>
      </w:tr>
      <w:tr w:rsidR="00EA69DF" w:rsidRPr="00EA69DF" w14:paraId="382819D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21EEB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CEE5F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58797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388A2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1884F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93,0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B18AD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,22%</w:t>
            </w:r>
          </w:p>
        </w:tc>
      </w:tr>
      <w:tr w:rsidR="00EA69DF" w:rsidRPr="00EA69DF" w14:paraId="326780E2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5499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50DE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448D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B30B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93A7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5D55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93,0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5E46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,30%</w:t>
            </w:r>
          </w:p>
        </w:tc>
      </w:tr>
      <w:tr w:rsidR="00EA69DF" w:rsidRPr="00EA69DF" w14:paraId="06D176DE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82C8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1FDE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586B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DFC7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C115D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3015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93,0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7374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1493F28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9D9B9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2551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726C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673F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B608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33C2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7069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15E0279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CCA0B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3EDE6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30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E7FA2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Prostorni plan Općine Josipdo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747BF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C5803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2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D56A3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58B9E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14:paraId="5C086346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5C661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C6233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4246D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A510C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819E9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AE3A8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60F58BF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D5558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3F523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C. Naknada za zadržavanje nezakonito izgrađ. zgrade u prostor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41117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470E9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0892D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F570D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17478A41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7699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B483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DFE7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89DB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8191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7D23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749C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4A868AF2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8FA36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7D4ED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46311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D65F4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110C1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08BEA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5E4FC40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8D38F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CE0C8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C4745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B0BFE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BF73B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C5EE3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2921C7F2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07F3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E053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A5EA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E007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3A55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C21C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98BB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2551098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0047F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D47E6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031D4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87D6A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41DF9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2B7C6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4889D082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79F7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E6CA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A3DB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F996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C2C0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0EF5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9BEC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2910621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10E5B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4A6DB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30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5EAD3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Stručni nadzor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28CEC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2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90BAE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2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5EDBE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2.0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26F84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5,63%</w:t>
            </w:r>
          </w:p>
        </w:tc>
      </w:tr>
      <w:tr w:rsidR="00EA69DF" w:rsidRPr="00EA69DF" w14:paraId="5470BA4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905C9E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3E016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C9F47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B342D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18A10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0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E7533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5,63%</w:t>
            </w:r>
          </w:p>
        </w:tc>
      </w:tr>
      <w:tr w:rsidR="00EA69DF" w:rsidRPr="00EA69DF" w14:paraId="2A7153E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A7FAD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4E959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CCD3D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E8863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730B3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0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82C94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5,63%</w:t>
            </w:r>
          </w:p>
        </w:tc>
      </w:tr>
      <w:tr w:rsidR="00EA69DF" w:rsidRPr="00EA69DF" w14:paraId="697F952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CC95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400B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B5F1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BD8A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2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2B28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2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8435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2.0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CD12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5,63%</w:t>
            </w:r>
          </w:p>
        </w:tc>
      </w:tr>
      <w:tr w:rsidR="00EA69DF" w:rsidRPr="00EA69DF" w14:paraId="2C4999F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A2C3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04B5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8573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70C2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959CE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70B6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2.0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E3B6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1636AF9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A541E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DDD6DE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306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88D2F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Obilježavanje naselja i ulica na području Općine Josipdo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12698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666BE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46684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1BC3E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14:paraId="65D068A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FBCCE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F0ED4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CC509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3D158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7010B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3D541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1DD74A06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4C78A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BDADA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6. Prihodi od komunalnog doprinos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BAE93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91696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8645E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34777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2778C996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F9A7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5188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BACD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2A93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29F8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E3A1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71B2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697784F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DA4EF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15356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30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AE5CB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Izrada projekat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27264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F4572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C1039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8.355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B43C3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6,71%</w:t>
            </w:r>
          </w:p>
        </w:tc>
      </w:tr>
      <w:tr w:rsidR="00EA69DF" w:rsidRPr="00EA69DF" w14:paraId="6CB4A13A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35CAC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B1319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C7A2D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BF65D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B3422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8.355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FE73F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6,71%</w:t>
            </w:r>
          </w:p>
        </w:tc>
      </w:tr>
      <w:tr w:rsidR="00EA69DF" w:rsidRPr="00EA69DF" w14:paraId="5C08D74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9A12B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CC34C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1137F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9BF26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AEB80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8.355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D5B18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6,71%</w:t>
            </w:r>
          </w:p>
        </w:tc>
      </w:tr>
      <w:tr w:rsidR="00EA69DF" w:rsidRPr="00EA69DF" w14:paraId="1D7208E2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8424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32BB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1768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D11D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1C45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6FAA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8.355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B29D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6,71%</w:t>
            </w:r>
          </w:p>
        </w:tc>
      </w:tr>
      <w:tr w:rsidR="00EA69DF" w:rsidRPr="00EA69DF" w14:paraId="59460F7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B9AC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D5B2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E83A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D055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1CCFD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1FA9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8.355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6AC1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3C100BB1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CCC2F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5F688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30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3AAA5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Izrada geodetskih elaborat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A5792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26048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88280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5.037,4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735EF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0,15%</w:t>
            </w:r>
          </w:p>
        </w:tc>
      </w:tr>
      <w:tr w:rsidR="00EA69DF" w:rsidRPr="00EA69DF" w14:paraId="231D9853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9D61D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BF351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64B83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FB7E9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34C05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037,4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C4E1F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,15%</w:t>
            </w:r>
          </w:p>
        </w:tc>
      </w:tr>
      <w:tr w:rsidR="00EA69DF" w:rsidRPr="00EA69DF" w14:paraId="40AD1DF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69689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DE4AC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E7EA5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1700D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876EF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037,4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B952D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,15%</w:t>
            </w:r>
          </w:p>
        </w:tc>
      </w:tr>
      <w:tr w:rsidR="00EA69DF" w:rsidRPr="00EA69DF" w14:paraId="6BF2D6F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438B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1B5F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E1ED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1153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797E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C3AB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.037,4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634C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0,15%</w:t>
            </w:r>
          </w:p>
        </w:tc>
      </w:tr>
      <w:tr w:rsidR="00EA69DF" w:rsidRPr="00EA69DF" w14:paraId="6010A36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E599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FB9D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8571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2418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9DEDE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7D54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.037,4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DA43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1A280E54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59515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92C69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30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DA0B2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Postavljanje prometne signalizacij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EA2E0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F4CD7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7AF89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.311,2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9E9E3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9,28%</w:t>
            </w:r>
          </w:p>
        </w:tc>
      </w:tr>
      <w:tr w:rsidR="00EA69DF" w:rsidRPr="00EA69DF" w14:paraId="109B6C56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BA736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E9FA7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3A0B4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CFAC8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19F1E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311,2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61523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28%</w:t>
            </w:r>
          </w:p>
        </w:tc>
      </w:tr>
      <w:tr w:rsidR="00EA69DF" w:rsidRPr="00EA69DF" w14:paraId="1C665A3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97D1B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56503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4F76C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8C068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E46F1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311,2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87C39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28%</w:t>
            </w:r>
          </w:p>
        </w:tc>
      </w:tr>
      <w:tr w:rsidR="00EA69DF" w:rsidRPr="00EA69DF" w14:paraId="163C672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F768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1DEC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C165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1DB3A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40ED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9647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311,2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FB1F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9,28%</w:t>
            </w:r>
          </w:p>
        </w:tc>
      </w:tr>
      <w:tr w:rsidR="00EA69DF" w:rsidRPr="00EA69DF" w14:paraId="651A4A12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DB25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E5F9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4C92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53BE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7CDE1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21D1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311,2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2A17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0174BDC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98729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7049A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030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C6FDE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Izgradnja javne rasvjet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07B6D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5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FE8F8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1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D6039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.126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53A88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4,20%</w:t>
            </w:r>
          </w:p>
        </w:tc>
      </w:tr>
      <w:tr w:rsidR="00EA69DF" w:rsidRPr="00EA69DF" w14:paraId="2B241562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A21FE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AE389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BCEFF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4E8FA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EABB7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910,5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27639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8,70%</w:t>
            </w:r>
          </w:p>
        </w:tc>
      </w:tr>
      <w:tr w:rsidR="00EA69DF" w:rsidRPr="00EA69DF" w14:paraId="42933DB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552AA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52A25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2A8A4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07486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71F21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910,5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60045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8,70%</w:t>
            </w:r>
          </w:p>
        </w:tc>
      </w:tr>
      <w:tr w:rsidR="00EA69DF" w:rsidRPr="00EA69DF" w14:paraId="2EA70E7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48E7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97EE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58B4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D013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3FCA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.3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FBD6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.910,5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1D72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8,70%</w:t>
            </w:r>
          </w:p>
        </w:tc>
      </w:tr>
      <w:tr w:rsidR="00EA69DF" w:rsidRPr="00EA69DF" w14:paraId="6213621E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2C04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71D7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3190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3180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E78A5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74E8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.910,5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D2D6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2B34A4A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A7FE5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D59A4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8CC95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1430B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9DEC3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216,2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7AFC7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2,87%</w:t>
            </w:r>
          </w:p>
        </w:tc>
      </w:tr>
      <w:tr w:rsidR="00EA69DF" w:rsidRPr="00EA69DF" w14:paraId="0FBA62E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9D1CFE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6E07F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33E0A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3E255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2A1BD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216,2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7B06A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2,87%</w:t>
            </w:r>
          </w:p>
        </w:tc>
      </w:tr>
      <w:tr w:rsidR="00EA69DF" w:rsidRPr="00EA69DF" w14:paraId="49853A10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1CB0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7B15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AA3E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DC9B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FC57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8817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.216,2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A798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2,87%</w:t>
            </w:r>
          </w:p>
        </w:tc>
      </w:tr>
      <w:tr w:rsidR="00EA69DF" w:rsidRPr="00EA69DF" w14:paraId="69F3DB8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1419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F210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26F6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8407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E2013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142A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.216,2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6108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25C8D473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3AEDB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BE6D7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030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7AE60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Uređenje javnih površina, parkova i trgov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D71B9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88.5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4A5E8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72.0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191F6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1.612,5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D5D13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,94%</w:t>
            </w:r>
          </w:p>
        </w:tc>
      </w:tr>
      <w:tr w:rsidR="00EA69DF" w:rsidRPr="00EA69DF" w14:paraId="2321082E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8AF79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499A4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B0C1B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046DD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F7074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702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DE384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7,02%</w:t>
            </w:r>
          </w:p>
        </w:tc>
      </w:tr>
      <w:tr w:rsidR="00EA69DF" w:rsidRPr="00EA69DF" w14:paraId="70D246B3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439C3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CC92BE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2655A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B1686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FDE9E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702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02A07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7,02%</w:t>
            </w:r>
          </w:p>
        </w:tc>
      </w:tr>
      <w:tr w:rsidR="00EA69DF" w:rsidRPr="00EA69DF" w14:paraId="2E4FF702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F229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E9B2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2E5A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14A9A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7D75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D76A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702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CDDA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7,02%</w:t>
            </w:r>
          </w:p>
        </w:tc>
      </w:tr>
      <w:tr w:rsidR="00EA69DF" w:rsidRPr="00EA69DF" w14:paraId="1BCE9EB4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3C91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55F2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FAEA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C674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2FF90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2F90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702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8407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61286B60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AB281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2D1BB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8D523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98B35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7.0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241D5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876B3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5BCF78F0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AC38A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059B3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21145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16AC8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7.0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E52C6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E54D3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1989004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F801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25B6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894B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D3F3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DFC1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7.0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BD3A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4298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7C676416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DD338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0FC78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66199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8.5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F0EC1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9DB1E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.910,3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BDCCD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,20%</w:t>
            </w:r>
          </w:p>
        </w:tc>
      </w:tr>
      <w:tr w:rsidR="00EA69DF" w:rsidRPr="00EA69DF" w14:paraId="0F4C81D3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778AFE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1BF46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7D2F1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8.5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83C35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E9DFD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.910,3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3CD88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,20%</w:t>
            </w:r>
          </w:p>
        </w:tc>
      </w:tr>
      <w:tr w:rsidR="00EA69DF" w:rsidRPr="00EA69DF" w14:paraId="3E4177A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D450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D30E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9B2D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F6A7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3B76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F233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4.910,3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79F9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9,40%</w:t>
            </w:r>
          </w:p>
        </w:tc>
      </w:tr>
      <w:tr w:rsidR="00EA69DF" w:rsidRPr="00EA69DF" w14:paraId="7936D5D0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85D2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A2A9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1785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1868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1DD01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8369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4.910,3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441A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5FE773A4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59754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B5AA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1195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6480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88.5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5B5B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A104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EDD2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54A3763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4C3D2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D40F6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030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60191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Stara škola Modruš - Adaptacija društvenog dom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AF816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5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04A0B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5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95705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03320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14:paraId="5525719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FAC18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DEE53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0CE11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236B2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D345B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27138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7A0F4372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83B3C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93BD4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D1B95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C0294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FD61F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A4F9C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2E886A3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B6BC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31C7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8EE2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4587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24CA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2AB4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2C1F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046E0903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5F840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58649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0306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17FE9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Adaptacija potkrovlja - Društvena prostorija s čitaonicom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8E21B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AF90C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5186A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0.517,8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A740C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6,83%</w:t>
            </w:r>
          </w:p>
        </w:tc>
      </w:tr>
      <w:tr w:rsidR="00EA69DF" w:rsidRPr="00EA69DF" w14:paraId="1D8C37D6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5C7A5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CDB1D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2D8B2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41556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9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7532C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517,8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2982D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,60%</w:t>
            </w:r>
          </w:p>
        </w:tc>
      </w:tr>
      <w:tr w:rsidR="00EA69DF" w:rsidRPr="00EA69DF" w14:paraId="2352F0A0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46D12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D298C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3C4C2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418A8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9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6BE5C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517,8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5C19B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,60%</w:t>
            </w:r>
          </w:p>
        </w:tc>
      </w:tr>
      <w:tr w:rsidR="00EA69DF" w:rsidRPr="00EA69DF" w14:paraId="74FB870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5E2B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6A5D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45D5A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E2D7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3446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3641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4271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4,10%</w:t>
            </w:r>
          </w:p>
        </w:tc>
      </w:tr>
      <w:tr w:rsidR="00EA69DF" w:rsidRPr="00EA69DF" w14:paraId="4437F7E4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8C95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059A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B65A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7B4A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A1D3E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0C4A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5923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6E02CDE3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DB57A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7E66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E080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5F65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92C1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E6F0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7,8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69AF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3%</w:t>
            </w:r>
          </w:p>
        </w:tc>
      </w:tr>
      <w:tr w:rsidR="00EA69DF" w:rsidRPr="00EA69DF" w14:paraId="28DD7F93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1827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6D29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1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9D01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09EA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44604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EC1E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7,8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1621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2FC2431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73F51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8EEA5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C019A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A477E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0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99A6A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8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9B095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4,76%</w:t>
            </w:r>
          </w:p>
        </w:tc>
      </w:tr>
      <w:tr w:rsidR="00EA69DF" w:rsidRPr="00EA69DF" w14:paraId="0C2AE521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95C10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1BB97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A69E0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08B12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0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80293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8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BAD28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4,76%</w:t>
            </w:r>
          </w:p>
        </w:tc>
      </w:tr>
      <w:tr w:rsidR="00EA69DF" w:rsidRPr="00EA69DF" w14:paraId="5089DCFA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4C7E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6BDF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38C8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29C9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E114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9316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8EBC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6B89815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F38B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E97E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7065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BD82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03D1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55F6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A7C8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14:paraId="281DF87E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3EF8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7D5F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1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7739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A370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EEDB2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1CF2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5175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25CA1634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D2CBF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E7CCE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130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AC6B4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Rekonstrukcija i dogradnja DV u Josipdol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9D10F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87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A16D3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604.2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E880E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2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A5B2D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48%</w:t>
            </w:r>
          </w:p>
        </w:tc>
      </w:tr>
      <w:tr w:rsidR="00EA69DF" w:rsidRPr="00EA69DF" w14:paraId="2B24DC1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C2A2A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E6D1B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08F6C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F1310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F38EF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C1AD5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,16%</w:t>
            </w:r>
          </w:p>
        </w:tc>
      </w:tr>
      <w:tr w:rsidR="00EA69DF" w:rsidRPr="00EA69DF" w14:paraId="0617FC8E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1C629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FF9EA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75B43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90B75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4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D6785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D4A05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,74%</w:t>
            </w:r>
          </w:p>
        </w:tc>
      </w:tr>
      <w:tr w:rsidR="00EA69DF" w:rsidRPr="00EA69DF" w14:paraId="454C89B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089F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A5D7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F8A2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496D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AD22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CF02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2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67ED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,46%</w:t>
            </w:r>
          </w:p>
        </w:tc>
      </w:tr>
      <w:tr w:rsidR="00EA69DF" w:rsidRPr="00EA69DF" w14:paraId="5FDE7EA1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C379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DEE0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16FA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4AC0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8BDB8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31D9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2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45E9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4F261C72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CDF45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E52C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A67B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AE0DA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0FC8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5F35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4E79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5E70A01E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E141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46AB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E3A6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Izdaci za otplatu glavnice primljenih kredita i zajmova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3786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EF25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4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3D52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572C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349D7A2E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BB93B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1E8DC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31CAE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42084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8.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4C8D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D99E6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4B66B842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4FE1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5A2B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FE37A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6A48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377E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.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BF27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0E03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3CAB49A1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795B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864B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D111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5207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BDDF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EE09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AB98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7BABE436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346F1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95C74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09C78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87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395C3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81.2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948AB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9A0B2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366A4F1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5ED92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BDE95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AC7FB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87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ACB7F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81.2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1B78A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F1197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066C096A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9A21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C19A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2136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0606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87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EB8B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81.2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11CE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E63E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31A9A15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B1CF4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6A5B6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8. NAMJENSKI PRIMICI OD ZADUŽIVANJ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4101F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F442A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6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AD10A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649B6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26285333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A077C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1FE4F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8.1. Namjenski primici od zaduživanj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9F78C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E921B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6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C0396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6649C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1A900B41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C8D1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D82B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CC54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8247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C62D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60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7C77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CDEE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109F331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0C6D1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C1F93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2003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81FE4E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ekući projekt: Projekt ulaganja u objekt DV Josipdo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05DBF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D36BB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2.0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D82A0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D1A47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14:paraId="30352F0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7896C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3C654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06DFC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C31CC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.0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3499C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FB13D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6BF28DA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5A904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5E31D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A9C49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E8A2E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.0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BDAF0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EFEA0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1E1A4FD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1EBF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6EDB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9CCF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9BB0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919D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2.0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22C1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180E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7FE504A4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275E0F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F44593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C1F8BF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: ZAŠTITA OKOLIŠA I ŽIVOTINJ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14A502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7.8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AF21A6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42.3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4EC7FC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7.665,1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FEF719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7,55%</w:t>
            </w:r>
          </w:p>
        </w:tc>
      </w:tr>
      <w:tr w:rsidR="00EA69DF" w:rsidRPr="00EA69DF" w14:paraId="4B2C0F1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F00B8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F70EF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4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04DF4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Zaštita životinj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F7B68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6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2281A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5.8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D3F1D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.873,9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F2156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5,95%</w:t>
            </w:r>
          </w:p>
        </w:tc>
      </w:tr>
      <w:tr w:rsidR="00EA69DF" w:rsidRPr="00EA69DF" w14:paraId="0F4B87E2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4CF81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D696C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62ECB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1F161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5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9E8D3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3,7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9CB7F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6,27%</w:t>
            </w:r>
          </w:p>
        </w:tc>
      </w:tr>
      <w:tr w:rsidR="00EA69DF" w:rsidRPr="00EA69DF" w14:paraId="1F3CD81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A89F3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F046E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DD3B4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36E19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5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79217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3,7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04BFB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6,27%</w:t>
            </w:r>
          </w:p>
        </w:tc>
      </w:tr>
      <w:tr w:rsidR="00EA69DF" w:rsidRPr="00EA69DF" w14:paraId="58235BD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B55D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9886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39DB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6EA7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EE2A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5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901D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53,7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7AC2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6,27%</w:t>
            </w:r>
          </w:p>
        </w:tc>
      </w:tr>
      <w:tr w:rsidR="00EA69DF" w:rsidRPr="00EA69DF" w14:paraId="1CB3E6AA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6DF2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BE72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6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EE8E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8DE4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4EC4B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9B54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53,7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BB82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0CD9913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A4DA5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58A8C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50839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D5C7E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6370D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620,2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EBD1B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,28%</w:t>
            </w:r>
          </w:p>
        </w:tc>
      </w:tr>
      <w:tr w:rsidR="00EA69DF" w:rsidRPr="00EA69DF" w14:paraId="1D5111C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A4606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13AB4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7. Pomoći iz Županijskog proračun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9DDA4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CB53F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6229B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31,2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E62CC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3,13%</w:t>
            </w:r>
          </w:p>
        </w:tc>
      </w:tr>
      <w:tr w:rsidR="00EA69DF" w:rsidRPr="00EA69DF" w14:paraId="2D1CE0E6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3FBA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AE36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2D22A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576B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9168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36D5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31,2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6E3C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3,13%</w:t>
            </w:r>
          </w:p>
        </w:tc>
      </w:tr>
      <w:tr w:rsidR="00EA69DF" w:rsidRPr="00EA69DF" w14:paraId="7397DB4E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C935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D953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6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2880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8F94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F6A31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98E2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31,2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02CE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3BB50E0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C5386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124F1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71069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17860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7DC84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988,9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7A4BA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,07%</w:t>
            </w:r>
          </w:p>
        </w:tc>
      </w:tr>
      <w:tr w:rsidR="00EA69DF" w:rsidRPr="00EA69DF" w14:paraId="532E1E4A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8CE0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4E36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569E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C50D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6B32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3D7F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988,9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07DF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0,07%</w:t>
            </w:r>
          </w:p>
        </w:tc>
      </w:tr>
      <w:tr w:rsidR="00EA69DF" w:rsidRPr="00EA69DF" w14:paraId="2B264A9A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CCC6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99ABA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6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1A43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5B93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FF1F6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248E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988,9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48EC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468700C6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08B56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24513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4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4C7D5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Gospodarenje otpadom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70CAE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2482B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9.1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B68F6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8.791,1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A91B3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9,39%</w:t>
            </w:r>
          </w:p>
        </w:tc>
      </w:tr>
      <w:tr w:rsidR="00EA69DF" w:rsidRPr="00EA69DF" w14:paraId="5794A024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35914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14545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F3B8B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01FFA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28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BA565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216,2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8FB80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33%</w:t>
            </w:r>
          </w:p>
        </w:tc>
      </w:tr>
      <w:tr w:rsidR="00EA69DF" w:rsidRPr="00EA69DF" w14:paraId="008EF17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D0619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3DAA6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BE769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D8B53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28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AD769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216,2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AC719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33%</w:t>
            </w:r>
          </w:p>
        </w:tc>
      </w:tr>
      <w:tr w:rsidR="00EA69DF" w:rsidRPr="00EA69DF" w14:paraId="6EA30360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352B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98F3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95BE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6D63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542D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28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20EF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253,7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40F7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8,63%</w:t>
            </w:r>
          </w:p>
        </w:tc>
      </w:tr>
      <w:tr w:rsidR="00EA69DF" w:rsidRPr="00EA69DF" w14:paraId="3CFD83B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5797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2240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DBB6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B063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9E409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E23E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253,7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35D4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7DD1778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40DE7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636C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F49C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F267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2CF9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3789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962,5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6792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9,53%</w:t>
            </w:r>
          </w:p>
        </w:tc>
      </w:tr>
      <w:tr w:rsidR="00EA69DF" w:rsidRPr="00EA69DF" w14:paraId="2FC253AE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4152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CEE4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D396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140E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38ED9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BE5C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962,5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A35E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3B7C7A83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110AC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D6986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A299A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ECEEB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8E968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709,8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32A8A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6,37%</w:t>
            </w:r>
          </w:p>
        </w:tc>
      </w:tr>
      <w:tr w:rsidR="00EA69DF" w:rsidRPr="00EA69DF" w14:paraId="6C1182B1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74D2C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C5DD7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CD6C7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C76D2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B302B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709,8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7B7A5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6,37%</w:t>
            </w:r>
          </w:p>
        </w:tc>
      </w:tr>
      <w:tr w:rsidR="00EA69DF" w:rsidRPr="00EA69DF" w14:paraId="1C7A77A3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FC2B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F22B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437D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E75F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0562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6E74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709,8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323A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6,37%</w:t>
            </w:r>
          </w:p>
        </w:tc>
      </w:tr>
      <w:tr w:rsidR="00EA69DF" w:rsidRPr="00EA69DF" w14:paraId="6E5DA24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C58C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64C0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F161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0162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E91E2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F826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709,8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A077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09A4777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2810B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15B42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6. DONACIJ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AD82E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82C07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0.86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1F519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0.865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89704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14:paraId="16B6D1A2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888BE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6C6EDE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6.2. FZOE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E612D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6D93E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0.86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D0D26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0.865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25659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14:paraId="6734B94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4F8C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9150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9926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33F5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2652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.01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F032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.015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99AC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14:paraId="24B4F52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5074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5F06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3D08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34DF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2D9CB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A0B2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.015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A98C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03D2F51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E66C2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90F2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6E32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4E11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B7F8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.8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9226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.8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9D5F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14:paraId="001849F6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17DA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F152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BB26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780C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3C255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31CA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.8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E3FF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531BA754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DA1F6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F4C09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40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8D2B1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Deratizacija i dezinsekcij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BBAB3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A5036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7F46E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CFDB4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14:paraId="19A05E8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EF235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2CD5E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16789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1E621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A5458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69F31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11A2EFD0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5817D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97A46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8A71E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3FD7F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4D426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F82B5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0575CD44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6BE5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0661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98EC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7E71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A875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646A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25EA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3EB99E83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505DB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279E7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04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F7913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Mobilno reciklažno dvorišt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8B2EE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1.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93C6D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1.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3FD4F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D8C2E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14:paraId="235269B2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02E0D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780BA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64734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6.2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A6D0F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6.2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AA943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0462E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2AE365C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AD933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F5EF7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EF6D9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6.2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4BDB6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6.2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2DA67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57C9B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0A7A5820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532E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EA20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BE0B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84FA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39F3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0D98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4E46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2D5C24D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372E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BF95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A186A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753C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2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4E44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2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5AD5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6C12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295FC25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FE571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6031C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6. DONACIJ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615A2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4.9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CC8E5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4.9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7D895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0A40A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0109000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AFD58E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A080C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6.2. FZOE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79241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4.9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6B53D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4.9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7D0B4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26229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5AE3DBB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3B17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AF0C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4C8F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F1D3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4.9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0FDF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4.9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B693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001D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4268A9C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71CFC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3DEC2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2001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985CD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ekući projekt: Provođenje izobrazno - informativih aktivnosti o gospodarenju otpadom u okviru kružnog gospodarstv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2DABE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1.2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29491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E5AE6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6178E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14:paraId="1EE57A5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474D5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6E754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95A52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EE390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0E129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EAFC8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1B191D6E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932C2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11B81E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D162F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CD7DC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5E5CE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1E290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2CAA49AE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AD2A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0851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ED28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FFCC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0654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A6DF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8C13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30AB87B4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D9701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AE71C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6. DONACIJ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4EF0E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.2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7D78A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8AA69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25B55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4BB2FBB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81D2D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8262C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6.2. FZOE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13B8D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.2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A60C0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779A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72B5B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37CF872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0409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B291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331D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BD59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1.2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D6BC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B8E8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87CF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0D1845A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8067BE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18A60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2004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A6821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ekući projekt: Izrada strategije zelene urbane obnove Općine Josipdo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D93F2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58F87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4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3FB3E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E6AA1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14:paraId="743B77F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34862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0AB33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8A68B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DF707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E9A1F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F6CDA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223BEFB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76672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60DA2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9CE0F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6FD17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C41C6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8332A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7035D766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8037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8D63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F305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E0EB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824A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4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3EDA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0A2E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5220C3B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C95445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56B80D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0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839A92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UPRAVLJANJE IMOVINOM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71AB46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8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687A39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0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C9BBF5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497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E07F3C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,97%</w:t>
            </w:r>
          </w:p>
        </w:tc>
      </w:tr>
      <w:tr w:rsidR="00EA69DF" w:rsidRPr="00EA69DF" w14:paraId="205C69F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01C8F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881C2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5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ADBFC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Troškovi izvlaštenj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A29EB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B09F0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D1149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97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0F271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,83%</w:t>
            </w:r>
          </w:p>
        </w:tc>
      </w:tr>
      <w:tr w:rsidR="00EA69DF" w:rsidRPr="00EA69DF" w14:paraId="54A3B11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59E7D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1F3AE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22B08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DB801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CCCF2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97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3440B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,83%</w:t>
            </w:r>
          </w:p>
        </w:tc>
      </w:tr>
      <w:tr w:rsidR="00EA69DF" w:rsidRPr="00EA69DF" w14:paraId="12A6A2A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CE369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12351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CCB6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64839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1908C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97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729AB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,83%</w:t>
            </w:r>
          </w:p>
        </w:tc>
      </w:tr>
      <w:tr w:rsidR="00EA69DF" w:rsidRPr="00EA69DF" w14:paraId="7589231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A5BF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6421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2F4E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B103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B2D2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0436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97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79C0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,83%</w:t>
            </w:r>
          </w:p>
        </w:tc>
      </w:tr>
      <w:tr w:rsidR="00EA69DF" w:rsidRPr="00EA69DF" w14:paraId="5758426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4EB5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4964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54A4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F59A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EA5DF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E25D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97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D998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4C4F2AD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F98D7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B4F2B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5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CFF9E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Zakup zemljišta i oprem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B3A95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74BAA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28C9F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D9F9C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6,96%</w:t>
            </w:r>
          </w:p>
        </w:tc>
      </w:tr>
      <w:tr w:rsidR="00EA69DF" w:rsidRPr="00EA69DF" w14:paraId="1379F4D4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2B701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790BF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CCA6C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26BB9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F6880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CCA8F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6,96%</w:t>
            </w:r>
          </w:p>
        </w:tc>
      </w:tr>
      <w:tr w:rsidR="00EA69DF" w:rsidRPr="00EA69DF" w14:paraId="7A71CE64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B2233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FE93CE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792BF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986C6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82DAA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0ACD4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6,96%</w:t>
            </w:r>
          </w:p>
        </w:tc>
      </w:tr>
      <w:tr w:rsidR="00EA69DF" w:rsidRPr="00EA69DF" w14:paraId="235F614E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7DBF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EACD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A3FD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F5BA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B823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E3C9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7157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6,96%</w:t>
            </w:r>
          </w:p>
        </w:tc>
      </w:tr>
      <w:tr w:rsidR="00EA69DF" w:rsidRPr="00EA69DF" w14:paraId="0043C540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4B67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8D7D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DEA9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D6A4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26A27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F1D8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CA93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24C6111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F2D2C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8E2FA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05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C6395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Kupnja zemljišt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91756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52956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39F00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BAEA9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14:paraId="6DCB182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8AC40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8FE3A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1CD7E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93A42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0CD02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99F7F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7ACD86D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6B457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55059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C4CC3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DA7F8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5BC81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1911D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09C615B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AF95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C559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CA3F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C708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61E3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1499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209F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6C854FF0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F3BC90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39CBAB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EB39A6E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ORGANIZIRANJE I PROVOĐENJE ZAŠTIT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B383E4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5.3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7BA459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1.2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00BBDB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3.848,5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D7A010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6,01%</w:t>
            </w:r>
          </w:p>
        </w:tc>
      </w:tr>
      <w:tr w:rsidR="00EA69DF" w:rsidRPr="00EA69DF" w14:paraId="0A7C2012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589C7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76E82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6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B4199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ivnost: Protupožarna i civilna zaštit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46D3B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357BE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5.8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DF5E5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.624,4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33923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6,79%</w:t>
            </w:r>
          </w:p>
        </w:tc>
      </w:tr>
      <w:tr w:rsidR="00EA69DF" w:rsidRPr="00EA69DF" w14:paraId="3C001A2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E703D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8B3CD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AB3B3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0A63C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8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A36E4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24,4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C9E26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,94%</w:t>
            </w:r>
          </w:p>
        </w:tc>
      </w:tr>
      <w:tr w:rsidR="00EA69DF" w:rsidRPr="00EA69DF" w14:paraId="0E3E37D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F850F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46E4C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C47AF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AF390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8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2C1B8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24,4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28332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,94%</w:t>
            </w:r>
          </w:p>
        </w:tc>
      </w:tr>
      <w:tr w:rsidR="00EA69DF" w:rsidRPr="00EA69DF" w14:paraId="2E30948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18F4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130B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5B0B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A5CF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C3CF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.8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B275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24,4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1387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,94%</w:t>
            </w:r>
          </w:p>
        </w:tc>
      </w:tr>
      <w:tr w:rsidR="00EA69DF" w:rsidRPr="00EA69DF" w14:paraId="5097290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F1B0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D559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8EDC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6AB0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D2808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57C9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24,4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A9EB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575ECCE1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0E7A1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6F92B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9. Višak/Manjak iz prethodne godine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5B2FD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475D5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D5A83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A2B0A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14:paraId="31F8DB8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E6BD0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EDFDC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9.1. Višak/Manjka Općine iz prethodne godine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2E4F8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AEC94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6BDE8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452DC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14:paraId="361139D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A3CB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7B8D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B7FE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597C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D951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DC31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114A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14:paraId="563E1232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4760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08F4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4B0F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5D35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981C0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3982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14EF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222AAAF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4CED2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335EC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6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C75E5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Troškovi vatrogasne intervencije JVP Ogulin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7C1BF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4A525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4490A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394,0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6DCBA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9,58%</w:t>
            </w:r>
          </w:p>
        </w:tc>
      </w:tr>
      <w:tr w:rsidR="00EA69DF" w:rsidRPr="00EA69DF" w14:paraId="3E06D162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EDDC1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220D3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61D82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AE8D4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6F150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94,0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87139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58%</w:t>
            </w:r>
          </w:p>
        </w:tc>
      </w:tr>
      <w:tr w:rsidR="00EA69DF" w:rsidRPr="00EA69DF" w14:paraId="5AC2251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9B746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CE023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37CD8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D55E5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90C0F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94,0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48892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58%</w:t>
            </w:r>
          </w:p>
        </w:tc>
      </w:tr>
      <w:tr w:rsidR="00EA69DF" w:rsidRPr="00EA69DF" w14:paraId="2FD22BB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686C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C5CF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6B10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1BF0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9F11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3DE9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94,0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0419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9,58%</w:t>
            </w:r>
          </w:p>
        </w:tc>
      </w:tr>
      <w:tr w:rsidR="00EA69DF" w:rsidRPr="00EA69DF" w14:paraId="53921AC6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47CE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866D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DED1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C906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C7032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9118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94,0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1EF9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0E5AF7C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19F55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E7166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60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524B0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Naknada članovima DVD za intervencij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15F3F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3CEDB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78A57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70257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14:paraId="016681E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E0E6E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06588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7EE02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69F8F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81939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0802F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0494EAC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92D31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B8CE1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C7C25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76757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85407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07780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1D39D58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0AC2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8A99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F98E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A41A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51B5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71F5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9352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4694DF8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C0FE7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EE3EE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60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F09F9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Sufinanciranje Hrvatske gorske službe spašavanj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27B5C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76780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E7765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B4B51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00,00%</w:t>
            </w:r>
          </w:p>
        </w:tc>
      </w:tr>
      <w:tr w:rsidR="00EA69DF" w:rsidRPr="00EA69DF" w14:paraId="780BA39A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4FBDD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31E63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59F6B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5BAF4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6082A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81E3C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14:paraId="712FB970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903D2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863AA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85423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AAD4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E70A9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8EDFE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14:paraId="1671E0E4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A03C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0FB7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AA5F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EE4D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E7F6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A3DB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3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EF8F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14:paraId="7FCFF53E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D576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EFCA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09F7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3570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F6311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858B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3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15B8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4513DB0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00511E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34E70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60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8EFBE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Civilna zaštit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62FEE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D89A1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9B249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D87BD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1,43%</w:t>
            </w:r>
          </w:p>
        </w:tc>
      </w:tr>
      <w:tr w:rsidR="00EA69DF" w:rsidRPr="00EA69DF" w14:paraId="4FAF2A63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C6289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0FA6D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8016E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FAF6A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D6408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77958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1,43%</w:t>
            </w:r>
          </w:p>
        </w:tc>
      </w:tr>
      <w:tr w:rsidR="00EA69DF" w:rsidRPr="00EA69DF" w14:paraId="266BF67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F9FE7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A407A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C6652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22D6E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9AC73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DA43E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1,43%</w:t>
            </w:r>
          </w:p>
        </w:tc>
      </w:tr>
      <w:tr w:rsidR="00EA69DF" w:rsidRPr="00EA69DF" w14:paraId="6D0AB83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B359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4573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3E0D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60AC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91AC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47ED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2AE7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1,43%</w:t>
            </w:r>
          </w:p>
        </w:tc>
      </w:tr>
      <w:tr w:rsidR="00EA69DF" w:rsidRPr="00EA69DF" w14:paraId="4C6D655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A9C7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0F31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9C6B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937E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2F941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1060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05AE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62038553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BD6288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1DCAB8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9AD9C5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RAZVOJ I UPRAVLJANJE SUSTAVA VODOOPSKRBE, ODVODNJE I ZAŠTITE VOD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453427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0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92AD5E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5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B5CA5F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4.393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C5773D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6,91%</w:t>
            </w:r>
          </w:p>
        </w:tc>
      </w:tr>
      <w:tr w:rsidR="00EA69DF" w:rsidRPr="00EA69DF" w14:paraId="56AA9E3E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1E9DE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9CEEE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7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85E60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Održavanje vodovoda Trojvrh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D6EA7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EDD97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BC2B8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917,1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DDD11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8,34%</w:t>
            </w:r>
          </w:p>
        </w:tc>
      </w:tr>
      <w:tr w:rsidR="00EA69DF" w:rsidRPr="00EA69DF" w14:paraId="0D01678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85904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FCF93E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F2864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15577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C825C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917,1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5DFEB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8,34%</w:t>
            </w:r>
          </w:p>
        </w:tc>
      </w:tr>
      <w:tr w:rsidR="00EA69DF" w:rsidRPr="00EA69DF" w14:paraId="2AE00EF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ED96F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C52AF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0D35A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CFC98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73A1C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917,1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131A2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8,34%</w:t>
            </w:r>
          </w:p>
        </w:tc>
      </w:tr>
      <w:tr w:rsidR="00EA69DF" w:rsidRPr="00EA69DF" w14:paraId="1C5D90D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B9CD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C759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6FB9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EA76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7DE5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9D95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917,1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2E23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8,34%</w:t>
            </w:r>
          </w:p>
        </w:tc>
      </w:tr>
      <w:tr w:rsidR="00EA69DF" w:rsidRPr="00EA69DF" w14:paraId="44673B3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9F2F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B321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E85C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0390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8B1DC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C298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917,1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2DDE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68B912B3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584A9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33060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7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7B460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Održavanje vodovoda Modruš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3B8F8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FE255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EAE7F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.309,5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D1265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1,69%</w:t>
            </w:r>
          </w:p>
        </w:tc>
      </w:tr>
      <w:tr w:rsidR="00EA69DF" w:rsidRPr="00EA69DF" w14:paraId="57F543E1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0F4C4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EECF5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94D3E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9257E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4407A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309,5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E5478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1,69%</w:t>
            </w:r>
          </w:p>
        </w:tc>
      </w:tr>
      <w:tr w:rsidR="00EA69DF" w:rsidRPr="00EA69DF" w14:paraId="01E39A33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3A000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1FFEF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84E4E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4F55D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9C781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309,5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B6D3A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1,69%</w:t>
            </w:r>
          </w:p>
        </w:tc>
      </w:tr>
      <w:tr w:rsidR="00EA69DF" w:rsidRPr="00EA69DF" w14:paraId="1A0E5D3A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F3DD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52EF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8796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52D1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ED32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80B5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309,5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7BF9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1,69%</w:t>
            </w:r>
          </w:p>
        </w:tc>
      </w:tr>
      <w:tr w:rsidR="00EA69DF" w:rsidRPr="00EA69DF" w14:paraId="1E532D4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B2B3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6098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8D93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0C90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DBD8E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DD58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309,5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4F62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0B6E805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FCB5B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D4EF4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70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ED162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Održavanje hidranta  u Modruškoj Munjav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7753A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CFCDD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19354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.166,9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1CF1A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02,78%</w:t>
            </w:r>
          </w:p>
        </w:tc>
      </w:tr>
      <w:tr w:rsidR="00EA69DF" w:rsidRPr="00EA69DF" w14:paraId="431F4DC3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3F2CD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A8827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A1A57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565DF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5E9C8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166,9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A6ABF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2,78%</w:t>
            </w:r>
          </w:p>
        </w:tc>
      </w:tr>
      <w:tr w:rsidR="00EA69DF" w:rsidRPr="00EA69DF" w14:paraId="5AF81DC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F70C6E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A4A29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FE516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85881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C3234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166,9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2E943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2,78%</w:t>
            </w:r>
          </w:p>
        </w:tc>
      </w:tr>
      <w:tr w:rsidR="00EA69DF" w:rsidRPr="00EA69DF" w14:paraId="567070F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C20E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8340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1148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EA33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94D9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1E85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166,9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AB5E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2,78%</w:t>
            </w:r>
          </w:p>
        </w:tc>
      </w:tr>
      <w:tr w:rsidR="00EA69DF" w:rsidRPr="00EA69DF" w14:paraId="139501D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BD4E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496B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5AAD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6D55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33409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02E6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166,9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156A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37CD7A4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74FE3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49145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07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9D31D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Odvodnja oborinskih voda u naselju Josipdo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8D7A0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8EC9C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E0182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0BA53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14:paraId="36BA84D4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D9E80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A6A79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77FFE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A2308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2C16E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76E1A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748EDD32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867A5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10B78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5D479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8FBF9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B536D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05475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6B324C4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8CC6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5CA4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EF21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A61C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6E29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EC08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BB09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2B78098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A4F4E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54ACF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07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7C788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Izgradnja sekundarne vodovodne mrež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28324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4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1E7F5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4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086F3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9EA04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14:paraId="4F91CB0A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12674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118D9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7303C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63A14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30354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77EB7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02B0331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27142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3BF32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F. Prihod od vodnog doprinos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EB1B3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80123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472D1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99507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68718CC0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558C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C304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3E33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F7D6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AD7E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85EB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6E1C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48EB43EA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3197A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95110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BB2E6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3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F1199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3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6F715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5C45B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4F54B20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9937F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04849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5EDBB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3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1EB21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3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A2532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5CC74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0C66114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F615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6C89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9E4F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142E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05EE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491B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7DBB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3AABF6B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23B1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1E12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89D4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627B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DCA6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9C89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192D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6460EC2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2256AF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084F89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842A77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RAZVOJ CIVILNOG DRUŠTV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01FEA9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3781CB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1F3761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406651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A69DF" w:rsidRPr="00EA69DF" w14:paraId="6F7AF293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51B63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C75DF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09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6C1FB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Obnova doma u Vojnovc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08E98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F2944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309F7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62B9B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A69DF" w:rsidRPr="00EA69DF" w14:paraId="671BCD5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B8D67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0907E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7FD20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A90C1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42BD9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6FB91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14:paraId="03300D10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A2633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C52D8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70EAF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F1D0E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E908D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04D36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14:paraId="1C2BBFC2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1DA1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8251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4669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1346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53DE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5580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F07D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15FD8116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5683F5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B5363A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92285C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RAZVOJ SPORTA I REKREACIJ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C7254F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72.74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933753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60.31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625341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1.463,9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C4B761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,47%</w:t>
            </w:r>
          </w:p>
        </w:tc>
      </w:tr>
      <w:tr w:rsidR="00EA69DF" w:rsidRPr="00EA69DF" w14:paraId="080A0B32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4DD5B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0D04E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10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8204EE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Izgradnja nogostupa i biciklističkih staz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0417C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86.11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10BD5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27.61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3C148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ED921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14:paraId="444105CA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5C2F7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94D75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15336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40.11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614B9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1.61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9C8AB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813E5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26679E0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87F81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455EC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52AD2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40.11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C95A0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1.61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8EB1F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4EA6F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0897B326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6660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4310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A566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26ED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40.11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3D0E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81.61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205B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2D2A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7B748E13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C07D1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8ABAD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2F60E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4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A5C68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4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BD000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B6089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5747292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7B78F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DD9F7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3C318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4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4443C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4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E93DA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EEFC0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39FC0A20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389A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396A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6F16A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82F3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7912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7F53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6EF0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5AB071E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D44C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3F68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6A03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E51A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E3E9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3198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7AD4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7E69C943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0FCD8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4D20A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10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EB0B6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Izgradnja šetnice uz potok Munjav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221D3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C72E1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408FF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DF952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14:paraId="15C64A92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5B163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6FEDA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FD304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32035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B7CC0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1AAF5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7C962FD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2776F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0BB6D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7289D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1F8D6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8038D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10EE6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5CDE52A0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6502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EBEF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0E3C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FC97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101E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381D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8FD6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63E5D89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14A7C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756D7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100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F51E7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Uređenje objekta NK Josipdo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9F53F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6.33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65DBB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A9D36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20799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A69DF" w:rsidRPr="00EA69DF" w14:paraId="203A5B3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B31C4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50C09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F815F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6.33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6EE99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04F9E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F348B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14:paraId="28F03E5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CB388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449F8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A9146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6.33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81624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A41EF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4526D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14:paraId="243AB4C2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4F5A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03A1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26AD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8863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6.33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14E2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0497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0557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468F4BB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352EB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4F3F0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100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321A9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Izgradnja i opremanje dječjih igrališt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337A1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5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DF667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2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6A160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1.463,9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DCED7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7,78%</w:t>
            </w:r>
          </w:p>
        </w:tc>
      </w:tr>
      <w:tr w:rsidR="00EA69DF" w:rsidRPr="00EA69DF" w14:paraId="3D7E250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58A8F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57AEE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DDA83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8B1DB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3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00109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3.463,9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88FDD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6,93%</w:t>
            </w:r>
          </w:p>
        </w:tc>
      </w:tr>
      <w:tr w:rsidR="00EA69DF" w:rsidRPr="00EA69DF" w14:paraId="0C503D86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5F4FD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85C95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89BBD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F8DC0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3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1E327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3.463,9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81E58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6,93%</w:t>
            </w:r>
          </w:p>
        </w:tc>
      </w:tr>
      <w:tr w:rsidR="00EA69DF" w:rsidRPr="00EA69DF" w14:paraId="54001F7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4F55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555F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F974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C7C7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2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038C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3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FDA3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3.463,9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2E38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6,93%</w:t>
            </w:r>
          </w:p>
        </w:tc>
      </w:tr>
      <w:tr w:rsidR="00EA69DF" w:rsidRPr="00EA69DF" w14:paraId="5A3ACB6E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4F00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817E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AB67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6C52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54AEB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8019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3.463,9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2177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44B2DB2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9B125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1AF26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D2947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9574E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B301E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5C22E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7AE73E62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8EDAC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6B320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6AD91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16F0B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1D808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D7E7D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0770EDBE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136C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F4FD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6423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64B4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4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20DA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3898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EE3A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693429D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5D449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1DA9B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04C40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E05FD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C9E53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8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6A6F1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14:paraId="30167D6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369D5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3FB45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F6CA0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B1F0D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70868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8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E6960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14:paraId="1E18668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5EA1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1DF4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0653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8ADF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8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6267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F296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8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443C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14:paraId="44D0575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24F5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99D1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C137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4424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E9905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133C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8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B2BE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385C8A2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B3B2A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DA32F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100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E14C2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Betonsko igralište za djec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34212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E8C7F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4BE65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D02D0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14:paraId="732CBFC6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2D233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AC79B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C5B2E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6C15F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936F5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23F2F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14:paraId="7C95C754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C60B3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A9E3D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95E61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AA369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FDE88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CF0F9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14:paraId="36235931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CD98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2CFC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9480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C11E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68B1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33E4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9483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0F7282F1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217B0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79874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483A9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FC6D8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02902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60679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7B8AAA5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1619C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E823B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AFDCD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B7A2A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E8DC1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50CB0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1337B90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64FD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1721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218A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75DD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6A41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1002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FF28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0BAE24F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BC2EE4E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03D043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FD7C90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JAČANJE GOSPODARSTV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4483F4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3.4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2B14F6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5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740FC5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31E479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8,33%</w:t>
            </w:r>
          </w:p>
        </w:tc>
      </w:tr>
      <w:tr w:rsidR="00EA69DF" w:rsidRPr="00EA69DF" w14:paraId="5B16C6E6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CD8DF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CB51D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11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0E445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Kapitalne pomoći trgovačkom društvu u vlasništvu Opći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5FDAA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2.1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5307F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6642E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21C1D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9,41%</w:t>
            </w:r>
          </w:p>
        </w:tc>
      </w:tr>
      <w:tr w:rsidR="00EA69DF" w:rsidRPr="00EA69DF" w14:paraId="0672550E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D9455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44ED2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4A918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2.1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BE209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F5294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3E774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9,41%</w:t>
            </w:r>
          </w:p>
        </w:tc>
      </w:tr>
      <w:tr w:rsidR="00EA69DF" w:rsidRPr="00EA69DF" w14:paraId="5EF299E4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35BC6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89656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5. Prihodi od financijske imovine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03094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88279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62845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7B22C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9,41%</w:t>
            </w:r>
          </w:p>
        </w:tc>
      </w:tr>
      <w:tr w:rsidR="00EA69DF" w:rsidRPr="00EA69DF" w14:paraId="44D984AA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698F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827F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1BA1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E021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3FDF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3722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F388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9,41%</w:t>
            </w:r>
          </w:p>
        </w:tc>
      </w:tr>
      <w:tr w:rsidR="00EA69DF" w:rsidRPr="00EA69DF" w14:paraId="699A9F8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348D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F680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6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7C12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Kapitalne pomoći kreditnim i ostalim financijskim institucijama te trgovačkim društvima u javnom sek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97D0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E9EE1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20B0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F18E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6D8B893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E6901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3306A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93A41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.1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09E0C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0088B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8968E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14:paraId="0EE9229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BEE8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9978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675D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2F57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8.1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EEF6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420B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7A02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70D97073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E0A38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EED72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11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C19E5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Pomoći za naknadu štete od prirodnih nepogod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E4EE1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8DAFF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A4232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E6084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14:paraId="15C1E0E3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BBDCF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19FEB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4DE21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E8436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6DE01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39C18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488D68D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DD341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25199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53CCF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EBC78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53243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A05FF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1A89539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C7E4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4AEFA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9702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179D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CF55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DE81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CDAF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3995D890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59304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9E253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RAZDJEL 003 UPRAVNI ODJEL ZA FINANCIJE, GOSPODARSTVO I DRUŠTVENE DJELATNOST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F07119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889.67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39A5F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241.67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9FE63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07.197,4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4FB9C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3,06%</w:t>
            </w:r>
          </w:p>
        </w:tc>
      </w:tr>
      <w:tr w:rsidR="00EA69DF" w:rsidRPr="00EA69DF" w14:paraId="549403B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A1CFA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A8DEA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GLAVA 00301 UPRAVNI ODJEL ZA FINANCIJE, GOSPODARSTVO I DRUŠTVENE DJELATNOST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71F54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481.48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DC358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05.37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FE82D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88.447,5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EE432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0,65%</w:t>
            </w:r>
          </w:p>
        </w:tc>
      </w:tr>
      <w:tr w:rsidR="00EA69DF" w:rsidRPr="00EA69DF" w14:paraId="7DF01B2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5F72A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BF1F9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2C3F1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5.30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7D67F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80.91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0B40E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9.563,9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C4EE2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8,16%</w:t>
            </w:r>
          </w:p>
        </w:tc>
      </w:tr>
      <w:tr w:rsidR="00EA69DF" w:rsidRPr="00EA69DF" w14:paraId="7CCAD0A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4EF66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5050E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3C3BE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5.30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D3F20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80.91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F8C4D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9.563,9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A4653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8,16%</w:t>
            </w:r>
          </w:p>
        </w:tc>
      </w:tr>
      <w:tr w:rsidR="00EA69DF" w:rsidRPr="00EA69DF" w14:paraId="7A9FC920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B39E4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CC4E0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3. VLASTITI PRIHOD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DA57E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6A3DC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D21DB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9.939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C9F3E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8,23%</w:t>
            </w:r>
          </w:p>
        </w:tc>
      </w:tr>
      <w:tr w:rsidR="00EA69DF" w:rsidRPr="00EA69DF" w14:paraId="7BEE099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F3BE6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DC069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3.5. Prihodi od uslug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F5261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C347B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A4733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9.939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E485C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8,23%</w:t>
            </w:r>
          </w:p>
        </w:tc>
      </w:tr>
      <w:tr w:rsidR="00EA69DF" w:rsidRPr="00EA69DF" w14:paraId="08EAC8F4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F323A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AB74E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B023B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0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57425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9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986D5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A7F18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5,39%</w:t>
            </w:r>
          </w:p>
        </w:tc>
      </w:tr>
      <w:tr w:rsidR="00EA69DF" w:rsidRPr="00EA69DF" w14:paraId="78313E1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2BEF7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8F66C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2. Prihodi od spomeničke rent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65B38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A4615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3600C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C9579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2D40340A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29336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A5F84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4. Ostali prihodi od upravnih, držav. i adminis. pristojb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32409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E4AC5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1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B3293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42018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1BB3DF3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19216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222D2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2A08E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A37AE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AFB21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50B81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3,33%</w:t>
            </w:r>
          </w:p>
        </w:tc>
      </w:tr>
      <w:tr w:rsidR="00EA69DF" w:rsidRPr="00EA69DF" w14:paraId="7ADAA1DA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87210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0B513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37FAA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37.15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98D28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94.21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D1914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42.443,8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BEEEC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9,06%</w:t>
            </w:r>
          </w:p>
        </w:tc>
      </w:tr>
      <w:tr w:rsidR="00EA69DF" w:rsidRPr="00EA69DF" w14:paraId="286A91A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80216E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8F4EE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D2DAD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23668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0.16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0B71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6.798,9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1BA3D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4,13%</w:t>
            </w:r>
          </w:p>
        </w:tc>
      </w:tr>
      <w:tr w:rsidR="00EA69DF" w:rsidRPr="00EA69DF" w14:paraId="26DFAD3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62A66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95DAF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7. Pomoći iz Županijskog proračun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FDF5A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C5927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90725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7F334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14:paraId="5E1318EA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05298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17780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65CB1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44.15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2C091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9.05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64AC5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.644,9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3547D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,73%</w:t>
            </w:r>
          </w:p>
        </w:tc>
      </w:tr>
      <w:tr w:rsidR="00EA69DF" w:rsidRPr="00EA69DF" w14:paraId="20BB216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DAFC03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A6DFDCE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8AEC36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JAVNA UPRAVA I ADMINISTRACIJ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38AC16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D2A396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.23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7E7F11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.011,7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819CC3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7,32%</w:t>
            </w:r>
          </w:p>
        </w:tc>
      </w:tr>
      <w:tr w:rsidR="00EA69DF" w:rsidRPr="00EA69DF" w14:paraId="41435BD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FE6A8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4A8B2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1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C9082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Redovna djelatnost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4B51E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91130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.23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94022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.011,7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229F3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7,32%</w:t>
            </w:r>
          </w:p>
        </w:tc>
      </w:tr>
      <w:tr w:rsidR="00EA69DF" w:rsidRPr="00EA69DF" w14:paraId="4378DC5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275D5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348D5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3. VLASTITI PRIHOD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1F78C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6873C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13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2DA5A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927,1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39D3A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,48%</w:t>
            </w:r>
          </w:p>
        </w:tc>
      </w:tr>
      <w:tr w:rsidR="00EA69DF" w:rsidRPr="00EA69DF" w14:paraId="3525069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AAFF4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102DA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3.5. Prihodi od uslug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B4E20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4FBF0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13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60F21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927,1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35630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,48%</w:t>
            </w:r>
          </w:p>
        </w:tc>
      </w:tr>
      <w:tr w:rsidR="00EA69DF" w:rsidRPr="00EA69DF" w14:paraId="21AC63D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AC32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D38A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46E0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E2EA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09F4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13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B1BC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927,1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5182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7,48%</w:t>
            </w:r>
          </w:p>
        </w:tc>
      </w:tr>
      <w:tr w:rsidR="00EA69DF" w:rsidRPr="00EA69DF" w14:paraId="2841C72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FEB0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7576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12D1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B8BF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48C6A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BC5F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927,1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6F13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56AD4DD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8288D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C7D61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6C856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47571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E461B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4,5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86C12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4,55%</w:t>
            </w:r>
          </w:p>
        </w:tc>
      </w:tr>
      <w:tr w:rsidR="00EA69DF" w:rsidRPr="00EA69DF" w14:paraId="03A95D63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90D67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7FD85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9B3DE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A3690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018A7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4,5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29A4F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4,55%</w:t>
            </w:r>
          </w:p>
        </w:tc>
      </w:tr>
      <w:tr w:rsidR="00EA69DF" w:rsidRPr="00EA69DF" w14:paraId="6C3CA672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05C6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5D98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6B80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FCAC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2F80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2062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4,5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3B9D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4,55%</w:t>
            </w:r>
          </w:p>
        </w:tc>
      </w:tr>
      <w:tr w:rsidR="00EA69DF" w:rsidRPr="00EA69DF" w14:paraId="1BAE1294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A589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5E91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6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B9C1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F6FC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EF356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A1B3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4,5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3A35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74BA7280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00B86A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53A0BD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EE5EA8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ORGANIZIRANJE I PROVOĐENJE ZAŠTIT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5637BA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.1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48BDFD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.2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516B54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.901,5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3349EB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4,73%</w:t>
            </w:r>
          </w:p>
        </w:tc>
      </w:tr>
      <w:tr w:rsidR="00EA69DF" w:rsidRPr="00EA69DF" w14:paraId="099E5B6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C7A16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87742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6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7F316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ivnost: Protupožarna i civilna zaštit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96988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6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664CA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7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97AC2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725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B486A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9,71%</w:t>
            </w:r>
          </w:p>
        </w:tc>
      </w:tr>
      <w:tr w:rsidR="00EA69DF" w:rsidRPr="00EA69DF" w14:paraId="3C90262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25869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A81DB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89332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6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7B223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7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DBD49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725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78A64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71%</w:t>
            </w:r>
          </w:p>
        </w:tc>
      </w:tr>
      <w:tr w:rsidR="00EA69DF" w:rsidRPr="00EA69DF" w14:paraId="3307A271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143B6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3694D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F9A49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6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2C5D6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7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08285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725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01397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71%</w:t>
            </w:r>
          </w:p>
        </w:tc>
      </w:tr>
      <w:tr w:rsidR="00EA69DF" w:rsidRPr="00EA69DF" w14:paraId="4643D63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F92B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BF26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06D8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5DE5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6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F2F0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7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B282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725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15F5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9,71%</w:t>
            </w:r>
          </w:p>
        </w:tc>
      </w:tr>
      <w:tr w:rsidR="00EA69DF" w:rsidRPr="00EA69DF" w14:paraId="427B6022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EB42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14B4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0BA5A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A024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774F3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E8FF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725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653D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0D51BB5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23C9F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0741B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2006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70425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ekući projekt: Uređenje DVD Josipdo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AF284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A82C3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B420D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.176,5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5C345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2,81%</w:t>
            </w:r>
          </w:p>
        </w:tc>
      </w:tr>
      <w:tr w:rsidR="00EA69DF" w:rsidRPr="00EA69DF" w14:paraId="3E6C6876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8CAD2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DAB17E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D7F4D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D862D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55060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176,5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D4592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2,81%</w:t>
            </w:r>
          </w:p>
        </w:tc>
      </w:tr>
      <w:tr w:rsidR="00EA69DF" w:rsidRPr="00EA69DF" w14:paraId="037A0D4A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F03B0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1646CE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A7019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F4AC8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8BE3D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176,5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B0109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2,81%</w:t>
            </w:r>
          </w:p>
        </w:tc>
      </w:tr>
      <w:tr w:rsidR="00EA69DF" w:rsidRPr="00EA69DF" w14:paraId="22D3F13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C707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3D2B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65FD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6790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E6F1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9215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176,5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1123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2,81%</w:t>
            </w:r>
          </w:p>
        </w:tc>
      </w:tr>
      <w:tr w:rsidR="00EA69DF" w:rsidRPr="00EA69DF" w14:paraId="259E582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997C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0B47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5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806C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9006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1FA16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4097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176,5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AF9D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453BD77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6A8EE3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9C6AAB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58FEAF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RAZVOJ I POTICANJE TURIZM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D35362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9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D6B7A1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8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F38A5C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B3D2ED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14:paraId="483A172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C68BE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F237A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2008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4D922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Tekuće donacije TZP za unaprijeđenje uvijeta boravka turist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ECBA8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2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BBED0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1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823E8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A49D7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14:paraId="26BC033E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97181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84444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3B756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142A7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1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ADF19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1A304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4F7851F1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D5326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FA3FF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4. Ostali prihodi od upravnih, držav. i adminis. pristojb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752F0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99741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1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073C5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A2D95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051948F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C700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1ADF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B507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9E0F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2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8E69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1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3B7F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4D7D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31B59DE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11214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3713D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2008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01C20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Postavljanje turističke signalizacij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7E527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2EDF6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3E088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DAECA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14:paraId="219847D0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78967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3044D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CECDF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C15EE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63287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139DC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74060062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07C7B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85601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C43D6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756E1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0D4CF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4F373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157AF83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9B3C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29CA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097D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D355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54E6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ED8C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E5B8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0A1BF49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991B84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656D17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BAE5DA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JAVNA UPRAVA I ADMINISTRACIJ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B4BBBF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62.2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375D21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73.91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A095F0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51.429,1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4902D0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7,07%</w:t>
            </w:r>
          </w:p>
        </w:tc>
      </w:tr>
      <w:tr w:rsidR="00EA69DF" w:rsidRPr="00EA69DF" w14:paraId="5B3A911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83A55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6ADBE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001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845E3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Redovna djelatnost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1FC16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62.2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4B0FD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73.91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AC78C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51.429,1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A1A4C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7,07%</w:t>
            </w:r>
          </w:p>
        </w:tc>
      </w:tr>
      <w:tr w:rsidR="00EA69DF" w:rsidRPr="00EA69DF" w14:paraId="3C7A2966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DD582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8AC0F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1A32A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5.9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16FA6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.92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9210C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0.253,2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9B3CD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0,32%</w:t>
            </w:r>
          </w:p>
        </w:tc>
      </w:tr>
      <w:tr w:rsidR="00EA69DF" w:rsidRPr="00EA69DF" w14:paraId="5F3FC64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92FC8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EDC18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25F14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5.9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A6AC4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.92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2B039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0.253,2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34B63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0,32%</w:t>
            </w:r>
          </w:p>
        </w:tc>
      </w:tr>
      <w:tr w:rsidR="00EA69DF" w:rsidRPr="00EA69DF" w14:paraId="14E924A2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691B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035D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DC98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90CC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1.6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BBB6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4.7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1567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1.454,5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E798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4,00%</w:t>
            </w:r>
          </w:p>
        </w:tc>
      </w:tr>
      <w:tr w:rsidR="00EA69DF" w:rsidRPr="00EA69DF" w14:paraId="7C14E132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F269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8D44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4D56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BA4F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360D4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6967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0.383,0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6E0A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799E978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03167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4082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2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A4BF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0FD3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054C4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0DF3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408,3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FE5C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06515CC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7CB2B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A023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3F0C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8618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32999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FC87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663,2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98C8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28598994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1258A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A2AD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BA41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2388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9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E914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0.68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7C6D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4.282,3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386D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4,26%</w:t>
            </w:r>
          </w:p>
        </w:tc>
      </w:tr>
      <w:tr w:rsidR="00EA69DF" w:rsidRPr="00EA69DF" w14:paraId="51753D93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FBC9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203A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31CF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B473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8AD46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C468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A525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7ED7795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8212C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D569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1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0F01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7BCD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50C61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8B18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680,5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EEB5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78307814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7E24B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1145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1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51C5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C7F2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6132B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A2DF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398,7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2324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2F563D2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B9BBC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280E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7A5F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5AC7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57D75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AEED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398,0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A435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06985AF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47482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65E5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D210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87D4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A140B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FE1F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DB65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50DBF744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62386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DA03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79A2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2551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620CD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5381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7.086,7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54EC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67AF0D03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9D6C7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1596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068D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3BDF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B010C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4073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82,3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6C63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6BE2E680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30E8C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1DE4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87C2A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0509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FA783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A287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6,0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EC39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4069BFD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1AA91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9767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1609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403C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2EC7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5BFD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516,3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E2AB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36%</w:t>
            </w:r>
          </w:p>
        </w:tc>
      </w:tr>
      <w:tr w:rsidR="00EA69DF" w:rsidRPr="00EA69DF" w14:paraId="52D5D82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183A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3A03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4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71B7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4FC1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70A98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E2AB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516,3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9322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13CE636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D370FE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A2AC0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3. VLASTITI PRIHOD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AE1D7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AC925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16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767A4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012,5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3DE6D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8,72%</w:t>
            </w:r>
          </w:p>
        </w:tc>
      </w:tr>
      <w:tr w:rsidR="00EA69DF" w:rsidRPr="00EA69DF" w14:paraId="312CFD60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C9672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87F8A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3.5. Prihodi od uslug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59CC7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06EAB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16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6772B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012,5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A93A4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8,72%</w:t>
            </w:r>
          </w:p>
        </w:tc>
      </w:tr>
      <w:tr w:rsidR="00EA69DF" w:rsidRPr="00EA69DF" w14:paraId="2FBF035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107F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B998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C864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78C1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6EAD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2.16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CC7D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2.012,5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BA61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8,72%</w:t>
            </w:r>
          </w:p>
        </w:tc>
      </w:tr>
      <w:tr w:rsidR="00EA69DF" w:rsidRPr="00EA69DF" w14:paraId="3D2A56F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0E62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AE23A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5A66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DCDB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A52C6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67FF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2.012,5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7573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35FFF15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57F89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E9443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EA35F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6.3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250BB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1.8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3E394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9.163,3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291B1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9,53%</w:t>
            </w:r>
          </w:p>
        </w:tc>
      </w:tr>
      <w:tr w:rsidR="00EA69DF" w:rsidRPr="00EA69DF" w14:paraId="3A08AD0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DB00E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BE9DC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B67D9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6.3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FC84C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1.8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7DF93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9.163,3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CDAA3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9,53%</w:t>
            </w:r>
          </w:p>
        </w:tc>
      </w:tr>
      <w:tr w:rsidR="00EA69DF" w:rsidRPr="00EA69DF" w14:paraId="6A05B35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3526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CA68A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DB84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4365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6.3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595A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1.8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BE13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.299,8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CE7C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3,91%</w:t>
            </w:r>
          </w:p>
        </w:tc>
      </w:tr>
      <w:tr w:rsidR="00EA69DF" w:rsidRPr="00EA69DF" w14:paraId="2C79CDCA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DBA7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83BD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D108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F1DC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6FB64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714D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6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6D94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3D6C4426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87ED2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6203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EEDB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187F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A5225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E247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7.760,6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AC17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220A3964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F4ACE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5BB5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0F83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EEFE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66B46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E4E0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151,6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3FDB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67D8431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88339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F100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5B83A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955F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30CB0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AABB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6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AFF1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7F938B50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26C0B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7E60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029C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Članarine i norm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EA61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663B8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C7FD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67,6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1D19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333EFF91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47200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6403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B66F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AB11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83CC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1A44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.863,5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8BBF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8,64%</w:t>
            </w:r>
          </w:p>
        </w:tc>
      </w:tr>
      <w:tr w:rsidR="00EA69DF" w:rsidRPr="00EA69DF" w14:paraId="69AFBC63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F308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640A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43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B1FA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B4E5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88027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8FBE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.863,5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4E5C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3077412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5DB0B8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F56845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52034A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SOCIJALNA SKRB I MEĐUGENERACIJSKA SOLIDARNOST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F90E13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020.4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41C6F5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72.4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1E93D1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10.362,7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BD89FC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7,21%</w:t>
            </w:r>
          </w:p>
        </w:tc>
      </w:tr>
      <w:tr w:rsidR="00EA69DF" w:rsidRPr="00EA69DF" w14:paraId="5845741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0B728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35541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002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E81F9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Naknade građanim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11D6C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8.5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68623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3.4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8D738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0.894,9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9528A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8,13%</w:t>
            </w:r>
          </w:p>
        </w:tc>
      </w:tr>
      <w:tr w:rsidR="00EA69DF" w:rsidRPr="00EA69DF" w14:paraId="085F912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84A0D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1BB20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88659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5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AD550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8.1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A3AFD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187,7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9E34E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2,97%</w:t>
            </w:r>
          </w:p>
        </w:tc>
      </w:tr>
      <w:tr w:rsidR="00EA69DF" w:rsidRPr="00EA69DF" w14:paraId="6396123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5050D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3A59D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95721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5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47705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8.1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ACAC9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187,7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65FC8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2,97%</w:t>
            </w:r>
          </w:p>
        </w:tc>
      </w:tr>
      <w:tr w:rsidR="00EA69DF" w:rsidRPr="00EA69DF" w14:paraId="680FE453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6EC1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C9B4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DD9F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FDD8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1729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4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68ED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7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34CA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9,41%</w:t>
            </w:r>
          </w:p>
        </w:tc>
      </w:tr>
      <w:tr w:rsidR="00EA69DF" w:rsidRPr="00EA69DF" w14:paraId="07A5A2C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73F8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E310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AEE5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59C6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DE261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2573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7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99B4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034485C1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31697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69EB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274E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C30F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1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E51A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.9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F9E8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4.734,5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09A1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6,18%</w:t>
            </w:r>
          </w:p>
        </w:tc>
      </w:tr>
      <w:tr w:rsidR="00EA69DF" w:rsidRPr="00EA69DF" w14:paraId="3B67D1F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BFA5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F51B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72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ECB4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9F91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53F45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90D1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4.567,4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7E8B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02710970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F5CAF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3588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72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7FA4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A2BD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0EF6F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E59B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67,1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51DB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0CDEE23A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3C403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3750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D07B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D319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39C4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E713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753,1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ADBC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8,33%</w:t>
            </w:r>
          </w:p>
        </w:tc>
      </w:tr>
      <w:tr w:rsidR="00EA69DF" w:rsidRPr="00EA69DF" w14:paraId="3D1DA404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978A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593B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1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1B3B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Tekuće donacije u naravi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86F9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CB95B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FD44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753,1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FFB0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695C374A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2A05F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32DC3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3833B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25546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244B4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7,1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69151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,34%</w:t>
            </w:r>
          </w:p>
        </w:tc>
      </w:tr>
      <w:tr w:rsidR="00EA69DF" w:rsidRPr="00EA69DF" w14:paraId="4EAE0F14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C1FF2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65686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6257C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CF82B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D7146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7,1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359BF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,34%</w:t>
            </w:r>
          </w:p>
        </w:tc>
      </w:tr>
      <w:tr w:rsidR="00EA69DF" w:rsidRPr="00EA69DF" w14:paraId="644E932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547C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EC0F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E3F6A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3A45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5825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6156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07,1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0DDE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,34%</w:t>
            </w:r>
          </w:p>
        </w:tc>
      </w:tr>
      <w:tr w:rsidR="00EA69DF" w:rsidRPr="00EA69DF" w14:paraId="59FF46B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0390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79C2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72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F48C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70F3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FC1E4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E2CE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07,1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D9B6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126571C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497A5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E7C9A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002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2FE84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Sufinanciranje prijevoza putnik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EED91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.9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0C07E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.5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97DEA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.810,4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451C8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2,35%</w:t>
            </w:r>
          </w:p>
        </w:tc>
      </w:tr>
      <w:tr w:rsidR="00EA69DF" w:rsidRPr="00EA69DF" w14:paraId="02C93E5A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CA418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416D6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0FD91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9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0765A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5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D3708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810,4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9149C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2,35%</w:t>
            </w:r>
          </w:p>
        </w:tc>
      </w:tr>
      <w:tr w:rsidR="00EA69DF" w:rsidRPr="00EA69DF" w14:paraId="570AD18E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69C65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EB6BB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9080E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9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AD2E6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5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DADAA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810,4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02DDF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2,35%</w:t>
            </w:r>
          </w:p>
        </w:tc>
      </w:tr>
      <w:tr w:rsidR="00EA69DF" w:rsidRPr="00EA69DF" w14:paraId="33A2100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6199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08A0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AFB2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259F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9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14AA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.5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A5B5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810,4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FBF1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2,35%</w:t>
            </w:r>
          </w:p>
        </w:tc>
      </w:tr>
      <w:tr w:rsidR="00EA69DF" w:rsidRPr="00EA69DF" w14:paraId="35793514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E758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F755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52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648FA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A70A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02AE8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ACC5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810,4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DF91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0FB72B36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F61EAE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03A79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0020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41366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Provođenje skrbi o hrvatskim braniteljima sukladno zakonskim propisim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D0F27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F3CD5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18C52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521,0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50B83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1,51%</w:t>
            </w:r>
          </w:p>
        </w:tc>
      </w:tr>
      <w:tr w:rsidR="00EA69DF" w:rsidRPr="00EA69DF" w14:paraId="4B9E4892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01705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3E81A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00E6A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9D1A6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0AA41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81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44FCA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2,03%</w:t>
            </w:r>
          </w:p>
        </w:tc>
      </w:tr>
      <w:tr w:rsidR="00EA69DF" w:rsidRPr="00EA69DF" w14:paraId="5C2D153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52ED1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5D91D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B00DA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090D9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5A799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81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F6C69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2,03%</w:t>
            </w:r>
          </w:p>
        </w:tc>
      </w:tr>
      <w:tr w:rsidR="00EA69DF" w:rsidRPr="00EA69DF" w14:paraId="54CF29D0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4167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F404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2BF1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9853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92B4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D628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281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905C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,03%</w:t>
            </w:r>
          </w:p>
        </w:tc>
      </w:tr>
      <w:tr w:rsidR="00EA69DF" w:rsidRPr="00EA69DF" w14:paraId="12FE919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3E2D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1F02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6DBC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AA32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12597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C14C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281,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5168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5E09246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24161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027B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B0ED5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8D726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6BA14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39,8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1801C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1,00%</w:t>
            </w:r>
          </w:p>
        </w:tc>
      </w:tr>
      <w:tr w:rsidR="00EA69DF" w:rsidRPr="00EA69DF" w14:paraId="17C94B3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C67FF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2762C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05031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53ABC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F1836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39,8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4BC4C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1,00%</w:t>
            </w:r>
          </w:p>
        </w:tc>
      </w:tr>
      <w:tr w:rsidR="00EA69DF" w:rsidRPr="00EA69DF" w14:paraId="68DD3DE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6F13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0B75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5DE0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32AC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BE5C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B284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239,8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5515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,00%</w:t>
            </w:r>
          </w:p>
        </w:tc>
      </w:tr>
      <w:tr w:rsidR="00EA69DF" w:rsidRPr="00EA69DF" w14:paraId="48358D4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CD0F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850F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7F6E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761C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E8D59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1647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239,8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776C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7EA94A7E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7AECA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D6DF6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0020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442BA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ZAŽELI za Josipdo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4AC3D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9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46D3D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1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3A7BD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78.136,3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AD7D3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4,23%</w:t>
            </w:r>
          </w:p>
        </w:tc>
      </w:tr>
      <w:tr w:rsidR="00EA69DF" w:rsidRPr="00EA69DF" w14:paraId="4C9A165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9BC7B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49D91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1A8C9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8F738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4F447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7,4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01E42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96%</w:t>
            </w:r>
          </w:p>
        </w:tc>
      </w:tr>
      <w:tr w:rsidR="00EA69DF" w:rsidRPr="00EA69DF" w14:paraId="3ED0124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58CD2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C3CD3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A5056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CD50B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9EE9A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7,4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759B3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96%</w:t>
            </w:r>
          </w:p>
        </w:tc>
      </w:tr>
      <w:tr w:rsidR="00EA69DF" w:rsidRPr="00EA69DF" w14:paraId="1EFE49E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AE9D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BD1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7E8F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1C5E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28F0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3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5E46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37,4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7F1A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9,96%</w:t>
            </w:r>
          </w:p>
        </w:tc>
      </w:tr>
      <w:tr w:rsidR="00EA69DF" w:rsidRPr="00EA69DF" w14:paraId="3447083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6835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907E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01ED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B678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0A9CD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ED09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337,4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46C9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6C39067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12B39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81907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90C7F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53AC7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0.16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0D10D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6.798,9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4D36B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4,13%</w:t>
            </w:r>
          </w:p>
        </w:tc>
      </w:tr>
      <w:tr w:rsidR="00EA69DF" w:rsidRPr="00EA69DF" w14:paraId="58C8C0E1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BAB47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AAF98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345D6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F027A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0.16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2F5AA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6.798,9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B5E96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4,13%</w:t>
            </w:r>
          </w:p>
        </w:tc>
      </w:tr>
      <w:tr w:rsidR="00EA69DF" w:rsidRPr="00EA69DF" w14:paraId="40AF9FE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C601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0135A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31CD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73AD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5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8AA4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68.66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89EB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9.083,9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C915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4,32%</w:t>
            </w:r>
          </w:p>
        </w:tc>
      </w:tr>
      <w:tr w:rsidR="00EA69DF" w:rsidRPr="00EA69DF" w14:paraId="1FBE591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7163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C5B5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972F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B934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E74DF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6539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9.083,9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0E99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1344296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C9E58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391C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B4F4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D89D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F0E7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1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BF9D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7.715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CE04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,69%</w:t>
            </w:r>
          </w:p>
        </w:tc>
      </w:tr>
      <w:tr w:rsidR="00EA69DF" w:rsidRPr="00EA69DF" w14:paraId="73A9CBB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6388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4600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4A81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2238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98DFD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9199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011,5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7DD1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6C4FA5DE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A12B0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BBBA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C08E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F82E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EB096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9595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3,5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41E6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692EE70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B1BED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B2AB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188B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79C9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F3634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F519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2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8F80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75ABB56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762A96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F09996E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0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E4FCF9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RAZVOJ CIVILNOG DRUŠTV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6DC1B1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.4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5081A8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.4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2EE402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.788,0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91FD7E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2,24%</w:t>
            </w:r>
          </w:p>
        </w:tc>
      </w:tr>
      <w:tr w:rsidR="00EA69DF" w:rsidRPr="00EA69DF" w14:paraId="0395CA92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5B187E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C77F2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003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65CBC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Tekuće donacije udrugam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47EF4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.4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B464F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.4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924B9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.788,0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69F2D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1,95%</w:t>
            </w:r>
          </w:p>
        </w:tc>
      </w:tr>
      <w:tr w:rsidR="00EA69DF" w:rsidRPr="00EA69DF" w14:paraId="6FA641C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88F9D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E471F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F3C1B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4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5AF51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4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79B0B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788,0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7C9D2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1,95%</w:t>
            </w:r>
          </w:p>
        </w:tc>
      </w:tr>
      <w:tr w:rsidR="00EA69DF" w:rsidRPr="00EA69DF" w14:paraId="3DCC9624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3744B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54FCD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73EF4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4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AFAC0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4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680AB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788,0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7118A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1,95%</w:t>
            </w:r>
          </w:p>
        </w:tc>
      </w:tr>
      <w:tr w:rsidR="00EA69DF" w:rsidRPr="00EA69DF" w14:paraId="2B565BE0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8AF2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36CD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344A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D9EA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4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B1F7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4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203A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788,0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439B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1,95%</w:t>
            </w:r>
          </w:p>
        </w:tc>
      </w:tr>
      <w:tr w:rsidR="00EA69DF" w:rsidRPr="00EA69DF" w14:paraId="5D17D13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F5DA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932E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384B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7396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2AF04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0EA9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788,0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3ACC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515FAF3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C2080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BB586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003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3B292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Ostale tekuće donacij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A5BC4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3552E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BA309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E73EC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14:paraId="7D53B7AE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D255F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38649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77740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AB30D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7CC0E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023FB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30C64886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BA8AD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6C507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57A53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6A33D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533EB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9A694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374F0092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9143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8A1F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B99B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3DDE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51FD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3600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8068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7CBE197A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CD5BC3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EA2D91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0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86ED69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RAZVOJ SPORTA I REKREACIJ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F2A4DA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4F18C0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195E79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8.9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EE39AF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4,92%</w:t>
            </w:r>
          </w:p>
        </w:tc>
      </w:tr>
      <w:tr w:rsidR="00EA69DF" w:rsidRPr="00EA69DF" w14:paraId="1EA9D10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E44C7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554CE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004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7479E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Tekuće donacije udrugam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74BAE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32132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1632C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9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A62A1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8,33%</w:t>
            </w:r>
          </w:p>
        </w:tc>
      </w:tr>
      <w:tr w:rsidR="00EA69DF" w:rsidRPr="00EA69DF" w14:paraId="5CF9A44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C4F27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97129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B1878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A8D08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54DBB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9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7E651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8,33%</w:t>
            </w:r>
          </w:p>
        </w:tc>
      </w:tr>
      <w:tr w:rsidR="00EA69DF" w:rsidRPr="00EA69DF" w14:paraId="29395E2E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20587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EDAB5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D1E1D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D1133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DC4FB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9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EA4A8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8,33%</w:t>
            </w:r>
          </w:p>
        </w:tc>
      </w:tr>
      <w:tr w:rsidR="00EA69DF" w:rsidRPr="00EA69DF" w14:paraId="02D5307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ED55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B412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F20C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9413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6D8E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C098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9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68AB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8,33%</w:t>
            </w:r>
          </w:p>
        </w:tc>
      </w:tr>
      <w:tr w:rsidR="00EA69DF" w:rsidRPr="00EA69DF" w14:paraId="240B6A46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0AA0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7D13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239C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0028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DD074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2E30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9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D860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56A74BA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F8CDF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01F14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3004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919F8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Tekući projekt: Pilot projekt - sufinanciranje provedbe edukativnih, kulturnih i sportskih aktivnosti djec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A3135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296A5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E04F0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.4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43F8A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1,50%</w:t>
            </w:r>
          </w:p>
        </w:tc>
      </w:tr>
      <w:tr w:rsidR="00EA69DF" w:rsidRPr="00EA69DF" w14:paraId="005F36E0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0F156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B5A77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E5D11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93A29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D26EE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4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F45B4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1,50%</w:t>
            </w:r>
          </w:p>
        </w:tc>
      </w:tr>
      <w:tr w:rsidR="00EA69DF" w:rsidRPr="00EA69DF" w14:paraId="70ECACF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C8CEC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B1398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F8CFB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45EAA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492CC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4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482CD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1,50%</w:t>
            </w:r>
          </w:p>
        </w:tc>
      </w:tr>
      <w:tr w:rsidR="00EA69DF" w:rsidRPr="00EA69DF" w14:paraId="78780B1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535E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2EB5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C2AF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86FCA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5651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1.8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4BD0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44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3EDD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4,10%</w:t>
            </w:r>
          </w:p>
        </w:tc>
      </w:tr>
      <w:tr w:rsidR="00EA69DF" w:rsidRPr="00EA69DF" w14:paraId="5AD736B2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EAE8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B236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ADC0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79A5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8AC03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BAF9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64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C8FD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3289FA40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A33B8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EC04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36AF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B534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6CAEB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38A7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8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2C84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70AFE82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23466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1346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3228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FDB0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344E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1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85C0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01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FD5F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4,57%</w:t>
            </w:r>
          </w:p>
        </w:tc>
      </w:tr>
      <w:tr w:rsidR="00EA69DF" w:rsidRPr="00EA69DF" w14:paraId="311D1181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AEDD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28BA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26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42A8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08B5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E133F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529C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01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0CBF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4905637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3354EB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F1A906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0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923E21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JAVNE POTREBE U OBRAZOVANJU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0A6730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4.1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C980DD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.09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056D3D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866,9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E09621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6,33%</w:t>
            </w:r>
          </w:p>
        </w:tc>
      </w:tr>
      <w:tr w:rsidR="00EA69DF" w:rsidRPr="00EA69DF" w14:paraId="0C54CA94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C605A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D4AD3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005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0507A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Sufinanciranje prijevoza srednjoškolskih učenik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030C6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00700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D608B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.074,9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1853D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7,72%</w:t>
            </w:r>
          </w:p>
        </w:tc>
      </w:tr>
      <w:tr w:rsidR="00EA69DF" w:rsidRPr="00EA69DF" w14:paraId="5BDB5F7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EC4C1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2FA3F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B0EDA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99F3B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286C0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74,9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C4541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,72%</w:t>
            </w:r>
          </w:p>
        </w:tc>
      </w:tr>
      <w:tr w:rsidR="00EA69DF" w:rsidRPr="00EA69DF" w14:paraId="213BF43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E9E89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8BCD1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47604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44EF0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93206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74,9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4F249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,72%</w:t>
            </w:r>
          </w:p>
        </w:tc>
      </w:tr>
      <w:tr w:rsidR="00EA69DF" w:rsidRPr="00EA69DF" w14:paraId="3914A2D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5051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17A7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497D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15D0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9EA2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968A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074,9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0EA9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7,72%</w:t>
            </w:r>
          </w:p>
        </w:tc>
      </w:tr>
      <w:tr w:rsidR="00EA69DF" w:rsidRPr="00EA69DF" w14:paraId="75BA4776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7A88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868F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72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0324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5F0D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5252D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FE43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074,9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427D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4C33A663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54759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2F5E0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0050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37BD7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Stipendije i školari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6B4BD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48CB3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.8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A82C6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BD6E0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8,13%</w:t>
            </w:r>
          </w:p>
        </w:tc>
      </w:tr>
      <w:tr w:rsidR="00EA69DF" w:rsidRPr="00EA69DF" w14:paraId="32D46F80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83109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21190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CABC4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A4A36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8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1CF96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981E6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,13%</w:t>
            </w:r>
          </w:p>
        </w:tc>
      </w:tr>
      <w:tr w:rsidR="00EA69DF" w:rsidRPr="00EA69DF" w14:paraId="7DD6B6E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C65FE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5A426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B1BA8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4D18A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8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B8335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9539C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,13%</w:t>
            </w:r>
          </w:p>
        </w:tc>
      </w:tr>
      <w:tr w:rsidR="00EA69DF" w:rsidRPr="00EA69DF" w14:paraId="4939197A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472F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A877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B494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7F8D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2698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8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86CC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2530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8,13%</w:t>
            </w:r>
          </w:p>
        </w:tc>
      </w:tr>
      <w:tr w:rsidR="00EA69DF" w:rsidRPr="00EA69DF" w14:paraId="4D0BA7B0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32B8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A659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72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9040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BC7F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36FFA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B9F7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1635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6AB10C8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2CEA8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2ECE0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0050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A1F1B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Tekuće donacij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C24B3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CDAD5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1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7ED8C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1,9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507BF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,32%</w:t>
            </w:r>
          </w:p>
        </w:tc>
      </w:tr>
      <w:tr w:rsidR="00EA69DF" w:rsidRPr="00EA69DF" w14:paraId="0D627C1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3B31D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F332C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EF24C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62BA2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1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8BB45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1,9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936A5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,32%</w:t>
            </w:r>
          </w:p>
        </w:tc>
      </w:tr>
      <w:tr w:rsidR="00EA69DF" w:rsidRPr="00EA69DF" w14:paraId="0DB8523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406AC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4E4DD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0DAF6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0F3BB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1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72BCE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1,9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C52F6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,32%</w:t>
            </w:r>
          </w:p>
        </w:tc>
      </w:tr>
      <w:tr w:rsidR="00EA69DF" w:rsidRPr="00EA69DF" w14:paraId="358C73EE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6F2F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4495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E9DC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8530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53A8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1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3663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1,9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4707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,32%</w:t>
            </w:r>
          </w:p>
        </w:tc>
      </w:tr>
      <w:tr w:rsidR="00EA69DF" w:rsidRPr="00EA69DF" w14:paraId="13038DBA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8495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2DE0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BC42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1B6D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FE3F7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96BB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1,9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66EC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35E7FF9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A60C11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CDD0CE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06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7453A4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PROMICANJE KULTUR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5D8DA3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78.14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B38E49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78.14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0A783C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5771ED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14:paraId="77FC0F6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4634F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6A455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006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F2E62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Tekuće donacije udrugama iz kultur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7383C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93A34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EB3B1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470E4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14:paraId="0916B27A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E829E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9B649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6EFC7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D8A55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4AFBD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ABC0F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690D71D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C9B7A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96760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39C80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BB68D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B1F83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8C365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67E8A72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5DEF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8501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6A8A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0DE0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2270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F2C3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179C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6CBA110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62167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04475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3006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30CCD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Obnova Starog grada Modruš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2F027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11.47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7F399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11.47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D1617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943B7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14:paraId="216D4AA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2C40B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BB7A0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455EA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1.47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4DB75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1.47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7F49B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3AD0E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5636860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D6672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407AB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B035B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1.47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097DA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1.47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26572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E9FA5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4BCF1E46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1400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2BCF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90B5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4720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8431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20E6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EC7A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45583226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948E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DDDB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EB61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CE56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3.52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87D3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3.52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8DC6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B6BE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0925345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8A77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E050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4CF1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9798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6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6FCA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6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7E57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9F83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3AB1AC5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55FB4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96589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3006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D18BD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Obnova fontane Rožić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EFBCE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6.36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2DFFE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6.36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BECD3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D33C0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EA69DF" w:rsidRPr="00EA69DF" w14:paraId="5CD0358E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2E0F8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167A2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59B27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1F656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81FDC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F1A19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1ADD4140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A3686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E9B6E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2. Prihodi od spomeničke rent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1B64B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F35FF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B4D23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F1086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2F49E50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CED3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472C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501E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7F10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6BD7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0285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994B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109D7F1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E4F7A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FD393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88459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6.3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E1EF6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6.3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A9CB1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E1CDB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68714A0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220D4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64D1F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D78A6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6.3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E6836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6.3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4C511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D012E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0FE2872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1FE4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3EC4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CA33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DF74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6.3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5370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6.3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C597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0E8E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3080E7F1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067E2B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C70A65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0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8AA7C7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POTICANJE VJERSKIH ZAJEDNICA I UDRUG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F75210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.1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B807D2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.1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B4F28A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722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6D83BF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8,07%</w:t>
            </w:r>
          </w:p>
        </w:tc>
      </w:tr>
      <w:tr w:rsidR="00EA69DF" w:rsidRPr="00EA69DF" w14:paraId="055F91C4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4EDC6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69F25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007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830A2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Tekuće donacije udrugam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28B75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0E10D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A8131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F057A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6,67%</w:t>
            </w:r>
          </w:p>
        </w:tc>
      </w:tr>
      <w:tr w:rsidR="00EA69DF" w:rsidRPr="00EA69DF" w14:paraId="6A14EB1A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67B57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AA597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37415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D34E6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74639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1CA5E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6,67%</w:t>
            </w:r>
          </w:p>
        </w:tc>
      </w:tr>
      <w:tr w:rsidR="00EA69DF" w:rsidRPr="00EA69DF" w14:paraId="57E8958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8C250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755C8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6C735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920D5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16FE7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2C69E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6,67%</w:t>
            </w:r>
          </w:p>
        </w:tc>
      </w:tr>
      <w:tr w:rsidR="00EA69DF" w:rsidRPr="00EA69DF" w14:paraId="152E3B3A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CE2C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5203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0FC9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6682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63DF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4F7F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A800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6,67%</w:t>
            </w:r>
          </w:p>
        </w:tc>
      </w:tr>
      <w:tr w:rsidR="00EA69DF" w:rsidRPr="00EA69DF" w14:paraId="56B8796E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2D9D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BE8AA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9C09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F0E5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702FE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A91C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67DE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6BC8790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17567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5DD7F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007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3327E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Tekuće donacije vjerskim zajednicam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8F78F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20EC6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1A269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652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47AD1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7,89%</w:t>
            </w:r>
          </w:p>
        </w:tc>
      </w:tr>
      <w:tr w:rsidR="00EA69DF" w:rsidRPr="00EA69DF" w14:paraId="71C6881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D8502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8686D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F0785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459A5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3DE0C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652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E60E7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7,89%</w:t>
            </w:r>
          </w:p>
        </w:tc>
      </w:tr>
      <w:tr w:rsidR="00EA69DF" w:rsidRPr="00EA69DF" w14:paraId="2CFF6900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60649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FF5A6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3C1D0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334A5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B71A6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652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7BFF5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7,89%</w:t>
            </w:r>
          </w:p>
        </w:tc>
      </w:tr>
      <w:tr w:rsidR="00EA69DF" w:rsidRPr="00EA69DF" w14:paraId="7FCC5C0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BE7E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CB75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2CC2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E4FC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66E7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88C6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652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FBFC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7,89%</w:t>
            </w:r>
          </w:p>
        </w:tc>
      </w:tr>
      <w:tr w:rsidR="00EA69DF" w:rsidRPr="00EA69DF" w14:paraId="4DE1B69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4521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F08F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7AAD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111E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7D701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01B4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652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34B6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3864282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726B3D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2CD478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0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83D970E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POTPORA POLJOPRIVRED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DD8B07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1.96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CF7219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1.96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FD0A5E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.629,0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27A498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8,68%</w:t>
            </w:r>
          </w:p>
        </w:tc>
      </w:tr>
      <w:tr w:rsidR="00EA69DF" w:rsidRPr="00EA69DF" w14:paraId="0533DDA3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65EF2E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95B7B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008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B4BE1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Subvencije poljoprivrednicim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EC77E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1.96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C1B29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1.96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EC14A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.629,0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E047E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8,68%</w:t>
            </w:r>
          </w:p>
        </w:tc>
      </w:tr>
      <w:tr w:rsidR="00EA69DF" w:rsidRPr="00EA69DF" w14:paraId="1B529D3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CA72D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A42D3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66AC8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.96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F4CCC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.96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61723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629,0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67AC8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8,68%</w:t>
            </w:r>
          </w:p>
        </w:tc>
      </w:tr>
      <w:tr w:rsidR="00EA69DF" w:rsidRPr="00EA69DF" w14:paraId="19F8BA8E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674A6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9F684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70517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.96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F2551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.96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B72DC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629,0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64BEC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8,68%</w:t>
            </w:r>
          </w:p>
        </w:tc>
      </w:tr>
      <w:tr w:rsidR="00EA69DF" w:rsidRPr="00EA69DF" w14:paraId="3658CE2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9ABA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A3BB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1E1FA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70F6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1.96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5FB1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1.96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E8F0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629,0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2BC9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8,68%</w:t>
            </w:r>
          </w:p>
        </w:tc>
      </w:tr>
      <w:tr w:rsidR="00EA69DF" w:rsidRPr="00EA69DF" w14:paraId="525B6AF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9B95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6F14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52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3FC8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A991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EB721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44F4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629,0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2D61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2F104760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823A4A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A707E7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0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8B0BFB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RAZVOJ I POTICANJE TURIZM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FB7046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0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B30BD1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7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7D39EF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6.786,4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C86EBC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3,63%</w:t>
            </w:r>
          </w:p>
        </w:tc>
      </w:tr>
      <w:tr w:rsidR="00EA69DF" w:rsidRPr="00EA69DF" w14:paraId="02ACE45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8F010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27F4A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009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E1E64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Sufinanciranje rada TZP Smaragdnih rijeka i dolina u srcu Hrvatsk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4C782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A95C5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52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481AB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2.786,4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34F52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1,34%</w:t>
            </w:r>
          </w:p>
        </w:tc>
      </w:tr>
      <w:tr w:rsidR="00EA69DF" w:rsidRPr="00EA69DF" w14:paraId="476EC6E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C14A1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43C50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E9526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0B75F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2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B8525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2.786,4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3B27B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1,34%</w:t>
            </w:r>
          </w:p>
        </w:tc>
      </w:tr>
      <w:tr w:rsidR="00EA69DF" w:rsidRPr="00EA69DF" w14:paraId="2A72733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D28E8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B374E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98153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719B6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2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642E9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2.786,4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5B2A4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1,34%</w:t>
            </w:r>
          </w:p>
        </w:tc>
      </w:tr>
      <w:tr w:rsidR="00EA69DF" w:rsidRPr="00EA69DF" w14:paraId="403213AE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BB3E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2002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CEAC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8A65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3539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2.6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9BF5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.786,4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E222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1,34%</w:t>
            </w:r>
          </w:p>
        </w:tc>
      </w:tr>
      <w:tr w:rsidR="00EA69DF" w:rsidRPr="00EA69DF" w14:paraId="7EB1D43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9D34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C09B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52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C812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465D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33E9F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633F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.786,4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4CBF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200E89C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282A1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E366A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3009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E52A1E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Kapitalni projekt: Vidikovac Modruš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8DB5D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0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86A79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5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D8309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14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CBBC9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1,50%</w:t>
            </w:r>
          </w:p>
        </w:tc>
      </w:tr>
      <w:tr w:rsidR="00EA69DF" w:rsidRPr="00EA69DF" w14:paraId="07FB8DB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C8757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4FAF8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0D783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CA2D1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3104B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8F3BF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14:paraId="3B4E103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78F81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D2EDF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00D60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1ECF1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FA657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13591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14:paraId="75EE14A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1CD2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9201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1365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FCBC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A69E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D115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E20D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14:paraId="4DA1F6A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BD20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5B57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F0B9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C81C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BE55F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B2FF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C41B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1E2A674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80311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E84A0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6D908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4DEFD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F70DC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D8831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3,33%</w:t>
            </w:r>
          </w:p>
        </w:tc>
      </w:tr>
      <w:tr w:rsidR="00EA69DF" w:rsidRPr="00EA69DF" w14:paraId="24FFD19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C982D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AD165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40110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DB180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36C68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69E84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3,33%</w:t>
            </w:r>
          </w:p>
        </w:tc>
      </w:tr>
      <w:tr w:rsidR="00EA69DF" w:rsidRPr="00EA69DF" w14:paraId="37B21BC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86EB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D1D2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5435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5C52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8A9B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33E0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E572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3,33%</w:t>
            </w:r>
          </w:p>
        </w:tc>
      </w:tr>
      <w:tr w:rsidR="00EA69DF" w:rsidRPr="00EA69DF" w14:paraId="636F2182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08C5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5BB4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E776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841E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50253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707F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9521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5FF7B7D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655A4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4659A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E9093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12943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CDBE8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1411B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14:paraId="0995CDB3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54E60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09B7D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7. Pomoći iz Županijskog proračun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DDB0E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D78D9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5EC7D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249C8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EA69DF" w:rsidRPr="00EA69DF" w14:paraId="029741F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0F9A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6939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A22B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1914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02F3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0D8B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73FC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14:paraId="3D8CA76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B485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2619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6825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3556A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0AF7A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8D1B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1E64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789DDA0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FF2AA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143BC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GLAVA 00302 PREDŠKOLSKA USTANOVA JOSIPDO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455B5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08.19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CD042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36.30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25EC5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18.749,9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6E8B61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5,98%</w:t>
            </w:r>
          </w:p>
        </w:tc>
      </w:tr>
      <w:tr w:rsidR="00EA69DF" w:rsidRPr="00EA69DF" w14:paraId="2BB1374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C24AA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B702A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ED583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3.3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5D515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8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06C5B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6.425,4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DB8CB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0,41%</w:t>
            </w:r>
          </w:p>
        </w:tc>
      </w:tr>
      <w:tr w:rsidR="00EA69DF" w:rsidRPr="00EA69DF" w14:paraId="680E505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A22B2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5E764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EB2B2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3.3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E2351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8.3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1C156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6.425,4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6E5DB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0,41%</w:t>
            </w:r>
          </w:p>
        </w:tc>
      </w:tr>
      <w:tr w:rsidR="00EA69DF" w:rsidRPr="00EA69DF" w14:paraId="096D668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2D9E3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1B275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C1883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9.0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930AE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3.7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1736B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3.716,2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9AC46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9,32%</w:t>
            </w:r>
          </w:p>
        </w:tc>
      </w:tr>
      <w:tr w:rsidR="00EA69DF" w:rsidRPr="00EA69DF" w14:paraId="4505319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0425D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2C4AD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4.5. Prihodi za posebne namjene - PRORAČUNSKI KORISNIK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3F507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9.0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FE36C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3.7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88327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3.716,2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0474E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9,32%</w:t>
            </w:r>
          </w:p>
        </w:tc>
      </w:tr>
      <w:tr w:rsidR="00EA69DF" w:rsidRPr="00EA69DF" w14:paraId="7C53AF7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4D7A5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5B280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1B9F3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4.78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B8A30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3.24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53226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8.608,2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5BA19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3,57%</w:t>
            </w:r>
          </w:p>
        </w:tc>
      </w:tr>
      <w:tr w:rsidR="00EA69DF" w:rsidRPr="00EA69DF" w14:paraId="07C8A44A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805C1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5A178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6. Fiskalna održivost DV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44835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4.33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6F3B0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1.95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39667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7.323,8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1DEAE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3,73%</w:t>
            </w:r>
          </w:p>
        </w:tc>
      </w:tr>
      <w:tr w:rsidR="00EA69DF" w:rsidRPr="00EA69DF" w14:paraId="43969666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53699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06EDB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D99AB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4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10F1D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8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198D2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84,3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49142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72%</w:t>
            </w:r>
          </w:p>
        </w:tc>
      </w:tr>
      <w:tr w:rsidR="00EA69DF" w:rsidRPr="00EA69DF" w14:paraId="20A21DD0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14A16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8161F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9. Fiskalno izravnavanj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97D6E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9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1C907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E0288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7FE5D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14:paraId="7EFBBDD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5E75D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DB018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9. Višak/Manjak iz prethodne godine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D5BA9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64B92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20F0A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BC1EF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0B8A14E4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AEED7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D8107F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9.2. Višak prihoda poslovanja Vrtića iz prethodinh godi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FDA90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4B84E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35A32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C1BD5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2E37920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B50379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F713747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2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5628B1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Program: PREDŠKOLSKI ODGOJ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07DD0B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08.19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5BC9F2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36.30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03338A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18.749,9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810F94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5,98%</w:t>
            </w:r>
          </w:p>
        </w:tc>
      </w:tr>
      <w:tr w:rsidR="00EA69DF" w:rsidRPr="00EA69DF" w14:paraId="071C9B51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EAC93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367B0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2010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19B36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Redovna djelatnost DV Josipdo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04285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98.23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8BAAB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25.90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2192B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409.536,0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06349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96,16%</w:t>
            </w:r>
          </w:p>
        </w:tc>
      </w:tr>
      <w:tr w:rsidR="00EA69DF" w:rsidRPr="00EA69DF" w14:paraId="3EDABFC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7F1BB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56F22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95994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8.5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25955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2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DF7AD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1.689,8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780EC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0,48%</w:t>
            </w:r>
          </w:p>
        </w:tc>
      </w:tr>
      <w:tr w:rsidR="00EA69DF" w:rsidRPr="00EA69DF" w14:paraId="4904F33A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FC21F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AEDC9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505B2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8.5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C4BA2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2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26812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1.689,8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3568D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0,48%</w:t>
            </w:r>
          </w:p>
        </w:tc>
      </w:tr>
      <w:tr w:rsidR="00EA69DF" w:rsidRPr="00EA69DF" w14:paraId="7C00796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3C51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D1F6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BA68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FCAA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71.8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D509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09.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8887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90.888,5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91DF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0,94%</w:t>
            </w:r>
          </w:p>
        </w:tc>
      </w:tr>
      <w:tr w:rsidR="00EA69DF" w:rsidRPr="00EA69DF" w14:paraId="182875C3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E666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BF66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8BDF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C597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0EE90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CFD5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9.297,2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F526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6D4AB5E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A6C7D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0EF8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2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1A1A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433F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9E3C5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3C50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.917,9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A437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668E70F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0FC96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7040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130F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1549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6342A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C01E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1.673,2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1E22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413D17F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1DDA1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007A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3A62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9385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7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2970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9B1D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.801,3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7DF4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3,09%</w:t>
            </w:r>
          </w:p>
        </w:tc>
      </w:tr>
      <w:tr w:rsidR="00EA69DF" w:rsidRPr="00EA69DF" w14:paraId="53C67054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CED5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A0C8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1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0774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CDAE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5956B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2261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498,7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C939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7464C140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01F01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2571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1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2B14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851B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4315A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608F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061,8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19E5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2E9DF61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6BD4B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8C8A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58EE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8C3A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7E338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4C2A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10,0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D067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134EB08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6E203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9917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F40C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3E58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88B76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B028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130,6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D255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73F9C374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D72C2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C5600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00FB0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5.9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AB0E5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0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51EE6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1.053,2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34CF1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9,41%</w:t>
            </w:r>
          </w:p>
        </w:tc>
      </w:tr>
      <w:tr w:rsidR="00EA69DF" w:rsidRPr="00EA69DF" w14:paraId="4A1D1440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CC1D0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82279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4.5. Prihodi za posebne namjene - PRORAČUNSKI KORISNIK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36102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5.9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17179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0.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EFD65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1.053,2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FE981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9,41%</w:t>
            </w:r>
          </w:p>
        </w:tc>
      </w:tr>
      <w:tr w:rsidR="00EA69DF" w:rsidRPr="00EA69DF" w14:paraId="476201EA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EC50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A497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1D1A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4783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3.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5991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E2A5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1.983,6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C486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9,98%</w:t>
            </w:r>
          </w:p>
        </w:tc>
      </w:tr>
      <w:tr w:rsidR="00EA69DF" w:rsidRPr="00EA69DF" w14:paraId="5BF68FD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042D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08A2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1749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22D4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EE836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F320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84,9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F92F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36078E7A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9BB40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145F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1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4F12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49E1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1BD49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766C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3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E77D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0DDF868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1BA55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62AD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1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568E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5F24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C8CDF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5233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485,6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618B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2A17D273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93658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6C27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FD3D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E627A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4C2D4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3170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.671,3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85E5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33CE486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14B02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785A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E861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A41C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B001C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FF33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2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22B9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76F3D366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D1C8C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CDB0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AC5C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1317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460FA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9251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375,6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1E8F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2BF4AAF0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1F7C1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A58CA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D27A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6522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9CBDA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E3A7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65,0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4EF7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7BED3CB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E7DD2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DC9D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5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4195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BE95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412FC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93FF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715,2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7A83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2B19757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01B0A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A3C8D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1D8F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D839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D844E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97F5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76,5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853F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3B5B4EE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BDDBA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5E25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8FF2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1ED1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238DE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C8A7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9E88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0CEB458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EBA0D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45F2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38AF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66B1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61609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82D3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978,5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B579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6B3488F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7C69B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AEB5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464CA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B8BF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4B8C6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1797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242,1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EB07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23A3F08B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74D5C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FB65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6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2DB0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8A66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5A77A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69AD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440,9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DC67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706AB3F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FBD24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7F43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05ED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2F97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8BC72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2421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123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D928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351B119A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6AE52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A646A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8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B348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B59B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CA0AF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D3B3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713,8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52DC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2AC2F46E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F0BA6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EBCD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E6BC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9809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61B43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091F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485,3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D56A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29166CF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7E1AD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968C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5D70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7635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9D53F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69BE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13,5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84B8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09678F71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FCB99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2946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536B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12D3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0D1A0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6D2F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11,1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7767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3AD97CF1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69320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731DA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0625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A98C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2C71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D29F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04D7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14:paraId="394FDF60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AFCC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0F06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4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2A40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ADAB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546DE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C88D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98F6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7619C6A1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9481B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012A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9025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A88E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22D6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59AF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.419,6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6196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4,20%</w:t>
            </w:r>
          </w:p>
        </w:tc>
      </w:tr>
      <w:tr w:rsidR="00EA69DF" w:rsidRPr="00EA69DF" w14:paraId="784D9733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6077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A7A7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2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8ED3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123A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0D0BA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41F0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.143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61C0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095CE12E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E6E45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938E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844E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8A6CA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36EE0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1328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276,6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C7D3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411DD7C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3763B9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F98B0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571E5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2.73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342CD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1.35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AA607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6.793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43C65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3,87%</w:t>
            </w:r>
          </w:p>
        </w:tc>
      </w:tr>
      <w:tr w:rsidR="00EA69DF" w:rsidRPr="00EA69DF" w14:paraId="164F658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EB6F5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1A4C9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6. Fiskalna održivost DV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F938B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3.73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0181A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1.35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D692F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6.793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D1F92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3,87%</w:t>
            </w:r>
          </w:p>
        </w:tc>
      </w:tr>
      <w:tr w:rsidR="00EA69DF" w:rsidRPr="00EA69DF" w14:paraId="7B205CF6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7575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DA5C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CA32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CA28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12.73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4033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10.35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B22B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25.793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00EB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13,99%</w:t>
            </w:r>
          </w:p>
        </w:tc>
      </w:tr>
      <w:tr w:rsidR="00EA69DF" w:rsidRPr="00EA69DF" w14:paraId="2BE3554E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B403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AE80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425EA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F65E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4942D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54C9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13.733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88A0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444F593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C5E5D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CE52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2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F30E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3E8C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70D57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788A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2.06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2B53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229E8EE6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FA45F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1AC3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8ED2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E16C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DB46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FA06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94AF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14:paraId="5703A3BA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CCFD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F47F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8EA8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948E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EB14B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448F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FE07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13531F53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ACF6A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7E531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9. Fiskalno izravnavanj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46293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9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A8F67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04A70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89537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EA69DF" w:rsidRPr="00EA69DF" w14:paraId="4EAA086A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55DA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60FA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45B8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92C2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6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FBEA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177C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C5A1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22F0669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1AA57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0B1A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C632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4C96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E4B8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46A3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B704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11AA143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9D355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13BC5E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9. Višak/Manjak iz prethodne godine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2E4ED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9489F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7EABF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9802A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12F7420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D726B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F57AC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9.2. Višak prihoda poslovanja Vrtića iz prethodinh godi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72CEA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6F7BC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ECF66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B4ED1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EA69DF" w:rsidRPr="00EA69DF" w14:paraId="5F2AA6C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CB76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4880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2D1A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0CE9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2BDF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D91C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E673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A69DF" w:rsidRPr="00EA69DF" w14:paraId="303B5FBC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4D45E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7ED94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2010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623B0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Program predškol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7F824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.88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B534C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7.32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B7B55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6.550,8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B41FF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9,48%</w:t>
            </w:r>
          </w:p>
        </w:tc>
      </w:tr>
      <w:tr w:rsidR="00EA69DF" w:rsidRPr="00EA69DF" w14:paraId="6575558E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D485B0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199B5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69096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8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99D7F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4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FEA64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735,6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3E98B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7,21%</w:t>
            </w:r>
          </w:p>
        </w:tc>
      </w:tr>
      <w:tr w:rsidR="00EA69DF" w:rsidRPr="00EA69DF" w14:paraId="33542245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6027E3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E7209B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DABEC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8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D6151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4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F4C92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735,6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D6ED2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7,21%</w:t>
            </w:r>
          </w:p>
        </w:tc>
      </w:tr>
      <w:tr w:rsidR="00EA69DF" w:rsidRPr="00EA69DF" w14:paraId="4570F02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380A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AE9A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33A0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5465A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5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8CCA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5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EFF7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4.040,1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BADA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9,19%</w:t>
            </w:r>
          </w:p>
        </w:tc>
      </w:tr>
      <w:tr w:rsidR="00EA69DF" w:rsidRPr="00EA69DF" w14:paraId="1438247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ABD6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0BDB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B9A4E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B875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3E8C0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4E6E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084,9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B7EB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0F5DB1B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CC798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1F98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2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F35D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16BF8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7F478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A5E3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9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DF7F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744F8D9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7992B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BB860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D05BA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19C0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B3192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9B25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65,1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C769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0365D6F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90147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2C5A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56EB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5FEA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857F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46BA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95,5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2272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77,28%</w:t>
            </w:r>
          </w:p>
        </w:tc>
      </w:tr>
      <w:tr w:rsidR="00EA69DF" w:rsidRPr="00EA69DF" w14:paraId="0B8B6AB8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4B7F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270B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1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A412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1F23F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73194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5DAA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95,5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2E58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16E7DED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89DB0C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A56322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D8C7E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5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7A87E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89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BC29E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815,2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9FF78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5,99%</w:t>
            </w:r>
          </w:p>
        </w:tc>
      </w:tr>
      <w:tr w:rsidR="00EA69DF" w:rsidRPr="00EA69DF" w14:paraId="0B5A1192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5DC8E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F15974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6. Fiskalna održivost DV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01839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21360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21A68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30,8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FE143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8,04%</w:t>
            </w:r>
          </w:p>
        </w:tc>
      </w:tr>
      <w:tr w:rsidR="00EA69DF" w:rsidRPr="00EA69DF" w14:paraId="0EEEE9B7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0B92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ADC1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ABA1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197A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0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39FA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60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FEC0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30,8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DE09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8,04%</w:t>
            </w:r>
          </w:p>
        </w:tc>
      </w:tr>
      <w:tr w:rsidR="00EA69DF" w:rsidRPr="00EA69DF" w14:paraId="6160CEED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8BC9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6CB29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2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CBEA2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A256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A482B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F92B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30,8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BF19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7801D78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EF517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14DCE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6B7D3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4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B02F2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8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0EBD0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84,3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76435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72%</w:t>
            </w:r>
          </w:p>
        </w:tc>
      </w:tr>
      <w:tr w:rsidR="00EA69DF" w:rsidRPr="00EA69DF" w14:paraId="3B1E0BFE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6A3D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97AA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32E0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8FEB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13D5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C660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46,3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26EB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9,61%</w:t>
            </w:r>
          </w:p>
        </w:tc>
      </w:tr>
      <w:tr w:rsidR="00EA69DF" w:rsidRPr="00EA69DF" w14:paraId="2366E866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EDAE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FA7C7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11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4666A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9EAA4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B7244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B68A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946,3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9BEB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3C83D464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E4A13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C9D8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35F9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6015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E1AE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3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07E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38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A20A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A69DF" w:rsidRPr="00EA69DF" w14:paraId="4C27E72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7CC2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FED7B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2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63E1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8808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766CC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FA34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38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8E9A3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DF" w:rsidRPr="00EA69DF" w14:paraId="1C3A87BE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DCCF2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0456F8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320103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896AB1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Aktivnost: Program igraonic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CEF93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.0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3BA8E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3.0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CC157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2.663,0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6044C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sz w:val="20"/>
                <w:szCs w:val="20"/>
              </w:rPr>
              <w:t>86,46%</w:t>
            </w:r>
          </w:p>
        </w:tc>
      </w:tr>
      <w:tr w:rsidR="00EA69DF" w:rsidRPr="00EA69DF" w14:paraId="37A2C446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763F85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6F8D56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DE2AC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3DD6CD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6622AE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663,0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4D4D7F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6,46%</w:t>
            </w:r>
          </w:p>
        </w:tc>
      </w:tr>
      <w:tr w:rsidR="00EA69DF" w:rsidRPr="00EA69DF" w14:paraId="5A260731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5081AD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8BB84A" w14:textId="77777777" w:rsidR="00EA69DF" w:rsidRPr="00EA69DF" w:rsidRDefault="00EA69DF" w:rsidP="00EA69D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4.5. Prihodi za posebne namjene - PRORAČUNSKI KORISNIK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29E53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4A81D0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62C986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663,0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DA060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A69DF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6,46%</w:t>
            </w:r>
          </w:p>
        </w:tc>
      </w:tr>
      <w:tr w:rsidR="00EA69DF" w:rsidRPr="00EA69DF" w14:paraId="3DCA8C9F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EDC08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C1B11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70DE6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D2FA1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0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93617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.0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CDAD5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663,0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40C59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86,46%</w:t>
            </w:r>
          </w:p>
        </w:tc>
      </w:tr>
      <w:tr w:rsidR="00EA69DF" w:rsidRPr="00EA69DF" w14:paraId="43C108D9" w14:textId="77777777" w:rsidTr="00EA69D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184E2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392C3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3291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239AC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B7ED5" w14:textId="77777777" w:rsidR="00EA69DF" w:rsidRPr="00EA69DF" w:rsidRDefault="00EA69DF" w:rsidP="00EA6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D9B40" w14:textId="77777777" w:rsidR="00EA69DF" w:rsidRPr="00EA69DF" w:rsidRDefault="00EA69DF" w:rsidP="00EA6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9D96B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9DF">
              <w:rPr>
                <w:rFonts w:ascii="Arial" w:hAnsi="Arial" w:cs="Arial"/>
                <w:sz w:val="20"/>
                <w:szCs w:val="20"/>
              </w:rPr>
              <w:t>2.663,0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69864" w14:textId="77777777" w:rsidR="00EA69DF" w:rsidRPr="00EA69DF" w:rsidRDefault="00EA69DF" w:rsidP="00EA6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7D4279" w14:textId="77777777" w:rsidR="002F4038" w:rsidRDefault="002F4038" w:rsidP="007953E0">
      <w:pPr>
        <w:spacing w:after="160" w:line="259" w:lineRule="auto"/>
        <w:rPr>
          <w:rFonts w:eastAsiaTheme="minorHAnsi"/>
          <w:b/>
          <w:lang w:eastAsia="en-US"/>
        </w:rPr>
      </w:pPr>
    </w:p>
    <w:p w14:paraId="636C0D66" w14:textId="77777777" w:rsidR="00050AA8" w:rsidRDefault="00050AA8" w:rsidP="00050AA8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2.</w:t>
      </w:r>
    </w:p>
    <w:p w14:paraId="434ADC0B" w14:textId="77777777" w:rsidR="00050AA8" w:rsidRDefault="00050AA8" w:rsidP="00050AA8">
      <w:pPr>
        <w:pStyle w:val="Bezproreda"/>
        <w:rPr>
          <w:rFonts w:ascii="Times New Roman" w:hAnsi="Times New Roman"/>
          <w:sz w:val="24"/>
          <w:szCs w:val="24"/>
        </w:rPr>
      </w:pPr>
    </w:p>
    <w:p w14:paraId="29E8719B" w14:textId="77777777" w:rsidR="002F4038" w:rsidRDefault="00050AA8" w:rsidP="007953E0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azloženje ostvarenih prihoda i primitaka te rashoda i izdataka, Izvještaj o zaduživanju na domaćem i stranom tržištu novca i kapitala, Izvještaj o korištenju proračunske zalihe, Izvještaj o danim državnim jamstvima i izdacima po državnim jamstvima,</w:t>
      </w:r>
      <w:r w:rsidR="003D3D39">
        <w:rPr>
          <w:rFonts w:ascii="Times New Roman" w:hAnsi="Times New Roman"/>
          <w:sz w:val="24"/>
          <w:szCs w:val="24"/>
        </w:rPr>
        <w:t xml:space="preserve"> </w:t>
      </w:r>
      <w:r w:rsidR="003D3D39" w:rsidRPr="003D3D39">
        <w:rPr>
          <w:rFonts w:ascii="Times New Roman" w:hAnsi="Times New Roman"/>
          <w:sz w:val="24"/>
          <w:szCs w:val="24"/>
        </w:rPr>
        <w:t>Izvještaj o korištenju sredstava fondova Europske unije</w:t>
      </w:r>
      <w:r>
        <w:rPr>
          <w:rFonts w:ascii="Times New Roman" w:hAnsi="Times New Roman"/>
          <w:sz w:val="24"/>
          <w:szCs w:val="24"/>
        </w:rPr>
        <w:t xml:space="preserve"> sastavni su dio Godišnjeg izvještaja o izvršenju Proračuna Općine Jos</w:t>
      </w:r>
      <w:r w:rsidR="00EA69DF">
        <w:rPr>
          <w:rFonts w:ascii="Times New Roman" w:hAnsi="Times New Roman"/>
          <w:sz w:val="24"/>
          <w:szCs w:val="24"/>
        </w:rPr>
        <w:t>ipdol za razdoblje od 01.01.2024. do 31.12.2024</w:t>
      </w:r>
      <w:r>
        <w:rPr>
          <w:rFonts w:ascii="Times New Roman" w:hAnsi="Times New Roman"/>
          <w:sz w:val="24"/>
          <w:szCs w:val="24"/>
        </w:rPr>
        <w:t>.</w:t>
      </w:r>
    </w:p>
    <w:p w14:paraId="22C60F7B" w14:textId="77777777" w:rsidR="00050AA8" w:rsidRDefault="00050AA8" w:rsidP="0097781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anak 3.</w:t>
      </w:r>
    </w:p>
    <w:p w14:paraId="234CA665" w14:textId="77777777" w:rsidR="0097781C" w:rsidRPr="0097781C" w:rsidRDefault="0097781C" w:rsidP="0097781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4E9839D2" w14:textId="77777777" w:rsidR="00050AA8" w:rsidRDefault="00050AA8" w:rsidP="00050AA8">
      <w:pPr>
        <w:pStyle w:val="Bezproreda"/>
        <w:tabs>
          <w:tab w:val="left" w:pos="8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aj izvještaj stupa na snagu osmog dana od dana objave </w:t>
      </w:r>
      <w:r w:rsidR="00CB437F">
        <w:rPr>
          <w:rFonts w:ascii="Times New Roman" w:hAnsi="Times New Roman"/>
          <w:sz w:val="24"/>
          <w:szCs w:val="24"/>
        </w:rPr>
        <w:t>u ''Službenom glasniku Općine Josipdol</w:t>
      </w:r>
      <w:r>
        <w:rPr>
          <w:rFonts w:ascii="Times New Roman" w:hAnsi="Times New Roman"/>
          <w:sz w:val="24"/>
          <w:szCs w:val="24"/>
        </w:rPr>
        <w:t>'', a objavit će se i na mrežnim stranicama Općine Josipdol.</w:t>
      </w:r>
    </w:p>
    <w:p w14:paraId="40EF11EB" w14:textId="77777777" w:rsidR="00050AA8" w:rsidRDefault="00050AA8" w:rsidP="00FE2083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p w14:paraId="2E8F3C0A" w14:textId="77777777" w:rsidR="006E27B2" w:rsidRDefault="006E27B2" w:rsidP="006E27B2">
      <w:pPr>
        <w:suppressAutoHyphens/>
        <w:autoSpaceDN w:val="0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           </w:t>
      </w:r>
    </w:p>
    <w:p w14:paraId="47FF130A" w14:textId="585AE73B" w:rsidR="006E27B2" w:rsidRDefault="00EA69DF" w:rsidP="006E27B2">
      <w:pPr>
        <w:suppressAutoHyphens/>
        <w:autoSpaceDN w:val="0"/>
        <w:ind w:left="5664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</w:t>
      </w:r>
      <w:r w:rsidR="00FA3072">
        <w:rPr>
          <w:rFonts w:eastAsia="Calibri"/>
          <w:lang w:eastAsia="en-US"/>
        </w:rPr>
        <w:t xml:space="preserve">                     Predsjedni</w:t>
      </w:r>
      <w:r w:rsidR="00673E2D">
        <w:rPr>
          <w:rFonts w:eastAsia="Calibri"/>
          <w:lang w:eastAsia="en-US"/>
        </w:rPr>
        <w:t>ca</w:t>
      </w:r>
      <w:r w:rsidR="006E27B2">
        <w:rPr>
          <w:rFonts w:eastAsia="Calibri"/>
          <w:lang w:eastAsia="en-US"/>
        </w:rPr>
        <w:t xml:space="preserve"> općinskog vijeća</w:t>
      </w:r>
    </w:p>
    <w:p w14:paraId="586A7689" w14:textId="77777777" w:rsidR="00673E2D" w:rsidRDefault="00673E2D" w:rsidP="006E27B2">
      <w:pPr>
        <w:suppressAutoHyphens/>
        <w:autoSpaceDN w:val="0"/>
        <w:ind w:left="5664"/>
        <w:textAlignment w:val="baseline"/>
        <w:rPr>
          <w:rFonts w:eastAsia="Calibri"/>
          <w:lang w:eastAsia="en-US"/>
        </w:rPr>
      </w:pPr>
    </w:p>
    <w:p w14:paraId="0025EFBA" w14:textId="77777777" w:rsidR="00673E2D" w:rsidRDefault="00673E2D" w:rsidP="006E27B2">
      <w:pPr>
        <w:suppressAutoHyphens/>
        <w:autoSpaceDN w:val="0"/>
        <w:ind w:left="5664"/>
        <w:textAlignment w:val="baseline"/>
        <w:rPr>
          <w:rFonts w:eastAsia="Calibri"/>
          <w:lang w:eastAsia="en-US"/>
        </w:rPr>
      </w:pPr>
    </w:p>
    <w:p w14:paraId="546007EB" w14:textId="4F83D7BC" w:rsidR="002F4038" w:rsidRDefault="00673E2D" w:rsidP="005E5836">
      <w:pPr>
        <w:suppressAutoHyphens/>
        <w:autoSpaceDN w:val="0"/>
        <w:ind w:left="5664"/>
        <w:textAlignment w:val="baseline"/>
        <w:rPr>
          <w:rFonts w:eastAsiaTheme="minorHAnsi"/>
          <w:b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Zorica Marina Jandrlić</w:t>
      </w:r>
    </w:p>
    <w:bookmarkEnd w:id="1"/>
    <w:p w14:paraId="031CAB93" w14:textId="77777777" w:rsidR="002F4038" w:rsidRDefault="002F4038" w:rsidP="00FE2083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sectPr w:rsidR="002F4038" w:rsidSect="00EA69D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DA42C" w14:textId="77777777" w:rsidR="001345E4" w:rsidRDefault="001345E4" w:rsidP="0031227A">
      <w:r>
        <w:separator/>
      </w:r>
    </w:p>
  </w:endnote>
  <w:endnote w:type="continuationSeparator" w:id="0">
    <w:p w14:paraId="77C9975D" w14:textId="77777777" w:rsidR="001345E4" w:rsidRDefault="001345E4" w:rsidP="0031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075D6" w14:textId="77777777" w:rsidR="001345E4" w:rsidRDefault="001345E4" w:rsidP="0031227A">
      <w:r>
        <w:separator/>
      </w:r>
    </w:p>
  </w:footnote>
  <w:footnote w:type="continuationSeparator" w:id="0">
    <w:p w14:paraId="52864612" w14:textId="77777777" w:rsidR="001345E4" w:rsidRDefault="001345E4" w:rsidP="0031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7020D"/>
    <w:multiLevelType w:val="multilevel"/>
    <w:tmpl w:val="BCFEF3DC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5B43C6B"/>
    <w:multiLevelType w:val="hybridMultilevel"/>
    <w:tmpl w:val="9F0C358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B39F8"/>
    <w:multiLevelType w:val="hybridMultilevel"/>
    <w:tmpl w:val="350EE54C"/>
    <w:lvl w:ilvl="0" w:tplc="E2D82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E1785"/>
    <w:multiLevelType w:val="hybridMultilevel"/>
    <w:tmpl w:val="1164A292"/>
    <w:lvl w:ilvl="0" w:tplc="3DE0376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72E08"/>
    <w:multiLevelType w:val="multilevel"/>
    <w:tmpl w:val="5862353A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FD60189"/>
    <w:multiLevelType w:val="multilevel"/>
    <w:tmpl w:val="1DF45FDE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4DE2318"/>
    <w:multiLevelType w:val="hybridMultilevel"/>
    <w:tmpl w:val="1164A292"/>
    <w:lvl w:ilvl="0" w:tplc="3DE0376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64E0A"/>
    <w:multiLevelType w:val="multilevel"/>
    <w:tmpl w:val="1E1454F8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A40077A"/>
    <w:multiLevelType w:val="multilevel"/>
    <w:tmpl w:val="1796455E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A52476C"/>
    <w:multiLevelType w:val="multilevel"/>
    <w:tmpl w:val="61BCD1D4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26452D6"/>
    <w:multiLevelType w:val="multilevel"/>
    <w:tmpl w:val="7B12C36A"/>
    <w:lvl w:ilvl="0">
      <w:numFmt w:val="bullet"/>
      <w:lvlText w:val="o"/>
      <w:lvlJc w:val="left"/>
      <w:pPr>
        <w:ind w:left="644" w:hanging="360"/>
      </w:pPr>
      <w:rPr>
        <w:rFonts w:ascii="Courier New" w:hAnsi="Courier New" w:cs="Courier New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8CE7F8C"/>
    <w:multiLevelType w:val="multilevel"/>
    <w:tmpl w:val="C04EEE64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FB42A71"/>
    <w:multiLevelType w:val="multilevel"/>
    <w:tmpl w:val="DFC8BD94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645041F"/>
    <w:multiLevelType w:val="multilevel"/>
    <w:tmpl w:val="A57AEBB4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9F90CE0"/>
    <w:multiLevelType w:val="hybridMultilevel"/>
    <w:tmpl w:val="A36AA90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94370"/>
    <w:multiLevelType w:val="hybridMultilevel"/>
    <w:tmpl w:val="AC887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06F62"/>
    <w:multiLevelType w:val="hybridMultilevel"/>
    <w:tmpl w:val="A438646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4652EB"/>
    <w:multiLevelType w:val="hybridMultilevel"/>
    <w:tmpl w:val="C27EFF0E"/>
    <w:lvl w:ilvl="0" w:tplc="4A504FC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F7A2B"/>
    <w:multiLevelType w:val="hybridMultilevel"/>
    <w:tmpl w:val="5A9441BC"/>
    <w:lvl w:ilvl="0" w:tplc="C5F4A318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6576389D"/>
    <w:multiLevelType w:val="hybridMultilevel"/>
    <w:tmpl w:val="325AEE20"/>
    <w:lvl w:ilvl="0" w:tplc="F0F6C05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47A00"/>
    <w:multiLevelType w:val="hybridMultilevel"/>
    <w:tmpl w:val="0922CF6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E1F37"/>
    <w:multiLevelType w:val="multilevel"/>
    <w:tmpl w:val="7A9AFC9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15D51F5"/>
    <w:multiLevelType w:val="multilevel"/>
    <w:tmpl w:val="D0562A2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7070B09"/>
    <w:multiLevelType w:val="hybridMultilevel"/>
    <w:tmpl w:val="F634E680"/>
    <w:lvl w:ilvl="0" w:tplc="A1944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F7E5247"/>
    <w:multiLevelType w:val="hybridMultilevel"/>
    <w:tmpl w:val="350EE54C"/>
    <w:lvl w:ilvl="0" w:tplc="E2D82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036161">
    <w:abstractNumId w:val="24"/>
  </w:num>
  <w:num w:numId="2" w16cid:durableId="1288438075">
    <w:abstractNumId w:val="14"/>
  </w:num>
  <w:num w:numId="3" w16cid:durableId="1055546567">
    <w:abstractNumId w:val="1"/>
  </w:num>
  <w:num w:numId="4" w16cid:durableId="1298679214">
    <w:abstractNumId w:val="2"/>
  </w:num>
  <w:num w:numId="5" w16cid:durableId="258223936">
    <w:abstractNumId w:val="19"/>
  </w:num>
  <w:num w:numId="6" w16cid:durableId="242033081">
    <w:abstractNumId w:val="16"/>
  </w:num>
  <w:num w:numId="7" w16cid:durableId="887642780">
    <w:abstractNumId w:val="5"/>
  </w:num>
  <w:num w:numId="8" w16cid:durableId="2001691445">
    <w:abstractNumId w:val="4"/>
  </w:num>
  <w:num w:numId="9" w16cid:durableId="924068569">
    <w:abstractNumId w:val="9"/>
  </w:num>
  <w:num w:numId="10" w16cid:durableId="1032078040">
    <w:abstractNumId w:val="8"/>
  </w:num>
  <w:num w:numId="11" w16cid:durableId="1781562981">
    <w:abstractNumId w:val="13"/>
  </w:num>
  <w:num w:numId="12" w16cid:durableId="711537072">
    <w:abstractNumId w:val="21"/>
  </w:num>
  <w:num w:numId="13" w16cid:durableId="1288393840">
    <w:abstractNumId w:val="10"/>
  </w:num>
  <w:num w:numId="14" w16cid:durableId="713626341">
    <w:abstractNumId w:val="11"/>
  </w:num>
  <w:num w:numId="15" w16cid:durableId="1177578845">
    <w:abstractNumId w:val="18"/>
  </w:num>
  <w:num w:numId="16" w16cid:durableId="840588066">
    <w:abstractNumId w:val="0"/>
  </w:num>
  <w:num w:numId="17" w16cid:durableId="1943108295">
    <w:abstractNumId w:val="22"/>
  </w:num>
  <w:num w:numId="18" w16cid:durableId="1234315405">
    <w:abstractNumId w:val="12"/>
  </w:num>
  <w:num w:numId="19" w16cid:durableId="1712419520">
    <w:abstractNumId w:val="15"/>
  </w:num>
  <w:num w:numId="20" w16cid:durableId="1677809953">
    <w:abstractNumId w:val="20"/>
  </w:num>
  <w:num w:numId="21" w16cid:durableId="695037945">
    <w:abstractNumId w:val="17"/>
  </w:num>
  <w:num w:numId="22" w16cid:durableId="1951089557">
    <w:abstractNumId w:val="23"/>
  </w:num>
  <w:num w:numId="23" w16cid:durableId="809401707">
    <w:abstractNumId w:val="7"/>
  </w:num>
  <w:num w:numId="24" w16cid:durableId="1706518825">
    <w:abstractNumId w:val="6"/>
  </w:num>
  <w:num w:numId="25" w16cid:durableId="575868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F"/>
    <w:rsid w:val="00001DB9"/>
    <w:rsid w:val="0000369A"/>
    <w:rsid w:val="00004274"/>
    <w:rsid w:val="00006EF3"/>
    <w:rsid w:val="000129A9"/>
    <w:rsid w:val="000163F2"/>
    <w:rsid w:val="00024E59"/>
    <w:rsid w:val="0002779D"/>
    <w:rsid w:val="000320BD"/>
    <w:rsid w:val="0003516E"/>
    <w:rsid w:val="00035175"/>
    <w:rsid w:val="00035F9D"/>
    <w:rsid w:val="00046A2B"/>
    <w:rsid w:val="000475B9"/>
    <w:rsid w:val="00050AA8"/>
    <w:rsid w:val="000540C7"/>
    <w:rsid w:val="00056B57"/>
    <w:rsid w:val="00087816"/>
    <w:rsid w:val="0009193F"/>
    <w:rsid w:val="000A4A9E"/>
    <w:rsid w:val="000B6FB9"/>
    <w:rsid w:val="000D5DF2"/>
    <w:rsid w:val="000E65CE"/>
    <w:rsid w:val="00107198"/>
    <w:rsid w:val="0011180B"/>
    <w:rsid w:val="00117610"/>
    <w:rsid w:val="00127A99"/>
    <w:rsid w:val="001305E1"/>
    <w:rsid w:val="001345E4"/>
    <w:rsid w:val="00142D65"/>
    <w:rsid w:val="00150312"/>
    <w:rsid w:val="00155A8D"/>
    <w:rsid w:val="00156996"/>
    <w:rsid w:val="00192A31"/>
    <w:rsid w:val="00194421"/>
    <w:rsid w:val="001A390C"/>
    <w:rsid w:val="001A611E"/>
    <w:rsid w:val="001B09D9"/>
    <w:rsid w:val="001B3694"/>
    <w:rsid w:val="001B44B9"/>
    <w:rsid w:val="001C2B83"/>
    <w:rsid w:val="001C5BE8"/>
    <w:rsid w:val="001D0255"/>
    <w:rsid w:val="001F248C"/>
    <w:rsid w:val="001F5D98"/>
    <w:rsid w:val="00210AA8"/>
    <w:rsid w:val="00211C80"/>
    <w:rsid w:val="00223E02"/>
    <w:rsid w:val="0022680F"/>
    <w:rsid w:val="00240402"/>
    <w:rsid w:val="00254264"/>
    <w:rsid w:val="00264F4C"/>
    <w:rsid w:val="00265AE7"/>
    <w:rsid w:val="0028597F"/>
    <w:rsid w:val="002A108B"/>
    <w:rsid w:val="002B499D"/>
    <w:rsid w:val="002B55D4"/>
    <w:rsid w:val="002B7419"/>
    <w:rsid w:val="002D1A8A"/>
    <w:rsid w:val="002E0D20"/>
    <w:rsid w:val="002E281B"/>
    <w:rsid w:val="002E4AE8"/>
    <w:rsid w:val="002F4038"/>
    <w:rsid w:val="00304490"/>
    <w:rsid w:val="0031227A"/>
    <w:rsid w:val="00327718"/>
    <w:rsid w:val="003355B9"/>
    <w:rsid w:val="00343ED1"/>
    <w:rsid w:val="00350AA9"/>
    <w:rsid w:val="003727BA"/>
    <w:rsid w:val="00390DD6"/>
    <w:rsid w:val="003960D8"/>
    <w:rsid w:val="003A07BE"/>
    <w:rsid w:val="003D3D39"/>
    <w:rsid w:val="003F721C"/>
    <w:rsid w:val="00426CBA"/>
    <w:rsid w:val="00430411"/>
    <w:rsid w:val="00446547"/>
    <w:rsid w:val="0044655D"/>
    <w:rsid w:val="00453951"/>
    <w:rsid w:val="00473CBB"/>
    <w:rsid w:val="00476F55"/>
    <w:rsid w:val="004908D4"/>
    <w:rsid w:val="00497C41"/>
    <w:rsid w:val="004C57C9"/>
    <w:rsid w:val="004D1FEF"/>
    <w:rsid w:val="004F6C90"/>
    <w:rsid w:val="00502B13"/>
    <w:rsid w:val="00515548"/>
    <w:rsid w:val="00536052"/>
    <w:rsid w:val="00542067"/>
    <w:rsid w:val="00542230"/>
    <w:rsid w:val="00546FBE"/>
    <w:rsid w:val="00570E1E"/>
    <w:rsid w:val="0057434C"/>
    <w:rsid w:val="005920EF"/>
    <w:rsid w:val="005B6A4C"/>
    <w:rsid w:val="005B7141"/>
    <w:rsid w:val="005E45AC"/>
    <w:rsid w:val="005E5836"/>
    <w:rsid w:val="005F4331"/>
    <w:rsid w:val="00610B91"/>
    <w:rsid w:val="00617731"/>
    <w:rsid w:val="0064008B"/>
    <w:rsid w:val="006474DE"/>
    <w:rsid w:val="00650221"/>
    <w:rsid w:val="006514FA"/>
    <w:rsid w:val="00656037"/>
    <w:rsid w:val="00667859"/>
    <w:rsid w:val="00673E2D"/>
    <w:rsid w:val="00680BB5"/>
    <w:rsid w:val="006850C2"/>
    <w:rsid w:val="00685780"/>
    <w:rsid w:val="006930CC"/>
    <w:rsid w:val="006A1CD1"/>
    <w:rsid w:val="006B25FB"/>
    <w:rsid w:val="006C7012"/>
    <w:rsid w:val="006D6EEA"/>
    <w:rsid w:val="006E27B2"/>
    <w:rsid w:val="006E6B63"/>
    <w:rsid w:val="00701A02"/>
    <w:rsid w:val="0070544F"/>
    <w:rsid w:val="00713A7B"/>
    <w:rsid w:val="00714961"/>
    <w:rsid w:val="00724654"/>
    <w:rsid w:val="00730761"/>
    <w:rsid w:val="00740A65"/>
    <w:rsid w:val="007428F0"/>
    <w:rsid w:val="00771B9A"/>
    <w:rsid w:val="00771BC5"/>
    <w:rsid w:val="0078318B"/>
    <w:rsid w:val="007835E3"/>
    <w:rsid w:val="0078677E"/>
    <w:rsid w:val="007953E0"/>
    <w:rsid w:val="007C6EA5"/>
    <w:rsid w:val="007D3D94"/>
    <w:rsid w:val="007E3F25"/>
    <w:rsid w:val="007F0534"/>
    <w:rsid w:val="007F2C2F"/>
    <w:rsid w:val="008352AB"/>
    <w:rsid w:val="0083647B"/>
    <w:rsid w:val="00855C69"/>
    <w:rsid w:val="008578BC"/>
    <w:rsid w:val="00885195"/>
    <w:rsid w:val="0089037D"/>
    <w:rsid w:val="008962C1"/>
    <w:rsid w:val="00897088"/>
    <w:rsid w:val="008A4B11"/>
    <w:rsid w:val="008F01E4"/>
    <w:rsid w:val="008F573E"/>
    <w:rsid w:val="009004BF"/>
    <w:rsid w:val="00903428"/>
    <w:rsid w:val="00934347"/>
    <w:rsid w:val="009424CD"/>
    <w:rsid w:val="00952EFB"/>
    <w:rsid w:val="00953E6E"/>
    <w:rsid w:val="00957789"/>
    <w:rsid w:val="0097781C"/>
    <w:rsid w:val="009857F7"/>
    <w:rsid w:val="009A1BFA"/>
    <w:rsid w:val="009A5A51"/>
    <w:rsid w:val="009A5A8C"/>
    <w:rsid w:val="009A733F"/>
    <w:rsid w:val="009B046D"/>
    <w:rsid w:val="009B0FA0"/>
    <w:rsid w:val="009D5CB9"/>
    <w:rsid w:val="009D7F72"/>
    <w:rsid w:val="00A0006B"/>
    <w:rsid w:val="00A0182C"/>
    <w:rsid w:val="00A03779"/>
    <w:rsid w:val="00A22D56"/>
    <w:rsid w:val="00A5383F"/>
    <w:rsid w:val="00A57564"/>
    <w:rsid w:val="00A621F4"/>
    <w:rsid w:val="00A811B6"/>
    <w:rsid w:val="00A909CB"/>
    <w:rsid w:val="00AA63E3"/>
    <w:rsid w:val="00AA72E5"/>
    <w:rsid w:val="00AB2E39"/>
    <w:rsid w:val="00AB7488"/>
    <w:rsid w:val="00AC6C5C"/>
    <w:rsid w:val="00AD2E01"/>
    <w:rsid w:val="00AD39C5"/>
    <w:rsid w:val="00AE02BF"/>
    <w:rsid w:val="00AE283A"/>
    <w:rsid w:val="00AF48BE"/>
    <w:rsid w:val="00B13401"/>
    <w:rsid w:val="00B1657A"/>
    <w:rsid w:val="00B1759B"/>
    <w:rsid w:val="00B27A3C"/>
    <w:rsid w:val="00B328A6"/>
    <w:rsid w:val="00B56866"/>
    <w:rsid w:val="00B720B2"/>
    <w:rsid w:val="00B7520F"/>
    <w:rsid w:val="00B92CDD"/>
    <w:rsid w:val="00B92F0B"/>
    <w:rsid w:val="00BA2852"/>
    <w:rsid w:val="00BA286A"/>
    <w:rsid w:val="00BA28A9"/>
    <w:rsid w:val="00BA59C1"/>
    <w:rsid w:val="00BB1682"/>
    <w:rsid w:val="00BB40C8"/>
    <w:rsid w:val="00BB6A89"/>
    <w:rsid w:val="00BC6835"/>
    <w:rsid w:val="00BD75D3"/>
    <w:rsid w:val="00BE0CB8"/>
    <w:rsid w:val="00BE4CC5"/>
    <w:rsid w:val="00BF28E9"/>
    <w:rsid w:val="00BF2EEA"/>
    <w:rsid w:val="00BF660D"/>
    <w:rsid w:val="00BF6FBF"/>
    <w:rsid w:val="00C134D9"/>
    <w:rsid w:val="00C21359"/>
    <w:rsid w:val="00C266DA"/>
    <w:rsid w:val="00C2755C"/>
    <w:rsid w:val="00C30C1F"/>
    <w:rsid w:val="00C4390F"/>
    <w:rsid w:val="00C61EA3"/>
    <w:rsid w:val="00C87A42"/>
    <w:rsid w:val="00CA7FE1"/>
    <w:rsid w:val="00CB437F"/>
    <w:rsid w:val="00CD3B8C"/>
    <w:rsid w:val="00CE177C"/>
    <w:rsid w:val="00CF5168"/>
    <w:rsid w:val="00D024E6"/>
    <w:rsid w:val="00D02DC3"/>
    <w:rsid w:val="00D0524D"/>
    <w:rsid w:val="00D10BFC"/>
    <w:rsid w:val="00D1574A"/>
    <w:rsid w:val="00D21D6F"/>
    <w:rsid w:val="00D27811"/>
    <w:rsid w:val="00D67BEE"/>
    <w:rsid w:val="00D73139"/>
    <w:rsid w:val="00D90409"/>
    <w:rsid w:val="00D943EE"/>
    <w:rsid w:val="00DA1313"/>
    <w:rsid w:val="00DA778C"/>
    <w:rsid w:val="00DB4655"/>
    <w:rsid w:val="00DF0571"/>
    <w:rsid w:val="00DF1A14"/>
    <w:rsid w:val="00E02C1E"/>
    <w:rsid w:val="00E07B13"/>
    <w:rsid w:val="00E24DF0"/>
    <w:rsid w:val="00E5219A"/>
    <w:rsid w:val="00E576A8"/>
    <w:rsid w:val="00E738DC"/>
    <w:rsid w:val="00E879ED"/>
    <w:rsid w:val="00E905CF"/>
    <w:rsid w:val="00E9251E"/>
    <w:rsid w:val="00E933D5"/>
    <w:rsid w:val="00EA024A"/>
    <w:rsid w:val="00EA291F"/>
    <w:rsid w:val="00EA52AB"/>
    <w:rsid w:val="00EA57B9"/>
    <w:rsid w:val="00EA69DF"/>
    <w:rsid w:val="00EA7639"/>
    <w:rsid w:val="00EB17DF"/>
    <w:rsid w:val="00EC0441"/>
    <w:rsid w:val="00EC10A5"/>
    <w:rsid w:val="00ED050B"/>
    <w:rsid w:val="00ED2179"/>
    <w:rsid w:val="00EE37E9"/>
    <w:rsid w:val="00EE3822"/>
    <w:rsid w:val="00EE3D85"/>
    <w:rsid w:val="00EF623A"/>
    <w:rsid w:val="00F17C52"/>
    <w:rsid w:val="00F274E0"/>
    <w:rsid w:val="00F407A8"/>
    <w:rsid w:val="00F46C8A"/>
    <w:rsid w:val="00F70ED8"/>
    <w:rsid w:val="00F7516A"/>
    <w:rsid w:val="00F80794"/>
    <w:rsid w:val="00F91C13"/>
    <w:rsid w:val="00F958AD"/>
    <w:rsid w:val="00FA3072"/>
    <w:rsid w:val="00FD1488"/>
    <w:rsid w:val="00FD2288"/>
    <w:rsid w:val="00FE2083"/>
    <w:rsid w:val="00FF26A1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7B48D"/>
  <w15:chartTrackingRefBased/>
  <w15:docId w15:val="{116F5345-B747-44D7-BB1F-F987FA2E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C4390F"/>
    <w:pPr>
      <w:keepNext/>
      <w:outlineLvl w:val="1"/>
    </w:pPr>
    <w:rPr>
      <w:i/>
      <w:i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C4390F"/>
    <w:rPr>
      <w:rFonts w:ascii="Times New Roman" w:eastAsia="Times New Roman" w:hAnsi="Times New Roman" w:cs="Times New Roman"/>
      <w:i/>
      <w:iCs/>
      <w:sz w:val="20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F4331"/>
    <w:pPr>
      <w:ind w:left="720"/>
      <w:contextualSpacing/>
    </w:pPr>
  </w:style>
  <w:style w:type="table" w:styleId="Reetkatablice">
    <w:name w:val="Table Grid"/>
    <w:basedOn w:val="Obinatablica"/>
    <w:uiPriority w:val="39"/>
    <w:rsid w:val="00F46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0540C7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540C7"/>
    <w:rPr>
      <w:color w:val="954F72"/>
      <w:u w:val="single"/>
    </w:rPr>
  </w:style>
  <w:style w:type="paragraph" w:customStyle="1" w:styleId="xl65">
    <w:name w:val="xl65"/>
    <w:basedOn w:val="Normal"/>
    <w:rsid w:val="000540C7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"/>
    <w:rsid w:val="000540C7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0540C7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0540C7"/>
    <w:pP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69">
    <w:name w:val="xl69"/>
    <w:basedOn w:val="Normal"/>
    <w:rsid w:val="000540C7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0540C7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Normal"/>
    <w:rsid w:val="000540C7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72">
    <w:name w:val="xl72"/>
    <w:basedOn w:val="Normal"/>
    <w:rsid w:val="000540C7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Normal"/>
    <w:rsid w:val="000540C7"/>
    <w:pPr>
      <w:spacing w:before="100" w:beforeAutospacing="1" w:after="100" w:afterAutospacing="1"/>
      <w:jc w:val="right"/>
    </w:pPr>
    <w:rPr>
      <w:rFonts w:ascii="Calibri" w:hAnsi="Calibri" w:cs="Calibri"/>
      <w:b/>
      <w:bCs/>
    </w:rPr>
  </w:style>
  <w:style w:type="paragraph" w:customStyle="1" w:styleId="xl74">
    <w:name w:val="xl74"/>
    <w:basedOn w:val="Normal"/>
    <w:rsid w:val="000540C7"/>
    <w:pPr>
      <w:spacing w:before="100" w:beforeAutospacing="1" w:after="100" w:afterAutospacing="1"/>
      <w:jc w:val="right"/>
    </w:pPr>
    <w:rPr>
      <w:rFonts w:ascii="Calibri" w:hAnsi="Calibri" w:cs="Calibri"/>
      <w:b/>
      <w:bCs/>
    </w:rPr>
  </w:style>
  <w:style w:type="paragraph" w:customStyle="1" w:styleId="xl75">
    <w:name w:val="xl75"/>
    <w:basedOn w:val="Normal"/>
    <w:rsid w:val="000540C7"/>
    <w:pP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6">
    <w:name w:val="xl76"/>
    <w:basedOn w:val="Normal"/>
    <w:rsid w:val="000540C7"/>
    <w:pPr>
      <w:shd w:val="clear" w:color="000000" w:fill="808080"/>
      <w:spacing w:before="100" w:beforeAutospacing="1" w:after="100" w:afterAutospacing="1"/>
    </w:pPr>
    <w:rPr>
      <w:rFonts w:ascii="Calibri" w:hAnsi="Calibri" w:cs="Calibri"/>
      <w:b/>
      <w:bCs/>
      <w:color w:val="FFFFFF"/>
    </w:rPr>
  </w:style>
  <w:style w:type="paragraph" w:customStyle="1" w:styleId="xl77">
    <w:name w:val="xl77"/>
    <w:basedOn w:val="Normal"/>
    <w:rsid w:val="000540C7"/>
    <w:pPr>
      <w:shd w:val="clear" w:color="000000" w:fill="808080"/>
      <w:spacing w:before="100" w:beforeAutospacing="1" w:after="100" w:afterAutospacing="1"/>
      <w:jc w:val="center"/>
    </w:pPr>
    <w:rPr>
      <w:rFonts w:ascii="Calibri" w:hAnsi="Calibri" w:cs="Calibri"/>
      <w:b/>
      <w:bCs/>
      <w:color w:val="FFFFFF"/>
    </w:rPr>
  </w:style>
  <w:style w:type="paragraph" w:customStyle="1" w:styleId="xl78">
    <w:name w:val="xl78"/>
    <w:basedOn w:val="Normal"/>
    <w:rsid w:val="000540C7"/>
    <w:pP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31227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227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1227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27A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FE2083"/>
  </w:style>
  <w:style w:type="paragraph" w:styleId="Bezproreda">
    <w:name w:val="No Spacing"/>
    <w:rsid w:val="009004B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677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677E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msonormal0">
    <w:name w:val="msonormal"/>
    <w:basedOn w:val="Normal"/>
    <w:rsid w:val="00A5383F"/>
    <w:pPr>
      <w:spacing w:before="100" w:beforeAutospacing="1" w:after="100" w:afterAutospacing="1"/>
    </w:pPr>
    <w:rPr>
      <w:lang w:val="en-US" w:eastAsia="en-US"/>
    </w:rPr>
  </w:style>
  <w:style w:type="paragraph" w:customStyle="1" w:styleId="xl79">
    <w:name w:val="xl79"/>
    <w:basedOn w:val="Normal"/>
    <w:rsid w:val="00A5383F"/>
    <w:pPr>
      <w:shd w:val="clear" w:color="000000" w:fill="CCCCFF"/>
      <w:spacing w:before="100" w:beforeAutospacing="1" w:after="100" w:afterAutospacing="1"/>
    </w:pPr>
    <w:rPr>
      <w:b/>
      <w:bCs/>
      <w:color w:val="333333"/>
      <w:lang w:val="en-US" w:eastAsia="en-US"/>
    </w:rPr>
  </w:style>
  <w:style w:type="paragraph" w:customStyle="1" w:styleId="xl80">
    <w:name w:val="xl80"/>
    <w:basedOn w:val="Normal"/>
    <w:rsid w:val="00A5383F"/>
    <w:pPr>
      <w:shd w:val="clear" w:color="000000" w:fill="CCCCFF"/>
      <w:spacing w:before="100" w:beforeAutospacing="1" w:after="100" w:afterAutospacing="1"/>
      <w:jc w:val="right"/>
    </w:pPr>
    <w:rPr>
      <w:b/>
      <w:bCs/>
      <w:color w:val="333333"/>
      <w:lang w:val="en-US" w:eastAsia="en-US"/>
    </w:rPr>
  </w:style>
  <w:style w:type="paragraph" w:customStyle="1" w:styleId="xl81">
    <w:name w:val="xl81"/>
    <w:basedOn w:val="Normal"/>
    <w:rsid w:val="00A5383F"/>
    <w:pPr>
      <w:shd w:val="clear" w:color="000000" w:fill="CCCCFF"/>
      <w:spacing w:before="100" w:beforeAutospacing="1" w:after="100" w:afterAutospacing="1"/>
      <w:jc w:val="right"/>
    </w:pPr>
    <w:rPr>
      <w:b/>
      <w:bCs/>
      <w:color w:val="333333"/>
      <w:lang w:val="en-US" w:eastAsia="en-US"/>
    </w:rPr>
  </w:style>
  <w:style w:type="paragraph" w:customStyle="1" w:styleId="xl82">
    <w:name w:val="xl82"/>
    <w:basedOn w:val="Normal"/>
    <w:rsid w:val="00A5383F"/>
    <w:pPr>
      <w:shd w:val="clear" w:color="000000" w:fill="FF9900"/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83">
    <w:name w:val="xl83"/>
    <w:basedOn w:val="Normal"/>
    <w:rsid w:val="00A5383F"/>
    <w:pPr>
      <w:shd w:val="clear" w:color="000000" w:fill="FF9900"/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84">
    <w:name w:val="xl84"/>
    <w:basedOn w:val="Normal"/>
    <w:rsid w:val="00A5383F"/>
    <w:pPr>
      <w:shd w:val="clear" w:color="000000" w:fill="FF9900"/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85">
    <w:name w:val="xl85"/>
    <w:basedOn w:val="Normal"/>
    <w:rsid w:val="00A5383F"/>
    <w:pPr>
      <w:shd w:val="clear" w:color="000000" w:fill="FFFF99"/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86">
    <w:name w:val="xl86"/>
    <w:basedOn w:val="Normal"/>
    <w:rsid w:val="00A5383F"/>
    <w:pPr>
      <w:shd w:val="clear" w:color="000000" w:fill="FFFF99"/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87">
    <w:name w:val="xl87"/>
    <w:basedOn w:val="Normal"/>
    <w:rsid w:val="00A5383F"/>
    <w:pPr>
      <w:shd w:val="clear" w:color="000000" w:fill="FFFF99"/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88">
    <w:name w:val="xl88"/>
    <w:basedOn w:val="Normal"/>
    <w:rsid w:val="00A5383F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89">
    <w:name w:val="xl89"/>
    <w:basedOn w:val="Normal"/>
    <w:rsid w:val="00A5383F"/>
    <w:pP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90">
    <w:name w:val="xl90"/>
    <w:basedOn w:val="Normal"/>
    <w:rsid w:val="00A5383F"/>
    <w:pPr>
      <w:spacing w:before="100" w:beforeAutospacing="1" w:after="100" w:afterAutospacing="1"/>
      <w:jc w:val="right"/>
    </w:pPr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EBF9-2799-48D5-9033-D1E91017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4</Pages>
  <Words>18016</Words>
  <Characters>102695</Characters>
  <Application>Microsoft Office Word</Application>
  <DocSecurity>0</DocSecurity>
  <Lines>855</Lines>
  <Paragraphs>2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_HP</dc:creator>
  <cp:keywords/>
  <dc:description/>
  <cp:lastModifiedBy>Kristijan. Bitunjac</cp:lastModifiedBy>
  <cp:revision>19</cp:revision>
  <cp:lastPrinted>2023-07-26T09:54:00Z</cp:lastPrinted>
  <dcterms:created xsi:type="dcterms:W3CDTF">2023-07-26T09:19:00Z</dcterms:created>
  <dcterms:modified xsi:type="dcterms:W3CDTF">2025-09-11T10:10:00Z</dcterms:modified>
</cp:coreProperties>
</file>